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52AC2" w14:textId="77777777" w:rsidR="008E6A58" w:rsidRDefault="008E6A58" w:rsidP="008E6A5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bookmarkStart w:id="0" w:name="_GoBack"/>
      <w:bookmarkEnd w:id="0"/>
      <w:r>
        <w:rPr>
          <w:rFonts w:ascii="Arial" w:hAnsi="Arial" w:cs="Arial"/>
          <w:sz w:val="22"/>
          <w:szCs w:val="22"/>
        </w:rPr>
        <w:t>Section 16</w:t>
      </w:r>
    </w:p>
    <w:p w14:paraId="18D646BF" w14:textId="77777777" w:rsidR="008E6A58" w:rsidRDefault="008E6A58" w:rsidP="008E6A5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F64C102" w14:textId="77777777" w:rsidR="008E6A58" w:rsidRDefault="008E6A58" w:rsidP="008E6A5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r>
      <w:r w:rsidR="008858E9">
        <w:rPr>
          <w:rFonts w:ascii="Arial" w:hAnsi="Arial" w:cs="Arial"/>
          <w:sz w:val="22"/>
          <w:szCs w:val="22"/>
        </w:rPr>
        <w:t>FINAL</w:t>
      </w:r>
      <w:r>
        <w:rPr>
          <w:rFonts w:ascii="Arial" w:hAnsi="Arial" w:cs="Arial"/>
          <w:sz w:val="22"/>
          <w:szCs w:val="22"/>
        </w:rPr>
        <w:t xml:space="preserve"> SUPPORTING STATEMENT</w:t>
      </w:r>
    </w:p>
    <w:p w14:paraId="074D6FB4" w14:textId="77777777" w:rsidR="008E6A58" w:rsidRDefault="008E6A58" w:rsidP="008E6A5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t>FOR</w:t>
      </w:r>
    </w:p>
    <w:p w14:paraId="40C2F72D" w14:textId="77777777" w:rsidR="008E6A58" w:rsidRDefault="008E6A58" w:rsidP="008E6A5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t>CODES AND STANDARDS</w:t>
      </w:r>
    </w:p>
    <w:p w14:paraId="12914853" w14:textId="77777777" w:rsidR="008E6A58" w:rsidRDefault="008E6A58" w:rsidP="008E6A5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A905CDC" w14:textId="77777777" w:rsidR="008E6A58" w:rsidRDefault="008E6A58" w:rsidP="008E6A5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t>10 CFR 50.55a</w:t>
      </w:r>
    </w:p>
    <w:p w14:paraId="3F47536A" w14:textId="77777777" w:rsidR="008E6A58" w:rsidRDefault="008E6A58" w:rsidP="008E6A5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E57EE23" w14:textId="77777777" w:rsidR="008E6A58" w:rsidRDefault="008E6A58" w:rsidP="008E6A5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E578C61" w14:textId="77777777" w:rsidR="008E6A58" w:rsidRDefault="008E6A58" w:rsidP="008E6A5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DESCRIPTION OF THE INFORMATION COLLECTION</w:t>
      </w:r>
    </w:p>
    <w:p w14:paraId="7FB15301" w14:textId="77777777" w:rsidR="008E6A58" w:rsidRDefault="008E6A58" w:rsidP="008E6A5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0CA519C" w14:textId="77777777" w:rsidR="008E6A58" w:rsidRDefault="008E6A58" w:rsidP="008E6A5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The NRC regulations in 10 CFR 50.55a incorporate by reference Division 1 rules of Section III, "Rules for Construction of Nuclear Power Plant Components," and Section XI, "Rules for Inservice Inspection of Nuclear Power Plant Components," of the American Society of Mechanical Engineers (ASME) Boiler and Pressure Vessel Code (B&amp;PV Code); and the rules of the ASME </w:t>
      </w:r>
      <w:r w:rsidR="00383A2A">
        <w:rPr>
          <w:rFonts w:ascii="Arial" w:hAnsi="Arial" w:cs="Arial"/>
          <w:sz w:val="22"/>
          <w:szCs w:val="22"/>
        </w:rPr>
        <w:t>“</w:t>
      </w:r>
      <w:r>
        <w:rPr>
          <w:rFonts w:ascii="Arial" w:hAnsi="Arial" w:cs="Arial"/>
          <w:sz w:val="22"/>
          <w:szCs w:val="22"/>
        </w:rPr>
        <w:t>Code for Operation and Maintenance of Nuclear Power Plants</w:t>
      </w:r>
      <w:r w:rsidR="00383A2A">
        <w:rPr>
          <w:rFonts w:ascii="Arial" w:hAnsi="Arial" w:cs="Arial"/>
          <w:sz w:val="22"/>
          <w:szCs w:val="22"/>
        </w:rPr>
        <w:t>”</w:t>
      </w:r>
      <w:r>
        <w:rPr>
          <w:rFonts w:ascii="Arial" w:hAnsi="Arial" w:cs="Arial"/>
          <w:sz w:val="22"/>
          <w:szCs w:val="22"/>
        </w:rPr>
        <w:t xml:space="preserve"> (OM Code).  These rules of the ASME B&amp;PV and OM Codes set forth the requirements to which nuclear power plant components are </w:t>
      </w:r>
      <w:r w:rsidR="00577132">
        <w:rPr>
          <w:rFonts w:ascii="Arial" w:hAnsi="Arial" w:cs="Arial"/>
          <w:sz w:val="22"/>
          <w:szCs w:val="22"/>
        </w:rPr>
        <w:t xml:space="preserve">designed, </w:t>
      </w:r>
      <w:r>
        <w:rPr>
          <w:rFonts w:ascii="Arial" w:hAnsi="Arial" w:cs="Arial"/>
          <w:sz w:val="22"/>
          <w:szCs w:val="22"/>
        </w:rPr>
        <w:t>constructed, tested, repaired, and inspected.  The ASME Codes contain information collection requirements that impose a recordkeeping and reporting burden for the plant owners.  In general, the records prepared are not collected by the NRC, but are retained by the licensee to be made available to the NRC, if requested, at the time of an NRC audit.</w:t>
      </w:r>
    </w:p>
    <w:p w14:paraId="7CA9BE70" w14:textId="77777777" w:rsidR="008E6A58" w:rsidRDefault="008E6A58" w:rsidP="008E6A5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6FBB6B1" w14:textId="77777777" w:rsidR="008E6A58" w:rsidRDefault="008E6A58" w:rsidP="008E6A5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The information collection requirements imposed by 10 CFR 50.55a through incorporation by reference of the ASME Codes apply to activities associated with the construction and operation of nuclear power plants.  The actual number of plants affected by the various ASME Code editions and addenda incorporated by this regulation, and thereby affected by the information collection requirements, is dependent on a variety of factors.  These factors include whether the application is for construction, operation, the class and type of components involved; the date of the design certification, combined license, or construction permit application; the schedule of the inservice inspection (ISI) and inservice testing (IST) programs; and whether the plant licensee voluntarily elects to implement updated editions and addenda of the ASME Code.  Section III of the ASME B&amp;PV Code applies to the </w:t>
      </w:r>
      <w:r w:rsidR="00577132">
        <w:rPr>
          <w:rFonts w:ascii="Arial" w:hAnsi="Arial" w:cs="Arial"/>
          <w:sz w:val="22"/>
          <w:szCs w:val="22"/>
        </w:rPr>
        <w:t xml:space="preserve">design and </w:t>
      </w:r>
      <w:r>
        <w:rPr>
          <w:rFonts w:ascii="Arial" w:hAnsi="Arial" w:cs="Arial"/>
          <w:sz w:val="22"/>
          <w:szCs w:val="22"/>
        </w:rPr>
        <w:t>construction of new plants. Section XI of the ASME B&amp;PV Code applies to the inservice inspection and repair and replacement activities in operating plants.  Section XI of the ASME B&amp;PV Code and the ASME OM Code apply to operating plants</w:t>
      </w:r>
      <w:r w:rsidR="00E4623C">
        <w:rPr>
          <w:rFonts w:ascii="Arial" w:hAnsi="Arial" w:cs="Arial"/>
          <w:sz w:val="22"/>
          <w:szCs w:val="22"/>
        </w:rPr>
        <w:t xml:space="preserve"> and plants performing preservice examinations and testing in preparation of initial operations</w:t>
      </w:r>
      <w:r>
        <w:rPr>
          <w:rFonts w:ascii="Arial" w:hAnsi="Arial" w:cs="Arial"/>
          <w:sz w:val="22"/>
          <w:szCs w:val="22"/>
        </w:rPr>
        <w:t xml:space="preserve">.  At present, there is one nuclear plant under construction under the 10 CFR Part 50 process, </w:t>
      </w:r>
      <w:r w:rsidR="00577132">
        <w:rPr>
          <w:rFonts w:ascii="Arial" w:hAnsi="Arial" w:cs="Arial"/>
          <w:sz w:val="22"/>
          <w:szCs w:val="22"/>
        </w:rPr>
        <w:t>four</w:t>
      </w:r>
      <w:r>
        <w:rPr>
          <w:rFonts w:ascii="Arial" w:hAnsi="Arial" w:cs="Arial"/>
          <w:sz w:val="22"/>
          <w:szCs w:val="22"/>
        </w:rPr>
        <w:t xml:space="preserve"> nuclear power plants are under construction under the 10 CFR 52 process, and 104 that are licensed to operate.  The following analysis of information collection requirements determines the ASME B&amp;PV Code, </w:t>
      </w:r>
      <w:r w:rsidR="00E4623C">
        <w:rPr>
          <w:rFonts w:ascii="Arial" w:hAnsi="Arial" w:cs="Arial"/>
          <w:sz w:val="22"/>
          <w:szCs w:val="22"/>
        </w:rPr>
        <w:t xml:space="preserve">Section III, </w:t>
      </w:r>
      <w:r>
        <w:rPr>
          <w:rFonts w:ascii="Arial" w:hAnsi="Arial" w:cs="Arial"/>
          <w:sz w:val="22"/>
          <w:szCs w:val="22"/>
        </w:rPr>
        <w:t>Section XI, and the ASME OM Code burden for 104 operating plants, including the burden associated with repair and replacement activities</w:t>
      </w:r>
      <w:r w:rsidR="00CD56F8">
        <w:rPr>
          <w:rFonts w:ascii="Arial" w:hAnsi="Arial" w:cs="Arial"/>
          <w:sz w:val="22"/>
          <w:szCs w:val="22"/>
        </w:rPr>
        <w:t xml:space="preserve"> and the </w:t>
      </w:r>
      <w:r w:rsidR="00E4623C">
        <w:rPr>
          <w:rFonts w:ascii="Arial" w:hAnsi="Arial" w:cs="Arial"/>
          <w:sz w:val="22"/>
          <w:szCs w:val="22"/>
        </w:rPr>
        <w:t>five</w:t>
      </w:r>
      <w:r w:rsidR="00CD56F8">
        <w:rPr>
          <w:rFonts w:ascii="Arial" w:hAnsi="Arial" w:cs="Arial"/>
          <w:sz w:val="22"/>
          <w:szCs w:val="22"/>
        </w:rPr>
        <w:t xml:space="preserve"> new plants</w:t>
      </w:r>
      <w:r w:rsidR="00E4623C">
        <w:rPr>
          <w:rFonts w:ascii="Arial" w:hAnsi="Arial" w:cs="Arial"/>
          <w:sz w:val="22"/>
          <w:szCs w:val="22"/>
        </w:rPr>
        <w:t xml:space="preserve"> currently being constructed</w:t>
      </w:r>
      <w:r w:rsidR="00CD56F8">
        <w:rPr>
          <w:rFonts w:ascii="Arial" w:hAnsi="Arial" w:cs="Arial"/>
          <w:sz w:val="22"/>
          <w:szCs w:val="22"/>
        </w:rPr>
        <w:t xml:space="preserve"> (one </w:t>
      </w:r>
      <w:r w:rsidR="003E32EA" w:rsidRPr="003E32EA">
        <w:rPr>
          <w:rFonts w:ascii="Arial" w:hAnsi="Arial" w:cs="Arial"/>
          <w:sz w:val="22"/>
          <w:szCs w:val="22"/>
        </w:rPr>
        <w:t xml:space="preserve">10 CFR </w:t>
      </w:r>
      <w:r w:rsidR="00CD56F8">
        <w:rPr>
          <w:rFonts w:ascii="Arial" w:hAnsi="Arial" w:cs="Arial"/>
          <w:sz w:val="22"/>
          <w:szCs w:val="22"/>
        </w:rPr>
        <w:t xml:space="preserve">Part 50 and </w:t>
      </w:r>
      <w:r w:rsidR="00E4623C">
        <w:rPr>
          <w:rFonts w:ascii="Arial" w:hAnsi="Arial" w:cs="Arial"/>
          <w:sz w:val="22"/>
          <w:szCs w:val="22"/>
        </w:rPr>
        <w:t>four</w:t>
      </w:r>
      <w:r w:rsidR="00CD56F8">
        <w:rPr>
          <w:rFonts w:ascii="Arial" w:hAnsi="Arial" w:cs="Arial"/>
          <w:sz w:val="22"/>
          <w:szCs w:val="22"/>
        </w:rPr>
        <w:t xml:space="preserve"> </w:t>
      </w:r>
      <w:r w:rsidR="003E32EA" w:rsidRPr="003E32EA">
        <w:rPr>
          <w:rFonts w:ascii="Arial" w:hAnsi="Arial" w:cs="Arial"/>
          <w:sz w:val="22"/>
          <w:szCs w:val="22"/>
        </w:rPr>
        <w:t xml:space="preserve">10 CFR </w:t>
      </w:r>
      <w:r w:rsidR="00CD56F8">
        <w:rPr>
          <w:rFonts w:ascii="Arial" w:hAnsi="Arial" w:cs="Arial"/>
          <w:sz w:val="22"/>
          <w:szCs w:val="22"/>
        </w:rPr>
        <w:t>Part 52) where deemed applicable</w:t>
      </w:r>
      <w:r>
        <w:rPr>
          <w:rFonts w:ascii="Arial" w:hAnsi="Arial" w:cs="Arial"/>
          <w:sz w:val="22"/>
          <w:szCs w:val="22"/>
        </w:rPr>
        <w:t xml:space="preserve">.  At the present time, </w:t>
      </w:r>
      <w:r w:rsidR="00577132">
        <w:rPr>
          <w:rFonts w:ascii="Arial" w:hAnsi="Arial" w:cs="Arial"/>
          <w:sz w:val="22"/>
          <w:szCs w:val="22"/>
        </w:rPr>
        <w:t xml:space="preserve">four </w:t>
      </w:r>
      <w:r>
        <w:rPr>
          <w:rFonts w:ascii="Arial" w:hAnsi="Arial" w:cs="Arial"/>
          <w:sz w:val="22"/>
          <w:szCs w:val="22"/>
        </w:rPr>
        <w:t xml:space="preserve">new plants have been issued a combined license under the 10 CFR part 52 process, </w:t>
      </w:r>
      <w:r w:rsidR="00992432">
        <w:rPr>
          <w:rFonts w:ascii="Arial" w:hAnsi="Arial" w:cs="Arial"/>
          <w:sz w:val="22"/>
          <w:szCs w:val="22"/>
        </w:rPr>
        <w:t>one</w:t>
      </w:r>
      <w:r w:rsidR="00992432" w:rsidRPr="00992432">
        <w:rPr>
          <w:rFonts w:ascii="Arial" w:hAnsi="Arial" w:cs="Arial"/>
          <w:sz w:val="22"/>
          <w:szCs w:val="22"/>
        </w:rPr>
        <w:t xml:space="preserve"> </w:t>
      </w:r>
      <w:r w:rsidR="00CD56F8" w:rsidRPr="00992432">
        <w:rPr>
          <w:rFonts w:ascii="Arial" w:hAnsi="Arial" w:cs="Arial"/>
          <w:sz w:val="22"/>
          <w:szCs w:val="22"/>
        </w:rPr>
        <w:t>additional</w:t>
      </w:r>
      <w:r w:rsidR="00172C61" w:rsidRPr="00992432">
        <w:rPr>
          <w:rFonts w:ascii="Arial" w:hAnsi="Arial" w:cs="Arial"/>
          <w:sz w:val="22"/>
          <w:szCs w:val="22"/>
        </w:rPr>
        <w:t xml:space="preserve"> reactor units</w:t>
      </w:r>
      <w:r>
        <w:rPr>
          <w:rFonts w:ascii="Arial" w:hAnsi="Arial" w:cs="Arial"/>
          <w:sz w:val="22"/>
          <w:szCs w:val="22"/>
        </w:rPr>
        <w:t xml:space="preserve"> are expected to begin construction during the clearance period (July 1, </w:t>
      </w:r>
      <w:r w:rsidR="00577132">
        <w:rPr>
          <w:rFonts w:ascii="Arial" w:hAnsi="Arial" w:cs="Arial"/>
          <w:sz w:val="22"/>
          <w:szCs w:val="22"/>
        </w:rPr>
        <w:t xml:space="preserve">2013 </w:t>
      </w:r>
      <w:r>
        <w:rPr>
          <w:rFonts w:ascii="Arial" w:hAnsi="Arial" w:cs="Arial"/>
          <w:sz w:val="22"/>
          <w:szCs w:val="22"/>
        </w:rPr>
        <w:t xml:space="preserve">to June 30, </w:t>
      </w:r>
      <w:r w:rsidR="00577132">
        <w:rPr>
          <w:rFonts w:ascii="Arial" w:hAnsi="Arial" w:cs="Arial"/>
          <w:sz w:val="22"/>
          <w:szCs w:val="22"/>
        </w:rPr>
        <w:t>2016</w:t>
      </w:r>
      <w:r>
        <w:rPr>
          <w:rFonts w:ascii="Arial" w:hAnsi="Arial" w:cs="Arial"/>
          <w:sz w:val="22"/>
          <w:szCs w:val="22"/>
        </w:rPr>
        <w:t xml:space="preserve">).  </w:t>
      </w:r>
      <w:r w:rsidR="00CD56F8">
        <w:rPr>
          <w:rFonts w:ascii="Arial" w:hAnsi="Arial" w:cs="Arial"/>
          <w:sz w:val="22"/>
          <w:szCs w:val="22"/>
        </w:rPr>
        <w:t xml:space="preserve">The five </w:t>
      </w:r>
      <w:r w:rsidR="006F4D40" w:rsidRPr="00E4623C">
        <w:rPr>
          <w:rFonts w:ascii="Arial" w:hAnsi="Arial" w:cs="Arial"/>
          <w:sz w:val="22"/>
          <w:szCs w:val="22"/>
        </w:rPr>
        <w:t xml:space="preserve">new reactor units under </w:t>
      </w:r>
      <w:r w:rsidR="003E32EA" w:rsidRPr="003E32EA">
        <w:rPr>
          <w:rFonts w:ascii="Arial" w:hAnsi="Arial" w:cs="Arial"/>
          <w:sz w:val="22"/>
          <w:szCs w:val="22"/>
        </w:rPr>
        <w:t xml:space="preserve">construction </w:t>
      </w:r>
      <w:r w:rsidR="006F4D40" w:rsidRPr="00E4623C">
        <w:rPr>
          <w:rFonts w:ascii="Arial" w:hAnsi="Arial" w:cs="Arial"/>
          <w:sz w:val="22"/>
          <w:szCs w:val="22"/>
        </w:rPr>
        <w:t>will be subject to the recordkeeping requirement</w:t>
      </w:r>
      <w:r w:rsidR="003E32EA" w:rsidRPr="003E32EA">
        <w:rPr>
          <w:rFonts w:ascii="Arial" w:hAnsi="Arial" w:cs="Arial"/>
          <w:sz w:val="22"/>
          <w:szCs w:val="22"/>
        </w:rPr>
        <w:t>s</w:t>
      </w:r>
      <w:r w:rsidR="006F4D40" w:rsidRPr="00E4623C">
        <w:rPr>
          <w:rFonts w:ascii="Arial" w:hAnsi="Arial" w:cs="Arial"/>
          <w:sz w:val="22"/>
          <w:szCs w:val="22"/>
        </w:rPr>
        <w:t xml:space="preserve"> in Section III, </w:t>
      </w:r>
      <w:r w:rsidR="003E32EA" w:rsidRPr="003E32EA">
        <w:rPr>
          <w:rFonts w:ascii="Arial" w:hAnsi="Arial" w:cs="Arial"/>
          <w:sz w:val="22"/>
          <w:szCs w:val="22"/>
        </w:rPr>
        <w:t xml:space="preserve"> the</w:t>
      </w:r>
      <w:r w:rsidR="006F4D40" w:rsidRPr="00E4623C">
        <w:rPr>
          <w:rFonts w:ascii="Arial" w:hAnsi="Arial" w:cs="Arial"/>
          <w:sz w:val="22"/>
          <w:szCs w:val="22"/>
        </w:rPr>
        <w:t xml:space="preserve"> reporting requirements in Section III </w:t>
      </w:r>
      <w:r w:rsidR="003E32EA" w:rsidRPr="003E32EA">
        <w:rPr>
          <w:rFonts w:ascii="Arial" w:hAnsi="Arial" w:cs="Arial"/>
          <w:sz w:val="22"/>
          <w:szCs w:val="22"/>
        </w:rPr>
        <w:t>and certain record keeping and reporting requirements in Section XI as</w:t>
      </w:r>
      <w:r w:rsidR="006F4D40" w:rsidRPr="00E4623C">
        <w:rPr>
          <w:rFonts w:ascii="Arial" w:hAnsi="Arial" w:cs="Arial"/>
          <w:sz w:val="22"/>
          <w:szCs w:val="22"/>
        </w:rPr>
        <w:t xml:space="preserve"> necessary for </w:t>
      </w:r>
      <w:r w:rsidR="003E32EA" w:rsidRPr="003E32EA">
        <w:rPr>
          <w:rFonts w:ascii="Arial" w:hAnsi="Arial" w:cs="Arial"/>
          <w:sz w:val="22"/>
          <w:szCs w:val="22"/>
        </w:rPr>
        <w:t>preservice examination and testing during this clearance period</w:t>
      </w:r>
      <w:r w:rsidR="006F4D40" w:rsidRPr="00E4623C">
        <w:rPr>
          <w:rFonts w:ascii="Arial" w:hAnsi="Arial" w:cs="Arial"/>
          <w:sz w:val="22"/>
          <w:szCs w:val="22"/>
        </w:rPr>
        <w:t>.</w:t>
      </w:r>
      <w:r>
        <w:rPr>
          <w:rFonts w:ascii="Arial" w:hAnsi="Arial" w:cs="Arial"/>
          <w:sz w:val="22"/>
          <w:szCs w:val="22"/>
        </w:rPr>
        <w:t xml:space="preserve">  </w:t>
      </w:r>
    </w:p>
    <w:p w14:paraId="519C5C45" w14:textId="77777777" w:rsidR="008E6A58" w:rsidRDefault="008E6A58" w:rsidP="008E6A5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68CB734" w14:textId="77777777" w:rsidR="008E6A58" w:rsidRDefault="008E6A58" w:rsidP="008E6A5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Section 50.55a specifies that the ASME Code edition and addenda to be applied to reactor </w:t>
      </w:r>
      <w:r>
        <w:rPr>
          <w:rFonts w:ascii="Arial" w:hAnsi="Arial" w:cs="Arial"/>
          <w:sz w:val="22"/>
          <w:szCs w:val="22"/>
        </w:rPr>
        <w:lastRenderedPageBreak/>
        <w:t>coolant pressure boundary, and Quality Group B and Quality Group C components must be determined by the provisions of paragraph NCA-1140 of Subsection NCA of Section III of the ASME B&amp;PV Code.  NCA-1140 specifies that the Owner (or his designee) shall establish the ASME Code edition and addenda to be included in the Design Specifications, but that in no case shall the Code edition and addenda dates established in the Design Specifications be earlier than three years prior to the date that the nuclear power plant construction permit application is docketed.  NCA-1140 further states that later ASME Code editions and addenda may be used by mutual consent of the Owner (or his designee) and Certificate Holder.  It is permissible for individual operating plants to implement improved rules in later editions and addenda on a voluntary basis, but unless they make that choice, there is no additional paperwork burden associated with incorporating later Section III editions and addenda than that to which they are committed.  New plants would be required to construct the facility in accordance with applicable Section III edition and addenda.</w:t>
      </w:r>
    </w:p>
    <w:p w14:paraId="0F5D3490" w14:textId="77777777" w:rsidR="008E6A58" w:rsidRDefault="008E6A58" w:rsidP="008E6A5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5B636BB" w14:textId="77777777" w:rsidR="008E6A58" w:rsidRDefault="008E6A58" w:rsidP="008E6A5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Owners of nuclear power plants are required to establish ISI and IST programs in accordance with the requirements of the latest edition and addenda of the ASME Code that have been incorporated by reference into 10 CFR 50.55a as of 12 months prior to the date of issuance of the operating license</w:t>
      </w:r>
      <w:r w:rsidR="001B4E4C" w:rsidRPr="001B4E4C">
        <w:rPr>
          <w:rFonts w:ascii="Arial" w:hAnsi="Arial" w:cs="Arial"/>
          <w:sz w:val="22"/>
          <w:szCs w:val="22"/>
        </w:rPr>
        <w:t xml:space="preserve"> </w:t>
      </w:r>
      <w:r w:rsidR="001B4E4C">
        <w:rPr>
          <w:rFonts w:ascii="Arial" w:hAnsi="Arial" w:cs="Arial"/>
          <w:sz w:val="22"/>
          <w:szCs w:val="22"/>
        </w:rPr>
        <w:t>under the 10 CFR Part 50 process or 12 months before the date scheduled for initial loading of fuel under a combined license under the 10 CFR Part 52 process.</w:t>
      </w:r>
      <w:r>
        <w:rPr>
          <w:rFonts w:ascii="Arial" w:hAnsi="Arial" w:cs="Arial"/>
          <w:sz w:val="22"/>
          <w:szCs w:val="22"/>
        </w:rPr>
        <w:t xml:space="preserve">  Licensees are required to update their ISI and IST programs in accordance with the latest edition and addenda of ASME Code that have been incorporated by reference as of 12 months prior to the start of the next 120-month inspection </w:t>
      </w:r>
      <w:r w:rsidR="001B4E4C">
        <w:rPr>
          <w:rFonts w:ascii="Arial" w:hAnsi="Arial" w:cs="Arial"/>
          <w:sz w:val="22"/>
          <w:szCs w:val="22"/>
        </w:rPr>
        <w:t xml:space="preserve">and testing </w:t>
      </w:r>
      <w:r>
        <w:rPr>
          <w:rFonts w:ascii="Arial" w:hAnsi="Arial" w:cs="Arial"/>
          <w:sz w:val="22"/>
          <w:szCs w:val="22"/>
        </w:rPr>
        <w:t>interval</w:t>
      </w:r>
      <w:r w:rsidR="001B4E4C">
        <w:rPr>
          <w:rFonts w:ascii="Arial" w:hAnsi="Arial" w:cs="Arial"/>
          <w:sz w:val="22"/>
          <w:szCs w:val="22"/>
        </w:rPr>
        <w:t>s</w:t>
      </w:r>
      <w:r>
        <w:rPr>
          <w:rFonts w:ascii="Arial" w:hAnsi="Arial" w:cs="Arial"/>
          <w:sz w:val="22"/>
          <w:szCs w:val="22"/>
        </w:rPr>
        <w:t xml:space="preserve">.  Conservatively, the total number of plants that may ultimately be required to implement a particular ASME Code edition and addenda is 104. </w:t>
      </w:r>
    </w:p>
    <w:p w14:paraId="3A5E632C" w14:textId="77777777" w:rsidR="008E6A58" w:rsidRDefault="008E6A58" w:rsidP="008E6A5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20F7483" w14:textId="77777777" w:rsidR="008E6A58" w:rsidRDefault="008E6A58" w:rsidP="008E6A5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Section III, Section XI, and the OM Code specify certain recordkeeping and reporting requirements by the plant owners.  These requirements are generally identified in Section III Subsection NCA and Section XI Article IWA</w:t>
      </w:r>
      <w:r>
        <w:rPr>
          <w:rFonts w:ascii="Arial" w:hAnsi="Arial" w:cs="Arial"/>
          <w:sz w:val="22"/>
          <w:szCs w:val="22"/>
        </w:rPr>
        <w:noBreakHyphen/>
        <w:t xml:space="preserve">6000 of the ASME B&amp;PV Code, and in Subsection ISTA of the ASME OM Code.  In addition, specific technical requirements may result in an additional information collection burden.  The following analysis of information collection burden evaluates all general information collection activities, any significant additional burden that may be imposed as a result of specific technical requirements, and information collections imposed by the </w:t>
      </w:r>
      <w:r w:rsidR="001B4E4C">
        <w:rPr>
          <w:rFonts w:ascii="Arial" w:hAnsi="Arial" w:cs="Arial"/>
          <w:sz w:val="22"/>
          <w:szCs w:val="22"/>
        </w:rPr>
        <w:t>2007</w:t>
      </w:r>
      <w:r>
        <w:rPr>
          <w:rFonts w:ascii="Arial" w:hAnsi="Arial" w:cs="Arial"/>
          <w:sz w:val="22"/>
          <w:szCs w:val="22"/>
        </w:rPr>
        <w:t xml:space="preserve"> </w:t>
      </w:r>
      <w:r w:rsidR="001B4E4C">
        <w:rPr>
          <w:rFonts w:ascii="Arial" w:hAnsi="Arial" w:cs="Arial"/>
          <w:sz w:val="22"/>
          <w:szCs w:val="22"/>
        </w:rPr>
        <w:t xml:space="preserve">Edition through the 2008 Addenda </w:t>
      </w:r>
      <w:r>
        <w:rPr>
          <w:rFonts w:ascii="Arial" w:hAnsi="Arial" w:cs="Arial"/>
          <w:sz w:val="22"/>
          <w:szCs w:val="22"/>
        </w:rPr>
        <w:t xml:space="preserve">of the ASME Code Section III and XI and </w:t>
      </w:r>
      <w:r w:rsidR="001B4E4C">
        <w:rPr>
          <w:rFonts w:ascii="Arial" w:hAnsi="Arial" w:cs="Arial"/>
          <w:sz w:val="22"/>
          <w:szCs w:val="22"/>
        </w:rPr>
        <w:t xml:space="preserve">the 1995 Edition through the 2006 Addenda of the </w:t>
      </w:r>
      <w:r>
        <w:rPr>
          <w:rFonts w:ascii="Arial" w:hAnsi="Arial" w:cs="Arial"/>
          <w:sz w:val="22"/>
          <w:szCs w:val="22"/>
        </w:rPr>
        <w:t>OM Code, and the conditions imposed on the Code specified directly in</w:t>
      </w:r>
      <w:r w:rsidR="00694471">
        <w:rPr>
          <w:rFonts w:ascii="Arial" w:hAnsi="Arial" w:cs="Arial"/>
          <w:sz w:val="22"/>
          <w:szCs w:val="22"/>
        </w:rPr>
        <w:t xml:space="preserve"> </w:t>
      </w:r>
      <w:r>
        <w:rPr>
          <w:rFonts w:ascii="Arial" w:hAnsi="Arial" w:cs="Arial"/>
          <w:sz w:val="22"/>
          <w:szCs w:val="22"/>
        </w:rPr>
        <w:t>50.55a.</w:t>
      </w:r>
    </w:p>
    <w:p w14:paraId="35F5A426" w14:textId="77777777" w:rsidR="008E6A58" w:rsidRDefault="008E6A58" w:rsidP="008E6A5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BA7287D" w14:textId="77777777" w:rsidR="008E6A58" w:rsidRDefault="008E6A58" w:rsidP="008E6A5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Recordkeeping Requirements</w:t>
      </w:r>
    </w:p>
    <w:p w14:paraId="46C8FF5A" w14:textId="77777777" w:rsidR="008E6A58" w:rsidRDefault="008E6A58" w:rsidP="008E6A5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7F90586" w14:textId="77777777" w:rsidR="008E6A5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b/>
          <w:bCs/>
          <w:i/>
          <w:iCs/>
          <w:sz w:val="22"/>
          <w:szCs w:val="22"/>
        </w:rPr>
        <w:t>Section III</w:t>
      </w:r>
    </w:p>
    <w:p w14:paraId="1755B9C1" w14:textId="77777777" w:rsidR="008E6A5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EC3CCF2" w14:textId="77777777" w:rsidR="008E6A5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Section III, Subsection NCA specifies recordkeeping requirements for Class 1 (Subsection NB), Class 2 (Subsection NC), and Class 3 (Subsection ND) components.  These provisions require the Owner to:</w:t>
      </w:r>
    </w:p>
    <w:p w14:paraId="489A43B8" w14:textId="77777777" w:rsidR="008E6A5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124C195" w14:textId="77777777" w:rsidR="008E6A58" w:rsidRPr="00694471" w:rsidRDefault="00A55232" w:rsidP="00995B22">
      <w:pPr>
        <w:pStyle w:val="ListParagraph"/>
        <w:widowControl/>
        <w:numPr>
          <w:ilvl w:val="0"/>
          <w:numId w:val="19"/>
        </w:numPr>
        <w:autoSpaceDE/>
        <w:autoSpaceDN/>
        <w:adjustRightInd/>
        <w:rPr>
          <w:rFonts w:ascii="Arial" w:hAnsi="Arial" w:cs="Arial"/>
          <w:sz w:val="22"/>
          <w:szCs w:val="22"/>
        </w:rPr>
      </w:pPr>
      <w:r w:rsidRPr="00A55232">
        <w:rPr>
          <w:rFonts w:ascii="Arial" w:hAnsi="Arial" w:cs="Arial"/>
          <w:color w:val="000000"/>
          <w:sz w:val="22"/>
          <w:szCs w:val="22"/>
          <w:u w:val="single"/>
        </w:rPr>
        <w:t>NCA-3230: Owner's Certificate; AIA Agreement</w:t>
      </w:r>
      <w:r>
        <w:rPr>
          <w:rFonts w:ascii="Arial" w:hAnsi="Arial" w:cs="Arial"/>
          <w:color w:val="000000"/>
          <w:sz w:val="22"/>
          <w:szCs w:val="22"/>
        </w:rPr>
        <w:t xml:space="preserve">.  </w:t>
      </w:r>
      <w:r w:rsidR="008E6A58" w:rsidRPr="00A55232">
        <w:rPr>
          <w:rFonts w:ascii="Arial" w:hAnsi="Arial" w:cs="Arial"/>
          <w:sz w:val="22"/>
          <w:szCs w:val="22"/>
        </w:rPr>
        <w:t>Prepare and submit to the ASME necessary forms to obtain an Owner's Certificate of Authorization, and to obtain a written agreement with an Authorized Inspection Agency (AIA), prior to application, to provide inspection and auditing services (NCA</w:t>
      </w:r>
      <w:r w:rsidR="008E6A58" w:rsidRPr="00A55232">
        <w:rPr>
          <w:rFonts w:ascii="Arial" w:hAnsi="Arial" w:cs="Arial"/>
          <w:sz w:val="22"/>
          <w:szCs w:val="22"/>
        </w:rPr>
        <w:noBreakHyphen/>
        <w:t xml:space="preserve">3230).  This activity by the Owner occurs after receipt of notification from the NRC that an application for a Construction Permit </w:t>
      </w:r>
      <w:r w:rsidR="001B4E4C">
        <w:rPr>
          <w:rFonts w:ascii="Arial" w:hAnsi="Arial" w:cs="Arial"/>
          <w:sz w:val="22"/>
          <w:szCs w:val="22"/>
        </w:rPr>
        <w:t xml:space="preserve">or Combined Operating License </w:t>
      </w:r>
      <w:r w:rsidR="008E6A58" w:rsidRPr="00A55232">
        <w:rPr>
          <w:rFonts w:ascii="Arial" w:hAnsi="Arial" w:cs="Arial"/>
          <w:sz w:val="22"/>
          <w:szCs w:val="22"/>
        </w:rPr>
        <w:t xml:space="preserve">has been docketed.  The information to be supplied by the Owner when making an application is identified in the forms issued by the ASME.  It is </w:t>
      </w:r>
      <w:r w:rsidR="008E6A58" w:rsidRPr="00A55232">
        <w:rPr>
          <w:rFonts w:ascii="Arial" w:hAnsi="Arial" w:cs="Arial"/>
          <w:sz w:val="22"/>
          <w:szCs w:val="22"/>
        </w:rPr>
        <w:lastRenderedPageBreak/>
        <w:t xml:space="preserve">estimated that completion of these information forms takes 80 person-hours per plant (p-hours/plant).  </w:t>
      </w:r>
      <w:r w:rsidR="003E32EA" w:rsidRPr="003E32EA">
        <w:rPr>
          <w:rFonts w:ascii="Arial" w:hAnsi="Arial" w:cs="Arial"/>
          <w:sz w:val="22"/>
          <w:szCs w:val="22"/>
        </w:rPr>
        <w:t xml:space="preserve">Four plants have been considered to be responsible for this recordkeeping process during </w:t>
      </w:r>
      <w:r w:rsidR="008E6A58" w:rsidRPr="00364DAE">
        <w:rPr>
          <w:rFonts w:ascii="Arial" w:hAnsi="Arial" w:cs="Arial"/>
          <w:sz w:val="22"/>
          <w:szCs w:val="22"/>
        </w:rPr>
        <w:t>this clearance pe</w:t>
      </w:r>
      <w:r w:rsidRPr="00364DAE">
        <w:rPr>
          <w:rFonts w:ascii="Arial" w:hAnsi="Arial" w:cs="Arial"/>
          <w:sz w:val="22"/>
          <w:szCs w:val="22"/>
        </w:rPr>
        <w:t>riod</w:t>
      </w:r>
      <w:r w:rsidR="007A65E1">
        <w:rPr>
          <w:rFonts w:ascii="Arial" w:hAnsi="Arial" w:cs="Arial"/>
          <w:sz w:val="22"/>
          <w:szCs w:val="22"/>
        </w:rPr>
        <w:t xml:space="preserve"> or 1.3 plants per year</w:t>
      </w:r>
      <w:r w:rsidR="007A65E1" w:rsidRPr="00694471">
        <w:rPr>
          <w:rFonts w:ascii="Arial" w:hAnsi="Arial" w:cs="Arial"/>
          <w:sz w:val="22"/>
          <w:szCs w:val="22"/>
        </w:rPr>
        <w:t>.</w:t>
      </w:r>
      <w:r w:rsidRPr="00694471">
        <w:rPr>
          <w:rFonts w:ascii="Arial" w:hAnsi="Arial" w:cs="Arial"/>
          <w:sz w:val="22"/>
          <w:szCs w:val="22"/>
        </w:rPr>
        <w:t xml:space="preserve">  (Because this is submitted to the ASME, it is considered a 3</w:t>
      </w:r>
      <w:r w:rsidRPr="00694471">
        <w:rPr>
          <w:rFonts w:ascii="Arial" w:hAnsi="Arial" w:cs="Arial"/>
          <w:sz w:val="22"/>
          <w:szCs w:val="22"/>
          <w:vertAlign w:val="superscript"/>
        </w:rPr>
        <w:t>rd</w:t>
      </w:r>
      <w:r w:rsidRPr="00694471">
        <w:rPr>
          <w:rFonts w:ascii="Arial" w:hAnsi="Arial" w:cs="Arial"/>
          <w:sz w:val="22"/>
          <w:szCs w:val="22"/>
        </w:rPr>
        <w:t xml:space="preserve"> Party Disclosure requirement and appears on the 3</w:t>
      </w:r>
      <w:r w:rsidRPr="00694471">
        <w:rPr>
          <w:rFonts w:ascii="Arial" w:hAnsi="Arial" w:cs="Arial"/>
          <w:sz w:val="22"/>
          <w:szCs w:val="22"/>
          <w:vertAlign w:val="superscript"/>
        </w:rPr>
        <w:t>rd</w:t>
      </w:r>
      <w:r w:rsidRPr="00694471">
        <w:rPr>
          <w:rFonts w:ascii="Arial" w:hAnsi="Arial" w:cs="Arial"/>
          <w:sz w:val="22"/>
          <w:szCs w:val="22"/>
        </w:rPr>
        <w:t xml:space="preserve"> Party Table.)</w:t>
      </w:r>
    </w:p>
    <w:p w14:paraId="5A2365DE" w14:textId="77777777" w:rsidR="008E6A58" w:rsidRPr="00A55232"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p>
    <w:p w14:paraId="1B07CF57" w14:textId="77777777" w:rsidR="008E6A58" w:rsidRPr="00E0073F" w:rsidRDefault="00A55232" w:rsidP="00995B22">
      <w:pPr>
        <w:pStyle w:val="ListParagraph"/>
        <w:numPr>
          <w:ilvl w:val="0"/>
          <w:numId w:val="19"/>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17ACE">
        <w:rPr>
          <w:rFonts w:ascii="Arial" w:hAnsi="Arial" w:cs="Arial"/>
          <w:sz w:val="22"/>
          <w:szCs w:val="22"/>
          <w:u w:val="single"/>
        </w:rPr>
        <w:t>NCA-</w:t>
      </w:r>
      <w:r w:rsidR="005814F9" w:rsidRPr="00317ACE">
        <w:rPr>
          <w:rFonts w:ascii="Arial" w:hAnsi="Arial" w:cs="Arial"/>
          <w:sz w:val="22"/>
          <w:szCs w:val="22"/>
          <w:u w:val="single"/>
        </w:rPr>
        <w:t>3280</w:t>
      </w:r>
      <w:r w:rsidRPr="00317ACE">
        <w:rPr>
          <w:rFonts w:ascii="Arial" w:hAnsi="Arial" w:cs="Arial"/>
          <w:sz w:val="22"/>
          <w:szCs w:val="22"/>
          <w:u w:val="single"/>
        </w:rPr>
        <w:t>:</w:t>
      </w:r>
      <w:r w:rsidRPr="00A55232">
        <w:rPr>
          <w:rFonts w:ascii="Arial" w:hAnsi="Arial" w:cs="Arial"/>
          <w:sz w:val="22"/>
          <w:szCs w:val="22"/>
          <w:u w:val="single"/>
        </w:rPr>
        <w:t xml:space="preserve"> Owner's Data Report</w:t>
      </w:r>
      <w:r>
        <w:rPr>
          <w:rFonts w:ascii="Arial" w:hAnsi="Arial" w:cs="Arial"/>
          <w:sz w:val="22"/>
          <w:szCs w:val="22"/>
        </w:rPr>
        <w:t xml:space="preserve">.  </w:t>
      </w:r>
      <w:r w:rsidR="008E6A58" w:rsidRPr="00995B22">
        <w:rPr>
          <w:rFonts w:ascii="Arial" w:hAnsi="Arial" w:cs="Arial"/>
          <w:sz w:val="22"/>
          <w:szCs w:val="22"/>
        </w:rPr>
        <w:t>Prepare and file ASME Form N-3, "Owner's Data Report for Nuclear Power Plant Components" (NCA-</w:t>
      </w:r>
      <w:r w:rsidR="005814F9">
        <w:rPr>
          <w:rFonts w:ascii="Arial" w:hAnsi="Arial" w:cs="Arial"/>
          <w:sz w:val="22"/>
          <w:szCs w:val="22"/>
        </w:rPr>
        <w:t>3280</w:t>
      </w:r>
      <w:r w:rsidR="008E6A58" w:rsidRPr="00995B22">
        <w:rPr>
          <w:rFonts w:ascii="Arial" w:hAnsi="Arial" w:cs="Arial"/>
          <w:sz w:val="22"/>
          <w:szCs w:val="22"/>
        </w:rPr>
        <w:t>).  Information to be included on this form identifies the Owner and location of the plant, and the nuclear vessels, piping, and pumps and valves installed within the plant.  Information required to identify each component includes certificate holder and serial number, system identification, state number, national board number, and year built (NCA-</w:t>
      </w:r>
      <w:r w:rsidR="005814F9">
        <w:rPr>
          <w:rFonts w:ascii="Arial" w:hAnsi="Arial" w:cs="Arial"/>
          <w:sz w:val="22"/>
          <w:szCs w:val="22"/>
        </w:rPr>
        <w:t>3280</w:t>
      </w:r>
      <w:r w:rsidR="008E6A58" w:rsidRPr="00995B22">
        <w:rPr>
          <w:rFonts w:ascii="Arial" w:hAnsi="Arial" w:cs="Arial"/>
          <w:sz w:val="22"/>
          <w:szCs w:val="22"/>
        </w:rPr>
        <w:t xml:space="preserve">).  Form N-3, which is provided by the ASME, expedites the documentation of this information.  It is estimated that the time to obtain the necessary information and to document that information on Form N-3 is 400 p-hours/plant.  </w:t>
      </w:r>
      <w:r w:rsidR="00384E99">
        <w:rPr>
          <w:rFonts w:ascii="Arial" w:hAnsi="Arial" w:cs="Arial"/>
          <w:sz w:val="22"/>
          <w:szCs w:val="22"/>
        </w:rPr>
        <w:t>The preparation of four</w:t>
      </w:r>
      <w:r w:rsidR="00041412">
        <w:rPr>
          <w:rFonts w:ascii="Arial" w:hAnsi="Arial" w:cs="Arial"/>
          <w:sz w:val="22"/>
          <w:szCs w:val="22"/>
        </w:rPr>
        <w:t xml:space="preserve"> Form N-3</w:t>
      </w:r>
      <w:r w:rsidR="00384E99">
        <w:rPr>
          <w:rFonts w:ascii="Arial" w:hAnsi="Arial" w:cs="Arial"/>
          <w:sz w:val="22"/>
          <w:szCs w:val="22"/>
        </w:rPr>
        <w:t>s</w:t>
      </w:r>
      <w:r w:rsidR="00041412">
        <w:rPr>
          <w:rFonts w:ascii="Arial" w:hAnsi="Arial" w:cs="Arial"/>
          <w:sz w:val="22"/>
          <w:szCs w:val="22"/>
        </w:rPr>
        <w:t xml:space="preserve"> is </w:t>
      </w:r>
      <w:r w:rsidR="008E6A58" w:rsidRPr="00E0073F">
        <w:rPr>
          <w:rFonts w:ascii="Arial" w:hAnsi="Arial" w:cs="Arial"/>
          <w:sz w:val="22"/>
          <w:szCs w:val="22"/>
        </w:rPr>
        <w:t>anticipated</w:t>
      </w:r>
      <w:r w:rsidR="00041412">
        <w:rPr>
          <w:rFonts w:ascii="Arial" w:hAnsi="Arial" w:cs="Arial"/>
          <w:sz w:val="22"/>
          <w:szCs w:val="22"/>
        </w:rPr>
        <w:t xml:space="preserve"> during</w:t>
      </w:r>
      <w:r w:rsidR="00384E99">
        <w:rPr>
          <w:rFonts w:ascii="Arial" w:hAnsi="Arial" w:cs="Arial"/>
          <w:sz w:val="22"/>
          <w:szCs w:val="22"/>
        </w:rPr>
        <w:t xml:space="preserve"> this clearance period</w:t>
      </w:r>
      <w:r w:rsidR="007A65E1">
        <w:rPr>
          <w:rFonts w:ascii="Arial" w:hAnsi="Arial" w:cs="Arial"/>
          <w:sz w:val="22"/>
          <w:szCs w:val="22"/>
        </w:rPr>
        <w:t xml:space="preserve"> or 1.3 Form N-3s per year</w:t>
      </w:r>
      <w:r w:rsidR="008E6A58" w:rsidRPr="00E0073F">
        <w:rPr>
          <w:rFonts w:ascii="Arial" w:hAnsi="Arial" w:cs="Arial"/>
          <w:sz w:val="22"/>
          <w:szCs w:val="22"/>
        </w:rPr>
        <w:t>.  (one-time recordkeeping)</w:t>
      </w:r>
    </w:p>
    <w:p w14:paraId="15AA0058" w14:textId="77777777" w:rsidR="008E6A5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5DBEB3D" w14:textId="77777777" w:rsidR="008E6A58" w:rsidRPr="00995B22" w:rsidRDefault="00A55232" w:rsidP="00995B22">
      <w:pPr>
        <w:pStyle w:val="ListParagraph"/>
        <w:numPr>
          <w:ilvl w:val="0"/>
          <w:numId w:val="19"/>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55232">
        <w:rPr>
          <w:rFonts w:ascii="Arial" w:hAnsi="Arial" w:cs="Arial"/>
          <w:sz w:val="22"/>
          <w:szCs w:val="22"/>
          <w:u w:val="single"/>
        </w:rPr>
        <w:t>NCA-3260: Design Report</w:t>
      </w:r>
      <w:r>
        <w:rPr>
          <w:rFonts w:ascii="Arial" w:hAnsi="Arial" w:cs="Arial"/>
          <w:sz w:val="22"/>
          <w:szCs w:val="22"/>
        </w:rPr>
        <w:t xml:space="preserve">.  </w:t>
      </w:r>
      <w:r w:rsidR="008E6A58" w:rsidRPr="00995B22">
        <w:rPr>
          <w:rFonts w:ascii="Arial" w:hAnsi="Arial" w:cs="Arial"/>
          <w:sz w:val="22"/>
          <w:szCs w:val="22"/>
        </w:rPr>
        <w:t>Document that a review of the Design Report has been performed to verify that all Design and Service Loadings have been evaluated and meet the acceptance criteria (NCA-3260).  It is estimated that review of the Design Report, with documentation of any areas that need to be revised, takes 2,000 p</w:t>
      </w:r>
      <w:r w:rsidR="008E6A58" w:rsidRPr="00995B22">
        <w:rPr>
          <w:rFonts w:ascii="Arial" w:hAnsi="Arial" w:cs="Arial"/>
          <w:sz w:val="22"/>
          <w:szCs w:val="22"/>
        </w:rPr>
        <w:noBreakHyphen/>
        <w:t xml:space="preserve">hours/plant.  </w:t>
      </w:r>
      <w:r w:rsidR="00CD56F8" w:rsidRPr="00364DAE">
        <w:rPr>
          <w:rFonts w:ascii="Arial" w:hAnsi="Arial" w:cs="Arial"/>
          <w:sz w:val="22"/>
          <w:szCs w:val="22"/>
        </w:rPr>
        <w:t>F</w:t>
      </w:r>
      <w:r w:rsidR="00560AA6" w:rsidRPr="00364DAE">
        <w:rPr>
          <w:rFonts w:ascii="Arial" w:hAnsi="Arial" w:cs="Arial"/>
          <w:sz w:val="22"/>
          <w:szCs w:val="22"/>
        </w:rPr>
        <w:t>our</w:t>
      </w:r>
      <w:r w:rsidR="006F4D40" w:rsidRPr="00364DAE">
        <w:rPr>
          <w:rFonts w:ascii="Arial" w:hAnsi="Arial" w:cs="Arial"/>
          <w:sz w:val="22"/>
          <w:szCs w:val="22"/>
        </w:rPr>
        <w:t xml:space="preserve"> reviews are expected</w:t>
      </w:r>
      <w:r w:rsidR="003E32EA" w:rsidRPr="003E32EA">
        <w:rPr>
          <w:rFonts w:ascii="Arial" w:hAnsi="Arial" w:cs="Arial"/>
          <w:sz w:val="22"/>
          <w:szCs w:val="22"/>
        </w:rPr>
        <w:t xml:space="preserve"> </w:t>
      </w:r>
      <w:r w:rsidR="00384E99" w:rsidRPr="00364DAE">
        <w:rPr>
          <w:rFonts w:ascii="Arial" w:hAnsi="Arial" w:cs="Arial"/>
          <w:sz w:val="22"/>
          <w:szCs w:val="22"/>
        </w:rPr>
        <w:t>during this clearance period</w:t>
      </w:r>
      <w:r w:rsidR="007A65E1">
        <w:rPr>
          <w:rFonts w:ascii="Arial" w:hAnsi="Arial" w:cs="Arial"/>
          <w:sz w:val="22"/>
          <w:szCs w:val="22"/>
        </w:rPr>
        <w:t xml:space="preserve"> or 1.3 design reports per year</w:t>
      </w:r>
      <w:r w:rsidR="006F4D40" w:rsidRPr="00364DAE">
        <w:rPr>
          <w:rFonts w:ascii="Arial" w:hAnsi="Arial" w:cs="Arial"/>
          <w:sz w:val="22"/>
          <w:szCs w:val="22"/>
        </w:rPr>
        <w:t>. (one-time recordkeeping)</w:t>
      </w:r>
    </w:p>
    <w:p w14:paraId="50DC50A3" w14:textId="77777777" w:rsidR="008E6A5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F0E5003" w14:textId="77777777" w:rsidR="008E6A58" w:rsidRPr="00364DAE" w:rsidRDefault="00A55232" w:rsidP="00995B22">
      <w:pPr>
        <w:pStyle w:val="ListParagraph"/>
        <w:numPr>
          <w:ilvl w:val="0"/>
          <w:numId w:val="19"/>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55232">
        <w:rPr>
          <w:rFonts w:ascii="Arial" w:hAnsi="Arial" w:cs="Arial"/>
          <w:sz w:val="22"/>
          <w:szCs w:val="22"/>
          <w:u w:val="single"/>
        </w:rPr>
        <w:t>NB/NC/ND-3220: Overpressure Protection Report</w:t>
      </w:r>
      <w:r>
        <w:rPr>
          <w:rFonts w:ascii="Arial" w:hAnsi="Arial" w:cs="Arial"/>
          <w:sz w:val="22"/>
          <w:szCs w:val="22"/>
        </w:rPr>
        <w:t xml:space="preserve">.  </w:t>
      </w:r>
      <w:r w:rsidR="008E6A58" w:rsidRPr="00995B22">
        <w:rPr>
          <w:rFonts w:ascii="Arial" w:hAnsi="Arial" w:cs="Arial"/>
          <w:sz w:val="22"/>
          <w:szCs w:val="22"/>
        </w:rPr>
        <w:t>Provide and file the Overpressure Protection Report required for the nuclear protection system (NCA-3220 (m) and (n)).  This report includes the overpressure protection requirements for each component or system, including location of the overpressure protection devices, identification of the edition and addenda, system drawings, range of operating conditions, and an analysis of the conditions that give rise to the maximum pressure relieving requirements (NB/NC/ND-7200).  It is estimated that the time associated with preparing the Overpressure Protection Report is 2,000 p-hrs, which is comprised of 1,600 p</w:t>
      </w:r>
      <w:r w:rsidR="008E6A58" w:rsidRPr="00995B22">
        <w:rPr>
          <w:rFonts w:ascii="Arial" w:hAnsi="Arial" w:cs="Arial"/>
          <w:sz w:val="22"/>
          <w:szCs w:val="22"/>
        </w:rPr>
        <w:noBreakHyphen/>
        <w:t xml:space="preserve">hours associated with obtaining and developing the necessary information and 400 p-hrs for collating the information into the necessary report.  </w:t>
      </w:r>
      <w:r w:rsidR="003E32EA" w:rsidRPr="003E32EA">
        <w:rPr>
          <w:rFonts w:ascii="Arial" w:hAnsi="Arial" w:cs="Arial"/>
          <w:sz w:val="22"/>
          <w:szCs w:val="22"/>
        </w:rPr>
        <w:t>Four</w:t>
      </w:r>
      <w:r w:rsidR="006F4D40" w:rsidRPr="00364DAE">
        <w:rPr>
          <w:rFonts w:ascii="Arial" w:hAnsi="Arial" w:cs="Arial"/>
          <w:sz w:val="22"/>
          <w:szCs w:val="22"/>
        </w:rPr>
        <w:t xml:space="preserve"> </w:t>
      </w:r>
      <w:r w:rsidR="003E32EA" w:rsidRPr="003E32EA">
        <w:rPr>
          <w:rFonts w:ascii="Arial" w:hAnsi="Arial" w:cs="Arial"/>
          <w:sz w:val="22"/>
          <w:szCs w:val="22"/>
        </w:rPr>
        <w:t xml:space="preserve">such </w:t>
      </w:r>
      <w:r w:rsidR="006F4D40" w:rsidRPr="00364DAE">
        <w:rPr>
          <w:rFonts w:ascii="Arial" w:hAnsi="Arial" w:cs="Arial"/>
          <w:sz w:val="22"/>
          <w:szCs w:val="22"/>
        </w:rPr>
        <w:t>reports will be prepared in this clearance period</w:t>
      </w:r>
      <w:r w:rsidR="007A65E1">
        <w:rPr>
          <w:rFonts w:ascii="Arial" w:hAnsi="Arial" w:cs="Arial"/>
          <w:sz w:val="22"/>
          <w:szCs w:val="22"/>
        </w:rPr>
        <w:t xml:space="preserve"> or 1.3 such reports per year during this clearance period</w:t>
      </w:r>
      <w:r w:rsidR="006F4D40" w:rsidRPr="00364DAE">
        <w:rPr>
          <w:rFonts w:ascii="Arial" w:hAnsi="Arial" w:cs="Arial"/>
          <w:sz w:val="22"/>
          <w:szCs w:val="22"/>
        </w:rPr>
        <w:t>.  (one-time recordkeeping)</w:t>
      </w:r>
    </w:p>
    <w:p w14:paraId="532051EA" w14:textId="77777777" w:rsidR="008E6A58" w:rsidRDefault="008E6A58" w:rsidP="00995B22">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firstLine="45"/>
        <w:rPr>
          <w:rFonts w:ascii="Arial" w:hAnsi="Arial" w:cs="Arial"/>
          <w:sz w:val="22"/>
          <w:szCs w:val="22"/>
        </w:rPr>
      </w:pPr>
    </w:p>
    <w:p w14:paraId="19F35B25" w14:textId="77777777" w:rsidR="008E6A58" w:rsidRDefault="00A55232" w:rsidP="00995B22">
      <w:pPr>
        <w:pStyle w:val="ListParagraph"/>
        <w:numPr>
          <w:ilvl w:val="0"/>
          <w:numId w:val="19"/>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55232">
        <w:rPr>
          <w:rFonts w:ascii="Arial" w:hAnsi="Arial" w:cs="Arial"/>
          <w:sz w:val="22"/>
          <w:szCs w:val="22"/>
          <w:u w:val="single"/>
        </w:rPr>
        <w:t>Quality Assurance Program</w:t>
      </w:r>
      <w:r>
        <w:rPr>
          <w:rFonts w:ascii="Arial" w:hAnsi="Arial" w:cs="Arial"/>
          <w:sz w:val="22"/>
          <w:szCs w:val="22"/>
        </w:rPr>
        <w:t xml:space="preserve">.  </w:t>
      </w:r>
      <w:r w:rsidR="008E6A58" w:rsidRPr="00995B22">
        <w:rPr>
          <w:rFonts w:ascii="Arial" w:hAnsi="Arial" w:cs="Arial"/>
          <w:sz w:val="22"/>
          <w:szCs w:val="22"/>
        </w:rPr>
        <w:t xml:space="preserve">Document a Quality Assurance Program, and file copies of the Quality Assurance Manual with the Authorized Inspection Agency (NCA-8140).  This documentation includes programs for surveying, qualifying, and auditing suppliers of subcontracted services (e.g., nondestructive examination contractors, material suppliers, and material manufacturers).  Although Section III identifies the need for a documented Quality Assurance (QA) program, the primary NRC requirement for an overall QA program is contained in 10 CFR 50, Appendix B, "Quality Assurance Criteria for Nuclear Power Plants and Fuel Reprocessing Plants."  (See Section 15 supporting statement.)  Therefore, no additional information collection burden is imposed on Owners by the quality assurance provisions of Section III which are incorporated by reference into Section 50.55a.  </w:t>
      </w:r>
    </w:p>
    <w:p w14:paraId="54272E40" w14:textId="77777777" w:rsidR="000F1FA5" w:rsidRPr="000F1FA5" w:rsidRDefault="000F1FA5" w:rsidP="000F1FA5">
      <w:pPr>
        <w:pStyle w:val="ListParagraph"/>
        <w:rPr>
          <w:rFonts w:ascii="Arial" w:hAnsi="Arial" w:cs="Arial"/>
          <w:sz w:val="22"/>
          <w:szCs w:val="22"/>
        </w:rPr>
      </w:pPr>
    </w:p>
    <w:p w14:paraId="6831A8D7" w14:textId="77777777" w:rsidR="000F1FA5" w:rsidRPr="00995B22" w:rsidRDefault="000F1FA5" w:rsidP="000F1FA5">
      <w:pPr>
        <w:pStyle w:val="ListParagraph"/>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7FC6BD1" w14:textId="77777777" w:rsidR="008E6A5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9C0EE72" w14:textId="77777777" w:rsidR="008E6A58" w:rsidRDefault="00C43B71" w:rsidP="00995B22">
      <w:pPr>
        <w:pStyle w:val="Level1"/>
        <w:numPr>
          <w:ilvl w:val="0"/>
          <w:numId w:val="19"/>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C43B71">
        <w:rPr>
          <w:rFonts w:ascii="Arial" w:hAnsi="Arial" w:cs="Arial"/>
          <w:sz w:val="22"/>
          <w:szCs w:val="22"/>
          <w:u w:val="single"/>
        </w:rPr>
        <w:t>Design Specifications</w:t>
      </w:r>
      <w:r>
        <w:rPr>
          <w:rFonts w:ascii="Arial" w:hAnsi="Arial" w:cs="Arial"/>
          <w:sz w:val="22"/>
          <w:szCs w:val="22"/>
        </w:rPr>
        <w:t xml:space="preserve">.  </w:t>
      </w:r>
      <w:r w:rsidR="008E6A58">
        <w:rPr>
          <w:rFonts w:ascii="Arial" w:hAnsi="Arial" w:cs="Arial"/>
          <w:sz w:val="22"/>
          <w:szCs w:val="22"/>
        </w:rPr>
        <w:t>Provide, correlate, and certify Design Specifications (NCA-3250).  This requires that the component Design Specification be provided in sufficient detail to form the basis for fabrication in accordance with the rules of Section III.  The Design Specifications shall be certified to be correct and complete and to be in compliance with the requirements of NCA-3250 by one or more competent Registered Professional Engineers (NCA-</w:t>
      </w:r>
      <w:r w:rsidR="005814F9">
        <w:rPr>
          <w:rFonts w:ascii="Arial" w:hAnsi="Arial" w:cs="Arial"/>
          <w:sz w:val="22"/>
          <w:szCs w:val="22"/>
        </w:rPr>
        <w:t>3255</w:t>
      </w:r>
      <w:r w:rsidR="008E6A58">
        <w:rPr>
          <w:rFonts w:ascii="Arial" w:hAnsi="Arial" w:cs="Arial"/>
          <w:sz w:val="22"/>
          <w:szCs w:val="22"/>
        </w:rPr>
        <w:t>).  Although this is a requirement of Section III, its incorporation by reference in Section 50.55a does not impose an additional information collection burden on the Owner.  Preparation and certification of design specifications for construction of engineered structures is a routine and necessary engineering practice, which occurs with or without the incorporation of this Section III provision into Section 50.55a.</w:t>
      </w:r>
    </w:p>
    <w:p w14:paraId="198843C3" w14:textId="77777777" w:rsidR="008E6A5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B9C5A19" w14:textId="77777777" w:rsidR="008E6A58" w:rsidRPr="00995B22" w:rsidRDefault="00C43B71" w:rsidP="00995B22">
      <w:pPr>
        <w:pStyle w:val="ListParagraph"/>
        <w:numPr>
          <w:ilvl w:val="0"/>
          <w:numId w:val="19"/>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43B71">
        <w:rPr>
          <w:rFonts w:ascii="Arial" w:hAnsi="Arial" w:cs="Arial"/>
          <w:sz w:val="22"/>
          <w:szCs w:val="22"/>
          <w:u w:val="single"/>
        </w:rPr>
        <w:t>Record retention periods (no burden)</w:t>
      </w:r>
      <w:r>
        <w:rPr>
          <w:rFonts w:ascii="Arial" w:hAnsi="Arial" w:cs="Arial"/>
          <w:sz w:val="22"/>
          <w:szCs w:val="22"/>
        </w:rPr>
        <w:t xml:space="preserve">.  </w:t>
      </w:r>
      <w:r w:rsidR="008E6A58" w:rsidRPr="00995B22">
        <w:rPr>
          <w:rFonts w:ascii="Arial" w:hAnsi="Arial" w:cs="Arial"/>
          <w:sz w:val="22"/>
          <w:szCs w:val="22"/>
        </w:rPr>
        <w:t>Designate records to be maintained and provide for their maintenance (NCA-</w:t>
      </w:r>
      <w:r w:rsidR="005814F9" w:rsidRPr="00995B22">
        <w:rPr>
          <w:rFonts w:ascii="Arial" w:hAnsi="Arial" w:cs="Arial"/>
          <w:sz w:val="22"/>
          <w:szCs w:val="22"/>
        </w:rPr>
        <w:t>32</w:t>
      </w:r>
      <w:r w:rsidR="005814F9">
        <w:rPr>
          <w:rFonts w:ascii="Arial" w:hAnsi="Arial" w:cs="Arial"/>
          <w:sz w:val="22"/>
          <w:szCs w:val="22"/>
        </w:rPr>
        <w:t>90</w:t>
      </w:r>
      <w:r w:rsidR="008E6A58" w:rsidRPr="00995B22">
        <w:rPr>
          <w:rFonts w:ascii="Arial" w:hAnsi="Arial" w:cs="Arial"/>
          <w:sz w:val="22"/>
          <w:szCs w:val="22"/>
        </w:rPr>
        <w:t>).  Although Section III identifies the need for specific record retention, the primary NRC requirement for record retention is specified in 10 CFR 50, Appendix B, Criterion XVI (Quality Assurance Records).  (See Section 15 supporting statement.) Therefore, no additional information collection burden is imposed on Owners by the record retention provisions of Section III which are incorporated by reference into Section 50.55a.</w:t>
      </w:r>
    </w:p>
    <w:p w14:paraId="583924C8" w14:textId="77777777" w:rsidR="008E6A5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344F33C" w14:textId="77777777" w:rsidR="008E6A5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b/>
          <w:bCs/>
          <w:i/>
          <w:iCs/>
          <w:sz w:val="22"/>
          <w:szCs w:val="22"/>
        </w:rPr>
        <w:t>Section XI</w:t>
      </w:r>
    </w:p>
    <w:p w14:paraId="273411D3" w14:textId="77777777" w:rsidR="008E6A5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39C9B01" w14:textId="77777777" w:rsidR="008E6A5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Section XI, Subsection IWA specifies recordkeeping requirements for ISI of Class 1 (Subsection IWB), Class 2 (Subsection IWC), Class 3 (Subsection IWD), Class MC (Subsection IWE), and Class CC (Subsection IWL) components.  These recordkeeping requirements require the Owner to:</w:t>
      </w:r>
    </w:p>
    <w:p w14:paraId="79F3368C" w14:textId="77777777" w:rsidR="008E6A5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2809A1D" w14:textId="77777777" w:rsidR="008E6A58" w:rsidRPr="00AB7BD9" w:rsidRDefault="00C43B71" w:rsidP="00AB7BD9">
      <w:pPr>
        <w:pStyle w:val="ListParagraph"/>
        <w:numPr>
          <w:ilvl w:val="0"/>
          <w:numId w:val="18"/>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43B71">
        <w:rPr>
          <w:rFonts w:ascii="Arial" w:hAnsi="Arial" w:cs="Arial"/>
          <w:sz w:val="22"/>
          <w:szCs w:val="22"/>
          <w:u w:val="single"/>
        </w:rPr>
        <w:t>Records of Exams: NIS-1 Forms</w:t>
      </w:r>
      <w:r>
        <w:rPr>
          <w:rFonts w:ascii="Arial" w:hAnsi="Arial" w:cs="Arial"/>
          <w:sz w:val="22"/>
          <w:szCs w:val="22"/>
          <w:u w:val="single"/>
        </w:rPr>
        <w:t>.</w:t>
      </w:r>
      <w:r>
        <w:rPr>
          <w:rFonts w:ascii="Arial" w:hAnsi="Arial" w:cs="Arial"/>
          <w:sz w:val="22"/>
          <w:szCs w:val="22"/>
        </w:rPr>
        <w:t xml:space="preserve">  </w:t>
      </w:r>
      <w:r w:rsidR="008E6A58" w:rsidRPr="00AB7BD9">
        <w:rPr>
          <w:rFonts w:ascii="Arial" w:hAnsi="Arial" w:cs="Arial"/>
          <w:sz w:val="22"/>
          <w:szCs w:val="22"/>
        </w:rPr>
        <w:t>Prepare records of the preservice and inservice examinations of Class 1 and Class 2 pressure retaining components and their supports on ASME Form NIS-1, "Owner's Report for Inservice Inspections."  Information to be included on Form NIS-1, which expedites documentation of the required information, includes identification of the component (i.e., name of component, name of manufacturer, manufacturer serial number, state number, national board number), examination dates, the applicable Section XI edition and addenda, and abstracts of the examination and tests, including results, and any corrective measures (IWA</w:t>
      </w:r>
      <w:r w:rsidR="008E6A58" w:rsidRPr="00AB7BD9">
        <w:rPr>
          <w:rFonts w:ascii="Arial" w:hAnsi="Arial" w:cs="Arial"/>
          <w:sz w:val="22"/>
          <w:szCs w:val="22"/>
        </w:rPr>
        <w:noBreakHyphen/>
      </w:r>
      <w:r w:rsidR="005814F9">
        <w:rPr>
          <w:rFonts w:ascii="Arial" w:hAnsi="Arial" w:cs="Arial"/>
          <w:sz w:val="22"/>
          <w:szCs w:val="22"/>
        </w:rPr>
        <w:t>6230</w:t>
      </w:r>
      <w:r w:rsidR="008E6A58" w:rsidRPr="00AB7BD9">
        <w:rPr>
          <w:rFonts w:ascii="Arial" w:hAnsi="Arial" w:cs="Arial"/>
          <w:sz w:val="22"/>
          <w:szCs w:val="22"/>
        </w:rPr>
        <w:t xml:space="preserve">).  </w:t>
      </w:r>
    </w:p>
    <w:p w14:paraId="1AA50AC0" w14:textId="77777777" w:rsidR="008E6A5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89A34C7" w14:textId="77777777" w:rsidR="00A712F8" w:rsidRDefault="00A712F8" w:rsidP="00A712F8">
      <w:pPr>
        <w:pStyle w:val="Level1"/>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360"/>
        <w:outlineLvl w:val="9"/>
        <w:rPr>
          <w:rFonts w:ascii="Arial" w:hAnsi="Arial" w:cs="Arial"/>
          <w:sz w:val="22"/>
          <w:szCs w:val="22"/>
        </w:rPr>
      </w:pPr>
      <w:r>
        <w:rPr>
          <w:rFonts w:ascii="Arial" w:hAnsi="Arial" w:cs="Arial"/>
          <w:sz w:val="22"/>
          <w:szCs w:val="22"/>
        </w:rPr>
        <w:tab/>
      </w:r>
      <w:r w:rsidR="008E6A58" w:rsidRPr="00C43B71">
        <w:rPr>
          <w:rFonts w:ascii="Arial" w:hAnsi="Arial" w:cs="Arial"/>
          <w:sz w:val="22"/>
          <w:szCs w:val="22"/>
        </w:rPr>
        <w:t>Section XI examinations are performed on the basis o</w:t>
      </w:r>
      <w:r>
        <w:rPr>
          <w:rFonts w:ascii="Arial" w:hAnsi="Arial" w:cs="Arial"/>
          <w:sz w:val="22"/>
          <w:szCs w:val="22"/>
        </w:rPr>
        <w:t xml:space="preserve">f a 10-year interval (i.e., all </w:t>
      </w:r>
      <w:r w:rsidR="008E6A58" w:rsidRPr="00C43B71">
        <w:rPr>
          <w:rFonts w:ascii="Arial" w:hAnsi="Arial" w:cs="Arial"/>
          <w:sz w:val="22"/>
          <w:szCs w:val="22"/>
        </w:rPr>
        <w:t>components to be examined, are examined within 10 years), with examinations distributed over three 40-month periods.  For the purpose of this burden calculation, it has been estimated that it takes 160 p</w:t>
      </w:r>
      <w:r w:rsidR="008E6A58" w:rsidRPr="00C43B71">
        <w:rPr>
          <w:rFonts w:ascii="Arial" w:hAnsi="Arial" w:cs="Arial"/>
          <w:sz w:val="22"/>
          <w:szCs w:val="22"/>
        </w:rPr>
        <w:noBreakHyphen/>
        <w:t>hours to obtain and document the information required on Form NIS-1 for the examinations during one 40-month examination period at one plant.  This averages to approximately 50 p</w:t>
      </w:r>
      <w:r w:rsidR="008E6A58" w:rsidRPr="00C43B71">
        <w:rPr>
          <w:rFonts w:ascii="Arial" w:hAnsi="Arial" w:cs="Arial"/>
          <w:sz w:val="22"/>
          <w:szCs w:val="22"/>
        </w:rPr>
        <w:noBreakHyphen/>
        <w:t>hrs/year/plant, or a total industry recordkeeping burden of 5,</w:t>
      </w:r>
      <w:r w:rsidR="000724EF">
        <w:rPr>
          <w:rFonts w:ascii="Arial" w:hAnsi="Arial" w:cs="Arial"/>
          <w:sz w:val="22"/>
          <w:szCs w:val="22"/>
        </w:rPr>
        <w:t>350</w:t>
      </w:r>
      <w:r w:rsidR="00017ACA" w:rsidRPr="00C43B71">
        <w:rPr>
          <w:rFonts w:ascii="Arial" w:hAnsi="Arial" w:cs="Arial"/>
          <w:sz w:val="22"/>
          <w:szCs w:val="22"/>
        </w:rPr>
        <w:t xml:space="preserve"> </w:t>
      </w:r>
      <w:r w:rsidR="008E6A58" w:rsidRPr="00C43B71">
        <w:rPr>
          <w:rFonts w:ascii="Arial" w:hAnsi="Arial" w:cs="Arial"/>
          <w:sz w:val="22"/>
          <w:szCs w:val="22"/>
        </w:rPr>
        <w:t>p-hrs/year (</w:t>
      </w:r>
      <w:r w:rsidR="00017ACA" w:rsidRPr="00C43B71">
        <w:rPr>
          <w:rFonts w:ascii="Arial" w:hAnsi="Arial" w:cs="Arial"/>
          <w:sz w:val="22"/>
          <w:szCs w:val="22"/>
        </w:rPr>
        <w:t>10</w:t>
      </w:r>
      <w:r w:rsidR="000724EF">
        <w:rPr>
          <w:rFonts w:ascii="Arial" w:hAnsi="Arial" w:cs="Arial"/>
          <w:sz w:val="22"/>
          <w:szCs w:val="22"/>
        </w:rPr>
        <w:t>7</w:t>
      </w:r>
      <w:r w:rsidR="00017ACA" w:rsidRPr="00C43B71">
        <w:rPr>
          <w:rFonts w:ascii="Arial" w:hAnsi="Arial" w:cs="Arial"/>
          <w:sz w:val="22"/>
          <w:szCs w:val="22"/>
        </w:rPr>
        <w:t xml:space="preserve"> </w:t>
      </w:r>
      <w:r w:rsidR="008E6A58" w:rsidRPr="00C43B71">
        <w:rPr>
          <w:rFonts w:ascii="Arial" w:hAnsi="Arial" w:cs="Arial"/>
          <w:sz w:val="22"/>
          <w:szCs w:val="22"/>
        </w:rPr>
        <w:t>plants X 50 p-hrs/year/plant).</w:t>
      </w:r>
      <w:r w:rsidR="00017ACA">
        <w:rPr>
          <w:rFonts w:ascii="Arial" w:hAnsi="Arial" w:cs="Arial"/>
          <w:sz w:val="22"/>
          <w:szCs w:val="22"/>
        </w:rPr>
        <w:t xml:space="preserve"> Th</w:t>
      </w:r>
      <w:r w:rsidR="000724EF">
        <w:rPr>
          <w:rFonts w:ascii="Arial" w:hAnsi="Arial" w:cs="Arial"/>
          <w:sz w:val="22"/>
          <w:szCs w:val="22"/>
        </w:rPr>
        <w:t>ree</w:t>
      </w:r>
      <w:r w:rsidR="00017ACA">
        <w:rPr>
          <w:rFonts w:ascii="Arial" w:hAnsi="Arial" w:cs="Arial"/>
          <w:sz w:val="22"/>
          <w:szCs w:val="22"/>
        </w:rPr>
        <w:t xml:space="preserve"> plant</w:t>
      </w:r>
      <w:r w:rsidR="000724EF">
        <w:rPr>
          <w:rFonts w:ascii="Arial" w:hAnsi="Arial" w:cs="Arial"/>
          <w:sz w:val="22"/>
          <w:szCs w:val="22"/>
        </w:rPr>
        <w:t>s</w:t>
      </w:r>
      <w:r w:rsidR="00017ACA">
        <w:rPr>
          <w:rFonts w:ascii="Arial" w:hAnsi="Arial" w:cs="Arial"/>
          <w:sz w:val="22"/>
          <w:szCs w:val="22"/>
        </w:rPr>
        <w:t xml:space="preserve"> currently under construction w</w:t>
      </w:r>
      <w:r w:rsidR="000724EF">
        <w:rPr>
          <w:rFonts w:ascii="Arial" w:hAnsi="Arial" w:cs="Arial"/>
          <w:sz w:val="22"/>
          <w:szCs w:val="22"/>
        </w:rPr>
        <w:t>ere</w:t>
      </w:r>
      <w:r w:rsidR="00017ACA">
        <w:rPr>
          <w:rFonts w:ascii="Arial" w:hAnsi="Arial" w:cs="Arial"/>
          <w:sz w:val="22"/>
          <w:szCs w:val="22"/>
        </w:rPr>
        <w:t xml:space="preserve"> included here because they will be responsible for completing the Form NIS-1 for preservice exams during this clearance period.</w:t>
      </w:r>
      <w:r w:rsidRPr="00A712F8">
        <w:rPr>
          <w:rFonts w:ascii="Arial" w:hAnsi="Arial" w:cs="Arial"/>
          <w:sz w:val="22"/>
          <w:szCs w:val="22"/>
        </w:rPr>
        <w:t xml:space="preserve"> </w:t>
      </w:r>
      <w:r>
        <w:rPr>
          <w:rFonts w:ascii="Arial" w:hAnsi="Arial" w:cs="Arial"/>
          <w:sz w:val="22"/>
          <w:szCs w:val="22"/>
        </w:rPr>
        <w:t xml:space="preserve">Voluntary implementation of ASME Code Case N-532, Alternative Requirements to Repair and Replacement Documentation Requirements and Inservice Summary Report Preparation and Submission as required by IWA-4000 and IWA-6000, provides a less burdensome recordkeeping alternative.  These records must be prepared following activities conducted during a refueling outage (approximately once every 18 months).    It is estimated that the alternative recordkeeping associated with Code Case N-532 </w:t>
      </w:r>
      <w:r>
        <w:rPr>
          <w:rFonts w:ascii="Arial" w:hAnsi="Arial" w:cs="Arial"/>
          <w:sz w:val="22"/>
          <w:szCs w:val="22"/>
        </w:rPr>
        <w:lastRenderedPageBreak/>
        <w:t xml:space="preserve">reduces burden by </w:t>
      </w:r>
      <w:r w:rsidR="004628AA">
        <w:rPr>
          <w:rFonts w:ascii="Arial" w:hAnsi="Arial" w:cs="Arial"/>
          <w:sz w:val="22"/>
          <w:szCs w:val="22"/>
        </w:rPr>
        <w:t>10</w:t>
      </w:r>
      <w:r>
        <w:rPr>
          <w:rFonts w:ascii="Arial" w:hAnsi="Arial" w:cs="Arial"/>
          <w:sz w:val="22"/>
          <w:szCs w:val="22"/>
        </w:rPr>
        <w:t xml:space="preserve"> p-hours per licensee </w:t>
      </w:r>
      <w:r w:rsidR="00742D34">
        <w:rPr>
          <w:rFonts w:ascii="Arial" w:hAnsi="Arial" w:cs="Arial"/>
          <w:sz w:val="22"/>
          <w:szCs w:val="22"/>
        </w:rPr>
        <w:t>annually</w:t>
      </w:r>
      <w:r>
        <w:rPr>
          <w:rFonts w:ascii="Arial" w:hAnsi="Arial" w:cs="Arial"/>
          <w:sz w:val="22"/>
          <w:szCs w:val="22"/>
        </w:rPr>
        <w:t xml:space="preserve">.  Thus, the </w:t>
      </w:r>
      <w:r w:rsidR="00742D34">
        <w:rPr>
          <w:rFonts w:ascii="Arial" w:hAnsi="Arial" w:cs="Arial"/>
          <w:sz w:val="22"/>
          <w:szCs w:val="22"/>
        </w:rPr>
        <w:t xml:space="preserve">annual </w:t>
      </w:r>
      <w:r>
        <w:rPr>
          <w:rFonts w:ascii="Arial" w:hAnsi="Arial" w:cs="Arial"/>
          <w:sz w:val="22"/>
          <w:szCs w:val="22"/>
        </w:rPr>
        <w:t xml:space="preserve">reduction in industry recordkeeping burden associated with the Code Case N-532 is </w:t>
      </w:r>
      <w:r w:rsidR="004628AA">
        <w:rPr>
          <w:rFonts w:ascii="Arial" w:hAnsi="Arial" w:cs="Arial"/>
          <w:sz w:val="22"/>
          <w:szCs w:val="22"/>
        </w:rPr>
        <w:t>1070</w:t>
      </w:r>
      <w:r>
        <w:rPr>
          <w:rFonts w:ascii="Arial" w:hAnsi="Arial" w:cs="Arial"/>
          <w:sz w:val="22"/>
          <w:szCs w:val="22"/>
        </w:rPr>
        <w:t xml:space="preserve"> p</w:t>
      </w:r>
      <w:r>
        <w:rPr>
          <w:rFonts w:ascii="Arial" w:hAnsi="Arial" w:cs="Arial"/>
          <w:sz w:val="22"/>
          <w:szCs w:val="22"/>
        </w:rPr>
        <w:noBreakHyphen/>
        <w:t>hours/yr (</w:t>
      </w:r>
      <w:r w:rsidR="004628AA">
        <w:rPr>
          <w:rFonts w:ascii="Arial" w:hAnsi="Arial" w:cs="Arial"/>
          <w:sz w:val="22"/>
          <w:szCs w:val="22"/>
        </w:rPr>
        <w:t>107 plants</w:t>
      </w:r>
      <w:r>
        <w:rPr>
          <w:rFonts w:ascii="Arial" w:hAnsi="Arial" w:cs="Arial"/>
          <w:sz w:val="22"/>
          <w:szCs w:val="22"/>
        </w:rPr>
        <w:t xml:space="preserve"> X </w:t>
      </w:r>
      <w:r w:rsidR="00742D34">
        <w:rPr>
          <w:rFonts w:ascii="Arial" w:hAnsi="Arial" w:cs="Arial"/>
          <w:sz w:val="22"/>
          <w:szCs w:val="22"/>
        </w:rPr>
        <w:t>10</w:t>
      </w:r>
      <w:r w:rsidR="004628AA">
        <w:rPr>
          <w:rFonts w:ascii="Arial" w:hAnsi="Arial" w:cs="Arial"/>
          <w:sz w:val="22"/>
          <w:szCs w:val="22"/>
        </w:rPr>
        <w:t xml:space="preserve"> </w:t>
      </w:r>
      <w:r>
        <w:rPr>
          <w:rFonts w:ascii="Arial" w:hAnsi="Arial" w:cs="Arial"/>
          <w:sz w:val="22"/>
          <w:szCs w:val="22"/>
        </w:rPr>
        <w:t>p-hours).</w:t>
      </w:r>
      <w:r w:rsidR="005C1787">
        <w:rPr>
          <w:rFonts w:ascii="Arial" w:hAnsi="Arial" w:cs="Arial"/>
          <w:sz w:val="22"/>
          <w:szCs w:val="22"/>
        </w:rPr>
        <w:t xml:space="preserve">  This results in a total recordkeeping burden of </w:t>
      </w:r>
      <w:r w:rsidR="0061735C">
        <w:rPr>
          <w:rFonts w:ascii="Arial" w:hAnsi="Arial" w:cs="Arial"/>
          <w:sz w:val="22"/>
          <w:szCs w:val="22"/>
        </w:rPr>
        <w:t>4,</w:t>
      </w:r>
      <w:r w:rsidR="004628AA">
        <w:rPr>
          <w:rFonts w:ascii="Arial" w:hAnsi="Arial" w:cs="Arial"/>
          <w:sz w:val="22"/>
          <w:szCs w:val="22"/>
        </w:rPr>
        <w:t>28</w:t>
      </w:r>
      <w:r w:rsidR="00742D34">
        <w:rPr>
          <w:rFonts w:ascii="Arial" w:hAnsi="Arial" w:cs="Arial"/>
          <w:sz w:val="22"/>
          <w:szCs w:val="22"/>
        </w:rPr>
        <w:t>0</w:t>
      </w:r>
      <w:r w:rsidR="0061735C">
        <w:rPr>
          <w:rFonts w:ascii="Arial" w:hAnsi="Arial" w:cs="Arial"/>
          <w:sz w:val="22"/>
          <w:szCs w:val="22"/>
        </w:rPr>
        <w:t xml:space="preserve"> p</w:t>
      </w:r>
      <w:r w:rsidR="0061735C">
        <w:rPr>
          <w:rFonts w:ascii="Arial" w:hAnsi="Arial" w:cs="Arial"/>
          <w:sz w:val="22"/>
          <w:szCs w:val="22"/>
        </w:rPr>
        <w:noBreakHyphen/>
        <w:t>hours/yr (5,350 p</w:t>
      </w:r>
      <w:r w:rsidR="0061735C">
        <w:rPr>
          <w:rFonts w:ascii="Arial" w:hAnsi="Arial" w:cs="Arial"/>
          <w:sz w:val="22"/>
          <w:szCs w:val="22"/>
        </w:rPr>
        <w:noBreakHyphen/>
        <w:t xml:space="preserve">hours/yr </w:t>
      </w:r>
      <w:r w:rsidR="005C1787">
        <w:rPr>
          <w:rFonts w:ascii="Arial" w:hAnsi="Arial" w:cs="Arial"/>
          <w:sz w:val="22"/>
          <w:szCs w:val="22"/>
        </w:rPr>
        <w:t>-</w:t>
      </w:r>
      <w:r w:rsidR="004628AA">
        <w:rPr>
          <w:rFonts w:ascii="Arial" w:hAnsi="Arial" w:cs="Arial"/>
          <w:sz w:val="22"/>
          <w:szCs w:val="22"/>
        </w:rPr>
        <w:t>1,0</w:t>
      </w:r>
      <w:r w:rsidR="00742D34">
        <w:rPr>
          <w:rFonts w:ascii="Arial" w:hAnsi="Arial" w:cs="Arial"/>
          <w:sz w:val="22"/>
          <w:szCs w:val="22"/>
        </w:rPr>
        <w:t>70</w:t>
      </w:r>
      <w:r w:rsidR="0061735C">
        <w:rPr>
          <w:rFonts w:ascii="Arial" w:hAnsi="Arial" w:cs="Arial"/>
          <w:sz w:val="22"/>
          <w:szCs w:val="22"/>
        </w:rPr>
        <w:t xml:space="preserve"> p</w:t>
      </w:r>
      <w:r w:rsidR="0061735C">
        <w:rPr>
          <w:rFonts w:ascii="Arial" w:hAnsi="Arial" w:cs="Arial"/>
          <w:sz w:val="22"/>
          <w:szCs w:val="22"/>
        </w:rPr>
        <w:noBreakHyphen/>
        <w:t>hours/yr).</w:t>
      </w:r>
    </w:p>
    <w:p w14:paraId="5EE79CA5" w14:textId="77777777" w:rsidR="008E6A58" w:rsidRPr="00C43B71" w:rsidRDefault="008E6A58" w:rsidP="00C43B71">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14:paraId="7671446C" w14:textId="77777777" w:rsidR="008E6A5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25AE54F" w14:textId="77777777" w:rsidR="008E6A58" w:rsidRPr="00AB7BD9" w:rsidRDefault="009C1EF2" w:rsidP="00AB7BD9">
      <w:pPr>
        <w:pStyle w:val="ListParagraph"/>
        <w:numPr>
          <w:ilvl w:val="0"/>
          <w:numId w:val="18"/>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C1EF2">
        <w:rPr>
          <w:rFonts w:ascii="Arial" w:hAnsi="Arial" w:cs="Arial"/>
          <w:sz w:val="22"/>
          <w:szCs w:val="22"/>
          <w:u w:val="single"/>
        </w:rPr>
        <w:t>Records of Repairs: NIS-2 Forms</w:t>
      </w:r>
      <w:r w:rsidR="00C43B71">
        <w:rPr>
          <w:rFonts w:ascii="Arial" w:hAnsi="Arial" w:cs="Arial"/>
          <w:sz w:val="22"/>
          <w:szCs w:val="22"/>
        </w:rPr>
        <w:t xml:space="preserve">.  </w:t>
      </w:r>
      <w:r w:rsidR="008E6A58" w:rsidRPr="00AB7BD9">
        <w:rPr>
          <w:rFonts w:ascii="Arial" w:hAnsi="Arial" w:cs="Arial"/>
          <w:sz w:val="22"/>
          <w:szCs w:val="22"/>
        </w:rPr>
        <w:t>Document the repairs and replacements in the inservice inspection summary reports on existing Form NIS-2, "Owner's Report for Repair or Replacements."  Information to be included on ASME Form NIS-2 includes identification of the component (i.e., name of component, name of manufacturer, manufacturer serial number, national board number, year built) and system, the applicable construction code and Section XI edition and addenda, repair organization, and a description of the work performed (IWA-</w:t>
      </w:r>
      <w:r w:rsidR="005814F9">
        <w:rPr>
          <w:rFonts w:ascii="Arial" w:hAnsi="Arial" w:cs="Arial"/>
          <w:sz w:val="22"/>
          <w:szCs w:val="22"/>
        </w:rPr>
        <w:t>6350</w:t>
      </w:r>
      <w:r w:rsidR="008E6A58" w:rsidRPr="00AB7BD9">
        <w:rPr>
          <w:rFonts w:ascii="Arial" w:hAnsi="Arial" w:cs="Arial"/>
          <w:sz w:val="22"/>
          <w:szCs w:val="22"/>
        </w:rPr>
        <w:t xml:space="preserve">).  </w:t>
      </w:r>
    </w:p>
    <w:p w14:paraId="241BEE21" w14:textId="77777777" w:rsidR="008E6A5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E8B2727" w14:textId="77777777" w:rsidR="00013942" w:rsidRDefault="00013942" w:rsidP="00013942">
      <w:pPr>
        <w:pStyle w:val="Level1"/>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840"/>
        <w:outlineLvl w:val="9"/>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8E6A58" w:rsidRPr="009C1EF2">
        <w:rPr>
          <w:rFonts w:ascii="Arial" w:hAnsi="Arial" w:cs="Arial"/>
          <w:sz w:val="22"/>
          <w:szCs w:val="22"/>
        </w:rPr>
        <w:t>Form NIS-2 expedites documentation of the required information.  For the purpose of this burden calculation, it has been estimated that, on the average, 50 components are repaired each year by each plant in accordance with Section XI rules.  It is estimated that it takes 2 hours to document the repair of an individual component on Form NIS-2.  This results in a recordkeeping burden associated with this documentation of 100 p-hours/year/plant, or a total industry recordkeeping burden of 10,</w:t>
      </w:r>
      <w:r w:rsidR="00017ACA">
        <w:rPr>
          <w:rFonts w:ascii="Arial" w:hAnsi="Arial" w:cs="Arial"/>
          <w:sz w:val="22"/>
          <w:szCs w:val="22"/>
        </w:rPr>
        <w:t>5</w:t>
      </w:r>
      <w:r w:rsidR="00017ACA" w:rsidRPr="009C1EF2">
        <w:rPr>
          <w:rFonts w:ascii="Arial" w:hAnsi="Arial" w:cs="Arial"/>
          <w:sz w:val="22"/>
          <w:szCs w:val="22"/>
        </w:rPr>
        <w:t>00 </w:t>
      </w:r>
      <w:r w:rsidR="008E6A58" w:rsidRPr="009C1EF2">
        <w:rPr>
          <w:rFonts w:ascii="Arial" w:hAnsi="Arial" w:cs="Arial"/>
          <w:sz w:val="22"/>
          <w:szCs w:val="22"/>
        </w:rPr>
        <w:t>p</w:t>
      </w:r>
      <w:r w:rsidR="008E6A58" w:rsidRPr="009C1EF2">
        <w:rPr>
          <w:rFonts w:ascii="Arial" w:hAnsi="Arial" w:cs="Arial"/>
          <w:sz w:val="22"/>
          <w:szCs w:val="22"/>
        </w:rPr>
        <w:noBreakHyphen/>
        <w:t>hrs/year (</w:t>
      </w:r>
      <w:r w:rsidR="00017ACA" w:rsidRPr="009C1EF2">
        <w:rPr>
          <w:rFonts w:ascii="Arial" w:hAnsi="Arial" w:cs="Arial"/>
          <w:sz w:val="22"/>
          <w:szCs w:val="22"/>
        </w:rPr>
        <w:t>10</w:t>
      </w:r>
      <w:r w:rsidR="00017ACA">
        <w:rPr>
          <w:rFonts w:ascii="Arial" w:hAnsi="Arial" w:cs="Arial"/>
          <w:sz w:val="22"/>
          <w:szCs w:val="22"/>
        </w:rPr>
        <w:t>5</w:t>
      </w:r>
      <w:r w:rsidR="00017ACA" w:rsidRPr="009C1EF2">
        <w:rPr>
          <w:rFonts w:ascii="Arial" w:hAnsi="Arial" w:cs="Arial"/>
          <w:sz w:val="22"/>
          <w:szCs w:val="22"/>
        </w:rPr>
        <w:t xml:space="preserve"> </w:t>
      </w:r>
      <w:r w:rsidR="008E6A58" w:rsidRPr="009C1EF2">
        <w:rPr>
          <w:rFonts w:ascii="Arial" w:hAnsi="Arial" w:cs="Arial"/>
          <w:sz w:val="22"/>
          <w:szCs w:val="22"/>
        </w:rPr>
        <w:t>plants X 100 p-hrs/year/plant).</w:t>
      </w:r>
      <w:r w:rsidR="00017ACA" w:rsidRPr="00017ACA">
        <w:rPr>
          <w:rFonts w:ascii="Arial" w:hAnsi="Arial" w:cs="Arial"/>
          <w:sz w:val="22"/>
          <w:szCs w:val="22"/>
        </w:rPr>
        <w:t xml:space="preserve"> </w:t>
      </w:r>
      <w:r w:rsidR="00017ACA">
        <w:rPr>
          <w:rFonts w:ascii="Arial" w:hAnsi="Arial" w:cs="Arial"/>
          <w:sz w:val="22"/>
          <w:szCs w:val="22"/>
        </w:rPr>
        <w:t>The plant currently under construction in the Part 50 process was included here because they will be responsible for completing the Form NIS-2 for repair/replacement activities on components previously constructed to Section III requirements during this clearance period.</w:t>
      </w:r>
      <w:r w:rsidR="0061735C">
        <w:rPr>
          <w:rFonts w:ascii="Arial" w:hAnsi="Arial" w:cs="Arial"/>
          <w:sz w:val="22"/>
          <w:szCs w:val="22"/>
        </w:rPr>
        <w:t xml:space="preserve">  </w:t>
      </w:r>
    </w:p>
    <w:p w14:paraId="1B69E1BB" w14:textId="77777777" w:rsidR="00017ACA" w:rsidRPr="00C43B71" w:rsidRDefault="00017ACA" w:rsidP="00017ACA">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14:paraId="48057F40" w14:textId="77777777" w:rsidR="000724EF" w:rsidRPr="00891A83" w:rsidRDefault="009C1EF2" w:rsidP="00891A83">
      <w:pPr>
        <w:pStyle w:val="ListParagraph"/>
        <w:numPr>
          <w:ilvl w:val="0"/>
          <w:numId w:val="18"/>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91A83">
        <w:rPr>
          <w:rFonts w:ascii="Arial" w:hAnsi="Arial" w:cs="Arial"/>
          <w:sz w:val="22"/>
          <w:szCs w:val="22"/>
          <w:u w:val="single"/>
        </w:rPr>
        <w:t>ISI and IST Plans and Schedules</w:t>
      </w:r>
      <w:r w:rsidRPr="00891A83">
        <w:rPr>
          <w:rFonts w:ascii="Arial" w:hAnsi="Arial" w:cs="Arial"/>
          <w:sz w:val="22"/>
          <w:szCs w:val="22"/>
        </w:rPr>
        <w:t xml:space="preserve">.  </w:t>
      </w:r>
      <w:r w:rsidR="008E6A58" w:rsidRPr="00891A83">
        <w:rPr>
          <w:rFonts w:ascii="Arial" w:hAnsi="Arial" w:cs="Arial"/>
          <w:sz w:val="22"/>
          <w:szCs w:val="22"/>
        </w:rPr>
        <w:t xml:space="preserve">Prepare plans and schedules for preservice and inservice examination and tests (IWA-6210).  It is estimated that the preparation of the plans and schedules for preservice and inservice examination requires 1,600 p-hours, and the plans and schedules for preservice and inservice testing requires 400 p-hours.  Assuming that, on average, 10% of the plants prepared plans and schedules for examination and testing (plans and schedules are established for 10 year intervals), this would result in an industry recordkeeping burden of </w:t>
      </w:r>
      <w:r w:rsidR="00FD3520" w:rsidRPr="00891A83">
        <w:rPr>
          <w:rFonts w:ascii="Arial" w:hAnsi="Arial" w:cs="Arial"/>
          <w:sz w:val="22"/>
          <w:szCs w:val="22"/>
        </w:rPr>
        <w:t>2</w:t>
      </w:r>
      <w:r w:rsidR="00FD3520">
        <w:rPr>
          <w:rFonts w:ascii="Arial" w:hAnsi="Arial" w:cs="Arial"/>
          <w:sz w:val="22"/>
          <w:szCs w:val="22"/>
        </w:rPr>
        <w:t>1</w:t>
      </w:r>
      <w:r w:rsidR="008E6A58" w:rsidRPr="00891A83">
        <w:rPr>
          <w:rFonts w:ascii="Arial" w:hAnsi="Arial" w:cs="Arial"/>
          <w:sz w:val="22"/>
          <w:szCs w:val="22"/>
        </w:rPr>
        <w:t>,800 p</w:t>
      </w:r>
      <w:r w:rsidR="008E6A58" w:rsidRPr="00891A83">
        <w:rPr>
          <w:rFonts w:ascii="Arial" w:hAnsi="Arial" w:cs="Arial"/>
          <w:sz w:val="22"/>
          <w:szCs w:val="22"/>
        </w:rPr>
        <w:noBreakHyphen/>
        <w:t>hrs/year [(1,600 + 400) p</w:t>
      </w:r>
      <w:r w:rsidR="008E6A58" w:rsidRPr="00891A83">
        <w:rPr>
          <w:rFonts w:ascii="Arial" w:hAnsi="Arial" w:cs="Arial"/>
          <w:sz w:val="22"/>
          <w:szCs w:val="22"/>
        </w:rPr>
        <w:noBreakHyphen/>
        <w:t>hrs/plant x (0.10) (</w:t>
      </w:r>
      <w:r w:rsidR="00017ACA" w:rsidRPr="00891A83">
        <w:rPr>
          <w:rFonts w:ascii="Arial" w:hAnsi="Arial" w:cs="Arial"/>
          <w:sz w:val="22"/>
          <w:szCs w:val="22"/>
        </w:rPr>
        <w:t>10</w:t>
      </w:r>
      <w:r w:rsidR="00A13AAB" w:rsidRPr="00891A83">
        <w:rPr>
          <w:rFonts w:ascii="Arial" w:hAnsi="Arial" w:cs="Arial"/>
          <w:sz w:val="22"/>
          <w:szCs w:val="22"/>
        </w:rPr>
        <w:t>9</w:t>
      </w:r>
      <w:r w:rsidR="008E6A58" w:rsidRPr="00891A83">
        <w:rPr>
          <w:rFonts w:ascii="Arial" w:hAnsi="Arial" w:cs="Arial"/>
          <w:sz w:val="22"/>
          <w:szCs w:val="22"/>
        </w:rPr>
        <w:t>) plants/year].</w:t>
      </w:r>
      <w:r w:rsidR="000724EF" w:rsidRPr="00891A83">
        <w:rPr>
          <w:rFonts w:ascii="Arial" w:hAnsi="Arial" w:cs="Arial"/>
          <w:sz w:val="22"/>
          <w:szCs w:val="22"/>
        </w:rPr>
        <w:t xml:space="preserve">  The plants currently under construction were included here because they will be responsible for completing plans and schedules for preservice exams during this clearance period.</w:t>
      </w:r>
    </w:p>
    <w:p w14:paraId="15EF9C8F" w14:textId="77777777" w:rsidR="008E6A5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455D96A" w14:textId="77777777" w:rsidR="00891A83" w:rsidRPr="000E60F8" w:rsidRDefault="009C1EF2" w:rsidP="000E60F8">
      <w:pPr>
        <w:pStyle w:val="Level1"/>
        <w:numPr>
          <w:ilvl w:val="0"/>
          <w:numId w:val="18"/>
        </w:numPr>
        <w:tabs>
          <w:tab w:val="left" w:pos="-1440"/>
          <w:tab w:val="left" w:pos="-36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9C1EF2">
        <w:rPr>
          <w:rFonts w:ascii="Arial" w:hAnsi="Arial" w:cs="Arial"/>
          <w:sz w:val="22"/>
          <w:szCs w:val="22"/>
          <w:u w:val="single"/>
        </w:rPr>
        <w:t xml:space="preserve">Records of Component </w:t>
      </w:r>
      <w:r w:rsidR="00A1788F">
        <w:rPr>
          <w:rFonts w:ascii="Arial" w:hAnsi="Arial" w:cs="Arial"/>
          <w:sz w:val="22"/>
          <w:szCs w:val="22"/>
          <w:u w:val="single"/>
        </w:rPr>
        <w:t>Examination/</w:t>
      </w:r>
      <w:r w:rsidRPr="009C1EF2">
        <w:rPr>
          <w:rFonts w:ascii="Arial" w:hAnsi="Arial" w:cs="Arial"/>
          <w:sz w:val="22"/>
          <w:szCs w:val="22"/>
          <w:u w:val="single"/>
        </w:rPr>
        <w:t>Tests</w:t>
      </w:r>
      <w:r>
        <w:rPr>
          <w:rFonts w:ascii="Arial" w:hAnsi="Arial" w:cs="Arial"/>
          <w:sz w:val="22"/>
          <w:szCs w:val="22"/>
        </w:rPr>
        <w:t xml:space="preserve">.  </w:t>
      </w:r>
      <w:r w:rsidR="008E6A58">
        <w:rPr>
          <w:rFonts w:ascii="Arial" w:hAnsi="Arial" w:cs="Arial"/>
          <w:sz w:val="22"/>
          <w:szCs w:val="22"/>
        </w:rPr>
        <w:t>Record the results of preservice and inservice examinations of components performed in accordance with Section XI, IWB/IWC/IWD</w:t>
      </w:r>
      <w:r w:rsidR="005814F9">
        <w:rPr>
          <w:rFonts w:ascii="Arial" w:hAnsi="Arial" w:cs="Arial"/>
          <w:sz w:val="22"/>
          <w:szCs w:val="22"/>
        </w:rPr>
        <w:t>/IWF</w:t>
      </w:r>
      <w:r w:rsidR="008E6A58">
        <w:rPr>
          <w:rFonts w:ascii="Arial" w:hAnsi="Arial" w:cs="Arial"/>
          <w:sz w:val="22"/>
          <w:szCs w:val="22"/>
        </w:rPr>
        <w:t>-2000.  Specific requirements for examinations are tabulated in IWB/IWC/IWD</w:t>
      </w:r>
      <w:r w:rsidR="005814F9">
        <w:rPr>
          <w:rFonts w:ascii="Arial" w:hAnsi="Arial" w:cs="Arial"/>
          <w:sz w:val="22"/>
          <w:szCs w:val="22"/>
        </w:rPr>
        <w:t>/IWF</w:t>
      </w:r>
      <w:r w:rsidR="008E6A58">
        <w:rPr>
          <w:rFonts w:ascii="Arial" w:hAnsi="Arial" w:cs="Arial"/>
          <w:sz w:val="22"/>
          <w:szCs w:val="22"/>
        </w:rPr>
        <w:t>-2500-1 for components such as vessels</w:t>
      </w:r>
      <w:r w:rsidR="005814F9">
        <w:rPr>
          <w:rFonts w:ascii="Arial" w:hAnsi="Arial" w:cs="Arial"/>
          <w:sz w:val="22"/>
          <w:szCs w:val="22"/>
        </w:rPr>
        <w:t>,</w:t>
      </w:r>
      <w:r w:rsidR="008E6A58">
        <w:rPr>
          <w:rFonts w:ascii="Arial" w:hAnsi="Arial" w:cs="Arial"/>
          <w:sz w:val="22"/>
          <w:szCs w:val="22"/>
        </w:rPr>
        <w:t xml:space="preserve"> piping</w:t>
      </w:r>
      <w:r w:rsidR="005814F9">
        <w:rPr>
          <w:rFonts w:ascii="Arial" w:hAnsi="Arial" w:cs="Arial"/>
          <w:sz w:val="22"/>
          <w:szCs w:val="22"/>
        </w:rPr>
        <w:t xml:space="preserve"> and their supports</w:t>
      </w:r>
      <w:r w:rsidR="008E6A58">
        <w:rPr>
          <w:rFonts w:ascii="Arial" w:hAnsi="Arial" w:cs="Arial"/>
          <w:sz w:val="22"/>
          <w:szCs w:val="22"/>
        </w:rPr>
        <w:t>.  A record of each examination includes the component identification, date of examination, specific Section XI requirement, type of examination (e.g., volumetric, surface, visual), equipment settings, and record of any indications.  The examinations are distributed over a 10</w:t>
      </w:r>
      <w:r w:rsidR="008E6A58">
        <w:rPr>
          <w:rFonts w:ascii="Arial" w:hAnsi="Arial" w:cs="Arial"/>
          <w:sz w:val="22"/>
          <w:szCs w:val="22"/>
        </w:rPr>
        <w:noBreakHyphen/>
        <w:t>year examination interval (three 40-month periods) with examinations being performed at, on average, 18-month refueling outages (i.e., two per clearance period).  Therefore, on average, approximately 1/10 of the components are examined/year.  The recordkeeping burden associated with these examinations is estimated at 1 hour/component.  Based on an estimate of 4,000 components/plant, it takes 400 p</w:t>
      </w:r>
      <w:r w:rsidR="008E6A58">
        <w:rPr>
          <w:rFonts w:ascii="Arial" w:hAnsi="Arial" w:cs="Arial"/>
          <w:sz w:val="22"/>
          <w:szCs w:val="22"/>
        </w:rPr>
        <w:noBreakHyphen/>
        <w:t xml:space="preserve">hrs/year/plant (4000 components/10 x 1 p-hour/component) to document the testing of these components for each plant, which results in a total industry recordkeeping burden of </w:t>
      </w:r>
      <w:r w:rsidR="00522445">
        <w:rPr>
          <w:rFonts w:ascii="Arial" w:hAnsi="Arial" w:cs="Arial"/>
          <w:sz w:val="22"/>
          <w:szCs w:val="22"/>
        </w:rPr>
        <w:t>43</w:t>
      </w:r>
      <w:r w:rsidR="008E6A58">
        <w:rPr>
          <w:rFonts w:ascii="Arial" w:hAnsi="Arial" w:cs="Arial"/>
          <w:sz w:val="22"/>
          <w:szCs w:val="22"/>
        </w:rPr>
        <w:t xml:space="preserve">,600 p-hours/year (400 p-hrs/year/plant x </w:t>
      </w:r>
      <w:r w:rsidR="00A13AAB">
        <w:rPr>
          <w:rFonts w:ascii="Arial" w:hAnsi="Arial" w:cs="Arial"/>
          <w:sz w:val="22"/>
          <w:szCs w:val="22"/>
        </w:rPr>
        <w:t xml:space="preserve">109 </w:t>
      </w:r>
      <w:r w:rsidR="008E6A58">
        <w:rPr>
          <w:rFonts w:ascii="Arial" w:hAnsi="Arial" w:cs="Arial"/>
          <w:sz w:val="22"/>
          <w:szCs w:val="22"/>
        </w:rPr>
        <w:t>plants).</w:t>
      </w:r>
      <w:r w:rsidR="000724EF" w:rsidRPr="000724EF">
        <w:rPr>
          <w:rFonts w:ascii="Arial" w:hAnsi="Arial" w:cs="Arial"/>
          <w:sz w:val="22"/>
          <w:szCs w:val="22"/>
        </w:rPr>
        <w:t xml:space="preserve"> </w:t>
      </w:r>
      <w:r w:rsidR="000724EF">
        <w:rPr>
          <w:rFonts w:ascii="Arial" w:hAnsi="Arial" w:cs="Arial"/>
          <w:sz w:val="22"/>
          <w:szCs w:val="22"/>
        </w:rPr>
        <w:t xml:space="preserve">The </w:t>
      </w:r>
      <w:r w:rsidR="000724EF">
        <w:rPr>
          <w:rFonts w:ascii="Arial" w:hAnsi="Arial" w:cs="Arial"/>
          <w:sz w:val="22"/>
          <w:szCs w:val="22"/>
        </w:rPr>
        <w:lastRenderedPageBreak/>
        <w:t>plants currently under construction were included here because they will be responsible for completing preservice exams and tests during this clearance period</w:t>
      </w:r>
      <w:r w:rsidR="00891A83" w:rsidRPr="00891A83">
        <w:rPr>
          <w:rFonts w:ascii="Arial" w:hAnsi="Arial" w:cs="Arial"/>
          <w:sz w:val="22"/>
          <w:szCs w:val="22"/>
        </w:rPr>
        <w:t>.</w:t>
      </w:r>
      <w:r w:rsidR="00891A83">
        <w:rPr>
          <w:rFonts w:ascii="Arial" w:hAnsi="Arial" w:cs="Arial"/>
          <w:sz w:val="22"/>
          <w:szCs w:val="22"/>
        </w:rPr>
        <w:t xml:space="preserve">  </w:t>
      </w:r>
      <w:r w:rsidR="00B25BCD">
        <w:rPr>
          <w:rFonts w:ascii="Arial" w:hAnsi="Arial" w:cs="Arial"/>
          <w:sz w:val="22"/>
          <w:szCs w:val="22"/>
        </w:rPr>
        <w:t>Subsequent to the initial time estimate for this requirement, a number of rulemakings have incorporated by reference changes that have increased by burden by 3 hours per plant per year for PWRs and 4 hours per plant for BWRs.</w:t>
      </w:r>
      <w:r w:rsidR="00B25BCD" w:rsidRPr="00B25BCD">
        <w:rPr>
          <w:rStyle w:val="FootnoteReference"/>
          <w:rFonts w:ascii="Arial" w:hAnsi="Arial" w:cs="Arial"/>
          <w:sz w:val="22"/>
          <w:szCs w:val="22"/>
          <w:vertAlign w:val="superscript"/>
        </w:rPr>
        <w:footnoteReference w:id="2"/>
      </w:r>
      <w:r w:rsidR="00B25BCD">
        <w:rPr>
          <w:rFonts w:ascii="Arial" w:hAnsi="Arial" w:cs="Arial"/>
          <w:sz w:val="22"/>
          <w:szCs w:val="22"/>
        </w:rPr>
        <w:t xml:space="preserve">  </w:t>
      </w:r>
      <w:r w:rsidR="000E60F8">
        <w:rPr>
          <w:rFonts w:ascii="Arial" w:hAnsi="Arial" w:cs="Arial"/>
          <w:sz w:val="22"/>
          <w:szCs w:val="22"/>
        </w:rPr>
        <w:t>Therefore the record keeping burden associated with the records associated with the examinations</w:t>
      </w:r>
      <w:r w:rsidR="00522445">
        <w:rPr>
          <w:rFonts w:ascii="Arial" w:hAnsi="Arial" w:cs="Arial"/>
          <w:sz w:val="22"/>
          <w:szCs w:val="22"/>
        </w:rPr>
        <w:t xml:space="preserve"> results in a total industry recordkeeping burden of </w:t>
      </w:r>
      <w:r w:rsidR="00096D21">
        <w:rPr>
          <w:rFonts w:ascii="Arial" w:hAnsi="Arial" w:cs="Arial"/>
          <w:sz w:val="22"/>
          <w:szCs w:val="22"/>
        </w:rPr>
        <w:t>43,962</w:t>
      </w:r>
      <w:r w:rsidR="00522445">
        <w:rPr>
          <w:rFonts w:ascii="Arial" w:hAnsi="Arial" w:cs="Arial"/>
          <w:sz w:val="22"/>
          <w:szCs w:val="22"/>
        </w:rPr>
        <w:t xml:space="preserve"> p-hours/year (</w:t>
      </w:r>
      <w:r w:rsidR="00096D21">
        <w:rPr>
          <w:rFonts w:ascii="Arial" w:hAnsi="Arial" w:cs="Arial"/>
          <w:sz w:val="22"/>
          <w:szCs w:val="22"/>
        </w:rPr>
        <w:t xml:space="preserve">403 </w:t>
      </w:r>
      <w:r w:rsidR="00522445">
        <w:rPr>
          <w:rFonts w:ascii="Arial" w:hAnsi="Arial" w:cs="Arial"/>
          <w:sz w:val="22"/>
          <w:szCs w:val="22"/>
        </w:rPr>
        <w:t xml:space="preserve">p-hrs/year/plant x </w:t>
      </w:r>
      <w:r w:rsidR="00EC49C3">
        <w:rPr>
          <w:rFonts w:ascii="Arial" w:hAnsi="Arial" w:cs="Arial"/>
          <w:sz w:val="22"/>
          <w:szCs w:val="22"/>
        </w:rPr>
        <w:t xml:space="preserve">74 PWR </w:t>
      </w:r>
      <w:r w:rsidR="00522445">
        <w:rPr>
          <w:rFonts w:ascii="Arial" w:hAnsi="Arial" w:cs="Arial"/>
          <w:sz w:val="22"/>
          <w:szCs w:val="22"/>
        </w:rPr>
        <w:t>plants</w:t>
      </w:r>
      <w:r w:rsidR="00EC49C3">
        <w:rPr>
          <w:rFonts w:ascii="Arial" w:hAnsi="Arial" w:cs="Arial"/>
          <w:sz w:val="22"/>
          <w:szCs w:val="22"/>
        </w:rPr>
        <w:t xml:space="preserve"> + 404 p-hrs/year/plant x 35 BWR plants</w:t>
      </w:r>
      <w:r w:rsidR="00522445">
        <w:rPr>
          <w:rFonts w:ascii="Arial" w:hAnsi="Arial" w:cs="Arial"/>
          <w:sz w:val="22"/>
          <w:szCs w:val="22"/>
        </w:rPr>
        <w:t>)</w:t>
      </w:r>
      <w:r w:rsidR="000E60F8">
        <w:rPr>
          <w:rFonts w:ascii="Arial" w:hAnsi="Arial" w:cs="Arial"/>
          <w:sz w:val="22"/>
          <w:szCs w:val="22"/>
        </w:rPr>
        <w:t>.</w:t>
      </w:r>
    </w:p>
    <w:p w14:paraId="0C828B95" w14:textId="77777777" w:rsidR="008E6A58" w:rsidRPr="000E60F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7317EF7" w14:textId="77777777" w:rsidR="008E6A58" w:rsidRPr="000E60F8" w:rsidRDefault="009C1EF2" w:rsidP="00AB7BD9">
      <w:pPr>
        <w:pStyle w:val="ListParagraph"/>
        <w:numPr>
          <w:ilvl w:val="0"/>
          <w:numId w:val="18"/>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E60F8">
        <w:rPr>
          <w:rFonts w:ascii="Arial" w:hAnsi="Arial" w:cs="Arial"/>
          <w:sz w:val="22"/>
          <w:szCs w:val="22"/>
          <w:u w:val="single"/>
        </w:rPr>
        <w:t>Develop</w:t>
      </w:r>
      <w:r w:rsidR="00A1788F" w:rsidRPr="000E60F8">
        <w:rPr>
          <w:rFonts w:ascii="Arial" w:hAnsi="Arial" w:cs="Arial"/>
          <w:sz w:val="22"/>
          <w:szCs w:val="22"/>
          <w:u w:val="single"/>
        </w:rPr>
        <w:t xml:space="preserve"> Containment</w:t>
      </w:r>
      <w:r w:rsidRPr="000E60F8">
        <w:rPr>
          <w:rFonts w:ascii="Arial" w:hAnsi="Arial" w:cs="Arial"/>
          <w:sz w:val="22"/>
          <w:szCs w:val="22"/>
          <w:u w:val="single"/>
        </w:rPr>
        <w:t xml:space="preserve"> ISI plan</w:t>
      </w:r>
      <w:r w:rsidRPr="000E60F8">
        <w:rPr>
          <w:rFonts w:ascii="Arial" w:hAnsi="Arial" w:cs="Arial"/>
          <w:sz w:val="22"/>
          <w:szCs w:val="22"/>
        </w:rPr>
        <w:t xml:space="preserve">.  </w:t>
      </w:r>
      <w:r w:rsidR="008E6A58" w:rsidRPr="000E60F8">
        <w:rPr>
          <w:rFonts w:ascii="Arial" w:hAnsi="Arial" w:cs="Arial"/>
          <w:sz w:val="22"/>
          <w:szCs w:val="22"/>
        </w:rPr>
        <w:t xml:space="preserve">The 1996 incorporation by reference of Subsections IWE and IWL into 10 CFR 50.55a requires licensees to develop an inservice inspection (ISI) plan for these subsections, implement that ISI plan, and then develop and implement 10-year updates to that ISI plan.  The development of the initial ISI plan is estimated to average 4000 p-hrs for a new licensee.  All 104 </w:t>
      </w:r>
      <w:r w:rsidR="00A13AAB" w:rsidRPr="000E60F8">
        <w:rPr>
          <w:rFonts w:ascii="Arial" w:hAnsi="Arial" w:cs="Arial"/>
          <w:sz w:val="22"/>
          <w:szCs w:val="22"/>
        </w:rPr>
        <w:t xml:space="preserve">operating plant </w:t>
      </w:r>
      <w:r w:rsidR="008E6A58" w:rsidRPr="000E60F8">
        <w:rPr>
          <w:rFonts w:ascii="Arial" w:hAnsi="Arial" w:cs="Arial"/>
          <w:sz w:val="22"/>
          <w:szCs w:val="22"/>
        </w:rPr>
        <w:t xml:space="preserve">licensees have completed the development of the ISI plan. </w:t>
      </w:r>
      <w:r w:rsidR="00A13AAB" w:rsidRPr="000E60F8">
        <w:rPr>
          <w:rFonts w:ascii="Arial" w:hAnsi="Arial" w:cs="Arial"/>
          <w:sz w:val="22"/>
          <w:szCs w:val="22"/>
        </w:rPr>
        <w:t>The five plants currently under construction will need to develop this plan during this clearance period</w:t>
      </w:r>
      <w:r w:rsidR="000724EF" w:rsidRPr="000E60F8">
        <w:rPr>
          <w:rFonts w:ascii="Arial" w:hAnsi="Arial" w:cs="Arial"/>
          <w:sz w:val="22"/>
          <w:szCs w:val="22"/>
        </w:rPr>
        <w:t xml:space="preserve"> for an industry burden of 20,000 </w:t>
      </w:r>
      <w:r w:rsidR="006615F8" w:rsidRPr="000E60F8">
        <w:rPr>
          <w:rFonts w:ascii="Arial" w:hAnsi="Arial" w:cs="Arial"/>
          <w:sz w:val="22"/>
          <w:szCs w:val="22"/>
        </w:rPr>
        <w:t xml:space="preserve">p-hrs </w:t>
      </w:r>
      <w:r w:rsidR="000724EF" w:rsidRPr="000E60F8">
        <w:rPr>
          <w:rFonts w:ascii="Arial" w:hAnsi="Arial" w:cs="Arial"/>
          <w:sz w:val="22"/>
          <w:szCs w:val="22"/>
        </w:rPr>
        <w:t>(4000 p-hrs x 5)</w:t>
      </w:r>
      <w:r w:rsidR="007A65E1">
        <w:rPr>
          <w:rFonts w:ascii="Arial" w:hAnsi="Arial" w:cs="Arial"/>
          <w:sz w:val="22"/>
          <w:szCs w:val="22"/>
        </w:rPr>
        <w:t>.  This results in an annual</w:t>
      </w:r>
      <w:r w:rsidR="00B25BCD">
        <w:rPr>
          <w:rFonts w:ascii="Arial" w:hAnsi="Arial" w:cs="Arial"/>
          <w:sz w:val="22"/>
          <w:szCs w:val="22"/>
        </w:rPr>
        <w:t>ized</w:t>
      </w:r>
      <w:r w:rsidR="007A65E1">
        <w:rPr>
          <w:rFonts w:ascii="Arial" w:hAnsi="Arial" w:cs="Arial"/>
          <w:sz w:val="22"/>
          <w:szCs w:val="22"/>
        </w:rPr>
        <w:t xml:space="preserve"> burden of 6,667 p-hrs/yr </w:t>
      </w:r>
      <w:r w:rsidR="007A65E1" w:rsidRPr="000E60F8">
        <w:rPr>
          <w:rFonts w:ascii="Arial" w:hAnsi="Arial" w:cs="Arial"/>
          <w:sz w:val="22"/>
          <w:szCs w:val="22"/>
        </w:rPr>
        <w:t>(4000 p-hrs x 5</w:t>
      </w:r>
      <w:r w:rsidR="007A65E1">
        <w:rPr>
          <w:rFonts w:ascii="Arial" w:hAnsi="Arial" w:cs="Arial"/>
          <w:sz w:val="22"/>
          <w:szCs w:val="22"/>
        </w:rPr>
        <w:t xml:space="preserve"> / 3years</w:t>
      </w:r>
      <w:r w:rsidR="007A65E1" w:rsidRPr="000E60F8">
        <w:rPr>
          <w:rFonts w:ascii="Arial" w:hAnsi="Arial" w:cs="Arial"/>
          <w:sz w:val="22"/>
          <w:szCs w:val="22"/>
        </w:rPr>
        <w:t>)</w:t>
      </w:r>
      <w:r w:rsidR="007A65E1">
        <w:rPr>
          <w:rFonts w:ascii="Arial" w:hAnsi="Arial" w:cs="Arial"/>
          <w:sz w:val="22"/>
          <w:szCs w:val="22"/>
        </w:rPr>
        <w:t>.</w:t>
      </w:r>
      <w:r w:rsidR="007A65E1" w:rsidRPr="000E60F8">
        <w:rPr>
          <w:rFonts w:ascii="Arial" w:hAnsi="Arial" w:cs="Arial"/>
          <w:sz w:val="22"/>
          <w:szCs w:val="22"/>
        </w:rPr>
        <w:t xml:space="preserve"> </w:t>
      </w:r>
      <w:r w:rsidR="008E6A58" w:rsidRPr="000E60F8">
        <w:rPr>
          <w:rFonts w:ascii="Arial" w:hAnsi="Arial" w:cs="Arial"/>
          <w:sz w:val="22"/>
          <w:szCs w:val="22"/>
        </w:rPr>
        <w:t>(one-time recordkeeping)</w:t>
      </w:r>
    </w:p>
    <w:p w14:paraId="10E0872D" w14:textId="77777777" w:rsidR="008E6A58" w:rsidRPr="000E60F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0AE7ABB" w14:textId="77777777" w:rsidR="008E6A58" w:rsidRPr="000E60F8" w:rsidRDefault="009C1EF2" w:rsidP="00900516">
      <w:pPr>
        <w:pStyle w:val="ListParagraph"/>
        <w:numPr>
          <w:ilvl w:val="0"/>
          <w:numId w:val="18"/>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E60F8">
        <w:rPr>
          <w:rFonts w:ascii="Arial" w:hAnsi="Arial" w:cs="Arial"/>
          <w:sz w:val="22"/>
          <w:szCs w:val="22"/>
          <w:u w:val="single"/>
        </w:rPr>
        <w:t xml:space="preserve">Implement </w:t>
      </w:r>
      <w:r w:rsidR="004A0F87">
        <w:rPr>
          <w:rFonts w:ascii="Arial" w:hAnsi="Arial" w:cs="Arial"/>
          <w:sz w:val="22"/>
          <w:szCs w:val="22"/>
          <w:u w:val="single"/>
        </w:rPr>
        <w:t xml:space="preserve">Containment </w:t>
      </w:r>
      <w:r w:rsidRPr="000E60F8">
        <w:rPr>
          <w:rFonts w:ascii="Arial" w:hAnsi="Arial" w:cs="Arial"/>
          <w:sz w:val="22"/>
          <w:szCs w:val="22"/>
          <w:u w:val="single"/>
        </w:rPr>
        <w:t>ISI Plan</w:t>
      </w:r>
      <w:r w:rsidRPr="000E60F8">
        <w:rPr>
          <w:rFonts w:ascii="Arial" w:hAnsi="Arial" w:cs="Arial"/>
          <w:sz w:val="22"/>
          <w:szCs w:val="22"/>
        </w:rPr>
        <w:t xml:space="preserve">.  </w:t>
      </w:r>
      <w:r w:rsidR="008E6A58" w:rsidRPr="000E60F8">
        <w:rPr>
          <w:rFonts w:ascii="Arial" w:hAnsi="Arial" w:cs="Arial"/>
          <w:sz w:val="22"/>
          <w:szCs w:val="22"/>
        </w:rPr>
        <w:t xml:space="preserve">It is estimated that recordkeeping for implementing the </w:t>
      </w:r>
      <w:r w:rsidR="004A0F87">
        <w:rPr>
          <w:rFonts w:ascii="Arial" w:hAnsi="Arial" w:cs="Arial"/>
          <w:sz w:val="22"/>
          <w:szCs w:val="22"/>
        </w:rPr>
        <w:t xml:space="preserve">Containment </w:t>
      </w:r>
      <w:r w:rsidR="008E6A58" w:rsidRPr="000E60F8">
        <w:rPr>
          <w:rFonts w:ascii="Arial" w:hAnsi="Arial" w:cs="Arial"/>
          <w:sz w:val="22"/>
          <w:szCs w:val="22"/>
        </w:rPr>
        <w:t>ISI plan requires 600 p-hrs/yr for each plant performing ISI of the containment.  Assuming that on the average 10 plants per year perform ISI of the containment, this results in an industry burden of 6,000 p</w:t>
      </w:r>
      <w:r w:rsidR="008E6A58" w:rsidRPr="000E60F8">
        <w:rPr>
          <w:rFonts w:ascii="Arial" w:hAnsi="Arial" w:cs="Arial"/>
          <w:sz w:val="22"/>
          <w:szCs w:val="22"/>
        </w:rPr>
        <w:noBreakHyphen/>
        <w:t>hrs/yr</w:t>
      </w:r>
      <w:r w:rsidR="00297360">
        <w:rPr>
          <w:rFonts w:ascii="Arial" w:hAnsi="Arial" w:cs="Arial"/>
          <w:sz w:val="22"/>
          <w:szCs w:val="22"/>
        </w:rPr>
        <w:t>.  This burden estimate was amended through a</w:t>
      </w:r>
      <w:r w:rsidR="00B243AC">
        <w:rPr>
          <w:rFonts w:ascii="Arial" w:hAnsi="Arial" w:cs="Arial"/>
          <w:sz w:val="22"/>
          <w:szCs w:val="22"/>
        </w:rPr>
        <w:t xml:space="preserve"> series of rulemakings to 598</w:t>
      </w:r>
      <w:r w:rsidR="00297360">
        <w:rPr>
          <w:rFonts w:ascii="Arial" w:hAnsi="Arial" w:cs="Arial"/>
          <w:sz w:val="22"/>
          <w:szCs w:val="22"/>
        </w:rPr>
        <w:t xml:space="preserve"> hours</w:t>
      </w:r>
      <w:r w:rsidR="00B243AC">
        <w:rPr>
          <w:rFonts w:ascii="Arial" w:hAnsi="Arial" w:cs="Arial"/>
          <w:sz w:val="22"/>
          <w:szCs w:val="22"/>
        </w:rPr>
        <w:t xml:space="preserve"> per p-hrs</w:t>
      </w:r>
      <w:r w:rsidR="00297360">
        <w:rPr>
          <w:rFonts w:ascii="Arial" w:hAnsi="Arial" w:cs="Arial"/>
          <w:sz w:val="22"/>
          <w:szCs w:val="22"/>
        </w:rPr>
        <w:t>/yr</w:t>
      </w:r>
      <w:r w:rsidR="00297360" w:rsidRPr="00297360">
        <w:rPr>
          <w:rStyle w:val="FootnoteReference"/>
          <w:rFonts w:ascii="Arial" w:hAnsi="Arial" w:cs="Arial"/>
          <w:sz w:val="22"/>
          <w:szCs w:val="22"/>
          <w:vertAlign w:val="superscript"/>
        </w:rPr>
        <w:footnoteReference w:id="3"/>
      </w:r>
      <w:r w:rsidR="00297360">
        <w:rPr>
          <w:rFonts w:ascii="Arial" w:hAnsi="Arial" w:cs="Arial"/>
          <w:sz w:val="22"/>
          <w:szCs w:val="22"/>
        </w:rPr>
        <w:t>.  Ever</w:t>
      </w:r>
      <w:r w:rsidR="00900516" w:rsidRPr="000E60F8">
        <w:rPr>
          <w:rFonts w:ascii="Arial" w:hAnsi="Arial" w:cs="Arial"/>
          <w:sz w:val="22"/>
          <w:szCs w:val="22"/>
        </w:rPr>
        <w:t xml:space="preserve">y </w:t>
      </w:r>
      <w:r w:rsidR="008E6A58" w:rsidRPr="000E60F8">
        <w:rPr>
          <w:rFonts w:ascii="Arial" w:hAnsi="Arial" w:cs="Arial"/>
          <w:sz w:val="22"/>
          <w:szCs w:val="22"/>
        </w:rPr>
        <w:t xml:space="preserve">10 </w:t>
      </w:r>
      <w:r w:rsidR="008E6A58" w:rsidRPr="000E60F8">
        <w:rPr>
          <w:rFonts w:ascii="Arial" w:hAnsi="Arial" w:cs="Arial"/>
          <w:sz w:val="22"/>
          <w:szCs w:val="22"/>
        </w:rPr>
        <w:lastRenderedPageBreak/>
        <w:t>years each licensee must update the ISI plan.  Update of the plan is estimated to average 180 p-hrs per plant.  Assuming that 10 plants per year update their containment ISI plans, this results in an industry burden of 1,800 p-hrs/yr.  The total recordkeeping burden is estimated to be 7,</w:t>
      </w:r>
      <w:r w:rsidR="004A0F87">
        <w:rPr>
          <w:rFonts w:ascii="Arial" w:hAnsi="Arial" w:cs="Arial"/>
          <w:sz w:val="22"/>
          <w:szCs w:val="22"/>
        </w:rPr>
        <w:t>7</w:t>
      </w:r>
      <w:r w:rsidR="00B243AC">
        <w:rPr>
          <w:rFonts w:ascii="Arial" w:hAnsi="Arial" w:cs="Arial"/>
          <w:sz w:val="22"/>
          <w:szCs w:val="22"/>
        </w:rPr>
        <w:t>80</w:t>
      </w:r>
      <w:r w:rsidR="004A0F87" w:rsidRPr="000E60F8">
        <w:rPr>
          <w:rFonts w:ascii="Arial" w:hAnsi="Arial" w:cs="Arial"/>
          <w:sz w:val="22"/>
          <w:szCs w:val="22"/>
        </w:rPr>
        <w:t> </w:t>
      </w:r>
      <w:r w:rsidR="008E6A58" w:rsidRPr="000E60F8">
        <w:rPr>
          <w:rFonts w:ascii="Arial" w:hAnsi="Arial" w:cs="Arial"/>
          <w:sz w:val="22"/>
          <w:szCs w:val="22"/>
        </w:rPr>
        <w:t>p</w:t>
      </w:r>
      <w:r w:rsidR="008E6A58" w:rsidRPr="000E60F8">
        <w:rPr>
          <w:rFonts w:ascii="Arial" w:hAnsi="Arial" w:cs="Arial"/>
          <w:sz w:val="22"/>
          <w:szCs w:val="22"/>
        </w:rPr>
        <w:noBreakHyphen/>
        <w:t>hrs/yr (</w:t>
      </w:r>
      <w:r w:rsidR="00B243AC">
        <w:rPr>
          <w:rFonts w:ascii="Arial" w:hAnsi="Arial" w:cs="Arial"/>
          <w:sz w:val="22"/>
          <w:szCs w:val="22"/>
        </w:rPr>
        <w:t>(598</w:t>
      </w:r>
      <w:r w:rsidR="008E6A58" w:rsidRPr="000E60F8">
        <w:rPr>
          <w:rFonts w:ascii="Arial" w:hAnsi="Arial" w:cs="Arial"/>
          <w:sz w:val="22"/>
          <w:szCs w:val="22"/>
        </w:rPr>
        <w:t xml:space="preserve"> p-hrs/yr + 1</w:t>
      </w:r>
      <w:r w:rsidR="00B243AC">
        <w:rPr>
          <w:rFonts w:ascii="Arial" w:hAnsi="Arial" w:cs="Arial"/>
          <w:sz w:val="22"/>
          <w:szCs w:val="22"/>
        </w:rPr>
        <w:t>8</w:t>
      </w:r>
      <w:r w:rsidR="008E6A58" w:rsidRPr="000E60F8">
        <w:rPr>
          <w:rFonts w:ascii="Arial" w:hAnsi="Arial" w:cs="Arial"/>
          <w:sz w:val="22"/>
          <w:szCs w:val="22"/>
        </w:rPr>
        <w:t>0 p-hrs/yr</w:t>
      </w:r>
      <w:r w:rsidR="00B243AC">
        <w:rPr>
          <w:rFonts w:ascii="Arial" w:hAnsi="Arial" w:cs="Arial"/>
          <w:sz w:val="22"/>
          <w:szCs w:val="22"/>
        </w:rPr>
        <w:t>) x 10 plants</w:t>
      </w:r>
      <w:r w:rsidR="008E6A58" w:rsidRPr="000E60F8">
        <w:rPr>
          <w:rFonts w:ascii="Arial" w:hAnsi="Arial" w:cs="Arial"/>
          <w:sz w:val="22"/>
          <w:szCs w:val="22"/>
        </w:rPr>
        <w:t>).</w:t>
      </w:r>
      <w:r w:rsidR="004A0F87">
        <w:rPr>
          <w:rFonts w:ascii="Arial" w:hAnsi="Arial" w:cs="Arial"/>
          <w:sz w:val="22"/>
          <w:szCs w:val="22"/>
        </w:rPr>
        <w:t xml:space="preserve">  </w:t>
      </w:r>
    </w:p>
    <w:p w14:paraId="10A6FFF3" w14:textId="77777777" w:rsidR="008E6A58" w:rsidRPr="000E60F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1B5C09A" w14:textId="77777777" w:rsidR="008E6A58" w:rsidRPr="000E60F8" w:rsidRDefault="008E6A58" w:rsidP="00900516">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szCs w:val="22"/>
        </w:rPr>
      </w:pPr>
      <w:r w:rsidRPr="000E60F8">
        <w:rPr>
          <w:rFonts w:ascii="Arial" w:hAnsi="Arial" w:cs="Arial"/>
          <w:sz w:val="22"/>
          <w:szCs w:val="22"/>
        </w:rPr>
        <w:t>The following additional significant recordkeeping requirements result from implementation of specific Section XI technical requirements:</w:t>
      </w:r>
    </w:p>
    <w:p w14:paraId="64AABE0B" w14:textId="77777777" w:rsidR="008E6A58" w:rsidRPr="000E60F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5498DA2" w14:textId="77777777" w:rsidR="008E6A58" w:rsidRPr="00AB7BD9" w:rsidRDefault="00900516" w:rsidP="00AB7BD9">
      <w:pPr>
        <w:pStyle w:val="ListParagraph"/>
        <w:numPr>
          <w:ilvl w:val="0"/>
          <w:numId w:val="18"/>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E60F8">
        <w:rPr>
          <w:rFonts w:ascii="Arial" w:hAnsi="Arial" w:cs="Arial"/>
          <w:sz w:val="22"/>
          <w:szCs w:val="22"/>
          <w:u w:val="single"/>
        </w:rPr>
        <w:t>Reactor Vessel Exam</w:t>
      </w:r>
      <w:r w:rsidRPr="000E60F8">
        <w:rPr>
          <w:rFonts w:ascii="Arial" w:hAnsi="Arial" w:cs="Arial"/>
          <w:sz w:val="22"/>
          <w:szCs w:val="22"/>
        </w:rPr>
        <w:t xml:space="preserve">.  </w:t>
      </w:r>
      <w:r w:rsidR="008E6A58" w:rsidRPr="000E60F8">
        <w:rPr>
          <w:rFonts w:ascii="Arial" w:hAnsi="Arial" w:cs="Arial"/>
          <w:sz w:val="22"/>
          <w:szCs w:val="22"/>
        </w:rPr>
        <w:t xml:space="preserve">The 1995 Edition up to and including the </w:t>
      </w:r>
      <w:r w:rsidR="005814F9" w:rsidRPr="000E60F8">
        <w:rPr>
          <w:rFonts w:ascii="Arial" w:hAnsi="Arial" w:cs="Arial"/>
          <w:sz w:val="22"/>
          <w:szCs w:val="22"/>
        </w:rPr>
        <w:t xml:space="preserve">2007 Edition through the 2008 Addenda </w:t>
      </w:r>
      <w:r w:rsidR="008E6A58" w:rsidRPr="000E60F8">
        <w:rPr>
          <w:rFonts w:ascii="Arial" w:hAnsi="Arial" w:cs="Arial"/>
          <w:sz w:val="22"/>
          <w:szCs w:val="22"/>
        </w:rPr>
        <w:t xml:space="preserve">of Section XI requires examination of essentially 100% of the length of all reactor vessel shell welds during the 2nd, 3rd, </w:t>
      </w:r>
      <w:r w:rsidR="008E6A58" w:rsidRPr="00AB7BD9">
        <w:rPr>
          <w:rFonts w:ascii="Arial" w:hAnsi="Arial" w:cs="Arial"/>
          <w:sz w:val="22"/>
          <w:szCs w:val="22"/>
        </w:rPr>
        <w:t>and 4th inspection intervals.  (Section XI has required examination of essentially 100% of the length of reactor vessel shell welds during the 1st interval since the 1974 Edition as modified by addenda through the 1975 Addenda.)  Although the data from these examinations is generally automatically recorded and processed, it is estimated that about 200 p-hrs is required to assemble, review, and summarize the additional data that is collected once during each 10-year inspection interval.  On average, about 10 percent of all operating plants perform the reactor vessel shell weld examinations each year.  Therefore, the additional recordkeeping burden per year resulting from the specified reactor vessel examination is estimated to be 2,080 p</w:t>
      </w:r>
      <w:r w:rsidR="008E6A58" w:rsidRPr="00AB7BD9">
        <w:rPr>
          <w:rFonts w:ascii="Arial" w:hAnsi="Arial" w:cs="Arial"/>
          <w:sz w:val="22"/>
          <w:szCs w:val="22"/>
        </w:rPr>
        <w:noBreakHyphen/>
        <w:t>hrs/year  (200 p</w:t>
      </w:r>
      <w:r w:rsidR="008E6A58" w:rsidRPr="00AB7BD9">
        <w:rPr>
          <w:rFonts w:ascii="Arial" w:hAnsi="Arial" w:cs="Arial"/>
          <w:sz w:val="22"/>
          <w:szCs w:val="22"/>
        </w:rPr>
        <w:noBreakHyphen/>
        <w:t>hrs/plant x [.10 x 104] plants/year).</w:t>
      </w:r>
    </w:p>
    <w:p w14:paraId="71CB26F6" w14:textId="77777777" w:rsidR="008E6A5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9A2A487" w14:textId="77777777" w:rsidR="008E6A58" w:rsidRPr="00AB7BD9" w:rsidRDefault="00900516" w:rsidP="00AB7BD9">
      <w:pPr>
        <w:pStyle w:val="ListParagraph"/>
        <w:numPr>
          <w:ilvl w:val="0"/>
          <w:numId w:val="18"/>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00516">
        <w:rPr>
          <w:rFonts w:ascii="Arial" w:hAnsi="Arial" w:cs="Arial"/>
          <w:sz w:val="22"/>
          <w:szCs w:val="22"/>
          <w:u w:val="single"/>
        </w:rPr>
        <w:t>Qualification of NDE personnel</w:t>
      </w:r>
      <w:r>
        <w:rPr>
          <w:rFonts w:ascii="Arial" w:hAnsi="Arial" w:cs="Arial"/>
          <w:sz w:val="22"/>
          <w:szCs w:val="22"/>
        </w:rPr>
        <w:t xml:space="preserve">.  </w:t>
      </w:r>
      <w:r w:rsidR="008E6A58" w:rsidRPr="00AB7BD9">
        <w:rPr>
          <w:rFonts w:ascii="Arial" w:hAnsi="Arial" w:cs="Arial"/>
          <w:sz w:val="22"/>
          <w:szCs w:val="22"/>
        </w:rPr>
        <w:t>Section XI, Mandatory Appendix VII, "Qualification of Nondestructive Examination Personnel for Ultrasonic Examination," specifies requirements for the training and qualification of ultrasonic nondestructive examination (NDE) personnel in preparation for employer certification to perform NDE.  Appendix VII specifies requirements for qualification records.  These records include those for recertification (e.g., name of individual, qualification level, educational background and experience, statement indicating satisfactory completion of prior training, record of annual supplemental training, results of vision examinations, and current qualification examination results).  It is estimated that it takes 65 p</w:t>
      </w:r>
      <w:r w:rsidR="008E6A58" w:rsidRPr="00AB7BD9">
        <w:rPr>
          <w:rFonts w:ascii="Arial" w:hAnsi="Arial" w:cs="Arial"/>
          <w:sz w:val="22"/>
          <w:szCs w:val="22"/>
        </w:rPr>
        <w:noBreakHyphen/>
        <w:t>hrs/plant/year to prepare and maintain the specified training records.  This results in a yearly recordkeeping industry burden of 6,760 p-hrs/year (</w:t>
      </w:r>
      <w:r w:rsidR="006615F8" w:rsidRPr="00AB7BD9">
        <w:rPr>
          <w:rFonts w:ascii="Arial" w:hAnsi="Arial" w:cs="Arial"/>
          <w:sz w:val="22"/>
          <w:szCs w:val="22"/>
        </w:rPr>
        <w:t>10</w:t>
      </w:r>
      <w:r w:rsidR="006615F8">
        <w:rPr>
          <w:rFonts w:ascii="Arial" w:hAnsi="Arial" w:cs="Arial"/>
          <w:sz w:val="22"/>
          <w:szCs w:val="22"/>
        </w:rPr>
        <w:t>9</w:t>
      </w:r>
      <w:r w:rsidR="006615F8" w:rsidRPr="00AB7BD9">
        <w:rPr>
          <w:rFonts w:ascii="Arial" w:hAnsi="Arial" w:cs="Arial"/>
          <w:sz w:val="22"/>
          <w:szCs w:val="22"/>
        </w:rPr>
        <w:t xml:space="preserve"> </w:t>
      </w:r>
      <w:r w:rsidR="008E6A58" w:rsidRPr="00AB7BD9">
        <w:rPr>
          <w:rFonts w:ascii="Arial" w:hAnsi="Arial" w:cs="Arial"/>
          <w:sz w:val="22"/>
          <w:szCs w:val="22"/>
        </w:rPr>
        <w:t>plants x 65 p-hr/plant/year).</w:t>
      </w:r>
    </w:p>
    <w:p w14:paraId="0F8E9DF2" w14:textId="77777777" w:rsidR="008E6A5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D4E0AA7" w14:textId="77777777" w:rsidR="008E6A58" w:rsidRDefault="00D017C4" w:rsidP="00AB7BD9">
      <w:pPr>
        <w:pStyle w:val="Level1"/>
        <w:numPr>
          <w:ilvl w:val="0"/>
          <w:numId w:val="18"/>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D017C4">
        <w:rPr>
          <w:rFonts w:ascii="Arial" w:hAnsi="Arial" w:cs="Arial"/>
          <w:sz w:val="22"/>
          <w:szCs w:val="22"/>
          <w:u w:val="single"/>
        </w:rPr>
        <w:t xml:space="preserve">ASME </w:t>
      </w:r>
      <w:r w:rsidR="005814F9">
        <w:rPr>
          <w:rFonts w:ascii="Arial" w:hAnsi="Arial" w:cs="Arial"/>
          <w:sz w:val="22"/>
          <w:szCs w:val="22"/>
          <w:u w:val="single"/>
        </w:rPr>
        <w:t>QAI-1</w:t>
      </w:r>
      <w:r w:rsidR="005814F9" w:rsidRPr="00D017C4">
        <w:rPr>
          <w:rFonts w:ascii="Arial" w:hAnsi="Arial" w:cs="Arial"/>
          <w:sz w:val="22"/>
          <w:szCs w:val="22"/>
          <w:u w:val="single"/>
        </w:rPr>
        <w:t xml:space="preserve"> </w:t>
      </w:r>
      <w:r w:rsidRPr="00D017C4">
        <w:rPr>
          <w:rFonts w:ascii="Arial" w:hAnsi="Arial" w:cs="Arial"/>
          <w:sz w:val="22"/>
          <w:szCs w:val="22"/>
          <w:u w:val="single"/>
        </w:rPr>
        <w:t>Specification</w:t>
      </w:r>
      <w:r>
        <w:rPr>
          <w:rFonts w:ascii="Arial" w:hAnsi="Arial" w:cs="Arial"/>
          <w:sz w:val="22"/>
          <w:szCs w:val="22"/>
        </w:rPr>
        <w:t xml:space="preserve">.  </w:t>
      </w:r>
      <w:r w:rsidR="008E6A58">
        <w:rPr>
          <w:rFonts w:ascii="Arial" w:hAnsi="Arial" w:cs="Arial"/>
          <w:sz w:val="22"/>
          <w:szCs w:val="22"/>
        </w:rPr>
        <w:t>Table IWA</w:t>
      </w:r>
      <w:r w:rsidR="008E6A58">
        <w:rPr>
          <w:rFonts w:ascii="Arial" w:hAnsi="Arial" w:cs="Arial"/>
          <w:sz w:val="22"/>
          <w:szCs w:val="22"/>
        </w:rPr>
        <w:noBreakHyphen/>
        <w:t>1600</w:t>
      </w:r>
      <w:r w:rsidR="008E6A58">
        <w:rPr>
          <w:rFonts w:ascii="Arial" w:hAnsi="Arial" w:cs="Arial"/>
          <w:sz w:val="22"/>
          <w:szCs w:val="22"/>
        </w:rPr>
        <w:noBreakHyphen/>
        <w:t xml:space="preserve">1 references a revised ASME </w:t>
      </w:r>
      <w:r w:rsidR="005814F9">
        <w:rPr>
          <w:rFonts w:ascii="Arial" w:hAnsi="Arial" w:cs="Arial"/>
          <w:sz w:val="22"/>
          <w:szCs w:val="22"/>
        </w:rPr>
        <w:t xml:space="preserve">QAI-1 </w:t>
      </w:r>
      <w:r w:rsidR="008E6A58">
        <w:rPr>
          <w:rFonts w:ascii="Arial" w:hAnsi="Arial" w:cs="Arial"/>
          <w:sz w:val="22"/>
          <w:szCs w:val="22"/>
        </w:rPr>
        <w:t xml:space="preserve">specification which requires that Authorized Inspection Agencies be accredited by ASME.  It is estimated that the records associated with this </w:t>
      </w:r>
      <w:r w:rsidR="005814F9">
        <w:rPr>
          <w:rFonts w:ascii="Arial" w:hAnsi="Arial" w:cs="Arial"/>
          <w:sz w:val="22"/>
          <w:szCs w:val="22"/>
        </w:rPr>
        <w:t xml:space="preserve">requirement </w:t>
      </w:r>
      <w:r w:rsidR="008E6A58">
        <w:rPr>
          <w:rFonts w:ascii="Arial" w:hAnsi="Arial" w:cs="Arial"/>
          <w:sz w:val="22"/>
          <w:szCs w:val="22"/>
        </w:rPr>
        <w:t>results in an average of 10 p</w:t>
      </w:r>
      <w:r w:rsidR="008E6A58">
        <w:rPr>
          <w:rFonts w:ascii="Arial" w:hAnsi="Arial" w:cs="Arial"/>
          <w:sz w:val="22"/>
          <w:szCs w:val="22"/>
        </w:rPr>
        <w:noBreakHyphen/>
        <w:t>hrs per plant per year.  The total industry recordkeeping burden is estimated to be 1,040 p</w:t>
      </w:r>
      <w:r w:rsidR="008E6A58">
        <w:rPr>
          <w:rFonts w:ascii="Arial" w:hAnsi="Arial" w:cs="Arial"/>
          <w:sz w:val="22"/>
          <w:szCs w:val="22"/>
        </w:rPr>
        <w:noBreakHyphen/>
        <w:t>hrs/yr (10 p</w:t>
      </w:r>
      <w:r w:rsidR="008E6A58">
        <w:rPr>
          <w:rFonts w:ascii="Arial" w:hAnsi="Arial" w:cs="Arial"/>
          <w:sz w:val="22"/>
          <w:szCs w:val="22"/>
        </w:rPr>
        <w:noBreakHyphen/>
        <w:t>hrs/plant</w:t>
      </w:r>
      <w:r w:rsidR="008E6A58">
        <w:rPr>
          <w:rFonts w:ascii="Arial" w:hAnsi="Arial" w:cs="Arial"/>
          <w:sz w:val="22"/>
          <w:szCs w:val="22"/>
        </w:rPr>
        <w:noBreakHyphen/>
        <w:t>yr x </w:t>
      </w:r>
      <w:r w:rsidR="006615F8">
        <w:rPr>
          <w:rFonts w:ascii="Arial" w:hAnsi="Arial" w:cs="Arial"/>
          <w:sz w:val="22"/>
          <w:szCs w:val="22"/>
        </w:rPr>
        <w:t xml:space="preserve">109 </w:t>
      </w:r>
      <w:r w:rsidR="008E6A58">
        <w:rPr>
          <w:rFonts w:ascii="Arial" w:hAnsi="Arial" w:cs="Arial"/>
          <w:sz w:val="22"/>
          <w:szCs w:val="22"/>
        </w:rPr>
        <w:t>plants).  This estimate is based on discussion with an authorized nuclear inspection (ANI) organization, but the impact has been assigned to the owners who ultimately pay for ANI services.</w:t>
      </w:r>
    </w:p>
    <w:p w14:paraId="65FB9C48" w14:textId="77777777" w:rsidR="008E6A5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0A75A7D" w14:textId="77777777" w:rsidR="008E6A58" w:rsidRDefault="00D017C4" w:rsidP="00AB7BD9">
      <w:pPr>
        <w:pStyle w:val="Level1"/>
        <w:numPr>
          <w:ilvl w:val="0"/>
          <w:numId w:val="18"/>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D017C4">
        <w:rPr>
          <w:rFonts w:ascii="Arial" w:hAnsi="Arial" w:cs="Arial"/>
          <w:sz w:val="22"/>
          <w:szCs w:val="22"/>
          <w:u w:val="single"/>
        </w:rPr>
        <w:t>Visual examinations</w:t>
      </w:r>
      <w:r>
        <w:rPr>
          <w:rFonts w:ascii="Arial" w:hAnsi="Arial" w:cs="Arial"/>
          <w:sz w:val="22"/>
          <w:szCs w:val="22"/>
        </w:rPr>
        <w:t xml:space="preserve">.  </w:t>
      </w:r>
      <w:r w:rsidR="008E6A58">
        <w:rPr>
          <w:rFonts w:ascii="Arial" w:hAnsi="Arial" w:cs="Arial"/>
          <w:sz w:val="22"/>
          <w:szCs w:val="22"/>
        </w:rPr>
        <w:t>IWA</w:t>
      </w:r>
      <w:r w:rsidR="008E6A58">
        <w:rPr>
          <w:rFonts w:ascii="Arial" w:hAnsi="Arial" w:cs="Arial"/>
          <w:sz w:val="22"/>
          <w:szCs w:val="22"/>
        </w:rPr>
        <w:noBreakHyphen/>
        <w:t xml:space="preserve">2210 </w:t>
      </w:r>
      <w:r w:rsidR="005814F9">
        <w:rPr>
          <w:rFonts w:ascii="Arial" w:hAnsi="Arial" w:cs="Arial"/>
          <w:sz w:val="22"/>
          <w:szCs w:val="22"/>
        </w:rPr>
        <w:t>describes</w:t>
      </w:r>
      <w:r w:rsidR="008E6A58">
        <w:rPr>
          <w:rFonts w:ascii="Arial" w:hAnsi="Arial" w:cs="Arial"/>
          <w:sz w:val="22"/>
          <w:szCs w:val="22"/>
        </w:rPr>
        <w:t xml:space="preserve"> visual examination requirements and requires calibration records for light meters and test charts.  It is estimated that the records associated with </w:t>
      </w:r>
      <w:r w:rsidR="005814F9">
        <w:rPr>
          <w:rFonts w:ascii="Arial" w:hAnsi="Arial" w:cs="Arial"/>
          <w:sz w:val="22"/>
          <w:szCs w:val="22"/>
        </w:rPr>
        <w:t>these requirements</w:t>
      </w:r>
      <w:r w:rsidR="008E6A58">
        <w:rPr>
          <w:rFonts w:ascii="Arial" w:hAnsi="Arial" w:cs="Arial"/>
          <w:sz w:val="22"/>
          <w:szCs w:val="22"/>
        </w:rPr>
        <w:t xml:space="preserve"> result in an average of 1 p</w:t>
      </w:r>
      <w:r w:rsidR="008E6A58">
        <w:rPr>
          <w:rFonts w:ascii="Arial" w:hAnsi="Arial" w:cs="Arial"/>
          <w:sz w:val="22"/>
          <w:szCs w:val="22"/>
        </w:rPr>
        <w:noBreakHyphen/>
        <w:t xml:space="preserve">hr per plant per year.  The industry recordkeeping burden is estimated to be </w:t>
      </w:r>
      <w:r w:rsidR="006615F8">
        <w:rPr>
          <w:rFonts w:ascii="Arial" w:hAnsi="Arial" w:cs="Arial"/>
          <w:sz w:val="22"/>
          <w:szCs w:val="22"/>
        </w:rPr>
        <w:t xml:space="preserve">109 </w:t>
      </w:r>
      <w:r w:rsidR="008E6A58">
        <w:rPr>
          <w:rFonts w:ascii="Arial" w:hAnsi="Arial" w:cs="Arial"/>
          <w:sz w:val="22"/>
          <w:szCs w:val="22"/>
        </w:rPr>
        <w:t>p</w:t>
      </w:r>
      <w:r w:rsidR="008E6A58">
        <w:rPr>
          <w:rFonts w:ascii="Arial" w:hAnsi="Arial" w:cs="Arial"/>
          <w:sz w:val="22"/>
          <w:szCs w:val="22"/>
        </w:rPr>
        <w:noBreakHyphen/>
        <w:t>hrs/yr (i.e., 1 p</w:t>
      </w:r>
      <w:r w:rsidR="008E6A58">
        <w:rPr>
          <w:rFonts w:ascii="Arial" w:hAnsi="Arial" w:cs="Arial"/>
          <w:sz w:val="22"/>
          <w:szCs w:val="22"/>
        </w:rPr>
        <w:noBreakHyphen/>
        <w:t>hr/plant</w:t>
      </w:r>
      <w:r w:rsidR="008E6A58">
        <w:rPr>
          <w:rFonts w:ascii="Arial" w:hAnsi="Arial" w:cs="Arial"/>
          <w:sz w:val="22"/>
          <w:szCs w:val="22"/>
        </w:rPr>
        <w:noBreakHyphen/>
        <w:t xml:space="preserve">yr x </w:t>
      </w:r>
      <w:r w:rsidR="000C0A79">
        <w:rPr>
          <w:rFonts w:ascii="Arial" w:hAnsi="Arial" w:cs="Arial"/>
          <w:sz w:val="22"/>
          <w:szCs w:val="22"/>
        </w:rPr>
        <w:t>109 </w:t>
      </w:r>
      <w:r w:rsidR="008E6A58">
        <w:rPr>
          <w:rFonts w:ascii="Arial" w:hAnsi="Arial" w:cs="Arial"/>
          <w:sz w:val="22"/>
          <w:szCs w:val="22"/>
        </w:rPr>
        <w:t>plants).</w:t>
      </w:r>
    </w:p>
    <w:p w14:paraId="2F472934" w14:textId="77777777" w:rsidR="008E6A5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80487C8" w14:textId="77777777" w:rsidR="008E6A58" w:rsidRDefault="00D017C4" w:rsidP="00AB7BD9">
      <w:pPr>
        <w:pStyle w:val="Level1"/>
        <w:numPr>
          <w:ilvl w:val="0"/>
          <w:numId w:val="18"/>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D017C4">
        <w:rPr>
          <w:rFonts w:ascii="Arial" w:hAnsi="Arial" w:cs="Arial"/>
          <w:sz w:val="22"/>
          <w:szCs w:val="22"/>
          <w:u w:val="single"/>
        </w:rPr>
        <w:t>Near-distance test chart</w:t>
      </w:r>
      <w:r>
        <w:rPr>
          <w:rFonts w:ascii="Arial" w:hAnsi="Arial" w:cs="Arial"/>
          <w:sz w:val="22"/>
          <w:szCs w:val="22"/>
        </w:rPr>
        <w:t xml:space="preserve">.  </w:t>
      </w:r>
      <w:r w:rsidR="008E6A58">
        <w:rPr>
          <w:rFonts w:ascii="Arial" w:hAnsi="Arial" w:cs="Arial"/>
          <w:sz w:val="22"/>
          <w:szCs w:val="22"/>
        </w:rPr>
        <w:t>IWA</w:t>
      </w:r>
      <w:r w:rsidR="008E6A58">
        <w:rPr>
          <w:rFonts w:ascii="Arial" w:hAnsi="Arial" w:cs="Arial"/>
          <w:sz w:val="22"/>
          <w:szCs w:val="22"/>
        </w:rPr>
        <w:noBreakHyphen/>
        <w:t xml:space="preserve">2322 requires that, before the near-distance test chart is used for the first time, an optical comparator or other suitable instrument be used to verify the height of a representative lower case character.  It is estimated that the records associated with this </w:t>
      </w:r>
      <w:r w:rsidR="008E6A4D">
        <w:rPr>
          <w:rFonts w:ascii="Arial" w:hAnsi="Arial" w:cs="Arial"/>
          <w:sz w:val="22"/>
          <w:szCs w:val="22"/>
        </w:rPr>
        <w:t xml:space="preserve">requirement </w:t>
      </w:r>
      <w:r w:rsidR="008E6A58">
        <w:rPr>
          <w:rFonts w:ascii="Arial" w:hAnsi="Arial" w:cs="Arial"/>
          <w:sz w:val="22"/>
          <w:szCs w:val="22"/>
        </w:rPr>
        <w:t>result in an average of 2 p</w:t>
      </w:r>
      <w:r w:rsidR="008E6A58">
        <w:rPr>
          <w:rFonts w:ascii="Arial" w:hAnsi="Arial" w:cs="Arial"/>
          <w:sz w:val="22"/>
          <w:szCs w:val="22"/>
        </w:rPr>
        <w:noBreakHyphen/>
        <w:t>hrs at each plant once a licensee updates its ISI program to the 1991 Addenda or later edition and addenda.  It is estimated that 20 plants will implement this new requirement during the 3-year clearance period.  The industry recordkeeping burden is estimated to be 13</w:t>
      </w:r>
      <w:r w:rsidR="00B243AC">
        <w:rPr>
          <w:rFonts w:ascii="Arial" w:hAnsi="Arial" w:cs="Arial"/>
          <w:sz w:val="22"/>
          <w:szCs w:val="22"/>
        </w:rPr>
        <w:t>.4</w:t>
      </w:r>
      <w:r w:rsidR="008E6A58">
        <w:rPr>
          <w:rFonts w:ascii="Arial" w:hAnsi="Arial" w:cs="Arial"/>
          <w:sz w:val="22"/>
          <w:szCs w:val="22"/>
        </w:rPr>
        <w:t> p</w:t>
      </w:r>
      <w:r w:rsidR="008E6A58">
        <w:rPr>
          <w:rFonts w:ascii="Arial" w:hAnsi="Arial" w:cs="Arial"/>
          <w:sz w:val="22"/>
          <w:szCs w:val="22"/>
        </w:rPr>
        <w:noBreakHyphen/>
        <w:t>hrs/year  (i.e., 2 p</w:t>
      </w:r>
      <w:r w:rsidR="008E6A58">
        <w:rPr>
          <w:rFonts w:ascii="Arial" w:hAnsi="Arial" w:cs="Arial"/>
          <w:sz w:val="22"/>
          <w:szCs w:val="22"/>
        </w:rPr>
        <w:noBreakHyphen/>
        <w:t xml:space="preserve">hrs/plant x 20 plants/3 years).  </w:t>
      </w:r>
    </w:p>
    <w:p w14:paraId="40D9EB78" w14:textId="77777777" w:rsidR="008E6A58" w:rsidRDefault="008E6A58" w:rsidP="00AB7BD9">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firstLine="105"/>
        <w:rPr>
          <w:rFonts w:ascii="Arial" w:hAnsi="Arial" w:cs="Arial"/>
          <w:sz w:val="22"/>
          <w:szCs w:val="22"/>
        </w:rPr>
      </w:pPr>
    </w:p>
    <w:p w14:paraId="032B3ABB" w14:textId="77777777" w:rsidR="008E6A58" w:rsidRDefault="00D017C4" w:rsidP="00AB7BD9">
      <w:pPr>
        <w:pStyle w:val="Level1"/>
        <w:numPr>
          <w:ilvl w:val="0"/>
          <w:numId w:val="18"/>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D017C4">
        <w:rPr>
          <w:rFonts w:ascii="Arial" w:hAnsi="Arial" w:cs="Arial"/>
          <w:sz w:val="22"/>
          <w:szCs w:val="22"/>
          <w:u w:val="single"/>
        </w:rPr>
        <w:t>Repair plans</w:t>
      </w:r>
      <w:r>
        <w:rPr>
          <w:rFonts w:ascii="Arial" w:hAnsi="Arial" w:cs="Arial"/>
          <w:sz w:val="22"/>
          <w:szCs w:val="22"/>
        </w:rPr>
        <w:t xml:space="preserve">.  </w:t>
      </w:r>
      <w:r w:rsidR="008E6A58">
        <w:rPr>
          <w:rFonts w:ascii="Arial" w:hAnsi="Arial" w:cs="Arial"/>
          <w:sz w:val="22"/>
          <w:szCs w:val="22"/>
        </w:rPr>
        <w:t>IWA-</w:t>
      </w:r>
      <w:r w:rsidR="008E6A4D">
        <w:rPr>
          <w:rFonts w:ascii="Arial" w:hAnsi="Arial" w:cs="Arial"/>
          <w:sz w:val="22"/>
          <w:szCs w:val="22"/>
        </w:rPr>
        <w:t xml:space="preserve">4150 </w:t>
      </w:r>
      <w:r w:rsidR="008E6A58">
        <w:rPr>
          <w:rFonts w:ascii="Arial" w:hAnsi="Arial" w:cs="Arial"/>
          <w:sz w:val="22"/>
          <w:szCs w:val="22"/>
        </w:rPr>
        <w:t xml:space="preserve">requires </w:t>
      </w:r>
      <w:r w:rsidR="008E6A4D">
        <w:rPr>
          <w:rFonts w:ascii="Arial" w:hAnsi="Arial" w:cs="Arial"/>
          <w:sz w:val="22"/>
          <w:szCs w:val="22"/>
        </w:rPr>
        <w:t xml:space="preserve">repair/replacement activity </w:t>
      </w:r>
      <w:r w:rsidR="008E6A58">
        <w:rPr>
          <w:rFonts w:ascii="Arial" w:hAnsi="Arial" w:cs="Arial"/>
          <w:sz w:val="22"/>
          <w:szCs w:val="22"/>
        </w:rPr>
        <w:t>detail</w:t>
      </w:r>
      <w:r w:rsidR="008E6A4D">
        <w:rPr>
          <w:rFonts w:ascii="Arial" w:hAnsi="Arial" w:cs="Arial"/>
          <w:sz w:val="22"/>
          <w:szCs w:val="22"/>
        </w:rPr>
        <w:t>s</w:t>
      </w:r>
      <w:r w:rsidR="008E6A58">
        <w:rPr>
          <w:rFonts w:ascii="Arial" w:hAnsi="Arial" w:cs="Arial"/>
          <w:sz w:val="22"/>
          <w:szCs w:val="22"/>
        </w:rPr>
        <w:t xml:space="preserve"> to be documented in repair</w:t>
      </w:r>
      <w:r w:rsidR="008E6A4D">
        <w:rPr>
          <w:rFonts w:ascii="Arial" w:hAnsi="Arial" w:cs="Arial"/>
          <w:sz w:val="22"/>
          <w:szCs w:val="22"/>
        </w:rPr>
        <w:t>/rep</w:t>
      </w:r>
      <w:r w:rsidR="00044A24">
        <w:rPr>
          <w:rFonts w:ascii="Arial" w:hAnsi="Arial" w:cs="Arial"/>
          <w:sz w:val="22"/>
          <w:szCs w:val="22"/>
        </w:rPr>
        <w:t>l</w:t>
      </w:r>
      <w:r w:rsidR="008E6A4D">
        <w:rPr>
          <w:rFonts w:ascii="Arial" w:hAnsi="Arial" w:cs="Arial"/>
          <w:sz w:val="22"/>
          <w:szCs w:val="22"/>
        </w:rPr>
        <w:t>acement</w:t>
      </w:r>
      <w:r w:rsidR="008E6A58">
        <w:rPr>
          <w:rFonts w:ascii="Arial" w:hAnsi="Arial" w:cs="Arial"/>
          <w:sz w:val="22"/>
          <w:szCs w:val="22"/>
        </w:rPr>
        <w:t xml:space="preserve"> plans.  It is estimated that the records associated with this </w:t>
      </w:r>
      <w:r>
        <w:rPr>
          <w:rFonts w:ascii="Arial" w:hAnsi="Arial" w:cs="Arial"/>
          <w:sz w:val="22"/>
          <w:szCs w:val="22"/>
        </w:rPr>
        <w:t>requirement</w:t>
      </w:r>
      <w:r w:rsidR="008E6A58">
        <w:rPr>
          <w:rFonts w:ascii="Arial" w:hAnsi="Arial" w:cs="Arial"/>
          <w:sz w:val="22"/>
          <w:szCs w:val="22"/>
        </w:rPr>
        <w:t xml:space="preserve"> results in an average of 1 p</w:t>
      </w:r>
      <w:r w:rsidR="008E6A58">
        <w:rPr>
          <w:rFonts w:ascii="Arial" w:hAnsi="Arial" w:cs="Arial"/>
          <w:sz w:val="22"/>
          <w:szCs w:val="22"/>
        </w:rPr>
        <w:noBreakHyphen/>
        <w:t>hr for each repair operation, and an average of 100 repair plans per plant per year is assumed.  Therefore, the industry recordkeepin</w:t>
      </w:r>
      <w:r w:rsidR="0076434A">
        <w:rPr>
          <w:rFonts w:ascii="Arial" w:hAnsi="Arial" w:cs="Arial"/>
          <w:sz w:val="22"/>
          <w:szCs w:val="22"/>
        </w:rPr>
        <w:t>g burden is estimated to be 10,5</w:t>
      </w:r>
      <w:r w:rsidR="008E6A58">
        <w:rPr>
          <w:rFonts w:ascii="Arial" w:hAnsi="Arial" w:cs="Arial"/>
          <w:sz w:val="22"/>
          <w:szCs w:val="22"/>
        </w:rPr>
        <w:t>00 p</w:t>
      </w:r>
      <w:r w:rsidR="008E6A58">
        <w:rPr>
          <w:rFonts w:ascii="Arial" w:hAnsi="Arial" w:cs="Arial"/>
          <w:sz w:val="22"/>
          <w:szCs w:val="22"/>
        </w:rPr>
        <w:noBreakHyphen/>
        <w:t>hrs/yr (100 p</w:t>
      </w:r>
      <w:r w:rsidR="008E6A58">
        <w:rPr>
          <w:rFonts w:ascii="Arial" w:hAnsi="Arial" w:cs="Arial"/>
          <w:sz w:val="22"/>
          <w:szCs w:val="22"/>
        </w:rPr>
        <w:noBreakHyphen/>
        <w:t xml:space="preserve">hrs/plant/yr x </w:t>
      </w:r>
      <w:r w:rsidR="006615F8">
        <w:rPr>
          <w:rFonts w:ascii="Arial" w:hAnsi="Arial" w:cs="Arial"/>
          <w:sz w:val="22"/>
          <w:szCs w:val="22"/>
        </w:rPr>
        <w:t xml:space="preserve">105 </w:t>
      </w:r>
      <w:r w:rsidR="008E6A58">
        <w:rPr>
          <w:rFonts w:ascii="Arial" w:hAnsi="Arial" w:cs="Arial"/>
          <w:sz w:val="22"/>
          <w:szCs w:val="22"/>
        </w:rPr>
        <w:t xml:space="preserve">plants).   </w:t>
      </w:r>
    </w:p>
    <w:p w14:paraId="2C78CD22" w14:textId="77777777" w:rsidR="008E6A5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16269D8" w14:textId="77777777" w:rsidR="008E6A58" w:rsidRDefault="004F07D3" w:rsidP="00AB7BD9">
      <w:pPr>
        <w:pStyle w:val="Level1"/>
        <w:numPr>
          <w:ilvl w:val="0"/>
          <w:numId w:val="18"/>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4F07D3">
        <w:rPr>
          <w:rFonts w:ascii="Arial" w:hAnsi="Arial" w:cs="Arial"/>
          <w:sz w:val="22"/>
          <w:szCs w:val="22"/>
          <w:u w:val="single"/>
        </w:rPr>
        <w:t>PWR Steam Generator Sleeving</w:t>
      </w:r>
      <w:r>
        <w:rPr>
          <w:rFonts w:ascii="Arial" w:hAnsi="Arial" w:cs="Arial"/>
          <w:sz w:val="22"/>
          <w:szCs w:val="22"/>
        </w:rPr>
        <w:t xml:space="preserve">.  </w:t>
      </w:r>
      <w:r w:rsidR="008E6A58">
        <w:rPr>
          <w:rFonts w:ascii="Arial" w:hAnsi="Arial" w:cs="Arial"/>
          <w:sz w:val="22"/>
          <w:szCs w:val="22"/>
        </w:rPr>
        <w:t>IWB</w:t>
      </w:r>
      <w:r w:rsidR="008E6A58">
        <w:rPr>
          <w:rFonts w:ascii="Arial" w:hAnsi="Arial" w:cs="Arial"/>
          <w:sz w:val="22"/>
          <w:szCs w:val="22"/>
        </w:rPr>
        <w:noBreakHyphen/>
      </w:r>
      <w:r w:rsidR="008E6A4D">
        <w:rPr>
          <w:rFonts w:ascii="Arial" w:hAnsi="Arial" w:cs="Arial"/>
          <w:sz w:val="22"/>
          <w:szCs w:val="22"/>
        </w:rPr>
        <w:t>4720</w:t>
      </w:r>
      <w:r w:rsidR="008E6A58">
        <w:rPr>
          <w:rFonts w:ascii="Arial" w:hAnsi="Arial" w:cs="Arial"/>
          <w:sz w:val="22"/>
          <w:szCs w:val="22"/>
        </w:rPr>
        <w:t xml:space="preserve"> requires an estimated 4 p</w:t>
      </w:r>
      <w:r w:rsidR="008E6A58">
        <w:rPr>
          <w:rFonts w:ascii="Arial" w:hAnsi="Arial" w:cs="Arial"/>
          <w:sz w:val="22"/>
          <w:szCs w:val="22"/>
        </w:rPr>
        <w:noBreakHyphen/>
        <w:t>hrs for records for each pressurized water reactor (PWR) plant in conjunction with each series of steam generator sleeving operations during any re</w:t>
      </w:r>
      <w:r>
        <w:rPr>
          <w:rFonts w:ascii="Arial" w:hAnsi="Arial" w:cs="Arial"/>
          <w:sz w:val="22"/>
          <w:szCs w:val="22"/>
        </w:rPr>
        <w:t xml:space="preserve">fueling outage.  The </w:t>
      </w:r>
      <w:r w:rsidR="008E6A58">
        <w:rPr>
          <w:rFonts w:ascii="Arial" w:hAnsi="Arial" w:cs="Arial"/>
          <w:sz w:val="22"/>
          <w:szCs w:val="22"/>
        </w:rPr>
        <w:t>records include the Sleeving Procedure Specification, procedure qualification, performance qualification for personnel, location records, and examination records.  If sleeving operations are performed an average of three times each ten-year interval for each PWR plant, the industry recordkeeping burden is estimated to be 83 p</w:t>
      </w:r>
      <w:r w:rsidR="008E6A58">
        <w:rPr>
          <w:rFonts w:ascii="Arial" w:hAnsi="Arial" w:cs="Arial"/>
          <w:sz w:val="22"/>
          <w:szCs w:val="22"/>
        </w:rPr>
        <w:noBreakHyphen/>
        <w:t>hrs/yr (69 PWR plants x 3 times/10 years x 4 hrs each).</w:t>
      </w:r>
    </w:p>
    <w:p w14:paraId="278361CE" w14:textId="77777777" w:rsidR="008E6A5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64BE99C" w14:textId="77777777" w:rsidR="008E6A58" w:rsidRPr="00FA797F" w:rsidRDefault="008260C6" w:rsidP="00AB7BD9">
      <w:pPr>
        <w:pStyle w:val="Level1"/>
        <w:numPr>
          <w:ilvl w:val="0"/>
          <w:numId w:val="18"/>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8260C6">
        <w:rPr>
          <w:rFonts w:ascii="Arial" w:hAnsi="Arial" w:cs="Arial"/>
          <w:sz w:val="22"/>
          <w:szCs w:val="22"/>
          <w:u w:val="single"/>
        </w:rPr>
        <w:t>Qualification records</w:t>
      </w:r>
      <w:r>
        <w:rPr>
          <w:rFonts w:ascii="Arial" w:hAnsi="Arial" w:cs="Arial"/>
          <w:sz w:val="22"/>
          <w:szCs w:val="22"/>
        </w:rPr>
        <w:t xml:space="preserve">.  </w:t>
      </w:r>
      <w:r w:rsidR="008E6A58">
        <w:rPr>
          <w:rFonts w:ascii="Arial" w:hAnsi="Arial" w:cs="Arial"/>
          <w:sz w:val="22"/>
          <w:szCs w:val="22"/>
        </w:rPr>
        <w:t>Appendix VIII, Article VIII</w:t>
      </w:r>
      <w:r w:rsidR="008E6A58">
        <w:rPr>
          <w:rFonts w:ascii="Arial" w:hAnsi="Arial" w:cs="Arial"/>
          <w:sz w:val="22"/>
          <w:szCs w:val="22"/>
        </w:rPr>
        <w:noBreakHyphen/>
        <w:t>5000 requires that qualification records be kept.  The records are generated when the qualification activities are performed.  A conservative estimate is that ten percent of the total initial Appendix VIII qualification costs per plant applies to records.  The costs are equivalent to an average per plant total of 260 p</w:t>
      </w:r>
      <w:r w:rsidR="008E6A58">
        <w:rPr>
          <w:rFonts w:ascii="Arial" w:hAnsi="Arial" w:cs="Arial"/>
          <w:sz w:val="22"/>
          <w:szCs w:val="22"/>
        </w:rPr>
        <w:noBreakHyphen/>
        <w:t>hrs for Appendix VIII records.  The recordkeeping burden, estimated to be a one-time total of 27,040 p</w:t>
      </w:r>
      <w:r w:rsidR="008E6A58">
        <w:rPr>
          <w:rFonts w:ascii="Arial" w:hAnsi="Arial" w:cs="Arial"/>
          <w:sz w:val="22"/>
          <w:szCs w:val="22"/>
        </w:rPr>
        <w:noBreakHyphen/>
        <w:t>hrs or an annualized 9,013 hours (260 p</w:t>
      </w:r>
      <w:r w:rsidR="008E6A58">
        <w:rPr>
          <w:rFonts w:ascii="Arial" w:hAnsi="Arial" w:cs="Arial"/>
          <w:sz w:val="22"/>
          <w:szCs w:val="22"/>
        </w:rPr>
        <w:noBreakHyphen/>
        <w:t xml:space="preserve">hrs/plant x </w:t>
      </w:r>
      <w:r w:rsidR="006615F8">
        <w:rPr>
          <w:rFonts w:ascii="Arial" w:hAnsi="Arial" w:cs="Arial"/>
          <w:sz w:val="22"/>
          <w:szCs w:val="22"/>
        </w:rPr>
        <w:t xml:space="preserve">109 </w:t>
      </w:r>
      <w:r w:rsidR="008E6A58">
        <w:rPr>
          <w:rFonts w:ascii="Arial" w:hAnsi="Arial" w:cs="Arial"/>
          <w:sz w:val="22"/>
          <w:szCs w:val="22"/>
        </w:rPr>
        <w:t>plants/3), has been completed</w:t>
      </w:r>
      <w:r w:rsidR="00304A4C">
        <w:rPr>
          <w:rFonts w:ascii="Arial" w:hAnsi="Arial" w:cs="Arial"/>
          <w:sz w:val="22"/>
          <w:szCs w:val="22"/>
        </w:rPr>
        <w:t xml:space="preserve"> for the 104 operating plants</w:t>
      </w:r>
      <w:r w:rsidR="008E6A58" w:rsidRPr="00FA797F">
        <w:rPr>
          <w:rFonts w:ascii="Arial" w:hAnsi="Arial" w:cs="Arial"/>
          <w:sz w:val="22"/>
          <w:szCs w:val="22"/>
        </w:rPr>
        <w:t xml:space="preserve">. </w:t>
      </w:r>
      <w:r w:rsidR="0076434A" w:rsidRPr="00FA797F">
        <w:rPr>
          <w:rFonts w:ascii="Arial" w:hAnsi="Arial" w:cs="Arial"/>
          <w:sz w:val="22"/>
          <w:szCs w:val="22"/>
        </w:rPr>
        <w:t xml:space="preserve"> </w:t>
      </w:r>
      <w:r w:rsidR="00FA797F" w:rsidRPr="00FA797F">
        <w:rPr>
          <w:rFonts w:ascii="Arial" w:hAnsi="Arial" w:cs="Arial"/>
          <w:sz w:val="22"/>
          <w:szCs w:val="22"/>
        </w:rPr>
        <w:t>No new procedure qualifications for the plants under construction are expected during the clearance period</w:t>
      </w:r>
      <w:r w:rsidR="0076434A" w:rsidRPr="00FA797F">
        <w:rPr>
          <w:rFonts w:ascii="Arial" w:hAnsi="Arial" w:cs="Arial"/>
          <w:sz w:val="22"/>
          <w:szCs w:val="22"/>
        </w:rPr>
        <w:t xml:space="preserve">.  </w:t>
      </w:r>
      <w:r w:rsidR="008E6A58" w:rsidRPr="00FA797F">
        <w:rPr>
          <w:rFonts w:ascii="Arial" w:hAnsi="Arial" w:cs="Arial"/>
          <w:sz w:val="22"/>
          <w:szCs w:val="22"/>
        </w:rPr>
        <w:t>(one-time recordkeeping)</w:t>
      </w:r>
      <w:r w:rsidR="0076434A" w:rsidRPr="00FA797F">
        <w:rPr>
          <w:rFonts w:ascii="Arial" w:hAnsi="Arial" w:cs="Arial"/>
          <w:sz w:val="22"/>
          <w:szCs w:val="22"/>
        </w:rPr>
        <w:t>.</w:t>
      </w:r>
    </w:p>
    <w:p w14:paraId="594DF457" w14:textId="77777777" w:rsidR="00FA797F" w:rsidRDefault="00FA797F" w:rsidP="00FA797F">
      <w:pPr>
        <w:pStyle w:val="ListParagraph"/>
        <w:rPr>
          <w:rFonts w:ascii="Arial" w:hAnsi="Arial" w:cs="Arial"/>
          <w:sz w:val="22"/>
          <w:szCs w:val="22"/>
        </w:rPr>
      </w:pPr>
    </w:p>
    <w:p w14:paraId="1EA39263" w14:textId="77777777" w:rsidR="00FA797F" w:rsidRDefault="00FA797F" w:rsidP="00FA797F">
      <w:pPr>
        <w:pStyle w:val="Level1"/>
        <w:numPr>
          <w:ilvl w:val="0"/>
          <w:numId w:val="18"/>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9973CE">
        <w:rPr>
          <w:rFonts w:ascii="Arial" w:hAnsi="Arial" w:cs="Arial"/>
          <w:sz w:val="22"/>
          <w:szCs w:val="22"/>
          <w:u w:val="single"/>
        </w:rPr>
        <w:t>Code Case N-513-2</w:t>
      </w:r>
      <w:r>
        <w:rPr>
          <w:rFonts w:ascii="Arial" w:hAnsi="Arial" w:cs="Arial"/>
          <w:sz w:val="22"/>
          <w:szCs w:val="22"/>
        </w:rPr>
        <w:t>, Evaluation Criteria for Temporary Acceptance of Flaws in Class 3 Piping, permits licensees to voluntarily adopt provisions for temporary acceptance of a flaw in certain piping.  Licensees are required to perform a flaw evaluation and a flaw growth analysis to establish the allowable time for temporary operation.  Periodic examinations of no more than 90-day intervals shall be conducted to verify the analysis.  It is estimated that each licensee applies the periodic examination provisions of Code Case N-513 twenty times each year.  The increase in industry recordkeeping burden is estimated to be 2,080 p-hrs/yr (20 occurrences x 1 p</w:t>
      </w:r>
      <w:r>
        <w:rPr>
          <w:rFonts w:ascii="Arial" w:hAnsi="Arial" w:cs="Arial"/>
          <w:sz w:val="22"/>
          <w:szCs w:val="22"/>
        </w:rPr>
        <w:noBreakHyphen/>
        <w:t xml:space="preserve">hr/flaw evaluation-flaw growth analysis x 104 plants). </w:t>
      </w:r>
    </w:p>
    <w:p w14:paraId="04339F35" w14:textId="77777777" w:rsidR="00FA797F" w:rsidRDefault="00FA797F" w:rsidP="00FA797F">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B6F736B" w14:textId="77777777" w:rsidR="00FA797F" w:rsidRDefault="00FA797F" w:rsidP="00FA797F">
      <w:pPr>
        <w:pStyle w:val="Level1"/>
        <w:numPr>
          <w:ilvl w:val="0"/>
          <w:numId w:val="18"/>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9973CE">
        <w:rPr>
          <w:rFonts w:ascii="Arial" w:hAnsi="Arial" w:cs="Arial"/>
          <w:sz w:val="22"/>
          <w:szCs w:val="22"/>
          <w:u w:val="single"/>
        </w:rPr>
        <w:t>Code Case N-523-2</w:t>
      </w:r>
      <w:r>
        <w:rPr>
          <w:rFonts w:ascii="Arial" w:hAnsi="Arial" w:cs="Arial"/>
          <w:sz w:val="22"/>
          <w:szCs w:val="22"/>
        </w:rPr>
        <w:t xml:space="preserve">, Mechanical Clamping Devices for Class 2 and 3 Piping, allows the use of mechanical clamping devices for Class 2 and Class 3 piping.  Licensees are required to prepare a plan for monitoring defect growth, and perform periodic examinations of no more than 90-day intervals to verify the analysis.  It is estimated that each licensee applies these periodic examination provisions 20 times each year.  The </w:t>
      </w:r>
      <w:r>
        <w:rPr>
          <w:rFonts w:ascii="Arial" w:hAnsi="Arial" w:cs="Arial"/>
          <w:sz w:val="22"/>
          <w:szCs w:val="22"/>
        </w:rPr>
        <w:lastRenderedPageBreak/>
        <w:t>increase in industry recordkeeping burden is estimated to be 2080 p-hrs/yr (20 occurrences x 1 p</w:t>
      </w:r>
      <w:r>
        <w:rPr>
          <w:rFonts w:ascii="Arial" w:hAnsi="Arial" w:cs="Arial"/>
          <w:sz w:val="22"/>
          <w:szCs w:val="22"/>
        </w:rPr>
        <w:noBreakHyphen/>
        <w:t>hr/flaw evaluation-flaw growth analysis x 104 plants).</w:t>
      </w:r>
    </w:p>
    <w:p w14:paraId="0DABAE6F" w14:textId="77777777" w:rsidR="009973CE" w:rsidRDefault="009973CE" w:rsidP="009973CE">
      <w:pPr>
        <w:pStyle w:val="ListParagraph"/>
        <w:rPr>
          <w:rFonts w:ascii="Arial" w:hAnsi="Arial" w:cs="Arial"/>
          <w:sz w:val="22"/>
          <w:szCs w:val="22"/>
        </w:rPr>
      </w:pPr>
    </w:p>
    <w:p w14:paraId="0E4F94A5" w14:textId="77777777" w:rsidR="009973CE" w:rsidRDefault="009973CE" w:rsidP="00FA797F">
      <w:pPr>
        <w:pStyle w:val="Level1"/>
        <w:numPr>
          <w:ilvl w:val="0"/>
          <w:numId w:val="18"/>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9973CE">
        <w:rPr>
          <w:rFonts w:ascii="Arial" w:hAnsi="Arial" w:cs="Arial"/>
          <w:sz w:val="22"/>
          <w:szCs w:val="22"/>
          <w:u w:val="single"/>
        </w:rPr>
        <w:t>Welding/Brazing Qualification Records.</w:t>
      </w:r>
      <w:r>
        <w:rPr>
          <w:rFonts w:ascii="Arial" w:hAnsi="Arial" w:cs="Arial"/>
          <w:sz w:val="22"/>
          <w:szCs w:val="22"/>
        </w:rPr>
        <w:t xml:space="preserve">  It is assumed that the recordkeeping associated with the current ASME Code requirement is that each licensee performs procedure qualifications 6 times in each 3-year clearance period, and that the recordkeeping associated with each procedure qualification is 8 p-hours.  Therefore, there are 109 reactors  X  6 procedure qualifications </w:t>
      </w:r>
      <w:r>
        <w:rPr>
          <w:rFonts w:ascii="Arial" w:hAnsi="Arial" w:cs="Arial"/>
          <w:sz w:val="22"/>
          <w:szCs w:val="22"/>
        </w:rPr>
        <w:sym w:font="WP MathA" w:char="F029"/>
      </w:r>
      <w:r>
        <w:rPr>
          <w:rFonts w:ascii="Arial" w:hAnsi="Arial" w:cs="Arial"/>
          <w:sz w:val="22"/>
          <w:szCs w:val="22"/>
        </w:rPr>
        <w:t xml:space="preserve"> 3 years = 218 procedure qualifications performed each year.  The industry recordkeeping burden for the current ASME Code requirement is 218 procedure qualifications/year X 8 p-hours per procedure qualification = 1,</w:t>
      </w:r>
      <w:r w:rsidR="00163C20">
        <w:rPr>
          <w:rFonts w:ascii="Arial" w:hAnsi="Arial" w:cs="Arial"/>
          <w:sz w:val="22"/>
          <w:szCs w:val="22"/>
        </w:rPr>
        <w:t>744</w:t>
      </w:r>
      <w:r>
        <w:rPr>
          <w:rFonts w:ascii="Arial" w:hAnsi="Arial" w:cs="Arial"/>
          <w:sz w:val="22"/>
          <w:szCs w:val="22"/>
        </w:rPr>
        <w:t xml:space="preserve"> p-hours/year.  Voluntary implementation of ASME Code </w:t>
      </w:r>
      <w:r w:rsidRPr="00013942">
        <w:rPr>
          <w:rFonts w:ascii="Arial" w:hAnsi="Arial" w:cs="Arial"/>
          <w:sz w:val="22"/>
          <w:szCs w:val="22"/>
        </w:rPr>
        <w:t>Case  N-573, Transfer of Procedure Qualification Records Between Owners, provides a less burdensome recordkeeping alternative for qualification records of welding</w:t>
      </w:r>
      <w:r>
        <w:rPr>
          <w:rFonts w:ascii="Arial" w:hAnsi="Arial" w:cs="Arial"/>
          <w:sz w:val="22"/>
          <w:szCs w:val="22"/>
        </w:rPr>
        <w:t xml:space="preserve"> and brazing procedures related to repair and replacement activities.  It is estimated that the alternative recordkeeping associated with Code Case N-573 reduces the number of procedure qualifications performed each year by half.  Thus, the industry decrease in recordkeeping burden is 8</w:t>
      </w:r>
      <w:r w:rsidR="00163C20">
        <w:rPr>
          <w:rFonts w:ascii="Arial" w:hAnsi="Arial" w:cs="Arial"/>
          <w:sz w:val="22"/>
          <w:szCs w:val="22"/>
        </w:rPr>
        <w:t>7</w:t>
      </w:r>
      <w:r>
        <w:rPr>
          <w:rFonts w:ascii="Arial" w:hAnsi="Arial" w:cs="Arial"/>
          <w:sz w:val="22"/>
          <w:szCs w:val="22"/>
        </w:rPr>
        <w:t>2 p-hrs/yr (1,</w:t>
      </w:r>
      <w:r w:rsidR="00163C20">
        <w:rPr>
          <w:rFonts w:ascii="Arial" w:hAnsi="Arial" w:cs="Arial"/>
          <w:sz w:val="22"/>
          <w:szCs w:val="22"/>
        </w:rPr>
        <w:t>744</w:t>
      </w:r>
      <w:r>
        <w:rPr>
          <w:rFonts w:ascii="Arial" w:hAnsi="Arial" w:cs="Arial"/>
          <w:sz w:val="22"/>
          <w:szCs w:val="22"/>
        </w:rPr>
        <w:t xml:space="preserve"> p-hours/2).  The resulting total burden associated with the welding/brazing qualifications is 8</w:t>
      </w:r>
      <w:r w:rsidR="00163C20">
        <w:rPr>
          <w:rFonts w:ascii="Arial" w:hAnsi="Arial" w:cs="Arial"/>
          <w:sz w:val="22"/>
          <w:szCs w:val="22"/>
        </w:rPr>
        <w:t>7</w:t>
      </w:r>
      <w:r>
        <w:rPr>
          <w:rFonts w:ascii="Arial" w:hAnsi="Arial" w:cs="Arial"/>
          <w:sz w:val="22"/>
          <w:szCs w:val="22"/>
        </w:rPr>
        <w:t>2 p-hrs/yr (1,</w:t>
      </w:r>
      <w:r w:rsidR="00163C20">
        <w:rPr>
          <w:rFonts w:ascii="Arial" w:hAnsi="Arial" w:cs="Arial"/>
          <w:sz w:val="22"/>
          <w:szCs w:val="22"/>
        </w:rPr>
        <w:t>744</w:t>
      </w:r>
      <w:r>
        <w:rPr>
          <w:rFonts w:ascii="Arial" w:hAnsi="Arial" w:cs="Arial"/>
          <w:sz w:val="22"/>
          <w:szCs w:val="22"/>
        </w:rPr>
        <w:t xml:space="preserve"> p-hours/year - 8</w:t>
      </w:r>
      <w:r w:rsidR="00163C20">
        <w:rPr>
          <w:rFonts w:ascii="Arial" w:hAnsi="Arial" w:cs="Arial"/>
          <w:sz w:val="22"/>
          <w:szCs w:val="22"/>
        </w:rPr>
        <w:t>7</w:t>
      </w:r>
      <w:r>
        <w:rPr>
          <w:rFonts w:ascii="Arial" w:hAnsi="Arial" w:cs="Arial"/>
          <w:sz w:val="22"/>
          <w:szCs w:val="22"/>
        </w:rPr>
        <w:t>2 p-hrs/yr).</w:t>
      </w:r>
      <w:r w:rsidR="00163C20">
        <w:rPr>
          <w:rFonts w:ascii="Arial" w:hAnsi="Arial" w:cs="Arial"/>
          <w:sz w:val="22"/>
          <w:szCs w:val="22"/>
        </w:rPr>
        <w:t xml:space="preserve">  </w:t>
      </w:r>
      <w:r w:rsidR="00163C20" w:rsidRPr="00891A83">
        <w:rPr>
          <w:rFonts w:ascii="Arial" w:hAnsi="Arial" w:cs="Arial"/>
          <w:sz w:val="22"/>
          <w:szCs w:val="22"/>
        </w:rPr>
        <w:t xml:space="preserve">The plants currently under construction were included here because they will be responsible for completing </w:t>
      </w:r>
      <w:r w:rsidR="00163C20">
        <w:rPr>
          <w:rFonts w:ascii="Arial" w:hAnsi="Arial" w:cs="Arial"/>
          <w:sz w:val="22"/>
          <w:szCs w:val="22"/>
        </w:rPr>
        <w:t>welding/brazing procedure qualifications</w:t>
      </w:r>
      <w:r w:rsidR="00163C20" w:rsidRPr="00891A83">
        <w:rPr>
          <w:rFonts w:ascii="Arial" w:hAnsi="Arial" w:cs="Arial"/>
          <w:sz w:val="22"/>
          <w:szCs w:val="22"/>
        </w:rPr>
        <w:t xml:space="preserve"> during this clearance period</w:t>
      </w:r>
      <w:r w:rsidR="00163C20">
        <w:rPr>
          <w:rFonts w:ascii="Arial" w:hAnsi="Arial" w:cs="Arial"/>
          <w:sz w:val="22"/>
          <w:szCs w:val="22"/>
        </w:rPr>
        <w:t>.</w:t>
      </w:r>
    </w:p>
    <w:p w14:paraId="1E0639E3" w14:textId="77777777" w:rsidR="008E6A5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FE778ED" w14:textId="77777777" w:rsidR="008E6A5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b/>
          <w:bCs/>
          <w:i/>
          <w:iCs/>
          <w:sz w:val="22"/>
          <w:szCs w:val="22"/>
        </w:rPr>
        <w:t>OM Code</w:t>
      </w:r>
    </w:p>
    <w:p w14:paraId="1E171688" w14:textId="77777777" w:rsidR="008E6A58" w:rsidRPr="00AB7BD9" w:rsidRDefault="003D2EA1" w:rsidP="00AB7BD9">
      <w:pPr>
        <w:pStyle w:val="ListParagraph"/>
        <w:numPr>
          <w:ilvl w:val="0"/>
          <w:numId w:val="16"/>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D2EA1">
        <w:rPr>
          <w:rFonts w:ascii="Arial" w:hAnsi="Arial" w:cs="Arial"/>
          <w:sz w:val="22"/>
          <w:szCs w:val="22"/>
          <w:u w:val="single"/>
        </w:rPr>
        <w:t>Records of Pump Tests</w:t>
      </w:r>
      <w:r>
        <w:rPr>
          <w:rFonts w:ascii="Arial" w:hAnsi="Arial" w:cs="Arial"/>
          <w:sz w:val="22"/>
          <w:szCs w:val="22"/>
        </w:rPr>
        <w:t xml:space="preserve">.  </w:t>
      </w:r>
      <w:r w:rsidR="008E6A58" w:rsidRPr="00AB7BD9">
        <w:rPr>
          <w:rFonts w:ascii="Arial" w:hAnsi="Arial" w:cs="Arial"/>
          <w:sz w:val="22"/>
          <w:szCs w:val="22"/>
        </w:rPr>
        <w:t>Record the results of the preservice and inservice pump tests in accordance with OM Code Subsection ISTB, which provides rules for the preservice and inservice testing of pumps to assess the operational readiness of certain centrifugal and positive displacement pumps.  The inservice tests, like the inservice examinations, are established for a 10-year interval, but the testing is performed on a quarterly basis.  A record of each test includes the pump identification, date of test</w:t>
      </w:r>
      <w:r w:rsidR="00307492" w:rsidRPr="00307492">
        <w:rPr>
          <w:rFonts w:ascii="Arial" w:hAnsi="Arial" w:cs="Arial"/>
          <w:sz w:val="22"/>
          <w:szCs w:val="22"/>
        </w:rPr>
        <w:t xml:space="preserve"> </w:t>
      </w:r>
      <w:r w:rsidR="00307492">
        <w:rPr>
          <w:rFonts w:ascii="Arial" w:hAnsi="Arial" w:cs="Arial"/>
          <w:sz w:val="22"/>
          <w:szCs w:val="22"/>
        </w:rPr>
        <w:t>or examination</w:t>
      </w:r>
      <w:r w:rsidR="00307492" w:rsidRPr="00AB7BD9">
        <w:rPr>
          <w:rFonts w:ascii="Arial" w:hAnsi="Arial" w:cs="Arial"/>
          <w:sz w:val="22"/>
          <w:szCs w:val="22"/>
        </w:rPr>
        <w:t>,</w:t>
      </w:r>
      <w:r w:rsidR="008E6A58" w:rsidRPr="00AB7BD9">
        <w:rPr>
          <w:rFonts w:ascii="Arial" w:hAnsi="Arial" w:cs="Arial"/>
          <w:sz w:val="22"/>
          <w:szCs w:val="22"/>
        </w:rPr>
        <w:t xml:space="preserve"> reason for test</w:t>
      </w:r>
      <w:r w:rsidR="00307492" w:rsidRPr="00307492">
        <w:rPr>
          <w:rFonts w:ascii="Arial" w:hAnsi="Arial" w:cs="Arial"/>
          <w:sz w:val="22"/>
          <w:szCs w:val="22"/>
        </w:rPr>
        <w:t xml:space="preserve"> </w:t>
      </w:r>
      <w:r w:rsidR="00307492">
        <w:rPr>
          <w:rFonts w:ascii="Arial" w:hAnsi="Arial" w:cs="Arial"/>
          <w:sz w:val="22"/>
          <w:szCs w:val="22"/>
        </w:rPr>
        <w:t>or examination</w:t>
      </w:r>
      <w:r w:rsidR="00307492" w:rsidRPr="00AB7BD9">
        <w:rPr>
          <w:rFonts w:ascii="Arial" w:hAnsi="Arial" w:cs="Arial"/>
          <w:sz w:val="22"/>
          <w:szCs w:val="22"/>
        </w:rPr>
        <w:t xml:space="preserve">, </w:t>
      </w:r>
      <w:r w:rsidR="00307492">
        <w:rPr>
          <w:rFonts w:ascii="Arial" w:hAnsi="Arial" w:cs="Arial"/>
          <w:sz w:val="22"/>
          <w:szCs w:val="22"/>
        </w:rPr>
        <w:t>test or examination procedure used</w:t>
      </w:r>
      <w:r w:rsidR="008E6A58" w:rsidRPr="00AB7BD9">
        <w:rPr>
          <w:rFonts w:ascii="Arial" w:hAnsi="Arial" w:cs="Arial"/>
          <w:sz w:val="22"/>
          <w:szCs w:val="22"/>
        </w:rPr>
        <w:t xml:space="preserve">, values of measured parameters, identification of </w:t>
      </w:r>
      <w:r w:rsidR="00307492">
        <w:rPr>
          <w:rFonts w:ascii="Arial" w:hAnsi="Arial" w:cs="Arial"/>
          <w:sz w:val="22"/>
          <w:szCs w:val="22"/>
        </w:rPr>
        <w:t>test equipment</w:t>
      </w:r>
      <w:r w:rsidR="00307492" w:rsidRPr="00AB7BD9">
        <w:rPr>
          <w:rFonts w:ascii="Arial" w:hAnsi="Arial" w:cs="Arial"/>
          <w:sz w:val="22"/>
          <w:szCs w:val="22"/>
        </w:rPr>
        <w:t xml:space="preserve"> </w:t>
      </w:r>
      <w:r w:rsidR="008E6A58" w:rsidRPr="00AB7BD9">
        <w:rPr>
          <w:rFonts w:ascii="Arial" w:hAnsi="Arial" w:cs="Arial"/>
          <w:sz w:val="22"/>
          <w:szCs w:val="22"/>
        </w:rPr>
        <w:t xml:space="preserve">used, </w:t>
      </w:r>
      <w:r w:rsidR="00307492">
        <w:rPr>
          <w:rFonts w:ascii="Arial" w:hAnsi="Arial" w:cs="Arial"/>
          <w:sz w:val="22"/>
          <w:szCs w:val="22"/>
        </w:rPr>
        <w:t xml:space="preserve">calibration records, </w:t>
      </w:r>
      <w:r w:rsidR="008E6A58" w:rsidRPr="00AB7BD9">
        <w:rPr>
          <w:rFonts w:ascii="Arial" w:hAnsi="Arial" w:cs="Arial"/>
          <w:sz w:val="22"/>
          <w:szCs w:val="22"/>
        </w:rPr>
        <w:t xml:space="preserve">comparisons with allowable ranges of test </w:t>
      </w:r>
      <w:r w:rsidR="00307492">
        <w:rPr>
          <w:rFonts w:ascii="Arial" w:hAnsi="Arial" w:cs="Arial"/>
          <w:sz w:val="22"/>
          <w:szCs w:val="22"/>
        </w:rPr>
        <w:t>and examination</w:t>
      </w:r>
      <w:r w:rsidR="00307492" w:rsidRPr="00AB7BD9">
        <w:rPr>
          <w:rFonts w:ascii="Arial" w:hAnsi="Arial" w:cs="Arial"/>
          <w:sz w:val="22"/>
          <w:szCs w:val="22"/>
        </w:rPr>
        <w:t xml:space="preserve"> </w:t>
      </w:r>
      <w:r w:rsidR="008E6A58" w:rsidRPr="00AB7BD9">
        <w:rPr>
          <w:rFonts w:ascii="Arial" w:hAnsi="Arial" w:cs="Arial"/>
          <w:sz w:val="22"/>
          <w:szCs w:val="22"/>
        </w:rPr>
        <w:t>values</w:t>
      </w:r>
      <w:r w:rsidR="00307492" w:rsidRPr="00307492">
        <w:rPr>
          <w:rFonts w:ascii="Arial" w:hAnsi="Arial" w:cs="Arial"/>
          <w:sz w:val="22"/>
          <w:szCs w:val="22"/>
        </w:rPr>
        <w:t xml:space="preserve"> </w:t>
      </w:r>
      <w:r w:rsidR="00307492">
        <w:rPr>
          <w:rFonts w:ascii="Arial" w:hAnsi="Arial" w:cs="Arial"/>
          <w:sz w:val="22"/>
          <w:szCs w:val="22"/>
        </w:rPr>
        <w:t>and analysis of deviations</w:t>
      </w:r>
      <w:r w:rsidR="008E6A58" w:rsidRPr="00AB7BD9">
        <w:rPr>
          <w:rFonts w:ascii="Arial" w:hAnsi="Arial" w:cs="Arial"/>
          <w:sz w:val="22"/>
          <w:szCs w:val="22"/>
        </w:rPr>
        <w:t>, and requirements for corrective action.  It is estimated that it takes 80 p-hrs to document the testing of the quarterly pump tests for each plant, which results in a yearly burden for each plant of 320 p</w:t>
      </w:r>
      <w:r w:rsidR="008E6A58" w:rsidRPr="00AB7BD9">
        <w:rPr>
          <w:rFonts w:ascii="Arial" w:hAnsi="Arial" w:cs="Arial"/>
          <w:sz w:val="22"/>
          <w:szCs w:val="22"/>
        </w:rPr>
        <w:noBreakHyphen/>
        <w:t>hrs.  This results in a total industry recordkeeping burden of 33,280 p-hrs</w:t>
      </w:r>
      <w:r w:rsidR="00307492">
        <w:rPr>
          <w:rFonts w:ascii="Arial" w:hAnsi="Arial" w:cs="Arial"/>
          <w:sz w:val="22"/>
          <w:szCs w:val="22"/>
        </w:rPr>
        <w:t>/yr</w:t>
      </w:r>
      <w:r w:rsidR="008E6A58" w:rsidRPr="00AB7BD9">
        <w:rPr>
          <w:rFonts w:ascii="Arial" w:hAnsi="Arial" w:cs="Arial"/>
          <w:sz w:val="22"/>
          <w:szCs w:val="22"/>
        </w:rPr>
        <w:t xml:space="preserve"> (320 p-hrs/yr x 104 plants).</w:t>
      </w:r>
    </w:p>
    <w:p w14:paraId="76C83199" w14:textId="77777777" w:rsidR="008E6A5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923C4BF" w14:textId="77777777" w:rsidR="008E6A58" w:rsidRDefault="00041413" w:rsidP="00AB7BD9">
      <w:pPr>
        <w:pStyle w:val="ListParagraph"/>
        <w:numPr>
          <w:ilvl w:val="0"/>
          <w:numId w:val="16"/>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Records of Valve Tests.</w:t>
      </w:r>
      <w:r>
        <w:rPr>
          <w:rFonts w:ascii="Arial" w:hAnsi="Arial" w:cs="Arial"/>
          <w:sz w:val="22"/>
          <w:szCs w:val="22"/>
        </w:rPr>
        <w:t xml:space="preserve">  </w:t>
      </w:r>
      <w:r w:rsidR="008E6A58" w:rsidRPr="00AB7BD9">
        <w:rPr>
          <w:rFonts w:ascii="Arial" w:hAnsi="Arial" w:cs="Arial"/>
          <w:sz w:val="22"/>
          <w:szCs w:val="22"/>
        </w:rPr>
        <w:t xml:space="preserve">Record the results of the preservice and inservice valve tests in accordance with OM Code Subsection ISTC, which provides rules for the preservice and inservice testing of valves to assess the operational readiness of certain valves and pressure relief devices.  The inservice tests, like the inservice examinations, are established for a ten-year interval, but the testing is performed on a frequency, depending on the valve, from quarterly to every </w:t>
      </w:r>
      <w:r w:rsidR="00307492">
        <w:rPr>
          <w:rFonts w:ascii="Arial" w:hAnsi="Arial" w:cs="Arial"/>
          <w:sz w:val="22"/>
          <w:szCs w:val="22"/>
        </w:rPr>
        <w:t>ten</w:t>
      </w:r>
      <w:r w:rsidR="00307492" w:rsidRPr="00AB7BD9">
        <w:rPr>
          <w:rFonts w:ascii="Arial" w:hAnsi="Arial" w:cs="Arial"/>
          <w:sz w:val="22"/>
          <w:szCs w:val="22"/>
        </w:rPr>
        <w:t xml:space="preserve"> </w:t>
      </w:r>
      <w:r w:rsidR="008E6A58" w:rsidRPr="00AB7BD9">
        <w:rPr>
          <w:rFonts w:ascii="Arial" w:hAnsi="Arial" w:cs="Arial"/>
          <w:sz w:val="22"/>
          <w:szCs w:val="22"/>
        </w:rPr>
        <w:t>years.  The types of records to be retained for valve testing are similar to those identified above for pump testing.  Because of the greater number of valves tested, it is estimated that it takes 200 p-hrs to document the periodic valve tests for each plant, which results in a yearly burden for each plant of 800 p-hrs.  This results in a total industry recordkeeping burden of 83,200 p-hrs</w:t>
      </w:r>
      <w:r w:rsidR="000B7F75">
        <w:rPr>
          <w:rFonts w:ascii="Arial" w:hAnsi="Arial" w:cs="Arial"/>
          <w:sz w:val="22"/>
          <w:szCs w:val="22"/>
        </w:rPr>
        <w:t>/yr</w:t>
      </w:r>
      <w:r w:rsidR="008E6A58" w:rsidRPr="00AB7BD9">
        <w:rPr>
          <w:rFonts w:ascii="Arial" w:hAnsi="Arial" w:cs="Arial"/>
          <w:sz w:val="22"/>
          <w:szCs w:val="22"/>
        </w:rPr>
        <w:t xml:space="preserve"> (800 p-hrs/yr x 104 plants).</w:t>
      </w:r>
    </w:p>
    <w:p w14:paraId="02C1EA4B" w14:textId="77777777" w:rsidR="000F1FA5" w:rsidRPr="000F1FA5" w:rsidRDefault="000F1FA5" w:rsidP="000F1FA5">
      <w:pPr>
        <w:pStyle w:val="ListParagraph"/>
        <w:rPr>
          <w:rFonts w:ascii="Arial" w:hAnsi="Arial" w:cs="Arial"/>
          <w:sz w:val="22"/>
          <w:szCs w:val="22"/>
        </w:rPr>
      </w:pPr>
    </w:p>
    <w:p w14:paraId="466A9AD0" w14:textId="77777777" w:rsidR="000F1FA5" w:rsidRPr="00AB7BD9" w:rsidRDefault="000F1FA5" w:rsidP="000F1FA5">
      <w:pPr>
        <w:pStyle w:val="ListParagraph"/>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C3FD17D" w14:textId="77777777" w:rsidR="008E6A5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7549D39" w14:textId="77777777" w:rsidR="008E6A58" w:rsidRDefault="00041413" w:rsidP="00AB7BD9">
      <w:pPr>
        <w:pStyle w:val="Level1"/>
        <w:numPr>
          <w:ilvl w:val="0"/>
          <w:numId w:val="16"/>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u w:val="single"/>
        </w:rPr>
        <w:t>Pump Pressure Instruments.</w:t>
      </w:r>
      <w:r>
        <w:rPr>
          <w:rFonts w:ascii="Arial" w:hAnsi="Arial" w:cs="Arial"/>
          <w:sz w:val="22"/>
          <w:szCs w:val="22"/>
        </w:rPr>
        <w:t xml:space="preserve">  </w:t>
      </w:r>
      <w:r w:rsidR="008E6A58">
        <w:rPr>
          <w:rFonts w:ascii="Arial" w:hAnsi="Arial" w:cs="Arial"/>
          <w:sz w:val="22"/>
          <w:szCs w:val="22"/>
        </w:rPr>
        <w:t xml:space="preserve">Table ISTB 4.7.1-1 (1994 Addenda) requires more accurate pressure instruments for the comprehensive and preservice pump tests.  </w:t>
      </w:r>
      <w:r>
        <w:rPr>
          <w:rFonts w:ascii="Arial" w:hAnsi="Arial" w:cs="Arial"/>
          <w:sz w:val="22"/>
          <w:szCs w:val="22"/>
        </w:rPr>
        <w:t>Records</w:t>
      </w:r>
      <w:r w:rsidR="008E6A58">
        <w:rPr>
          <w:rFonts w:ascii="Arial" w:hAnsi="Arial" w:cs="Arial"/>
          <w:sz w:val="22"/>
          <w:szCs w:val="22"/>
        </w:rPr>
        <w:t xml:space="preserve"> are required for the procurement and periodic calibration of these instruments.  The burden is estimated at one p</w:t>
      </w:r>
      <w:r w:rsidR="008E6A58">
        <w:rPr>
          <w:rFonts w:ascii="Arial" w:hAnsi="Arial" w:cs="Arial"/>
          <w:sz w:val="22"/>
          <w:szCs w:val="22"/>
        </w:rPr>
        <w:noBreakHyphen/>
        <w:t>hr per plant per instrument per year.  Assuming three instruments per plant, it is estimated that the industry recordkeeping burden is 312 p</w:t>
      </w:r>
      <w:r w:rsidR="008E6A58">
        <w:rPr>
          <w:rFonts w:ascii="Arial" w:hAnsi="Arial" w:cs="Arial"/>
          <w:sz w:val="22"/>
          <w:szCs w:val="22"/>
        </w:rPr>
        <w:noBreakHyphen/>
        <w:t>hrs/yr (3 instruments x 1 p-hr/yr x 104 plants).</w:t>
      </w:r>
    </w:p>
    <w:p w14:paraId="34207471" w14:textId="77777777" w:rsidR="008E6A5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C1FD9A2" w14:textId="77777777" w:rsidR="008E6A58" w:rsidRDefault="00041413" w:rsidP="00AB7BD9">
      <w:pPr>
        <w:pStyle w:val="Level1"/>
        <w:numPr>
          <w:ilvl w:val="0"/>
          <w:numId w:val="16"/>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u w:val="single"/>
        </w:rPr>
        <w:t xml:space="preserve">Alternative Rules for Testing Valves.  </w:t>
      </w:r>
      <w:r w:rsidR="008E6A58">
        <w:rPr>
          <w:rFonts w:ascii="Arial" w:hAnsi="Arial" w:cs="Arial"/>
          <w:sz w:val="22"/>
          <w:szCs w:val="22"/>
        </w:rPr>
        <w:t>Code Case OMN-1, Alternative Rules for Preservice and Inservice Testing of Certain Electric Motor-Operated Valve Assemblies in Light Water Reactor Power Plants, requires that the adequacy of the initial test interval for certain electric operated valve assemblies be evaluated between 5 and 6 years after implementation of Code Case OMN</w:t>
      </w:r>
      <w:r w:rsidR="008E6A58">
        <w:rPr>
          <w:rFonts w:ascii="Arial" w:hAnsi="Arial" w:cs="Arial"/>
          <w:sz w:val="22"/>
          <w:szCs w:val="22"/>
        </w:rPr>
        <w:noBreakHyphen/>
        <w:t>1.  The Code Case is a voluntary alternative, and this is a one</w:t>
      </w:r>
      <w:r w:rsidR="008E6A58">
        <w:rPr>
          <w:rFonts w:ascii="Arial" w:hAnsi="Arial" w:cs="Arial"/>
          <w:sz w:val="22"/>
          <w:szCs w:val="22"/>
        </w:rPr>
        <w:noBreakHyphen/>
        <w:t>time burden.  Assuming that half of the plants choose to implement the Code Case, the estimated industry recordkeeping burden is 5,200 p</w:t>
      </w:r>
      <w:r w:rsidR="008E6A58">
        <w:rPr>
          <w:rFonts w:ascii="Arial" w:hAnsi="Arial" w:cs="Arial"/>
          <w:sz w:val="22"/>
          <w:szCs w:val="22"/>
        </w:rPr>
        <w:noBreakHyphen/>
        <w:t>hrs/yr  (1 p-hr/evaluation x 100 motor</w:t>
      </w:r>
      <w:r w:rsidR="008E6A58">
        <w:rPr>
          <w:rFonts w:ascii="Arial" w:hAnsi="Arial" w:cs="Arial"/>
          <w:sz w:val="22"/>
          <w:szCs w:val="22"/>
        </w:rPr>
        <w:noBreakHyphen/>
        <w:t>operated valves x 52 plants) (one-time recordkeeping starting approximately November 22, 2004).</w:t>
      </w:r>
    </w:p>
    <w:p w14:paraId="4CECF9BC" w14:textId="77777777" w:rsidR="008E6A5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i/>
          <w:iCs/>
          <w:sz w:val="22"/>
          <w:szCs w:val="22"/>
        </w:rPr>
      </w:pPr>
    </w:p>
    <w:p w14:paraId="3A3591FD" w14:textId="69B4F682" w:rsidR="008E6A5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b/>
          <w:bCs/>
          <w:i/>
          <w:iCs/>
          <w:sz w:val="22"/>
          <w:szCs w:val="22"/>
        </w:rPr>
        <w:t>10 CFR 50.55a</w:t>
      </w:r>
      <w:r>
        <w:rPr>
          <w:rFonts w:ascii="Arial" w:hAnsi="Arial" w:cs="Arial"/>
          <w:i/>
          <w:iCs/>
          <w:sz w:val="22"/>
          <w:szCs w:val="22"/>
        </w:rPr>
        <w:t xml:space="preserve"> </w:t>
      </w:r>
    </w:p>
    <w:p w14:paraId="342E77F1" w14:textId="77777777" w:rsidR="008E6A5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5BC3B01" w14:textId="77777777" w:rsidR="008E6A58" w:rsidRPr="00AB7BD9" w:rsidRDefault="009720D8" w:rsidP="00AB7BD9">
      <w:pPr>
        <w:pStyle w:val="ListParagraph"/>
        <w:numPr>
          <w:ilvl w:val="0"/>
          <w:numId w:val="15"/>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 xml:space="preserve">Concrete </w:t>
      </w:r>
      <w:r w:rsidR="00041413">
        <w:rPr>
          <w:rFonts w:ascii="Arial" w:hAnsi="Arial" w:cs="Arial"/>
          <w:sz w:val="22"/>
          <w:szCs w:val="22"/>
          <w:u w:val="single"/>
        </w:rPr>
        <w:t>C</w:t>
      </w:r>
      <w:r w:rsidR="00041413" w:rsidRPr="00041413">
        <w:rPr>
          <w:rFonts w:ascii="Arial" w:hAnsi="Arial" w:cs="Arial"/>
          <w:sz w:val="22"/>
          <w:szCs w:val="22"/>
          <w:u w:val="single"/>
        </w:rPr>
        <w:t>ontainment ISI Plans</w:t>
      </w:r>
      <w:r w:rsidR="00041413">
        <w:rPr>
          <w:rFonts w:ascii="Arial" w:hAnsi="Arial" w:cs="Arial"/>
          <w:sz w:val="22"/>
          <w:szCs w:val="22"/>
        </w:rPr>
        <w:t xml:space="preserve">.  </w:t>
      </w:r>
      <w:r w:rsidR="008E6A58" w:rsidRPr="00AB7BD9">
        <w:rPr>
          <w:rFonts w:ascii="Arial" w:hAnsi="Arial" w:cs="Arial"/>
          <w:sz w:val="22"/>
          <w:szCs w:val="22"/>
        </w:rPr>
        <w:t>The recordkeeping burden for 10 CFR 50.55a(b)(2)(viii)(B), (C), (D), and (E), which are modifications to Subsection IWL, and Section 50.55a(b)(2)(ix)(A) which is a modification to Subsection IWE, is estimated to average 12 p-hrs/yr per plant.  Assuming that 10 plants per year update their containment ISI plans, results in an industry burden of 120 p-hrs/yr (12 p-hrs/yr x 10 plants).</w:t>
      </w:r>
    </w:p>
    <w:p w14:paraId="51308920" w14:textId="77777777" w:rsidR="008E6A58" w:rsidRDefault="008E6A58" w:rsidP="008E6A58">
      <w:pPr>
        <w:pStyle w:val="Level1"/>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outlineLvl w:val="9"/>
        <w:rPr>
          <w:rFonts w:ascii="Arial" w:hAnsi="Arial" w:cs="Arial"/>
          <w:sz w:val="22"/>
          <w:szCs w:val="22"/>
        </w:rPr>
      </w:pPr>
    </w:p>
    <w:p w14:paraId="4E0982E4" w14:textId="77777777" w:rsidR="008E6A58" w:rsidRDefault="00354393" w:rsidP="00AB7BD9">
      <w:pPr>
        <w:pStyle w:val="Level1"/>
        <w:numPr>
          <w:ilvl w:val="0"/>
          <w:numId w:val="15"/>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u w:val="single"/>
        </w:rPr>
        <w:t>Appendix II Check Valve.</w:t>
      </w:r>
      <w:r>
        <w:rPr>
          <w:rFonts w:ascii="Arial" w:hAnsi="Arial" w:cs="Arial"/>
          <w:sz w:val="22"/>
          <w:szCs w:val="22"/>
        </w:rPr>
        <w:t xml:space="preserve">  </w:t>
      </w:r>
      <w:r w:rsidR="008E6A58">
        <w:rPr>
          <w:rFonts w:ascii="Arial" w:hAnsi="Arial" w:cs="Arial"/>
          <w:sz w:val="22"/>
          <w:szCs w:val="22"/>
        </w:rPr>
        <w:t>10 CFR 50.55a(b)(3)(iv)(B) requires trending and evaluation of test data to support changes in the check valve test frequency.  This one-time evaluation is to be performed at a maximum of 3 years after implementation of Appendix II.  Appendix II provides alternative requirements that licensees may implement as an option to OM Code requirements.  On average, there are 260 safety-related check valves per plant.  The time required for trending and evaluation of test data is estimated at 1 p</w:t>
      </w:r>
      <w:r w:rsidR="008E6A58">
        <w:rPr>
          <w:rFonts w:ascii="Arial" w:hAnsi="Arial" w:cs="Arial"/>
          <w:sz w:val="22"/>
          <w:szCs w:val="22"/>
        </w:rPr>
        <w:noBreakHyphen/>
        <w:t>hr/valve</w:t>
      </w:r>
      <w:r w:rsidR="00A00B5A">
        <w:rPr>
          <w:rFonts w:ascii="Arial" w:hAnsi="Arial" w:cs="Arial"/>
          <w:sz w:val="22"/>
          <w:szCs w:val="22"/>
        </w:rPr>
        <w:t xml:space="preserve">, with 260 valves per plant, or an average of 86.7 hours annually.  This one </w:t>
      </w:r>
      <w:r w:rsidR="008E6A58">
        <w:rPr>
          <w:rFonts w:ascii="Arial" w:hAnsi="Arial" w:cs="Arial"/>
          <w:sz w:val="22"/>
          <w:szCs w:val="22"/>
        </w:rPr>
        <w:t>-time recordkeeping is complete.</w:t>
      </w:r>
    </w:p>
    <w:p w14:paraId="5DEF3EBE" w14:textId="77777777" w:rsidR="008E6A58" w:rsidRDefault="008E6A58" w:rsidP="008E6A58">
      <w:pPr>
        <w:pStyle w:val="Level1"/>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outlineLvl w:val="9"/>
        <w:rPr>
          <w:rFonts w:ascii="Arial" w:hAnsi="Arial" w:cs="Arial"/>
          <w:sz w:val="22"/>
          <w:szCs w:val="22"/>
        </w:rPr>
      </w:pPr>
    </w:p>
    <w:p w14:paraId="3E46D7AA" w14:textId="77777777" w:rsidR="008E6A58" w:rsidRPr="00AB7BD9" w:rsidRDefault="00354393" w:rsidP="00AB7BD9">
      <w:pPr>
        <w:pStyle w:val="ListParagraph"/>
        <w:numPr>
          <w:ilvl w:val="0"/>
          <w:numId w:val="15"/>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54393">
        <w:rPr>
          <w:rFonts w:ascii="Arial" w:hAnsi="Arial" w:cs="Arial"/>
          <w:sz w:val="22"/>
          <w:szCs w:val="22"/>
          <w:u w:val="single"/>
        </w:rPr>
        <w:t xml:space="preserve">Reactor Vessel </w:t>
      </w:r>
      <w:r w:rsidR="000B7F75">
        <w:rPr>
          <w:rFonts w:ascii="Arial" w:hAnsi="Arial" w:cs="Arial"/>
          <w:sz w:val="22"/>
          <w:szCs w:val="22"/>
          <w:u w:val="single"/>
        </w:rPr>
        <w:t>H</w:t>
      </w:r>
      <w:r w:rsidR="000B7F75" w:rsidRPr="00354393">
        <w:rPr>
          <w:rFonts w:ascii="Arial" w:hAnsi="Arial" w:cs="Arial"/>
          <w:sz w:val="22"/>
          <w:szCs w:val="22"/>
          <w:u w:val="single"/>
        </w:rPr>
        <w:t xml:space="preserve">ead </w:t>
      </w:r>
      <w:r w:rsidRPr="00354393">
        <w:rPr>
          <w:rFonts w:ascii="Arial" w:hAnsi="Arial" w:cs="Arial"/>
          <w:sz w:val="22"/>
          <w:szCs w:val="22"/>
          <w:u w:val="single"/>
        </w:rPr>
        <w:t>Penetration inspection</w:t>
      </w:r>
      <w:r>
        <w:rPr>
          <w:rFonts w:ascii="Arial" w:hAnsi="Arial" w:cs="Arial"/>
          <w:sz w:val="22"/>
          <w:szCs w:val="22"/>
        </w:rPr>
        <w:t xml:space="preserve">.  </w:t>
      </w:r>
      <w:r w:rsidR="008E6A58" w:rsidRPr="00AB7BD9">
        <w:rPr>
          <w:rFonts w:ascii="Arial" w:hAnsi="Arial" w:cs="Arial"/>
          <w:sz w:val="22"/>
          <w:szCs w:val="22"/>
        </w:rPr>
        <w:t>10 CFR 50.55a(g)(6)(ii)(D),</w:t>
      </w:r>
      <w:r w:rsidR="008E6A58" w:rsidRPr="00AB7BD9">
        <w:rPr>
          <w:rFonts w:ascii="Arial" w:hAnsi="Arial" w:cs="Arial"/>
          <w:i/>
          <w:sz w:val="22"/>
          <w:szCs w:val="22"/>
        </w:rPr>
        <w:t>Reactor Vessel Head Inspections</w:t>
      </w:r>
      <w:r w:rsidR="008E6A58" w:rsidRPr="00AB7BD9">
        <w:rPr>
          <w:rFonts w:ascii="Arial" w:hAnsi="Arial" w:cs="Arial"/>
          <w:sz w:val="22"/>
          <w:szCs w:val="22"/>
        </w:rPr>
        <w:t xml:space="preserve">, requires PWR owners to inspect the reactor vessel head penetrations in accordance with ASME Code Case N-729-1 with conditions.  The inspection requires preparing the inspection results.  It is estimated that about 10% of the 69 PWRs will perform the inspection every year.  The </w:t>
      </w:r>
      <w:r>
        <w:rPr>
          <w:rFonts w:ascii="Arial" w:hAnsi="Arial" w:cs="Arial"/>
          <w:sz w:val="22"/>
          <w:szCs w:val="22"/>
        </w:rPr>
        <w:t>r</w:t>
      </w:r>
      <w:r w:rsidR="008E6A58" w:rsidRPr="00AB7BD9">
        <w:rPr>
          <w:rFonts w:ascii="Arial" w:hAnsi="Arial" w:cs="Arial"/>
          <w:sz w:val="22"/>
          <w:szCs w:val="22"/>
        </w:rPr>
        <w:t>ecordkeeping burden is estimated to be 83 p-hrs/yr ( 12 hours for recordkeeping x 0.1 x 69 PWRs)</w:t>
      </w:r>
    </w:p>
    <w:p w14:paraId="3ECC6A07" w14:textId="77777777" w:rsidR="008E6A5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1200"/>
        <w:rPr>
          <w:rFonts w:ascii="Arial" w:hAnsi="Arial" w:cs="Arial"/>
          <w:sz w:val="22"/>
          <w:szCs w:val="22"/>
        </w:rPr>
      </w:pPr>
    </w:p>
    <w:p w14:paraId="430C5D25" w14:textId="77777777" w:rsidR="008E6A58" w:rsidRDefault="00354393" w:rsidP="00AB7BD9">
      <w:pPr>
        <w:pStyle w:val="ListParagraph"/>
        <w:numPr>
          <w:ilvl w:val="0"/>
          <w:numId w:val="15"/>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54393">
        <w:rPr>
          <w:rFonts w:ascii="Arial" w:hAnsi="Arial" w:cs="Arial"/>
          <w:sz w:val="22"/>
          <w:szCs w:val="22"/>
          <w:u w:val="single"/>
        </w:rPr>
        <w:t>Reactor Coolant Pressure Boundary Visual Inspections</w:t>
      </w:r>
      <w:r>
        <w:rPr>
          <w:rFonts w:ascii="Arial" w:hAnsi="Arial" w:cs="Arial"/>
          <w:sz w:val="22"/>
          <w:szCs w:val="22"/>
        </w:rPr>
        <w:t xml:space="preserve">.  </w:t>
      </w:r>
      <w:r w:rsidR="008E6A58" w:rsidRPr="00AB7BD9">
        <w:rPr>
          <w:rFonts w:ascii="Arial" w:hAnsi="Arial" w:cs="Arial"/>
          <w:sz w:val="22"/>
          <w:szCs w:val="22"/>
        </w:rPr>
        <w:t xml:space="preserve">10 CFR 50.55a(g)(6)(ii)(E), </w:t>
      </w:r>
      <w:r w:rsidR="008E6A58" w:rsidRPr="00AB7BD9">
        <w:rPr>
          <w:rFonts w:ascii="Arial" w:hAnsi="Arial" w:cs="Arial"/>
          <w:i/>
          <w:sz w:val="22"/>
          <w:szCs w:val="22"/>
        </w:rPr>
        <w:t>Reactor Coolant Pressure Boundary Visual Inspections</w:t>
      </w:r>
      <w:r w:rsidR="008E6A58" w:rsidRPr="00AB7BD9">
        <w:rPr>
          <w:rFonts w:ascii="Arial" w:hAnsi="Arial" w:cs="Arial"/>
          <w:sz w:val="22"/>
          <w:szCs w:val="22"/>
        </w:rPr>
        <w:t>, requires PWR owners to perform visual inspections of  the Alloy 600 components in accordance with ASME Code Case N-722 with conditions.  The result of the inspections will need to be prepared.  It is estimated that about 10% of the 69 PWRs will perform the inspection every year.  The increase recordkeeping burden is estimated to be 83 p-hrs/yr (12 hours for recordkeeping x 0.1 x 69 PWRs)</w:t>
      </w:r>
    </w:p>
    <w:p w14:paraId="4C5E1CAC" w14:textId="77777777" w:rsidR="00044A24" w:rsidRDefault="00044A24">
      <w:pPr>
        <w:pStyle w:val="ListParagraph"/>
        <w:rPr>
          <w:rFonts w:ascii="Arial" w:hAnsi="Arial" w:cs="Arial"/>
          <w:sz w:val="22"/>
          <w:szCs w:val="22"/>
        </w:rPr>
      </w:pPr>
    </w:p>
    <w:p w14:paraId="517ED038" w14:textId="77777777" w:rsidR="00B75C8E" w:rsidRPr="00AB7BD9" w:rsidRDefault="004D3C6E" w:rsidP="00AB7BD9">
      <w:pPr>
        <w:pStyle w:val="ListParagraph"/>
        <w:numPr>
          <w:ilvl w:val="0"/>
          <w:numId w:val="15"/>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D3C6E">
        <w:rPr>
          <w:rFonts w:ascii="Arial" w:hAnsi="Arial" w:cs="Arial"/>
          <w:sz w:val="22"/>
          <w:szCs w:val="22"/>
          <w:u w:val="single"/>
        </w:rPr>
        <w:t>Examination requirements for Class1 piping and nozzle dissimilar metal butt welds</w:t>
      </w:r>
      <w:r>
        <w:rPr>
          <w:rFonts w:ascii="Arial" w:hAnsi="Arial" w:cs="Arial"/>
          <w:sz w:val="22"/>
          <w:szCs w:val="22"/>
        </w:rPr>
        <w:t xml:space="preserve">.  </w:t>
      </w:r>
      <w:r w:rsidR="00B75C8E" w:rsidRPr="00165EEC">
        <w:rPr>
          <w:rFonts w:ascii="Arial" w:hAnsi="Arial" w:cs="Arial"/>
          <w:sz w:val="22"/>
          <w:szCs w:val="22"/>
        </w:rPr>
        <w:t xml:space="preserve">10 CFR 50.55a(g)(6)(ii)(F), </w:t>
      </w:r>
      <w:r w:rsidR="00B75C8E" w:rsidRPr="00E73F38">
        <w:rPr>
          <w:rFonts w:ascii="Arial" w:hAnsi="Arial" w:cs="Arial"/>
          <w:i/>
          <w:sz w:val="22"/>
          <w:szCs w:val="22"/>
        </w:rPr>
        <w:t>Examination requirements for Class 1 piping and nozzle dissimilar metal butt welds</w:t>
      </w:r>
      <w:r w:rsidR="00B75C8E" w:rsidRPr="00165EEC">
        <w:rPr>
          <w:rFonts w:ascii="Arial" w:hAnsi="Arial" w:cs="Arial"/>
          <w:sz w:val="22"/>
          <w:szCs w:val="22"/>
        </w:rPr>
        <w:t xml:space="preserve">, </w:t>
      </w:r>
      <w:r w:rsidR="00B75C8E">
        <w:rPr>
          <w:rFonts w:ascii="Arial" w:hAnsi="Arial" w:cs="Arial"/>
          <w:sz w:val="22"/>
          <w:szCs w:val="22"/>
        </w:rPr>
        <w:t>requires PWR owners to exam the butt welds fabricated with UNS N06082 or UNS N86182 weld filler material in accordance with ASME Code Case N-770-1 with conditions.  The inspection requires preparing the inspection results.  It is estimated that about 10% of the 69 PWRs will perform the inspection every year.  The increase recordkeeping burden is estimated to be 83 p-hrs/yr ( 12 hours for recordkeeping x 0.1 x 69 PWRs)</w:t>
      </w:r>
    </w:p>
    <w:p w14:paraId="0906D71A" w14:textId="77777777" w:rsidR="008E6A5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676C35B" w14:textId="77777777" w:rsidR="001018E1" w:rsidRDefault="00AD71E8" w:rsidP="001018E1">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02CAA">
        <w:rPr>
          <w:rFonts w:ascii="Arial" w:hAnsi="Arial"/>
          <w:b/>
          <w:i/>
          <w:sz w:val="22"/>
        </w:rPr>
        <w:t>IEEE</w:t>
      </w:r>
    </w:p>
    <w:p w14:paraId="75315BC3" w14:textId="77777777" w:rsidR="001018E1" w:rsidRDefault="001018E1" w:rsidP="001018E1">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19A42A7" w14:textId="77777777" w:rsidR="001018E1" w:rsidRDefault="00AD71E8" w:rsidP="001018E1">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Paragraph (h) of </w:t>
      </w:r>
      <w:r w:rsidR="00231C77">
        <w:rPr>
          <w:rFonts w:ascii="Arial" w:hAnsi="Arial" w:cs="Arial"/>
          <w:sz w:val="22"/>
          <w:szCs w:val="22"/>
        </w:rPr>
        <w:t xml:space="preserve">10 CFR 50.55a </w:t>
      </w:r>
      <w:r>
        <w:rPr>
          <w:rFonts w:ascii="Arial" w:hAnsi="Arial" w:cs="Arial"/>
          <w:sz w:val="22"/>
          <w:szCs w:val="22"/>
        </w:rPr>
        <w:t xml:space="preserve">incorporates </w:t>
      </w:r>
      <w:r w:rsidR="00861C5E">
        <w:rPr>
          <w:rFonts w:ascii="Arial" w:hAnsi="Arial" w:cs="Arial"/>
          <w:sz w:val="22"/>
          <w:szCs w:val="22"/>
        </w:rPr>
        <w:t xml:space="preserve">by reference </w:t>
      </w:r>
      <w:r>
        <w:rPr>
          <w:rFonts w:ascii="Arial" w:hAnsi="Arial" w:cs="Arial"/>
          <w:sz w:val="22"/>
          <w:szCs w:val="22"/>
        </w:rPr>
        <w:t>Institute of Electrical and Electronics Engineers Standard (IEEE Std) 279 and IEEE Std 603-1991</w:t>
      </w:r>
      <w:r w:rsidR="00231C77">
        <w:rPr>
          <w:rFonts w:ascii="Arial" w:hAnsi="Arial" w:cs="Arial"/>
          <w:sz w:val="22"/>
          <w:szCs w:val="22"/>
        </w:rPr>
        <w:t xml:space="preserve"> and requires that the protection systems for plants with construction permits issued after January 1, 1971, meet the requirements in either IEEE Std 279 or IEEE Std 603-1991</w:t>
      </w:r>
      <w:r>
        <w:rPr>
          <w:rFonts w:ascii="Arial" w:hAnsi="Arial" w:cs="Arial"/>
          <w:sz w:val="22"/>
          <w:szCs w:val="22"/>
        </w:rPr>
        <w:t xml:space="preserve">.  </w:t>
      </w:r>
      <w:r w:rsidR="0022125F">
        <w:rPr>
          <w:rFonts w:ascii="Arial" w:hAnsi="Arial" w:cs="Arial"/>
          <w:sz w:val="22"/>
          <w:szCs w:val="22"/>
        </w:rPr>
        <w:t xml:space="preserve">This includes 48 operating plants and the five plants currently being constructed.  </w:t>
      </w:r>
      <w:r>
        <w:rPr>
          <w:rFonts w:ascii="Arial" w:hAnsi="Arial" w:cs="Arial"/>
          <w:sz w:val="22"/>
          <w:szCs w:val="22"/>
        </w:rPr>
        <w:t xml:space="preserve">Section 3 in IEEE Std. 279 and Section </w:t>
      </w:r>
      <w:r w:rsidR="00861C5E">
        <w:rPr>
          <w:rFonts w:ascii="Arial" w:hAnsi="Arial" w:cs="Arial"/>
          <w:sz w:val="22"/>
          <w:szCs w:val="22"/>
        </w:rPr>
        <w:t>4 in IEEE Std. 603-1991 specify</w:t>
      </w:r>
      <w:r w:rsidR="001018E1">
        <w:rPr>
          <w:rFonts w:ascii="Arial" w:hAnsi="Arial" w:cs="Arial"/>
          <w:sz w:val="22"/>
          <w:szCs w:val="22"/>
        </w:rPr>
        <w:t xml:space="preserve"> recordkeeping requirements </w:t>
      </w:r>
      <w:r>
        <w:rPr>
          <w:rFonts w:ascii="Arial" w:hAnsi="Arial" w:cs="Arial"/>
          <w:sz w:val="22"/>
          <w:szCs w:val="22"/>
        </w:rPr>
        <w:t xml:space="preserve">for the design basis of the safety system.  </w:t>
      </w:r>
      <w:r w:rsidR="001018E1">
        <w:rPr>
          <w:rFonts w:ascii="Arial" w:hAnsi="Arial" w:cs="Arial"/>
          <w:sz w:val="22"/>
          <w:szCs w:val="22"/>
        </w:rPr>
        <w:t xml:space="preserve">These recordkeeping requirements require the </w:t>
      </w:r>
      <w:r w:rsidR="00861C5E">
        <w:rPr>
          <w:rFonts w:ascii="Arial" w:hAnsi="Arial" w:cs="Arial"/>
          <w:sz w:val="22"/>
          <w:szCs w:val="22"/>
        </w:rPr>
        <w:t>o</w:t>
      </w:r>
      <w:r w:rsidR="001018E1">
        <w:rPr>
          <w:rFonts w:ascii="Arial" w:hAnsi="Arial" w:cs="Arial"/>
          <w:sz w:val="22"/>
          <w:szCs w:val="22"/>
        </w:rPr>
        <w:t xml:space="preserve">wner </w:t>
      </w:r>
      <w:r w:rsidR="00861C5E">
        <w:rPr>
          <w:rFonts w:ascii="Arial" w:hAnsi="Arial" w:cs="Arial"/>
          <w:sz w:val="22"/>
          <w:szCs w:val="22"/>
        </w:rPr>
        <w:t>to document information necessary for determining the adequacy of the safety system, including design changes.  The recordkeeping burden is estimated to be 100 p-</w:t>
      </w:r>
      <w:r w:rsidR="00327BDE">
        <w:rPr>
          <w:rFonts w:ascii="Arial" w:hAnsi="Arial" w:cs="Arial"/>
          <w:sz w:val="22"/>
          <w:szCs w:val="22"/>
        </w:rPr>
        <w:t>hours/plant.</w:t>
      </w:r>
    </w:p>
    <w:p w14:paraId="15FBA90F" w14:textId="77777777" w:rsidR="001018E1" w:rsidRDefault="001018E1"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2915440" w14:textId="77777777" w:rsidR="008E6A5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u w:val="single"/>
        </w:rPr>
        <w:t>Reporting Requirements</w:t>
      </w:r>
    </w:p>
    <w:p w14:paraId="4C5A229C" w14:textId="77777777" w:rsidR="008E6A5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8EE866D" w14:textId="77777777" w:rsidR="008E6A5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b/>
          <w:bCs/>
          <w:i/>
          <w:iCs/>
          <w:sz w:val="22"/>
          <w:szCs w:val="22"/>
        </w:rPr>
        <w:t>Section III</w:t>
      </w:r>
    </w:p>
    <w:p w14:paraId="31A7CF93" w14:textId="77777777" w:rsidR="008E6A5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DD31B4A" w14:textId="77777777" w:rsidR="008E6A5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he following reporting requirement is specified in Section III:</w:t>
      </w:r>
    </w:p>
    <w:p w14:paraId="76CA9409" w14:textId="77777777" w:rsidR="008E6A58" w:rsidRDefault="008E6A58" w:rsidP="008E6A58">
      <w:p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49E1946" w14:textId="77777777" w:rsidR="008E6A58" w:rsidRDefault="001D2CE5" w:rsidP="008E6A58">
      <w:pPr>
        <w:pStyle w:val="ListParagraph"/>
        <w:numPr>
          <w:ilvl w:val="0"/>
          <w:numId w:val="14"/>
        </w:num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6676">
        <w:rPr>
          <w:rFonts w:ascii="Arial" w:hAnsi="Arial" w:cs="Arial"/>
          <w:sz w:val="22"/>
          <w:szCs w:val="22"/>
          <w:u w:val="single"/>
        </w:rPr>
        <w:t>III/NCA-5242: Providing Construction Documents to Inspector</w:t>
      </w:r>
      <w:r w:rsidRPr="006A6676">
        <w:rPr>
          <w:rFonts w:ascii="Arial" w:hAnsi="Arial" w:cs="Arial"/>
          <w:sz w:val="22"/>
          <w:szCs w:val="22"/>
        </w:rPr>
        <w:t xml:space="preserve">.  </w:t>
      </w:r>
      <w:r w:rsidR="008E6A58" w:rsidRPr="006A6676">
        <w:rPr>
          <w:rFonts w:ascii="Arial" w:hAnsi="Arial" w:cs="Arial"/>
          <w:sz w:val="22"/>
          <w:szCs w:val="22"/>
        </w:rPr>
        <w:t>A copy of the Design Specifications shall be made available to the Inspector at the manufacturing site before fabrication begins, and a copy filed with the NRC before components are placed in service (NCA</w:t>
      </w:r>
      <w:r w:rsidR="008E6A58" w:rsidRPr="006A6676">
        <w:rPr>
          <w:rFonts w:ascii="Arial" w:hAnsi="Arial" w:cs="Arial"/>
          <w:sz w:val="22"/>
          <w:szCs w:val="22"/>
        </w:rPr>
        <w:noBreakHyphen/>
        <w:t xml:space="preserve">5242).  No significant time is associated with this reporting requirement since it only represents a transfer of documents that have been routinely and previously prepared.  It is conservatively estimated that 40 p-hrs are required to prepare the documentation to transfer the Design Specifications to the appropriate authorities.  </w:t>
      </w:r>
      <w:r w:rsidR="009720D8" w:rsidRPr="006A6676">
        <w:rPr>
          <w:rFonts w:ascii="Arial" w:hAnsi="Arial" w:cs="Arial"/>
          <w:sz w:val="22"/>
          <w:szCs w:val="22"/>
        </w:rPr>
        <w:t xml:space="preserve">Four plants are estimated to prepare this </w:t>
      </w:r>
      <w:r w:rsidR="008E6A58" w:rsidRPr="006A6676">
        <w:rPr>
          <w:rFonts w:ascii="Arial" w:hAnsi="Arial" w:cs="Arial"/>
          <w:sz w:val="22"/>
          <w:szCs w:val="22"/>
        </w:rPr>
        <w:t>documentation in this clearance period</w:t>
      </w:r>
      <w:r w:rsidR="006A6676">
        <w:rPr>
          <w:rFonts w:ascii="Arial" w:hAnsi="Arial" w:cs="Arial"/>
          <w:sz w:val="22"/>
          <w:szCs w:val="22"/>
        </w:rPr>
        <w:t>.</w:t>
      </w:r>
    </w:p>
    <w:p w14:paraId="503C83F2" w14:textId="77777777" w:rsidR="006A6676" w:rsidRPr="006A6676" w:rsidRDefault="006A6676" w:rsidP="006A6676">
      <w:pPr>
        <w:pStyle w:val="ListParagraph"/>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C9EBBDF" w14:textId="77777777" w:rsidR="008E6A58" w:rsidRDefault="008E6A58" w:rsidP="008E6A58">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b/>
          <w:bCs/>
          <w:i/>
          <w:iCs/>
          <w:sz w:val="22"/>
          <w:szCs w:val="22"/>
        </w:rPr>
        <w:t>Section XI</w:t>
      </w:r>
    </w:p>
    <w:p w14:paraId="309A3580" w14:textId="77777777" w:rsidR="008E6A58" w:rsidRDefault="008E6A58" w:rsidP="008E6A58">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7034106" w14:textId="77777777" w:rsidR="008E6A58" w:rsidRDefault="008E6A58" w:rsidP="008E6A58">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he following reporting requirement is specified in Section XI:</w:t>
      </w:r>
    </w:p>
    <w:p w14:paraId="42E24EA2" w14:textId="77777777" w:rsidR="008E6A58" w:rsidRDefault="008E6A58" w:rsidP="008E6A58">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EEF7351" w14:textId="77777777" w:rsidR="008E6A58" w:rsidRPr="00101DF2" w:rsidRDefault="001D2CE5" w:rsidP="00101DF2">
      <w:pPr>
        <w:pStyle w:val="ListParagraph"/>
        <w:numPr>
          <w:ilvl w:val="0"/>
          <w:numId w:val="13"/>
        </w:num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101DF2">
        <w:rPr>
          <w:rFonts w:ascii="Arial" w:hAnsi="Arial" w:cs="Arial"/>
          <w:sz w:val="22"/>
          <w:szCs w:val="22"/>
          <w:u w:val="single"/>
        </w:rPr>
        <w:t>XI/IWA-6000: ISI Summary Reports</w:t>
      </w:r>
      <w:r>
        <w:rPr>
          <w:rFonts w:ascii="Arial" w:hAnsi="Arial" w:cs="Arial"/>
          <w:sz w:val="22"/>
          <w:szCs w:val="22"/>
        </w:rPr>
        <w:t xml:space="preserve">.  </w:t>
      </w:r>
      <w:r w:rsidR="008E6A58" w:rsidRPr="00101DF2">
        <w:rPr>
          <w:rFonts w:ascii="Arial" w:hAnsi="Arial" w:cs="Arial"/>
          <w:sz w:val="22"/>
          <w:szCs w:val="22"/>
        </w:rPr>
        <w:t>Prepare and submit Summary Report to NRC within 90 days following the refueling outage in which the ISI program is implemented (IWA-6230/6240).  The Summary Report is prepared to document preservice and inservice examinations for Class 1 and Class 2 pressure retaining components and their supports.  This includes documentation on ASME Form NIS-1 of examinations and tests performed, and documentation on ASME Form NIS-2 of repairs and replacements performed since the preceding summary report.  On the average, there are two ISI programs per inspection period for each plant (there are three inspection periods per 10-year inspection interval).</w:t>
      </w:r>
    </w:p>
    <w:p w14:paraId="4327DBCB" w14:textId="77777777" w:rsidR="008E6A58" w:rsidRDefault="008E6A58" w:rsidP="008E6A58">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B27CDD7" w14:textId="77777777" w:rsidR="00162E5C" w:rsidRDefault="00162E5C" w:rsidP="00162E5C">
      <w:pPr>
        <w:pStyle w:val="Level1"/>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360"/>
        <w:outlineLvl w:val="9"/>
        <w:rPr>
          <w:rFonts w:ascii="Arial" w:hAnsi="Arial" w:cs="Arial"/>
          <w:sz w:val="22"/>
          <w:szCs w:val="22"/>
        </w:rPr>
      </w:pPr>
      <w:r>
        <w:rPr>
          <w:rFonts w:ascii="Arial" w:hAnsi="Arial" w:cs="Arial"/>
          <w:sz w:val="22"/>
          <w:szCs w:val="22"/>
        </w:rPr>
        <w:lastRenderedPageBreak/>
        <w:tab/>
      </w:r>
      <w:r w:rsidR="008E6A58" w:rsidRPr="001D2CE5">
        <w:rPr>
          <w:rFonts w:ascii="Arial" w:hAnsi="Arial" w:cs="Arial"/>
          <w:sz w:val="22"/>
          <w:szCs w:val="22"/>
        </w:rPr>
        <w:t>Whenever a plant shuts down for refueling, an ISI is performed.  Assuming an average refueling schedule of 18 months results in about 69 plants being inspected per year.  Each inspection results in a Summary Report.  It is estimated that 160 p</w:t>
      </w:r>
      <w:r w:rsidR="008E6A58" w:rsidRPr="001D2CE5">
        <w:rPr>
          <w:rFonts w:ascii="Arial" w:hAnsi="Arial" w:cs="Arial"/>
          <w:sz w:val="22"/>
          <w:szCs w:val="22"/>
        </w:rPr>
        <w:noBreakHyphen/>
        <w:t>hrs/plant are required to prepare the summary report.  This results in an industry reporting burden of 11,040 p</w:t>
      </w:r>
      <w:r w:rsidR="008E6A58" w:rsidRPr="001D2CE5">
        <w:rPr>
          <w:rFonts w:ascii="Arial" w:hAnsi="Arial" w:cs="Arial"/>
          <w:sz w:val="22"/>
          <w:szCs w:val="22"/>
        </w:rPr>
        <w:noBreakHyphen/>
        <w:t>hrs/year (69 plants x 160 p-hrs/plant).</w:t>
      </w:r>
      <w:r w:rsidRPr="00162E5C">
        <w:rPr>
          <w:rFonts w:ascii="Arial" w:hAnsi="Arial" w:cs="Arial"/>
          <w:sz w:val="22"/>
          <w:szCs w:val="22"/>
        </w:rPr>
        <w:t xml:space="preserve"> </w:t>
      </w:r>
      <w:r>
        <w:rPr>
          <w:rFonts w:ascii="Arial" w:hAnsi="Arial" w:cs="Arial"/>
          <w:sz w:val="22"/>
          <w:szCs w:val="22"/>
        </w:rPr>
        <w:t xml:space="preserve">When a plant voluntarily elects to implement Code Case N-532 burden is reduced by </w:t>
      </w:r>
      <w:r w:rsidR="0010320E">
        <w:rPr>
          <w:rFonts w:ascii="Arial" w:hAnsi="Arial" w:cs="Arial"/>
          <w:sz w:val="22"/>
          <w:szCs w:val="22"/>
        </w:rPr>
        <w:t>5</w:t>
      </w:r>
      <w:r>
        <w:rPr>
          <w:rFonts w:ascii="Arial" w:hAnsi="Arial" w:cs="Arial"/>
          <w:sz w:val="22"/>
          <w:szCs w:val="22"/>
        </w:rPr>
        <w:t xml:space="preserve"> p-hours per licensee </w:t>
      </w:r>
      <w:r w:rsidR="0010320E">
        <w:rPr>
          <w:rFonts w:ascii="Arial" w:hAnsi="Arial" w:cs="Arial"/>
          <w:sz w:val="22"/>
          <w:szCs w:val="22"/>
        </w:rPr>
        <w:t>annually</w:t>
      </w:r>
      <w:r>
        <w:rPr>
          <w:rFonts w:ascii="Arial" w:hAnsi="Arial" w:cs="Arial"/>
          <w:sz w:val="22"/>
          <w:szCs w:val="22"/>
        </w:rPr>
        <w:t>.  The industry reporting burden for Code Case N-532 is reduced 3</w:t>
      </w:r>
      <w:r w:rsidR="0010320E">
        <w:rPr>
          <w:rFonts w:ascii="Arial" w:hAnsi="Arial" w:cs="Arial"/>
          <w:sz w:val="22"/>
          <w:szCs w:val="22"/>
        </w:rPr>
        <w:t>45</w:t>
      </w:r>
      <w:r>
        <w:rPr>
          <w:rFonts w:ascii="Arial" w:hAnsi="Arial" w:cs="Arial"/>
          <w:sz w:val="22"/>
          <w:szCs w:val="22"/>
        </w:rPr>
        <w:t xml:space="preserve"> p-hours per year (69 reports x </w:t>
      </w:r>
      <w:r w:rsidR="0010320E">
        <w:rPr>
          <w:rFonts w:ascii="Arial" w:hAnsi="Arial" w:cs="Arial"/>
          <w:sz w:val="22"/>
          <w:szCs w:val="22"/>
        </w:rPr>
        <w:t>5 p-hours</w:t>
      </w:r>
      <w:r>
        <w:rPr>
          <w:rFonts w:ascii="Arial" w:hAnsi="Arial" w:cs="Arial"/>
          <w:sz w:val="22"/>
          <w:szCs w:val="22"/>
        </w:rPr>
        <w:t xml:space="preserve">). </w:t>
      </w:r>
      <w:r w:rsidR="00A712F8">
        <w:rPr>
          <w:rFonts w:ascii="Arial" w:hAnsi="Arial" w:cs="Arial"/>
          <w:sz w:val="22"/>
          <w:szCs w:val="22"/>
        </w:rPr>
        <w:t xml:space="preserve"> For </w:t>
      </w:r>
      <w:r w:rsidR="0010320E">
        <w:rPr>
          <w:rFonts w:ascii="Arial" w:hAnsi="Arial" w:cs="Arial"/>
          <w:sz w:val="22"/>
          <w:szCs w:val="22"/>
        </w:rPr>
        <w:t>a total reporting burden of 10,695</w:t>
      </w:r>
      <w:r w:rsidR="00A712F8">
        <w:rPr>
          <w:rFonts w:ascii="Arial" w:hAnsi="Arial" w:cs="Arial"/>
          <w:sz w:val="22"/>
          <w:szCs w:val="22"/>
        </w:rPr>
        <w:t xml:space="preserve"> </w:t>
      </w:r>
      <w:r w:rsidR="00A712F8" w:rsidRPr="001D2CE5">
        <w:rPr>
          <w:rFonts w:ascii="Arial" w:hAnsi="Arial" w:cs="Arial"/>
          <w:sz w:val="22"/>
          <w:szCs w:val="22"/>
        </w:rPr>
        <w:t>p</w:t>
      </w:r>
      <w:r w:rsidR="00A712F8" w:rsidRPr="001D2CE5">
        <w:rPr>
          <w:rFonts w:ascii="Arial" w:hAnsi="Arial" w:cs="Arial"/>
          <w:sz w:val="22"/>
          <w:szCs w:val="22"/>
        </w:rPr>
        <w:noBreakHyphen/>
        <w:t>hrs/year</w:t>
      </w:r>
      <w:r w:rsidR="00A712F8">
        <w:rPr>
          <w:rFonts w:ascii="Arial" w:hAnsi="Arial" w:cs="Arial"/>
          <w:sz w:val="22"/>
          <w:szCs w:val="22"/>
        </w:rPr>
        <w:t xml:space="preserve"> (11,040 </w:t>
      </w:r>
      <w:r w:rsidR="00A712F8" w:rsidRPr="001D2CE5">
        <w:rPr>
          <w:rFonts w:ascii="Arial" w:hAnsi="Arial" w:cs="Arial"/>
          <w:sz w:val="22"/>
          <w:szCs w:val="22"/>
        </w:rPr>
        <w:t>p</w:t>
      </w:r>
      <w:r w:rsidR="00A712F8" w:rsidRPr="001D2CE5">
        <w:rPr>
          <w:rFonts w:ascii="Arial" w:hAnsi="Arial" w:cs="Arial"/>
          <w:sz w:val="22"/>
          <w:szCs w:val="22"/>
        </w:rPr>
        <w:noBreakHyphen/>
        <w:t>hrs/year</w:t>
      </w:r>
      <w:r w:rsidR="00A712F8">
        <w:rPr>
          <w:rFonts w:ascii="Arial" w:hAnsi="Arial" w:cs="Arial"/>
          <w:sz w:val="22"/>
          <w:szCs w:val="22"/>
        </w:rPr>
        <w:t xml:space="preserve"> – 3</w:t>
      </w:r>
      <w:r w:rsidR="0010320E">
        <w:rPr>
          <w:rFonts w:ascii="Arial" w:hAnsi="Arial" w:cs="Arial"/>
          <w:sz w:val="22"/>
          <w:szCs w:val="22"/>
        </w:rPr>
        <w:t>45</w:t>
      </w:r>
      <w:r w:rsidR="00A712F8">
        <w:rPr>
          <w:rFonts w:ascii="Arial" w:hAnsi="Arial" w:cs="Arial"/>
          <w:sz w:val="22"/>
          <w:szCs w:val="22"/>
        </w:rPr>
        <w:t xml:space="preserve"> </w:t>
      </w:r>
      <w:r w:rsidR="00A712F8" w:rsidRPr="001D2CE5">
        <w:rPr>
          <w:rFonts w:ascii="Arial" w:hAnsi="Arial" w:cs="Arial"/>
          <w:sz w:val="22"/>
          <w:szCs w:val="22"/>
        </w:rPr>
        <w:t>p</w:t>
      </w:r>
      <w:r w:rsidR="00A712F8" w:rsidRPr="001D2CE5">
        <w:rPr>
          <w:rFonts w:ascii="Arial" w:hAnsi="Arial" w:cs="Arial"/>
          <w:sz w:val="22"/>
          <w:szCs w:val="22"/>
        </w:rPr>
        <w:noBreakHyphen/>
        <w:t>hrs/year</w:t>
      </w:r>
      <w:r w:rsidR="00A712F8">
        <w:rPr>
          <w:rFonts w:ascii="Arial" w:hAnsi="Arial" w:cs="Arial"/>
          <w:sz w:val="22"/>
          <w:szCs w:val="22"/>
        </w:rPr>
        <w:t>).</w:t>
      </w:r>
    </w:p>
    <w:p w14:paraId="2535FA7D" w14:textId="77777777" w:rsidR="008E6A58" w:rsidRDefault="008E6A58" w:rsidP="008E6A58">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2D7605C" w14:textId="77777777" w:rsidR="008E6A58" w:rsidRDefault="008E6A58" w:rsidP="008E6A58">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he following additional reporting requirements result from implementation of specific Section XI technical requirements:</w:t>
      </w:r>
    </w:p>
    <w:p w14:paraId="3B985FD2" w14:textId="77777777" w:rsidR="008E6A58" w:rsidRDefault="008E6A58" w:rsidP="008E6A58">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FA0D02E" w14:textId="77777777" w:rsidR="008E6A58" w:rsidRDefault="00C73948" w:rsidP="00101DF2">
      <w:pPr>
        <w:pStyle w:val="ListParagraph"/>
        <w:widowControl/>
        <w:numPr>
          <w:ilvl w:val="0"/>
          <w:numId w:val="12"/>
        </w:num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sz w:val="22"/>
          <w:szCs w:val="22"/>
        </w:rPr>
      </w:pPr>
      <w:r w:rsidRPr="00C73948">
        <w:rPr>
          <w:rFonts w:ascii="Arial" w:hAnsi="Arial" w:cs="Arial"/>
          <w:color w:val="000000"/>
          <w:sz w:val="22"/>
          <w:szCs w:val="22"/>
          <w:u w:val="single"/>
        </w:rPr>
        <w:t>XI/Subsections IWE &amp; IWL</w:t>
      </w:r>
      <w:r>
        <w:rPr>
          <w:rFonts w:ascii="Arial" w:hAnsi="Arial" w:cs="Arial"/>
          <w:color w:val="000000"/>
          <w:sz w:val="22"/>
          <w:szCs w:val="22"/>
        </w:rPr>
        <w:t xml:space="preserve">.  </w:t>
      </w:r>
      <w:r w:rsidR="008E6A58" w:rsidRPr="00C73948">
        <w:rPr>
          <w:rFonts w:ascii="Arial" w:hAnsi="Arial" w:cs="Arial"/>
          <w:sz w:val="22"/>
          <w:szCs w:val="22"/>
        </w:rPr>
        <w:t>The reporting burden for 10 CFR 50.55a(b)(2)(viii)(B), (C), (D), and (E), which are modifications to Subsection IWL, 10 CFR 50.55a(b)(2)(ix)(A) which is a modification to Subsection IWE, is estimated to average 12 p-hrs/yr per plant.  Assuming that 10 plants per year respond to the reporting requirements related to the containment ISI program, this results in an industry burden of 120 p-hrs/yr.</w:t>
      </w:r>
    </w:p>
    <w:p w14:paraId="375F6D32" w14:textId="77777777" w:rsidR="00172C61" w:rsidRDefault="00172C61" w:rsidP="00172C61">
      <w:pPr>
        <w:pStyle w:val="ListParagraph"/>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sz w:val="22"/>
          <w:szCs w:val="22"/>
        </w:rPr>
      </w:pPr>
    </w:p>
    <w:p w14:paraId="62ECF400" w14:textId="77777777" w:rsidR="002B3831" w:rsidRDefault="002F4AEC" w:rsidP="002B3831">
      <w:pPr>
        <w:pStyle w:val="ListParagraph"/>
        <w:widowControl/>
        <w:numPr>
          <w:ilvl w:val="0"/>
          <w:numId w:val="12"/>
        </w:num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sz w:val="22"/>
          <w:szCs w:val="22"/>
        </w:rPr>
      </w:pPr>
      <w:r w:rsidRPr="009720D8">
        <w:rPr>
          <w:rFonts w:ascii="Arial" w:hAnsi="Arial" w:cs="Arial"/>
          <w:sz w:val="22"/>
          <w:szCs w:val="22"/>
          <w:u w:val="single"/>
        </w:rPr>
        <w:t>XI/IWB/IWC/IWD-3100</w:t>
      </w:r>
      <w:r w:rsidR="009720D8">
        <w:rPr>
          <w:rFonts w:ascii="Arial" w:hAnsi="Arial" w:cs="Arial"/>
          <w:sz w:val="22"/>
          <w:szCs w:val="22"/>
          <w:u w:val="single"/>
        </w:rPr>
        <w:t>.</w:t>
      </w:r>
      <w:r>
        <w:rPr>
          <w:rFonts w:ascii="Arial" w:hAnsi="Arial" w:cs="Arial"/>
          <w:sz w:val="22"/>
          <w:szCs w:val="22"/>
        </w:rPr>
        <w:t xml:space="preserve">  These articles require </w:t>
      </w:r>
      <w:r w:rsidR="002B3831">
        <w:rPr>
          <w:rFonts w:ascii="Arial" w:hAnsi="Arial" w:cs="Arial"/>
          <w:sz w:val="22"/>
          <w:szCs w:val="22"/>
        </w:rPr>
        <w:t xml:space="preserve">submittal to the regulatory authority of </w:t>
      </w:r>
      <w:r>
        <w:rPr>
          <w:rFonts w:ascii="Arial" w:hAnsi="Arial" w:cs="Arial"/>
          <w:sz w:val="22"/>
          <w:szCs w:val="22"/>
        </w:rPr>
        <w:t xml:space="preserve">analytical evaluations </w:t>
      </w:r>
      <w:r w:rsidR="002B3831">
        <w:rPr>
          <w:rFonts w:ascii="Arial" w:hAnsi="Arial" w:cs="Arial"/>
          <w:sz w:val="22"/>
          <w:szCs w:val="22"/>
        </w:rPr>
        <w:t xml:space="preserve">of examination results which exceed the applicable acceptance standards </w:t>
      </w:r>
      <w:r>
        <w:rPr>
          <w:rFonts w:ascii="Arial" w:hAnsi="Arial" w:cs="Arial"/>
          <w:sz w:val="22"/>
          <w:szCs w:val="22"/>
        </w:rPr>
        <w:t>performed to</w:t>
      </w:r>
      <w:r w:rsidR="002B3831">
        <w:rPr>
          <w:rFonts w:ascii="Arial" w:hAnsi="Arial" w:cs="Arial"/>
          <w:sz w:val="22"/>
          <w:szCs w:val="22"/>
        </w:rPr>
        <w:t xml:space="preserve"> accept</w:t>
      </w:r>
      <w:r>
        <w:rPr>
          <w:rFonts w:ascii="Arial" w:hAnsi="Arial" w:cs="Arial"/>
          <w:sz w:val="22"/>
          <w:szCs w:val="22"/>
        </w:rPr>
        <w:t xml:space="preserve"> </w:t>
      </w:r>
      <w:r w:rsidR="002B3831">
        <w:rPr>
          <w:rFonts w:ascii="Arial" w:hAnsi="Arial" w:cs="Arial"/>
          <w:sz w:val="22"/>
          <w:szCs w:val="22"/>
        </w:rPr>
        <w:t>components for continued service.  These submittals are estimated</w:t>
      </w:r>
      <w:r w:rsidR="002B3831" w:rsidRPr="00C73948">
        <w:rPr>
          <w:rFonts w:ascii="Arial" w:hAnsi="Arial" w:cs="Arial"/>
          <w:sz w:val="22"/>
          <w:szCs w:val="22"/>
        </w:rPr>
        <w:t xml:space="preserve"> to average </w:t>
      </w:r>
      <w:r w:rsidR="002B3831">
        <w:rPr>
          <w:rFonts w:ascii="Arial" w:hAnsi="Arial" w:cs="Arial"/>
          <w:sz w:val="22"/>
          <w:szCs w:val="22"/>
        </w:rPr>
        <w:t>20</w:t>
      </w:r>
      <w:r w:rsidR="002B3831" w:rsidRPr="00C73948">
        <w:rPr>
          <w:rFonts w:ascii="Arial" w:hAnsi="Arial" w:cs="Arial"/>
          <w:sz w:val="22"/>
          <w:szCs w:val="22"/>
        </w:rPr>
        <w:t xml:space="preserve"> p-hrs/yr per </w:t>
      </w:r>
      <w:r w:rsidR="002B3831">
        <w:rPr>
          <w:rFonts w:ascii="Arial" w:hAnsi="Arial" w:cs="Arial"/>
          <w:sz w:val="22"/>
          <w:szCs w:val="22"/>
        </w:rPr>
        <w:t xml:space="preserve">submittal.  </w:t>
      </w:r>
      <w:r w:rsidR="002B3831" w:rsidRPr="00C73948">
        <w:rPr>
          <w:rFonts w:ascii="Arial" w:hAnsi="Arial" w:cs="Arial"/>
          <w:sz w:val="22"/>
          <w:szCs w:val="22"/>
        </w:rPr>
        <w:t xml:space="preserve">Assuming that 10 plants per year </w:t>
      </w:r>
      <w:r w:rsidR="002B3831">
        <w:rPr>
          <w:rFonts w:ascii="Arial" w:hAnsi="Arial" w:cs="Arial"/>
          <w:sz w:val="22"/>
          <w:szCs w:val="22"/>
        </w:rPr>
        <w:t xml:space="preserve">are required to submit </w:t>
      </w:r>
      <w:r w:rsidR="00A755AE">
        <w:rPr>
          <w:rFonts w:ascii="Arial" w:hAnsi="Arial" w:cs="Arial"/>
          <w:sz w:val="22"/>
          <w:szCs w:val="22"/>
        </w:rPr>
        <w:t>an analytical evaluation</w:t>
      </w:r>
      <w:r w:rsidR="002B3831" w:rsidRPr="00C73948">
        <w:rPr>
          <w:rFonts w:ascii="Arial" w:hAnsi="Arial" w:cs="Arial"/>
          <w:sz w:val="22"/>
          <w:szCs w:val="22"/>
        </w:rPr>
        <w:t xml:space="preserve">, this results in an industry burden of </w:t>
      </w:r>
      <w:r w:rsidR="00A755AE">
        <w:rPr>
          <w:rFonts w:ascii="Arial" w:hAnsi="Arial" w:cs="Arial"/>
          <w:sz w:val="22"/>
          <w:szCs w:val="22"/>
        </w:rPr>
        <w:t>200</w:t>
      </w:r>
      <w:r w:rsidR="002B3831" w:rsidRPr="00C73948">
        <w:rPr>
          <w:rFonts w:ascii="Arial" w:hAnsi="Arial" w:cs="Arial"/>
          <w:sz w:val="22"/>
          <w:szCs w:val="22"/>
        </w:rPr>
        <w:t xml:space="preserve"> p-hrs/yr.</w:t>
      </w:r>
    </w:p>
    <w:p w14:paraId="37597FDD" w14:textId="77777777" w:rsidR="002F4AEC" w:rsidRPr="00C73948" w:rsidRDefault="002F4AEC" w:rsidP="00DA47BB">
      <w:pPr>
        <w:pStyle w:val="ListParagraph"/>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sz w:val="22"/>
          <w:szCs w:val="22"/>
        </w:rPr>
      </w:pPr>
    </w:p>
    <w:p w14:paraId="7F8B0F48" w14:textId="77777777" w:rsidR="008E6A58" w:rsidRDefault="008E6A58" w:rsidP="008E6A58">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4D640BC" w14:textId="77777777" w:rsidR="008E6A58" w:rsidRDefault="008E6A58" w:rsidP="008E6A58">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b/>
          <w:bCs/>
          <w:i/>
          <w:iCs/>
          <w:sz w:val="22"/>
          <w:szCs w:val="22"/>
        </w:rPr>
        <w:t>10 CFR 50.55a</w:t>
      </w:r>
    </w:p>
    <w:p w14:paraId="7A7E1E45" w14:textId="77777777" w:rsidR="008E6A58" w:rsidRDefault="008E6A58" w:rsidP="008E6A58">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35C4330" w14:textId="5B9D7E71" w:rsidR="00984B14" w:rsidRDefault="009844B0" w:rsidP="00984B14">
      <w:pPr>
        <w:pStyle w:val="Level1"/>
        <w:numPr>
          <w:ilvl w:val="0"/>
          <w:numId w:val="10"/>
        </w:num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4B73AC">
        <w:rPr>
          <w:rFonts w:ascii="Arial" w:hAnsi="Arial" w:cs="Arial"/>
          <w:sz w:val="22"/>
          <w:szCs w:val="22"/>
          <w:u w:val="single"/>
        </w:rPr>
        <w:t>Requests for alternatives</w:t>
      </w:r>
      <w:r w:rsidRPr="004B73AC">
        <w:rPr>
          <w:rFonts w:ascii="Arial" w:hAnsi="Arial" w:cs="Arial"/>
          <w:sz w:val="22"/>
          <w:szCs w:val="22"/>
        </w:rPr>
        <w:t xml:space="preserve">.  </w:t>
      </w:r>
      <w:r w:rsidR="008E6A58" w:rsidRPr="004B73AC">
        <w:rPr>
          <w:rFonts w:ascii="Arial" w:hAnsi="Arial" w:cs="Arial"/>
          <w:sz w:val="22"/>
          <w:szCs w:val="22"/>
        </w:rPr>
        <w:t>10 CFR 50.55a(a)(3) allows applicants to use alternatives to the requirements of 10 CFR 50.55a paragraphs (c), (d), (e), (f), (g), and (h) when authorized by the NRC.  It is estimated that all (104) of the plants will choose to use alternatives to the requirements of the 1998 Edition through 2004 Edition of the ASME Boiler and Pressure Vessel Code or the 1995 Edition through the 2004 Edition of the ASME</w:t>
      </w:r>
      <w:r w:rsidR="008E6A58" w:rsidRPr="004B73AC">
        <w:rPr>
          <w:rFonts w:ascii="Arial" w:hAnsi="Arial" w:cs="Arial"/>
          <w:i/>
          <w:iCs/>
          <w:sz w:val="22"/>
          <w:szCs w:val="22"/>
        </w:rPr>
        <w:t xml:space="preserve"> Code for the Operation and Maintenance of Nuclear Power Plants</w:t>
      </w:r>
      <w:r w:rsidR="008E6A58" w:rsidRPr="004B73AC">
        <w:rPr>
          <w:rFonts w:ascii="Arial" w:hAnsi="Arial" w:cs="Arial"/>
          <w:sz w:val="22"/>
          <w:szCs w:val="22"/>
        </w:rPr>
        <w:t xml:space="preserve">.  The estimated burden to prepare and submit an alternative to the NRC for authorization is </w:t>
      </w:r>
      <w:r w:rsidR="00A755AE" w:rsidRPr="004B73AC">
        <w:rPr>
          <w:rFonts w:ascii="Arial" w:hAnsi="Arial" w:cs="Arial"/>
          <w:sz w:val="22"/>
          <w:szCs w:val="22"/>
        </w:rPr>
        <w:t>80 </w:t>
      </w:r>
      <w:r w:rsidR="008E6A58" w:rsidRPr="004B73AC">
        <w:rPr>
          <w:rFonts w:ascii="Arial" w:hAnsi="Arial" w:cs="Arial"/>
          <w:sz w:val="22"/>
          <w:szCs w:val="22"/>
        </w:rPr>
        <w:t>p</w:t>
      </w:r>
      <w:r w:rsidR="008E6A58" w:rsidRPr="004B73AC">
        <w:rPr>
          <w:rFonts w:ascii="Arial" w:hAnsi="Arial" w:cs="Arial"/>
          <w:sz w:val="22"/>
          <w:szCs w:val="22"/>
        </w:rPr>
        <w:noBreakHyphen/>
        <w:t xml:space="preserve">hours per alternative.  </w:t>
      </w:r>
      <w:r w:rsidR="004B73AC" w:rsidRPr="004B73AC">
        <w:rPr>
          <w:rFonts w:ascii="Arial" w:hAnsi="Arial" w:cs="Arial"/>
          <w:sz w:val="22"/>
          <w:szCs w:val="22"/>
        </w:rPr>
        <w:t>The NRC staf</w:t>
      </w:r>
      <w:r w:rsidR="00C21FE1">
        <w:rPr>
          <w:rFonts w:ascii="Arial" w:hAnsi="Arial" w:cs="Arial"/>
          <w:sz w:val="22"/>
          <w:szCs w:val="22"/>
        </w:rPr>
        <w:t>f</w:t>
      </w:r>
      <w:r w:rsidR="004B73AC" w:rsidRPr="004B73AC">
        <w:rPr>
          <w:rFonts w:ascii="Arial" w:hAnsi="Arial" w:cs="Arial"/>
          <w:sz w:val="22"/>
          <w:szCs w:val="22"/>
        </w:rPr>
        <w:t xml:space="preserve"> assumes that </w:t>
      </w:r>
      <w:r w:rsidR="008E6A58" w:rsidRPr="004B73AC">
        <w:rPr>
          <w:rFonts w:ascii="Arial" w:hAnsi="Arial" w:cs="Arial"/>
          <w:sz w:val="22"/>
          <w:szCs w:val="22"/>
        </w:rPr>
        <w:t xml:space="preserve">each plant </w:t>
      </w:r>
      <w:r w:rsidR="004B73AC" w:rsidRPr="004B73AC">
        <w:rPr>
          <w:rFonts w:ascii="Arial" w:hAnsi="Arial" w:cs="Arial"/>
          <w:sz w:val="22"/>
          <w:szCs w:val="22"/>
        </w:rPr>
        <w:t xml:space="preserve">will </w:t>
      </w:r>
      <w:r w:rsidR="008E6A58" w:rsidRPr="004B73AC">
        <w:rPr>
          <w:rFonts w:ascii="Arial" w:hAnsi="Arial" w:cs="Arial"/>
          <w:sz w:val="22"/>
          <w:szCs w:val="22"/>
        </w:rPr>
        <w:t>submit an average of 3 alternatives per year (2 for ASME Section XI and 1 for the OM Code)</w:t>
      </w:r>
      <w:r w:rsidR="004B73AC">
        <w:rPr>
          <w:rFonts w:ascii="Arial" w:hAnsi="Arial" w:cs="Arial"/>
          <w:sz w:val="22"/>
          <w:szCs w:val="22"/>
        </w:rPr>
        <w:t>, for an annual burden of 24,960 hours (3 requests for alternatives x 104 plants = 24,960 hours).</w:t>
      </w:r>
    </w:p>
    <w:p w14:paraId="158A6786" w14:textId="77777777" w:rsidR="001601E7" w:rsidRDefault="001601E7" w:rsidP="001601E7">
      <w:pPr>
        <w:pStyle w:val="Level1"/>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p>
    <w:p w14:paraId="79B24669" w14:textId="12545FD9" w:rsidR="001601E7" w:rsidRDefault="001601E7" w:rsidP="001601E7">
      <w:pPr>
        <w:pStyle w:val="Level1"/>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outlineLvl w:val="9"/>
        <w:rPr>
          <w:rFonts w:ascii="Arial" w:hAnsi="Arial" w:cs="Arial"/>
          <w:sz w:val="22"/>
          <w:szCs w:val="22"/>
        </w:rPr>
      </w:pPr>
      <w:r>
        <w:rPr>
          <w:rFonts w:ascii="Arial" w:hAnsi="Arial" w:cs="Arial"/>
          <w:sz w:val="22"/>
          <w:szCs w:val="22"/>
        </w:rPr>
        <w:t xml:space="preserve">In addition, NRC staff estimates that one plant per year will submit a request for alternatives associated with </w:t>
      </w:r>
      <w:r w:rsidRPr="001601E7">
        <w:rPr>
          <w:rFonts w:ascii="Arial" w:hAnsi="Arial" w:cs="Arial"/>
          <w:sz w:val="22"/>
          <w:szCs w:val="22"/>
        </w:rPr>
        <w:t>dig</w:t>
      </w:r>
      <w:r>
        <w:rPr>
          <w:rFonts w:ascii="Arial" w:hAnsi="Arial" w:cs="Arial"/>
          <w:sz w:val="22"/>
          <w:szCs w:val="22"/>
        </w:rPr>
        <w:t xml:space="preserve">ital upgrades of their safety instrumentation and control </w:t>
      </w:r>
      <w:r w:rsidR="00C21FE1">
        <w:rPr>
          <w:rFonts w:ascii="Arial" w:hAnsi="Arial" w:cs="Arial"/>
          <w:sz w:val="22"/>
          <w:szCs w:val="22"/>
        </w:rPr>
        <w:t>(I&amp;C), for an annual burden of 100 hours (1 request x 100 hours = 10</w:t>
      </w:r>
      <w:r>
        <w:rPr>
          <w:rFonts w:ascii="Arial" w:hAnsi="Arial" w:cs="Arial"/>
          <w:sz w:val="22"/>
          <w:szCs w:val="22"/>
        </w:rPr>
        <w:t>0 hours).</w:t>
      </w:r>
      <w:r w:rsidR="00C21FE1">
        <w:rPr>
          <w:rFonts w:ascii="Arial" w:hAnsi="Arial" w:cs="Arial"/>
          <w:sz w:val="22"/>
          <w:szCs w:val="22"/>
        </w:rPr>
        <w:t xml:space="preserve">  The estimated burden to prepare and submit an alternative for I&amp;C is 100 p-hours per alternative.</w:t>
      </w:r>
    </w:p>
    <w:p w14:paraId="474415F7" w14:textId="77777777" w:rsidR="004B73AC" w:rsidRPr="004B73AC" w:rsidRDefault="004B73AC" w:rsidP="004B73AC">
      <w:pPr>
        <w:pStyle w:val="Level1"/>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outlineLvl w:val="9"/>
        <w:rPr>
          <w:rFonts w:ascii="Arial" w:hAnsi="Arial" w:cs="Arial"/>
          <w:sz w:val="22"/>
          <w:szCs w:val="22"/>
        </w:rPr>
      </w:pPr>
    </w:p>
    <w:p w14:paraId="1A0B8D42" w14:textId="3EAE3869" w:rsidR="00984B14" w:rsidRDefault="00984B14" w:rsidP="004B73AC">
      <w:pPr>
        <w:pStyle w:val="Level1"/>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outlineLvl w:val="9"/>
        <w:rPr>
          <w:rFonts w:ascii="Arial" w:hAnsi="Arial" w:cs="Arial"/>
          <w:sz w:val="22"/>
          <w:szCs w:val="22"/>
        </w:rPr>
      </w:pPr>
      <w:r w:rsidRPr="00984B14">
        <w:rPr>
          <w:rFonts w:ascii="Arial" w:hAnsi="Arial" w:cs="Arial"/>
          <w:sz w:val="22"/>
          <w:szCs w:val="22"/>
        </w:rPr>
        <w:t>It is estimated that all four of the plants for which a combined license (COL) was issued under Part 52 will choose to use alternatives to the requirements of the 1998 Edition through 2004 Edition of the ASME Boiler and Pressure Vessel Code or the 1995 Edition through the 2004 Edition of the ASME</w:t>
      </w:r>
      <w:r w:rsidRPr="00984B14">
        <w:rPr>
          <w:rFonts w:ascii="Arial" w:hAnsi="Arial" w:cs="Arial"/>
          <w:i/>
          <w:iCs/>
          <w:sz w:val="22"/>
          <w:szCs w:val="22"/>
        </w:rPr>
        <w:t xml:space="preserve"> Code for the Operation and Maintenance of </w:t>
      </w:r>
      <w:r w:rsidRPr="00984B14">
        <w:rPr>
          <w:rFonts w:ascii="Arial" w:hAnsi="Arial" w:cs="Arial"/>
          <w:i/>
          <w:iCs/>
          <w:sz w:val="22"/>
          <w:szCs w:val="22"/>
        </w:rPr>
        <w:lastRenderedPageBreak/>
        <w:t>Nuclear Power Plants</w:t>
      </w:r>
      <w:r w:rsidRPr="00984B14">
        <w:rPr>
          <w:rFonts w:ascii="Arial" w:hAnsi="Arial" w:cs="Arial"/>
          <w:sz w:val="22"/>
          <w:szCs w:val="22"/>
        </w:rPr>
        <w:t>.  The estimated burden to prepare and submit an alternative to the NRC for authorization is 80 plant</w:t>
      </w:r>
      <w:r w:rsidRPr="00984B14">
        <w:rPr>
          <w:rFonts w:ascii="Arial" w:hAnsi="Arial" w:cs="Arial"/>
          <w:sz w:val="22"/>
          <w:szCs w:val="22"/>
        </w:rPr>
        <w:noBreakHyphen/>
        <w:t xml:space="preserve">hours per alternative. </w:t>
      </w:r>
      <w:r w:rsidR="004B73AC">
        <w:rPr>
          <w:rFonts w:ascii="Arial" w:hAnsi="Arial" w:cs="Arial"/>
          <w:sz w:val="22"/>
          <w:szCs w:val="22"/>
        </w:rPr>
        <w:t xml:space="preserve"> NRC staff assumes that </w:t>
      </w:r>
      <w:r w:rsidRPr="00984B14">
        <w:rPr>
          <w:rFonts w:ascii="Arial" w:hAnsi="Arial" w:cs="Arial"/>
          <w:sz w:val="22"/>
          <w:szCs w:val="22"/>
        </w:rPr>
        <w:t xml:space="preserve">each COL plant </w:t>
      </w:r>
      <w:r w:rsidR="004B73AC">
        <w:rPr>
          <w:rFonts w:ascii="Arial" w:hAnsi="Arial" w:cs="Arial"/>
          <w:sz w:val="22"/>
          <w:szCs w:val="22"/>
        </w:rPr>
        <w:t xml:space="preserve">will </w:t>
      </w:r>
      <w:r w:rsidRPr="00984B14">
        <w:rPr>
          <w:rFonts w:ascii="Arial" w:hAnsi="Arial" w:cs="Arial"/>
          <w:sz w:val="22"/>
          <w:szCs w:val="22"/>
        </w:rPr>
        <w:t xml:space="preserve">submit an average of </w:t>
      </w:r>
      <w:r w:rsidR="00C21FE1">
        <w:rPr>
          <w:rFonts w:ascii="Arial" w:hAnsi="Arial" w:cs="Arial"/>
          <w:sz w:val="22"/>
          <w:szCs w:val="22"/>
        </w:rPr>
        <w:t>5</w:t>
      </w:r>
      <w:r w:rsidRPr="00984B14">
        <w:rPr>
          <w:rFonts w:ascii="Arial" w:hAnsi="Arial" w:cs="Arial"/>
          <w:sz w:val="22"/>
          <w:szCs w:val="22"/>
        </w:rPr>
        <w:t xml:space="preserve"> alternatives per year (3 for ASME Section III, 1 for Section XI, and 1 for </w:t>
      </w:r>
      <w:r w:rsidR="00C21FE1">
        <w:rPr>
          <w:rFonts w:ascii="Arial" w:hAnsi="Arial" w:cs="Arial"/>
          <w:sz w:val="22"/>
          <w:szCs w:val="22"/>
        </w:rPr>
        <w:t>OM Code</w:t>
      </w:r>
      <w:r w:rsidRPr="00984B14">
        <w:rPr>
          <w:rFonts w:ascii="Arial" w:hAnsi="Arial" w:cs="Arial"/>
          <w:sz w:val="22"/>
          <w:szCs w:val="22"/>
        </w:rPr>
        <w:t xml:space="preserve">), the estimated industry reporting burden for new reactors is </w:t>
      </w:r>
      <w:r w:rsidR="00C21FE1">
        <w:rPr>
          <w:rFonts w:ascii="Arial" w:hAnsi="Arial" w:cs="Arial"/>
          <w:sz w:val="22"/>
          <w:szCs w:val="22"/>
        </w:rPr>
        <w:t>1600</w:t>
      </w:r>
      <w:r w:rsidRPr="00984B14">
        <w:rPr>
          <w:rFonts w:ascii="Arial" w:hAnsi="Arial" w:cs="Arial"/>
          <w:sz w:val="22"/>
          <w:szCs w:val="22"/>
        </w:rPr>
        <w:t xml:space="preserve"> plant</w:t>
      </w:r>
      <w:r w:rsidRPr="00984B14">
        <w:rPr>
          <w:rFonts w:ascii="Arial" w:hAnsi="Arial" w:cs="Arial"/>
          <w:sz w:val="22"/>
          <w:szCs w:val="22"/>
        </w:rPr>
        <w:noBreakHyphen/>
        <w:t>hrs/year (</w:t>
      </w:r>
      <w:r w:rsidR="00C21FE1">
        <w:rPr>
          <w:rFonts w:ascii="Arial" w:hAnsi="Arial" w:cs="Arial"/>
          <w:sz w:val="22"/>
          <w:szCs w:val="22"/>
        </w:rPr>
        <w:t>5</w:t>
      </w:r>
      <w:r w:rsidRPr="00984B14">
        <w:rPr>
          <w:rFonts w:ascii="Arial" w:hAnsi="Arial" w:cs="Arial"/>
          <w:sz w:val="22"/>
          <w:szCs w:val="22"/>
        </w:rPr>
        <w:t xml:space="preserve"> alternatives/year/plant x 80 plant</w:t>
      </w:r>
      <w:r w:rsidRPr="00984B14">
        <w:rPr>
          <w:rFonts w:ascii="Arial" w:hAnsi="Arial" w:cs="Arial"/>
          <w:sz w:val="22"/>
          <w:szCs w:val="22"/>
        </w:rPr>
        <w:noBreakHyphen/>
        <w:t>hrs/alternative x 4 COL plants).</w:t>
      </w:r>
    </w:p>
    <w:p w14:paraId="4836DF5D" w14:textId="77777777" w:rsidR="004B73AC" w:rsidRDefault="004B73AC" w:rsidP="004B73AC">
      <w:pPr>
        <w:pStyle w:val="Level1"/>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outlineLvl w:val="9"/>
        <w:rPr>
          <w:rFonts w:ascii="Arial" w:hAnsi="Arial" w:cs="Arial"/>
          <w:sz w:val="22"/>
          <w:szCs w:val="22"/>
        </w:rPr>
      </w:pPr>
    </w:p>
    <w:p w14:paraId="7C23CA13" w14:textId="103E7740" w:rsidR="004B73AC" w:rsidRPr="00984B14" w:rsidRDefault="004B73AC" w:rsidP="004B73AC">
      <w:pPr>
        <w:pStyle w:val="Level1"/>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outlineLvl w:val="9"/>
        <w:rPr>
          <w:rFonts w:ascii="Arial" w:hAnsi="Arial" w:cs="Arial"/>
          <w:sz w:val="22"/>
          <w:szCs w:val="22"/>
        </w:rPr>
      </w:pPr>
      <w:r>
        <w:rPr>
          <w:rFonts w:ascii="Arial" w:hAnsi="Arial" w:cs="Arial"/>
          <w:sz w:val="22"/>
          <w:szCs w:val="22"/>
        </w:rPr>
        <w:t>The total burden for requests for alternatives is estimated for be 26,</w:t>
      </w:r>
      <w:r w:rsidR="00C21FE1">
        <w:rPr>
          <w:rFonts w:ascii="Arial" w:hAnsi="Arial" w:cs="Arial"/>
          <w:sz w:val="22"/>
          <w:szCs w:val="22"/>
        </w:rPr>
        <w:t>6</w:t>
      </w:r>
      <w:r w:rsidR="001601E7">
        <w:rPr>
          <w:rFonts w:ascii="Arial" w:hAnsi="Arial" w:cs="Arial"/>
          <w:sz w:val="22"/>
          <w:szCs w:val="22"/>
        </w:rPr>
        <w:t>60</w:t>
      </w:r>
      <w:r>
        <w:rPr>
          <w:rFonts w:ascii="Arial" w:hAnsi="Arial" w:cs="Arial"/>
          <w:sz w:val="22"/>
          <w:szCs w:val="22"/>
        </w:rPr>
        <w:t xml:space="preserve"> hours (24,960 for operating reactors + 1,</w:t>
      </w:r>
      <w:r w:rsidR="00C21FE1">
        <w:rPr>
          <w:rFonts w:ascii="Arial" w:hAnsi="Arial" w:cs="Arial"/>
          <w:sz w:val="22"/>
          <w:szCs w:val="22"/>
        </w:rPr>
        <w:t>60</w:t>
      </w:r>
      <w:r>
        <w:rPr>
          <w:rFonts w:ascii="Arial" w:hAnsi="Arial" w:cs="Arial"/>
          <w:sz w:val="22"/>
          <w:szCs w:val="22"/>
        </w:rPr>
        <w:t>0 for COLs</w:t>
      </w:r>
      <w:r w:rsidR="00C21FE1">
        <w:rPr>
          <w:rFonts w:ascii="Arial" w:hAnsi="Arial" w:cs="Arial"/>
          <w:sz w:val="22"/>
          <w:szCs w:val="22"/>
        </w:rPr>
        <w:t xml:space="preserve"> + 10</w:t>
      </w:r>
      <w:r w:rsidR="001601E7">
        <w:rPr>
          <w:rFonts w:ascii="Arial" w:hAnsi="Arial" w:cs="Arial"/>
          <w:sz w:val="22"/>
          <w:szCs w:val="22"/>
        </w:rPr>
        <w:t>0 hours for I&amp;C</w:t>
      </w:r>
      <w:r>
        <w:rPr>
          <w:rFonts w:ascii="Arial" w:hAnsi="Arial" w:cs="Arial"/>
          <w:sz w:val="22"/>
          <w:szCs w:val="22"/>
        </w:rPr>
        <w:t>).</w:t>
      </w:r>
    </w:p>
    <w:p w14:paraId="040C2C33" w14:textId="77777777" w:rsidR="008E6A58" w:rsidRPr="00984B14" w:rsidRDefault="008E6A58" w:rsidP="008E6A58">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2084637" w14:textId="77777777" w:rsidR="008E6A58" w:rsidRDefault="009844B0" w:rsidP="00101DF2">
      <w:pPr>
        <w:pStyle w:val="Level1"/>
        <w:numPr>
          <w:ilvl w:val="0"/>
          <w:numId w:val="9"/>
        </w:num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9844B0">
        <w:rPr>
          <w:rFonts w:ascii="Arial" w:hAnsi="Arial" w:cs="Arial"/>
          <w:sz w:val="22"/>
          <w:szCs w:val="22"/>
          <w:u w:val="single"/>
        </w:rPr>
        <w:t>50.55a(b)(3)(v):  Snubbers</w:t>
      </w:r>
      <w:r>
        <w:rPr>
          <w:rFonts w:ascii="Arial" w:hAnsi="Arial" w:cs="Arial"/>
          <w:sz w:val="22"/>
          <w:szCs w:val="22"/>
        </w:rPr>
        <w:t xml:space="preserve">.  </w:t>
      </w:r>
      <w:r w:rsidR="008E6A58">
        <w:rPr>
          <w:rFonts w:ascii="Arial" w:hAnsi="Arial" w:cs="Arial"/>
          <w:sz w:val="22"/>
          <w:szCs w:val="22"/>
        </w:rPr>
        <w:t xml:space="preserve">10 CFR 50.55a(b)(3)(v) requires that a licensee voluntarily choosing to use Subsection ISTD for the examination of snubbers may do so after processing a one-time plant technical specification or licensee-controlled documents change.  </w:t>
      </w:r>
      <w:r w:rsidR="00EB0CD8">
        <w:rPr>
          <w:rFonts w:ascii="Arial" w:hAnsi="Arial" w:cs="Arial"/>
          <w:sz w:val="22"/>
          <w:szCs w:val="22"/>
        </w:rPr>
        <w:t xml:space="preserve">All of the plants will have to implement Subsection ISTD for the examination of snubbers once they implement the 2005 Addenda (or later Editions/Addenda) of the ASME OM Code.  It is estimated that 20 plants will implement ISTD during the next three years. </w:t>
      </w:r>
      <w:r w:rsidR="008E6A58">
        <w:rPr>
          <w:rFonts w:ascii="Arial" w:hAnsi="Arial" w:cs="Arial"/>
          <w:sz w:val="22"/>
          <w:szCs w:val="22"/>
        </w:rPr>
        <w:t>The estimated one-time reporting burden to prepare a technical specifica</w:t>
      </w:r>
      <w:r>
        <w:rPr>
          <w:rFonts w:ascii="Arial" w:hAnsi="Arial" w:cs="Arial"/>
          <w:sz w:val="22"/>
          <w:szCs w:val="22"/>
        </w:rPr>
        <w:t xml:space="preserve">tion change </w:t>
      </w:r>
      <w:r w:rsidR="00EB0CD8">
        <w:rPr>
          <w:rFonts w:ascii="Arial" w:hAnsi="Arial" w:cs="Arial"/>
          <w:sz w:val="22"/>
          <w:szCs w:val="22"/>
        </w:rPr>
        <w:t>during the next three years is 2,000 p</w:t>
      </w:r>
      <w:r w:rsidR="00EB0CD8">
        <w:rPr>
          <w:rFonts w:ascii="Arial" w:hAnsi="Arial" w:cs="Arial"/>
          <w:sz w:val="22"/>
          <w:szCs w:val="22"/>
        </w:rPr>
        <w:noBreakHyphen/>
        <w:t xml:space="preserve">hrs (100 p-hrs/plant x 20 plants). </w:t>
      </w:r>
      <w:r w:rsidR="00A507A9">
        <w:rPr>
          <w:rFonts w:ascii="Arial" w:hAnsi="Arial" w:cs="Arial"/>
          <w:sz w:val="22"/>
          <w:szCs w:val="22"/>
        </w:rPr>
        <w:t xml:space="preserve"> This results in an annual burden of 667 p-hrs/yr </w:t>
      </w:r>
      <w:r w:rsidR="00A507A9" w:rsidRPr="000E60F8">
        <w:rPr>
          <w:rFonts w:ascii="Arial" w:hAnsi="Arial" w:cs="Arial"/>
          <w:sz w:val="22"/>
          <w:szCs w:val="22"/>
        </w:rPr>
        <w:t>(</w:t>
      </w:r>
      <w:r w:rsidR="00A507A9">
        <w:rPr>
          <w:rFonts w:ascii="Arial" w:hAnsi="Arial" w:cs="Arial"/>
          <w:sz w:val="22"/>
          <w:szCs w:val="22"/>
        </w:rPr>
        <w:t>100 p-hrs/plant x 20 plants / 3</w:t>
      </w:r>
      <w:r w:rsidR="006E0026">
        <w:rPr>
          <w:rFonts w:ascii="Arial" w:hAnsi="Arial" w:cs="Arial"/>
          <w:sz w:val="22"/>
          <w:szCs w:val="22"/>
        </w:rPr>
        <w:t xml:space="preserve"> </w:t>
      </w:r>
      <w:r w:rsidR="00A507A9">
        <w:rPr>
          <w:rFonts w:ascii="Arial" w:hAnsi="Arial" w:cs="Arial"/>
          <w:sz w:val="22"/>
          <w:szCs w:val="22"/>
        </w:rPr>
        <w:t>years</w:t>
      </w:r>
      <w:r w:rsidR="00A507A9" w:rsidRPr="000E60F8">
        <w:rPr>
          <w:rFonts w:ascii="Arial" w:hAnsi="Arial" w:cs="Arial"/>
          <w:sz w:val="22"/>
          <w:szCs w:val="22"/>
        </w:rPr>
        <w:t>)</w:t>
      </w:r>
      <w:r w:rsidR="00A507A9">
        <w:rPr>
          <w:rFonts w:ascii="Arial" w:hAnsi="Arial" w:cs="Arial"/>
          <w:sz w:val="22"/>
          <w:szCs w:val="22"/>
        </w:rPr>
        <w:t>.</w:t>
      </w:r>
    </w:p>
    <w:p w14:paraId="727A93D4" w14:textId="77777777" w:rsidR="008E6A58" w:rsidRDefault="008E6A58" w:rsidP="008E6A58">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38622C6" w14:textId="77777777" w:rsidR="00752468" w:rsidRPr="009844B0" w:rsidRDefault="009844B0" w:rsidP="00101DF2">
      <w:pPr>
        <w:pStyle w:val="ListParagraph"/>
        <w:numPr>
          <w:ilvl w:val="0"/>
          <w:numId w:val="8"/>
        </w:num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844B0">
        <w:rPr>
          <w:rFonts w:ascii="Arial" w:hAnsi="Arial" w:cs="Arial"/>
          <w:sz w:val="22"/>
          <w:szCs w:val="22"/>
          <w:u w:val="single"/>
        </w:rPr>
        <w:t>Relief requests</w:t>
      </w:r>
      <w:r>
        <w:rPr>
          <w:rFonts w:ascii="Arial" w:hAnsi="Arial" w:cs="Arial"/>
          <w:sz w:val="22"/>
          <w:szCs w:val="22"/>
        </w:rPr>
        <w:t xml:space="preserve">.  </w:t>
      </w:r>
      <w:r w:rsidR="008E6A58" w:rsidRPr="009844B0">
        <w:rPr>
          <w:rFonts w:ascii="Arial" w:hAnsi="Arial" w:cs="Arial"/>
          <w:sz w:val="22"/>
          <w:szCs w:val="22"/>
        </w:rPr>
        <w:t xml:space="preserve">10 CFR 50.55a(f)(5) and 10 CFR 50.55a(g)(5) allow applicants to request relief from Code requirements determined to be impractical.  It is estimated that all (104) of the plants will need to request relief from some of the requirements of the ASME B&amp;PV Code or the ASME OM Code. </w:t>
      </w:r>
      <w:r w:rsidR="00752468" w:rsidRPr="009844B0">
        <w:rPr>
          <w:rFonts w:ascii="Arial" w:hAnsi="Arial" w:cs="Arial"/>
          <w:sz w:val="22"/>
          <w:szCs w:val="22"/>
        </w:rPr>
        <w:t xml:space="preserve"> The estimated burden to prepare and submit a request for relief from Code requirements is </w:t>
      </w:r>
      <w:r w:rsidR="0003102A">
        <w:rPr>
          <w:rFonts w:ascii="Arial" w:hAnsi="Arial" w:cs="Arial"/>
          <w:sz w:val="22"/>
          <w:szCs w:val="22"/>
        </w:rPr>
        <w:t>8</w:t>
      </w:r>
      <w:r w:rsidR="0003102A" w:rsidRPr="009844B0">
        <w:rPr>
          <w:rFonts w:ascii="Arial" w:hAnsi="Arial" w:cs="Arial"/>
          <w:sz w:val="22"/>
          <w:szCs w:val="22"/>
        </w:rPr>
        <w:t xml:space="preserve">0 </w:t>
      </w:r>
      <w:r w:rsidR="00752468" w:rsidRPr="009844B0">
        <w:rPr>
          <w:rFonts w:ascii="Arial" w:hAnsi="Arial" w:cs="Arial"/>
          <w:sz w:val="22"/>
          <w:szCs w:val="22"/>
        </w:rPr>
        <w:t>p</w:t>
      </w:r>
      <w:r w:rsidR="00752468" w:rsidRPr="009844B0">
        <w:rPr>
          <w:rFonts w:ascii="Arial" w:hAnsi="Arial" w:cs="Arial"/>
          <w:sz w:val="22"/>
          <w:szCs w:val="22"/>
        </w:rPr>
        <w:noBreakHyphen/>
        <w:t xml:space="preserve">hours per relief request.  Assuming each plant submits an average of 4 relief requests per year (3 for ASME Section XI and 1 for the OM Code), the estimated industry reporting burden is </w:t>
      </w:r>
      <w:r w:rsidR="005A1FD9">
        <w:rPr>
          <w:rFonts w:ascii="Arial" w:hAnsi="Arial" w:cs="Arial"/>
          <w:sz w:val="22"/>
          <w:szCs w:val="22"/>
        </w:rPr>
        <w:t>33,280</w:t>
      </w:r>
      <w:r w:rsidR="00752468" w:rsidRPr="009844B0">
        <w:rPr>
          <w:rFonts w:ascii="Arial" w:hAnsi="Arial" w:cs="Arial"/>
          <w:sz w:val="22"/>
          <w:szCs w:val="22"/>
        </w:rPr>
        <w:t xml:space="preserve"> p</w:t>
      </w:r>
      <w:r w:rsidR="00752468" w:rsidRPr="009844B0">
        <w:rPr>
          <w:rFonts w:ascii="Arial" w:hAnsi="Arial" w:cs="Arial"/>
          <w:sz w:val="22"/>
          <w:szCs w:val="22"/>
        </w:rPr>
        <w:noBreakHyphen/>
        <w:t xml:space="preserve">hrs/year (4 relief requests/year/plant x </w:t>
      </w:r>
      <w:r w:rsidR="0003102A">
        <w:rPr>
          <w:rFonts w:ascii="Arial" w:hAnsi="Arial" w:cs="Arial"/>
          <w:sz w:val="22"/>
          <w:szCs w:val="22"/>
        </w:rPr>
        <w:t>8</w:t>
      </w:r>
      <w:r w:rsidR="0003102A" w:rsidRPr="009844B0">
        <w:rPr>
          <w:rFonts w:ascii="Arial" w:hAnsi="Arial" w:cs="Arial"/>
          <w:sz w:val="22"/>
          <w:szCs w:val="22"/>
        </w:rPr>
        <w:t>0 </w:t>
      </w:r>
      <w:r w:rsidR="00752468" w:rsidRPr="009844B0">
        <w:rPr>
          <w:rFonts w:ascii="Arial" w:hAnsi="Arial" w:cs="Arial"/>
          <w:sz w:val="22"/>
          <w:szCs w:val="22"/>
        </w:rPr>
        <w:t>p</w:t>
      </w:r>
      <w:r w:rsidR="00752468" w:rsidRPr="009844B0">
        <w:rPr>
          <w:rFonts w:ascii="Arial" w:hAnsi="Arial" w:cs="Arial"/>
          <w:sz w:val="22"/>
          <w:szCs w:val="22"/>
        </w:rPr>
        <w:noBreakHyphen/>
        <w:t xml:space="preserve">hrs/relief request x 104 plants). </w:t>
      </w:r>
    </w:p>
    <w:p w14:paraId="2BF10263" w14:textId="77777777" w:rsidR="008E6A58" w:rsidRDefault="008E6A58" w:rsidP="00752468">
      <w:pPr>
        <w:pStyle w:val="Level1"/>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outlineLvl w:val="9"/>
        <w:rPr>
          <w:rFonts w:ascii="Arial" w:hAnsi="Arial" w:cs="Arial"/>
          <w:sz w:val="22"/>
          <w:szCs w:val="22"/>
        </w:rPr>
      </w:pPr>
    </w:p>
    <w:p w14:paraId="57F55E7D" w14:textId="77777777" w:rsidR="008E6A58" w:rsidRDefault="00752468" w:rsidP="008E6A58">
      <w:pPr>
        <w:tabs>
          <w:tab w:val="left" w:pos="-144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Pr>
          <w:rFonts w:ascii="Arial" w:hAnsi="Arial" w:cs="Arial"/>
          <w:sz w:val="22"/>
          <w:szCs w:val="22"/>
        </w:rPr>
        <w:t xml:space="preserve">A number of changes to the ASME Code, incorporated by reference through the rulemaking process, have resulted in a reduction </w:t>
      </w:r>
      <w:r w:rsidR="009844B0">
        <w:rPr>
          <w:rFonts w:ascii="Arial" w:hAnsi="Arial" w:cs="Arial"/>
          <w:sz w:val="22"/>
          <w:szCs w:val="22"/>
        </w:rPr>
        <w:t xml:space="preserve">or an increase </w:t>
      </w:r>
      <w:r>
        <w:rPr>
          <w:rFonts w:ascii="Arial" w:hAnsi="Arial" w:cs="Arial"/>
          <w:sz w:val="22"/>
          <w:szCs w:val="22"/>
        </w:rPr>
        <w:t>in the number of relief requests submitted over time.  The current estimate is based on the actual number of relief requests received by the NRC over the past three years, and theref</w:t>
      </w:r>
      <w:r w:rsidR="009844B0">
        <w:rPr>
          <w:rFonts w:ascii="Arial" w:hAnsi="Arial" w:cs="Arial"/>
          <w:sz w:val="22"/>
          <w:szCs w:val="22"/>
        </w:rPr>
        <w:t xml:space="preserve">ore incorporates the reductions and increases that resulted from </w:t>
      </w:r>
      <w:r>
        <w:rPr>
          <w:rFonts w:ascii="Arial" w:hAnsi="Arial" w:cs="Arial"/>
          <w:sz w:val="22"/>
          <w:szCs w:val="22"/>
        </w:rPr>
        <w:t>these rulemakings:</w:t>
      </w:r>
    </w:p>
    <w:p w14:paraId="7B36C908" w14:textId="77777777" w:rsidR="00752468" w:rsidRDefault="00752468" w:rsidP="008E6A58">
      <w:pPr>
        <w:tabs>
          <w:tab w:val="left" w:pos="-144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14:paraId="7FCB401F" w14:textId="77777777" w:rsidR="008E6A58" w:rsidRPr="00752468" w:rsidRDefault="008E6A58" w:rsidP="00101DF2">
      <w:pPr>
        <w:pStyle w:val="ListParagraph"/>
        <w:numPr>
          <w:ilvl w:val="0"/>
          <w:numId w:val="7"/>
        </w:numPr>
        <w:tabs>
          <w:tab w:val="left" w:pos="-144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52468">
        <w:rPr>
          <w:rFonts w:ascii="Arial" w:hAnsi="Arial" w:cs="Arial"/>
          <w:sz w:val="22"/>
          <w:szCs w:val="22"/>
        </w:rPr>
        <w:t>The 1998 Edition deleted the requirement to perform a visual examination of paint and coatings reapplied to containment surfaces (1995 Edition, IWE</w:t>
      </w:r>
      <w:r w:rsidRPr="00752468">
        <w:rPr>
          <w:rFonts w:ascii="Arial" w:hAnsi="Arial" w:cs="Arial"/>
          <w:sz w:val="22"/>
          <w:szCs w:val="22"/>
        </w:rPr>
        <w:noBreakHyphen/>
        <w:t>2200(g)),</w:t>
      </w:r>
      <w:r w:rsidR="00752468" w:rsidRPr="00752468">
        <w:rPr>
          <w:rFonts w:ascii="Arial" w:hAnsi="Arial" w:cs="Arial"/>
          <w:sz w:val="22"/>
          <w:szCs w:val="22"/>
        </w:rPr>
        <w:t xml:space="preserve"> and, therefore, licensees </w:t>
      </w:r>
      <w:r w:rsidRPr="00752468">
        <w:rPr>
          <w:rFonts w:ascii="Arial" w:hAnsi="Arial" w:cs="Arial"/>
          <w:sz w:val="22"/>
          <w:szCs w:val="22"/>
        </w:rPr>
        <w:t>no longer request r</w:t>
      </w:r>
      <w:r w:rsidR="00752468" w:rsidRPr="00752468">
        <w:rPr>
          <w:rFonts w:ascii="Arial" w:hAnsi="Arial" w:cs="Arial"/>
          <w:sz w:val="22"/>
          <w:szCs w:val="22"/>
        </w:rPr>
        <w:t>elief from this ISI provision.</w:t>
      </w:r>
    </w:p>
    <w:p w14:paraId="3367EE02" w14:textId="77777777" w:rsidR="00752468" w:rsidRDefault="008E6A58" w:rsidP="00101DF2">
      <w:pPr>
        <w:pStyle w:val="ListParagraph"/>
        <w:numPr>
          <w:ilvl w:val="0"/>
          <w:numId w:val="7"/>
        </w:numPr>
        <w:tabs>
          <w:tab w:val="left" w:pos="-1440"/>
          <w:tab w:val="left" w:pos="-36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52468">
        <w:rPr>
          <w:rFonts w:ascii="Arial" w:hAnsi="Arial" w:cs="Arial"/>
          <w:sz w:val="22"/>
          <w:szCs w:val="22"/>
        </w:rPr>
        <w:t>Code Case N-605 was incorporated in IWE-2500(c) in the 1998 Edition and, therefore, licensees are no longer be required to</w:t>
      </w:r>
      <w:r w:rsidR="00752468">
        <w:rPr>
          <w:rFonts w:ascii="Arial" w:hAnsi="Arial" w:cs="Arial"/>
          <w:sz w:val="22"/>
          <w:szCs w:val="22"/>
        </w:rPr>
        <w:t xml:space="preserve"> request approval for its use.</w:t>
      </w:r>
    </w:p>
    <w:p w14:paraId="3522893C" w14:textId="77777777" w:rsidR="00752468" w:rsidRDefault="008E6A58" w:rsidP="00101DF2">
      <w:pPr>
        <w:pStyle w:val="ListParagraph"/>
        <w:numPr>
          <w:ilvl w:val="0"/>
          <w:numId w:val="7"/>
        </w:num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52468">
        <w:rPr>
          <w:rFonts w:ascii="Arial" w:hAnsi="Arial" w:cs="Arial"/>
          <w:sz w:val="22"/>
          <w:szCs w:val="22"/>
        </w:rPr>
        <w:t>The 1998 Edition deleted the requirement to visually examine containment seals and gaskets (1995 Edition Table IWE-2500-1, Category E-D, Items E5.10 and E5.20), and, therefore, licensees will no longer request r</w:t>
      </w:r>
      <w:r w:rsidR="00752468" w:rsidRPr="00752468">
        <w:rPr>
          <w:rFonts w:ascii="Arial" w:hAnsi="Arial" w:cs="Arial"/>
          <w:sz w:val="22"/>
          <w:szCs w:val="22"/>
        </w:rPr>
        <w:t>elief from this ISI provision.</w:t>
      </w:r>
    </w:p>
    <w:p w14:paraId="08F799B8" w14:textId="77777777" w:rsidR="00752468" w:rsidRDefault="00752468" w:rsidP="00101DF2">
      <w:pPr>
        <w:pStyle w:val="ListParagraph"/>
        <w:numPr>
          <w:ilvl w:val="0"/>
          <w:numId w:val="7"/>
        </w:num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I</w:t>
      </w:r>
      <w:r w:rsidR="008E6A58" w:rsidRPr="00752468">
        <w:rPr>
          <w:rFonts w:ascii="Arial" w:hAnsi="Arial" w:cs="Arial"/>
          <w:sz w:val="22"/>
          <w:szCs w:val="22"/>
        </w:rPr>
        <w:t>n ISTB-1200 and ISTC-1200 of the 1998 Edition of the ASME OM Code, skid mounted pumps and valves were excluded from the requirements of the Code provided they are tested as part of the major component and are justified by the Owner as being adequately teste</w:t>
      </w:r>
      <w:r>
        <w:rPr>
          <w:rFonts w:ascii="Arial" w:hAnsi="Arial" w:cs="Arial"/>
          <w:sz w:val="22"/>
          <w:szCs w:val="22"/>
        </w:rPr>
        <w:t xml:space="preserve">d.  In the past, licensees had </w:t>
      </w:r>
      <w:r w:rsidR="008E6A58" w:rsidRPr="00752468">
        <w:rPr>
          <w:rFonts w:ascii="Arial" w:hAnsi="Arial" w:cs="Arial"/>
          <w:sz w:val="22"/>
          <w:szCs w:val="22"/>
        </w:rPr>
        <w:t xml:space="preserve">requested relief for skid mounted components from certain Code test requirements (for example, valves on the diesel generator skid).  The </w:t>
      </w:r>
      <w:r w:rsidR="008E6A58" w:rsidRPr="00752468">
        <w:rPr>
          <w:rFonts w:ascii="Arial" w:hAnsi="Arial" w:cs="Arial"/>
          <w:sz w:val="22"/>
          <w:szCs w:val="22"/>
        </w:rPr>
        <w:lastRenderedPageBreak/>
        <w:t xml:space="preserve">implementation of the revised IST provision </w:t>
      </w:r>
      <w:r w:rsidR="00EB0CD8">
        <w:rPr>
          <w:rFonts w:ascii="Arial" w:hAnsi="Arial" w:cs="Arial"/>
          <w:sz w:val="22"/>
          <w:szCs w:val="22"/>
        </w:rPr>
        <w:t>eliminates these</w:t>
      </w:r>
      <w:r w:rsidR="008E6A58" w:rsidRPr="00752468">
        <w:rPr>
          <w:rFonts w:ascii="Arial" w:hAnsi="Arial" w:cs="Arial"/>
          <w:sz w:val="22"/>
          <w:szCs w:val="22"/>
        </w:rPr>
        <w:t xml:space="preserve"> relief requests.</w:t>
      </w:r>
    </w:p>
    <w:p w14:paraId="1DD0CFEF" w14:textId="77777777" w:rsidR="00752468" w:rsidRDefault="008E6A58" w:rsidP="00101DF2">
      <w:pPr>
        <w:pStyle w:val="ListParagraph"/>
        <w:numPr>
          <w:ilvl w:val="0"/>
          <w:numId w:val="7"/>
        </w:numPr>
        <w:tabs>
          <w:tab w:val="left" w:pos="-1440"/>
          <w:tab w:val="left" w:pos="-360"/>
          <w:tab w:val="left" w:pos="0"/>
          <w:tab w:val="left" w:pos="36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52468">
        <w:rPr>
          <w:rFonts w:ascii="Arial" w:hAnsi="Arial" w:cs="Arial"/>
          <w:sz w:val="22"/>
          <w:szCs w:val="22"/>
        </w:rPr>
        <w:t>The 1998 Edition of the ASME OM Code, ISTC-5223, added a provision to allow operational testing of two check valves in series as a unit, provided certain conditions are met.</w:t>
      </w:r>
      <w:r w:rsidR="00752468" w:rsidRPr="00752468">
        <w:rPr>
          <w:rFonts w:ascii="Arial" w:hAnsi="Arial" w:cs="Arial"/>
          <w:sz w:val="22"/>
          <w:szCs w:val="22"/>
        </w:rPr>
        <w:t xml:space="preserve">  Therefore, licensees </w:t>
      </w:r>
      <w:r w:rsidRPr="00752468">
        <w:rPr>
          <w:rFonts w:ascii="Arial" w:hAnsi="Arial" w:cs="Arial"/>
          <w:sz w:val="22"/>
          <w:szCs w:val="22"/>
        </w:rPr>
        <w:t>no longer request r</w:t>
      </w:r>
      <w:r w:rsidR="00752468" w:rsidRPr="00752468">
        <w:rPr>
          <w:rFonts w:ascii="Arial" w:hAnsi="Arial" w:cs="Arial"/>
          <w:sz w:val="22"/>
          <w:szCs w:val="22"/>
        </w:rPr>
        <w:t xml:space="preserve">elief from this </w:t>
      </w:r>
      <w:r w:rsidR="00EB0CD8" w:rsidRPr="00752468">
        <w:rPr>
          <w:rFonts w:ascii="Arial" w:hAnsi="Arial" w:cs="Arial"/>
          <w:sz w:val="22"/>
          <w:szCs w:val="22"/>
        </w:rPr>
        <w:t>IS</w:t>
      </w:r>
      <w:r w:rsidR="00EB0CD8">
        <w:rPr>
          <w:rFonts w:ascii="Arial" w:hAnsi="Arial" w:cs="Arial"/>
          <w:sz w:val="22"/>
          <w:szCs w:val="22"/>
        </w:rPr>
        <w:t>T</w:t>
      </w:r>
      <w:r w:rsidR="00EB0CD8" w:rsidRPr="00752468">
        <w:rPr>
          <w:rFonts w:ascii="Arial" w:hAnsi="Arial" w:cs="Arial"/>
          <w:sz w:val="22"/>
          <w:szCs w:val="22"/>
        </w:rPr>
        <w:t xml:space="preserve"> </w:t>
      </w:r>
      <w:r w:rsidR="00752468" w:rsidRPr="00752468">
        <w:rPr>
          <w:rFonts w:ascii="Arial" w:hAnsi="Arial" w:cs="Arial"/>
          <w:sz w:val="22"/>
          <w:szCs w:val="22"/>
        </w:rPr>
        <w:t>provision.</w:t>
      </w:r>
    </w:p>
    <w:p w14:paraId="6EC5BE1E" w14:textId="77777777" w:rsidR="009844B0" w:rsidRDefault="008E6A58" w:rsidP="00101DF2">
      <w:pPr>
        <w:pStyle w:val="ListParagraph"/>
        <w:numPr>
          <w:ilvl w:val="0"/>
          <w:numId w:val="7"/>
        </w:numPr>
        <w:tabs>
          <w:tab w:val="left" w:pos="-1440"/>
          <w:tab w:val="left" w:pos="-360"/>
          <w:tab w:val="left" w:pos="0"/>
          <w:tab w:val="left" w:pos="36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844B0">
        <w:rPr>
          <w:rFonts w:ascii="Arial" w:hAnsi="Arial" w:cs="Arial"/>
          <w:sz w:val="22"/>
          <w:szCs w:val="22"/>
        </w:rPr>
        <w:t xml:space="preserve">10 CFR 50.55a(b)(3)(iv) allows the exercise interval for manual valves to be extended from 3 months to 2 years when implementing the 1999 Addenda of the OM Code.  Therefore, </w:t>
      </w:r>
      <w:r w:rsidR="00EB0CD8">
        <w:rPr>
          <w:rFonts w:ascii="Arial" w:hAnsi="Arial" w:cs="Arial"/>
          <w:sz w:val="22"/>
          <w:szCs w:val="22"/>
        </w:rPr>
        <w:t>licensees no longer request relief from this IST provision.</w:t>
      </w:r>
    </w:p>
    <w:p w14:paraId="331B6AE1" w14:textId="77777777" w:rsidR="009844B0" w:rsidRDefault="008E6A58" w:rsidP="00101DF2">
      <w:pPr>
        <w:pStyle w:val="ListParagraph"/>
        <w:numPr>
          <w:ilvl w:val="0"/>
          <w:numId w:val="7"/>
        </w:numPr>
        <w:tabs>
          <w:tab w:val="left" w:pos="-1440"/>
          <w:tab w:val="left" w:pos="-360"/>
          <w:tab w:val="left" w:pos="0"/>
          <w:tab w:val="left" w:pos="360"/>
          <w:tab w:val="left" w:pos="720"/>
          <w:tab w:val="left" w:pos="81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844B0">
        <w:rPr>
          <w:rFonts w:ascii="Arial" w:hAnsi="Arial" w:cs="Arial"/>
          <w:sz w:val="22"/>
          <w:szCs w:val="22"/>
        </w:rPr>
        <w:t xml:space="preserve">The requirements in ISTA 1.4, ISTA 1.5, and ISTA 2.1 requiring the use of an Authorized Inspection Agency for inspection services were deleted in the 1997 Addenda.  Therefore, licensees </w:t>
      </w:r>
      <w:r w:rsidR="00EB0CD8">
        <w:rPr>
          <w:rFonts w:ascii="Arial" w:hAnsi="Arial" w:cs="Arial"/>
          <w:sz w:val="22"/>
          <w:szCs w:val="22"/>
        </w:rPr>
        <w:t>no longer request relief to use this provision.</w:t>
      </w:r>
    </w:p>
    <w:p w14:paraId="3DDFF575" w14:textId="77777777" w:rsidR="009844B0" w:rsidRDefault="008E6A58" w:rsidP="00101DF2">
      <w:pPr>
        <w:pStyle w:val="ListParagraph"/>
        <w:numPr>
          <w:ilvl w:val="0"/>
          <w:numId w:val="7"/>
        </w:numPr>
        <w:tabs>
          <w:tab w:val="left" w:pos="-1440"/>
          <w:tab w:val="left" w:pos="-360"/>
          <w:tab w:val="left" w:pos="0"/>
          <w:tab w:val="left" w:pos="360"/>
          <w:tab w:val="left" w:pos="450"/>
          <w:tab w:val="left" w:pos="720"/>
          <w:tab w:val="left" w:pos="81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844B0">
        <w:rPr>
          <w:rFonts w:ascii="Arial" w:hAnsi="Arial" w:cs="Arial"/>
          <w:sz w:val="22"/>
          <w:szCs w:val="22"/>
        </w:rPr>
        <w:t>10 CFR 50.55a(g)(6)(ii)(D),</w:t>
      </w:r>
      <w:r w:rsidRPr="009844B0">
        <w:rPr>
          <w:rFonts w:ascii="Arial" w:hAnsi="Arial" w:cs="Arial"/>
          <w:i/>
          <w:sz w:val="22"/>
          <w:szCs w:val="22"/>
        </w:rPr>
        <w:t>Reactor Vessel Head Inspections</w:t>
      </w:r>
      <w:r w:rsidRPr="009844B0">
        <w:rPr>
          <w:rFonts w:ascii="Arial" w:hAnsi="Arial" w:cs="Arial"/>
          <w:sz w:val="22"/>
          <w:szCs w:val="22"/>
        </w:rPr>
        <w:t>, requires PWR owners to inspect the reactor vessel head penetrations in accordance with ASME Code Case N-729-1 with conditions.  If an owner could not meet the requirements of 10 CFR 50.55a(g)(6)(ii)(D), it nee</w:t>
      </w:r>
      <w:r w:rsidR="009844B0" w:rsidRPr="009844B0">
        <w:rPr>
          <w:rFonts w:ascii="Arial" w:hAnsi="Arial" w:cs="Arial"/>
          <w:sz w:val="22"/>
          <w:szCs w:val="22"/>
        </w:rPr>
        <w:t>ds to submit a relief request</w:t>
      </w:r>
      <w:r w:rsidR="009844B0">
        <w:rPr>
          <w:rFonts w:ascii="Arial" w:hAnsi="Arial" w:cs="Arial"/>
          <w:sz w:val="22"/>
          <w:szCs w:val="22"/>
        </w:rPr>
        <w:t>.</w:t>
      </w:r>
    </w:p>
    <w:p w14:paraId="53D85A6D" w14:textId="77777777" w:rsidR="008E6A58" w:rsidRDefault="008E6A58" w:rsidP="00101DF2">
      <w:pPr>
        <w:pStyle w:val="ListParagraph"/>
        <w:numPr>
          <w:ilvl w:val="0"/>
          <w:numId w:val="7"/>
        </w:numPr>
        <w:tabs>
          <w:tab w:val="left" w:pos="-1440"/>
          <w:tab w:val="left" w:pos="-360"/>
          <w:tab w:val="left" w:pos="0"/>
          <w:tab w:val="left" w:pos="360"/>
          <w:tab w:val="left" w:pos="450"/>
          <w:tab w:val="left" w:pos="720"/>
          <w:tab w:val="left" w:pos="81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844B0">
        <w:rPr>
          <w:rFonts w:ascii="Arial" w:hAnsi="Arial" w:cs="Arial"/>
          <w:sz w:val="22"/>
          <w:szCs w:val="22"/>
        </w:rPr>
        <w:t xml:space="preserve">10 CFR 50.55a(g)(6)(ii)(E), </w:t>
      </w:r>
      <w:r w:rsidRPr="009844B0">
        <w:rPr>
          <w:rFonts w:ascii="Arial" w:hAnsi="Arial" w:cs="Arial"/>
          <w:i/>
          <w:sz w:val="22"/>
          <w:szCs w:val="22"/>
        </w:rPr>
        <w:t>Reactor Coolant Pressure Boundary Visual Inspections</w:t>
      </w:r>
      <w:r w:rsidRPr="009844B0">
        <w:rPr>
          <w:rFonts w:ascii="Arial" w:hAnsi="Arial" w:cs="Arial"/>
          <w:sz w:val="22"/>
          <w:szCs w:val="22"/>
        </w:rPr>
        <w:t>, requires PWR owners to perform visual inspections of  the Alloy 600 components in accordance with ASME Code Case N-722 with conditions.  If an owner could not meet the requirements of 10 CFR 50.55a(g)(6)(ii)(E), it ne</w:t>
      </w:r>
      <w:r w:rsidR="009844B0">
        <w:rPr>
          <w:rFonts w:ascii="Arial" w:hAnsi="Arial" w:cs="Arial"/>
          <w:sz w:val="22"/>
          <w:szCs w:val="22"/>
        </w:rPr>
        <w:t>eds to submit a relief request.</w:t>
      </w:r>
    </w:p>
    <w:p w14:paraId="2E11E808" w14:textId="77777777" w:rsidR="0066688C" w:rsidRDefault="0066688C" w:rsidP="0066688C">
      <w:pPr>
        <w:pStyle w:val="ListParagraph"/>
        <w:numPr>
          <w:ilvl w:val="0"/>
          <w:numId w:val="7"/>
        </w:numPr>
        <w:tabs>
          <w:tab w:val="left" w:pos="-1440"/>
          <w:tab w:val="left" w:pos="-360"/>
          <w:tab w:val="left" w:pos="0"/>
          <w:tab w:val="left" w:pos="360"/>
          <w:tab w:val="left" w:pos="450"/>
          <w:tab w:val="left" w:pos="720"/>
          <w:tab w:val="left" w:pos="81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844B0">
        <w:rPr>
          <w:rFonts w:ascii="Arial" w:hAnsi="Arial" w:cs="Arial"/>
          <w:sz w:val="22"/>
          <w:szCs w:val="22"/>
        </w:rPr>
        <w:t>10 CFR 50.55a(g)(6)(ii)(</w:t>
      </w:r>
      <w:r>
        <w:rPr>
          <w:rFonts w:ascii="Arial" w:hAnsi="Arial" w:cs="Arial"/>
          <w:sz w:val="22"/>
          <w:szCs w:val="22"/>
        </w:rPr>
        <w:t>F</w:t>
      </w:r>
      <w:r w:rsidRPr="009844B0">
        <w:rPr>
          <w:rFonts w:ascii="Arial" w:hAnsi="Arial" w:cs="Arial"/>
          <w:sz w:val="22"/>
          <w:szCs w:val="22"/>
        </w:rPr>
        <w:t xml:space="preserve">), </w:t>
      </w:r>
      <w:r w:rsidRPr="00E73F38">
        <w:rPr>
          <w:rFonts w:ascii="Arial" w:hAnsi="Arial" w:cs="Arial"/>
          <w:i/>
          <w:sz w:val="22"/>
          <w:szCs w:val="22"/>
        </w:rPr>
        <w:t>Examination requirements for Class 1 piping and nozzle dissimilar metal butt welds</w:t>
      </w:r>
      <w:r w:rsidRPr="00165EEC">
        <w:rPr>
          <w:rFonts w:ascii="Arial" w:hAnsi="Arial" w:cs="Arial"/>
          <w:sz w:val="22"/>
          <w:szCs w:val="22"/>
        </w:rPr>
        <w:t>,</w:t>
      </w:r>
      <w:r>
        <w:rPr>
          <w:rFonts w:ascii="Arial" w:hAnsi="Arial" w:cs="Arial"/>
          <w:sz w:val="22"/>
          <w:szCs w:val="22"/>
        </w:rPr>
        <w:t xml:space="preserve"> requires PWR owners to exam the butt welds fabricated with UNS N06082 or UNS N86182 weld filler material in accordance with ASME Code Case N-770-1 with conditions.</w:t>
      </w:r>
      <w:r w:rsidRPr="009844B0">
        <w:rPr>
          <w:rFonts w:ascii="Arial" w:hAnsi="Arial" w:cs="Arial"/>
          <w:sz w:val="22"/>
          <w:szCs w:val="22"/>
        </w:rPr>
        <w:t xml:space="preserve">  If an owner could not meet the requirements of 10 CFR 50.55a(g)(6)(ii)(</w:t>
      </w:r>
      <w:r>
        <w:rPr>
          <w:rFonts w:ascii="Arial" w:hAnsi="Arial" w:cs="Arial"/>
          <w:sz w:val="22"/>
          <w:szCs w:val="22"/>
        </w:rPr>
        <w:t>F</w:t>
      </w:r>
      <w:r w:rsidRPr="009844B0">
        <w:rPr>
          <w:rFonts w:ascii="Arial" w:hAnsi="Arial" w:cs="Arial"/>
          <w:sz w:val="22"/>
          <w:szCs w:val="22"/>
        </w:rPr>
        <w:t>), it ne</w:t>
      </w:r>
      <w:r>
        <w:rPr>
          <w:rFonts w:ascii="Arial" w:hAnsi="Arial" w:cs="Arial"/>
          <w:sz w:val="22"/>
          <w:szCs w:val="22"/>
        </w:rPr>
        <w:t>eds to submit a relief request.</w:t>
      </w:r>
    </w:p>
    <w:p w14:paraId="7FFF4BFA" w14:textId="77777777" w:rsidR="009844B0" w:rsidRDefault="009844B0" w:rsidP="00101DF2">
      <w:pPr>
        <w:pStyle w:val="Level1"/>
        <w:numPr>
          <w:ilvl w:val="0"/>
          <w:numId w:val="7"/>
        </w:num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 xml:space="preserve">ISTB 3.2 and 4.3 (1994 Addenda) require bypass/test loops to accommodate within </w:t>
      </w:r>
      <w:r>
        <w:rPr>
          <w:rFonts w:ascii="Arial" w:hAnsi="Arial" w:cs="Arial"/>
          <w:sz w:val="22"/>
          <w:szCs w:val="22"/>
          <w:u w:val="single"/>
        </w:rPr>
        <w:t>+</w:t>
      </w:r>
      <w:r>
        <w:rPr>
          <w:rFonts w:ascii="Arial" w:hAnsi="Arial" w:cs="Arial"/>
          <w:sz w:val="22"/>
          <w:szCs w:val="22"/>
        </w:rPr>
        <w:t xml:space="preserve">20% of design flow when used for the comprehensive or Group A tests.  For the purpose of this analysis, it is assumed that all PWRs have to modify the </w:t>
      </w:r>
      <w:r w:rsidR="00EB0CD8">
        <w:rPr>
          <w:rFonts w:ascii="Arial" w:hAnsi="Arial" w:cs="Arial"/>
          <w:sz w:val="22"/>
          <w:szCs w:val="22"/>
        </w:rPr>
        <w:t>bypass/</w:t>
      </w:r>
      <w:r>
        <w:rPr>
          <w:rFonts w:ascii="Arial" w:hAnsi="Arial" w:cs="Arial"/>
          <w:sz w:val="22"/>
          <w:szCs w:val="22"/>
        </w:rPr>
        <w:t>test loops or prepare and submit a relief request to the NRC for approval.</w:t>
      </w:r>
    </w:p>
    <w:p w14:paraId="0012A432" w14:textId="77777777" w:rsidR="00D017C4" w:rsidRDefault="00D017C4" w:rsidP="00D017C4">
      <w:pPr>
        <w:pStyle w:val="Level1"/>
        <w:numPr>
          <w:ilvl w:val="0"/>
          <w:numId w:val="7"/>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IWA-4340 (1991 Addenda) eliminates a surface examination for certain repair removal cavities and an elimination of a need to submit a relief request.</w:t>
      </w:r>
    </w:p>
    <w:p w14:paraId="6631B4B4" w14:textId="77777777" w:rsidR="004F07D3" w:rsidRPr="004F07D3" w:rsidRDefault="004F07D3" w:rsidP="00101DF2">
      <w:pPr>
        <w:pStyle w:val="Level1"/>
        <w:numPr>
          <w:ilvl w:val="0"/>
          <w:numId w:val="7"/>
        </w:numPr>
        <w:tabs>
          <w:tab w:val="left" w:pos="-1440"/>
          <w:tab w:val="left" w:pos="-360"/>
          <w:tab w:val="left" w:pos="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4F07D3">
        <w:rPr>
          <w:rFonts w:ascii="Arial" w:hAnsi="Arial" w:cs="Arial"/>
          <w:sz w:val="22"/>
          <w:szCs w:val="22"/>
        </w:rPr>
        <w:t>IWB</w:t>
      </w:r>
      <w:r w:rsidRPr="004F07D3">
        <w:rPr>
          <w:rFonts w:ascii="Arial" w:hAnsi="Arial" w:cs="Arial"/>
          <w:sz w:val="22"/>
          <w:szCs w:val="22"/>
        </w:rPr>
        <w:noBreakHyphen/>
        <w:t>1220, IWC</w:t>
      </w:r>
      <w:r w:rsidRPr="004F07D3">
        <w:rPr>
          <w:rFonts w:ascii="Arial" w:hAnsi="Arial" w:cs="Arial"/>
          <w:sz w:val="22"/>
          <w:szCs w:val="22"/>
        </w:rPr>
        <w:noBreakHyphen/>
        <w:t>1220, and IWD</w:t>
      </w:r>
      <w:r w:rsidRPr="004F07D3">
        <w:rPr>
          <w:rFonts w:ascii="Arial" w:hAnsi="Arial" w:cs="Arial"/>
          <w:sz w:val="22"/>
          <w:szCs w:val="22"/>
        </w:rPr>
        <w:noBreakHyphen/>
        <w:t>1220 (1991 Addenda) each give an exemption for inaccessible integral attachments.  I is no longer required to document these inaccessible integral attachments in relief requests.</w:t>
      </w:r>
    </w:p>
    <w:p w14:paraId="1BEE537B" w14:textId="77777777" w:rsidR="00D017C4" w:rsidRDefault="004F07D3" w:rsidP="00101DF2">
      <w:pPr>
        <w:pStyle w:val="Level1"/>
        <w:numPr>
          <w:ilvl w:val="0"/>
          <w:numId w:val="7"/>
        </w:num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IWC</w:t>
      </w:r>
      <w:r>
        <w:rPr>
          <w:rFonts w:ascii="Arial" w:hAnsi="Arial" w:cs="Arial"/>
          <w:sz w:val="22"/>
          <w:szCs w:val="22"/>
        </w:rPr>
        <w:noBreakHyphen/>
        <w:t>5222(e) (1991 Addenda) exempted open</w:t>
      </w:r>
      <w:r>
        <w:rPr>
          <w:rFonts w:ascii="Arial" w:hAnsi="Arial" w:cs="Arial"/>
          <w:sz w:val="22"/>
          <w:szCs w:val="22"/>
        </w:rPr>
        <w:noBreakHyphen/>
        <w:t>ended lines from hydrostatic tests, eliminating a need for a relief request.</w:t>
      </w:r>
    </w:p>
    <w:p w14:paraId="210560FD" w14:textId="77777777" w:rsidR="00B4765A" w:rsidRDefault="00B4765A" w:rsidP="00B4765A">
      <w:pPr>
        <w:pStyle w:val="Level1"/>
        <w:numPr>
          <w:ilvl w:val="0"/>
          <w:numId w:val="7"/>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B4765A">
        <w:rPr>
          <w:rFonts w:ascii="Arial" w:hAnsi="Arial" w:cs="Arial"/>
          <w:sz w:val="22"/>
          <w:szCs w:val="22"/>
        </w:rPr>
        <w:t>IWA-5221, Table IWB-2500-1, IWB</w:t>
      </w:r>
      <w:r w:rsidRPr="00B4765A">
        <w:rPr>
          <w:rFonts w:ascii="Arial" w:hAnsi="Arial" w:cs="Arial"/>
          <w:sz w:val="22"/>
          <w:szCs w:val="22"/>
        </w:rPr>
        <w:noBreakHyphen/>
        <w:t>5200, Table IWC</w:t>
      </w:r>
      <w:r w:rsidRPr="00B4765A">
        <w:rPr>
          <w:rFonts w:ascii="Arial" w:hAnsi="Arial" w:cs="Arial"/>
          <w:sz w:val="22"/>
          <w:szCs w:val="22"/>
        </w:rPr>
        <w:noBreakHyphen/>
        <w:t>2500</w:t>
      </w:r>
      <w:r w:rsidRPr="00B4765A">
        <w:rPr>
          <w:rFonts w:ascii="Arial" w:hAnsi="Arial" w:cs="Arial"/>
          <w:sz w:val="22"/>
          <w:szCs w:val="22"/>
        </w:rPr>
        <w:noBreakHyphen/>
        <w:t>1, IWC-5200, and IWD</w:t>
      </w:r>
      <w:r w:rsidRPr="00B4765A">
        <w:rPr>
          <w:rFonts w:ascii="Arial" w:hAnsi="Arial" w:cs="Arial"/>
          <w:sz w:val="22"/>
          <w:szCs w:val="22"/>
        </w:rPr>
        <w:noBreakHyphen/>
        <w:t>5240 (1993 Addenda) were revised to stipulate a "system leakage test" in lieu of a system hydrostatic test during each 10</w:t>
      </w:r>
      <w:r w:rsidRPr="00B4765A">
        <w:rPr>
          <w:rFonts w:ascii="Arial" w:hAnsi="Arial" w:cs="Arial"/>
          <w:sz w:val="22"/>
          <w:szCs w:val="22"/>
        </w:rPr>
        <w:noBreakHyphen/>
        <w:t xml:space="preserve">year interval, eliminating the need for a relief request.  (Note, this applies only to BWR plants which encounter problems with obtaining the Code-required pressure for hydrostatic testing of Class 2 portions of the main steam system.) </w:t>
      </w:r>
    </w:p>
    <w:p w14:paraId="66669270" w14:textId="77777777" w:rsidR="00B4765A" w:rsidRDefault="00B4765A" w:rsidP="00B4765A">
      <w:pPr>
        <w:pStyle w:val="Level1"/>
        <w:numPr>
          <w:ilvl w:val="0"/>
          <w:numId w:val="7"/>
        </w:numPr>
        <w:tabs>
          <w:tab w:val="left" w:pos="-1440"/>
          <w:tab w:val="left" w:pos="-360"/>
          <w:tab w:val="left" w:pos="0"/>
          <w:tab w:val="left" w:pos="3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IWF</w:t>
      </w:r>
      <w:r>
        <w:rPr>
          <w:rFonts w:ascii="Arial" w:hAnsi="Arial" w:cs="Arial"/>
          <w:sz w:val="22"/>
          <w:szCs w:val="22"/>
        </w:rPr>
        <w:noBreakHyphen/>
        <w:t>1230 (1990 Addenda) exempts examination of inaccessible supports, eliminating the need for a relief request.</w:t>
      </w:r>
    </w:p>
    <w:p w14:paraId="080CCC4D" w14:textId="77777777" w:rsidR="008E6A58" w:rsidRDefault="008E6A58" w:rsidP="008E6A58">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E0651E1" w14:textId="77777777" w:rsidR="008E6A58" w:rsidRPr="00D67EA2" w:rsidRDefault="008E6A58" w:rsidP="008E6A58">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r w:rsidRPr="00D67EA2">
        <w:rPr>
          <w:rFonts w:ascii="Arial" w:hAnsi="Arial" w:cs="Arial"/>
          <w:sz w:val="22"/>
          <w:szCs w:val="22"/>
        </w:rPr>
        <w:t>A.</w:t>
      </w:r>
      <w:r w:rsidRPr="00D67EA2">
        <w:rPr>
          <w:rFonts w:ascii="Arial" w:hAnsi="Arial" w:cs="Arial"/>
          <w:sz w:val="22"/>
          <w:szCs w:val="22"/>
        </w:rPr>
        <w:tab/>
      </w:r>
      <w:r w:rsidRPr="00D67EA2">
        <w:rPr>
          <w:rFonts w:ascii="Arial" w:hAnsi="Arial" w:cs="Arial"/>
          <w:sz w:val="22"/>
          <w:szCs w:val="22"/>
          <w:u w:val="single"/>
        </w:rPr>
        <w:t>JUSTIFICATION</w:t>
      </w:r>
    </w:p>
    <w:p w14:paraId="03800F84" w14:textId="77777777" w:rsidR="008E6A58" w:rsidRPr="00D67EA2" w:rsidRDefault="008E6A58" w:rsidP="008E6A58">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2DFE848" w14:textId="77777777" w:rsidR="008E6A58" w:rsidRPr="00B94EF4" w:rsidRDefault="008E6A58" w:rsidP="00B94EF4">
      <w:pPr>
        <w:pStyle w:val="Level2"/>
        <w:numPr>
          <w:ilvl w:val="0"/>
          <w:numId w:val="20"/>
        </w:numPr>
        <w:tabs>
          <w:tab w:val="left" w:pos="-1440"/>
          <w:tab w:val="left" w:pos="-36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00D67EA2">
        <w:rPr>
          <w:rFonts w:ascii="Arial" w:hAnsi="Arial"/>
          <w:sz w:val="22"/>
          <w:szCs w:val="22"/>
          <w:u w:val="single"/>
        </w:rPr>
        <w:t>Need for and Practical Utility of the Collection of Information</w:t>
      </w:r>
    </w:p>
    <w:p w14:paraId="42DF0E3D" w14:textId="77777777" w:rsidR="00B94EF4" w:rsidRPr="00D67EA2" w:rsidRDefault="00B94EF4" w:rsidP="00B94EF4">
      <w:pPr>
        <w:pStyle w:val="Level2"/>
        <w:tabs>
          <w:tab w:val="left" w:pos="-1440"/>
          <w:tab w:val="left" w:pos="-36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Arial" w:hAnsi="Arial"/>
          <w:sz w:val="22"/>
          <w:szCs w:val="22"/>
        </w:rPr>
      </w:pPr>
    </w:p>
    <w:p w14:paraId="02320C36" w14:textId="77777777" w:rsidR="008E6A58" w:rsidRPr="00D67EA2" w:rsidRDefault="008E6A58" w:rsidP="008E6A58">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szCs w:val="22"/>
        </w:rPr>
      </w:pPr>
      <w:r w:rsidRPr="00D67EA2">
        <w:rPr>
          <w:rFonts w:ascii="Arial" w:hAnsi="Arial"/>
          <w:sz w:val="22"/>
          <w:szCs w:val="22"/>
        </w:rPr>
        <w:t>The ASME B&amp;PV and OM Code</w:t>
      </w:r>
      <w:r w:rsidR="00EB0CD8">
        <w:rPr>
          <w:rFonts w:ascii="Arial" w:hAnsi="Arial"/>
          <w:sz w:val="22"/>
          <w:szCs w:val="22"/>
        </w:rPr>
        <w:t>s</w:t>
      </w:r>
      <w:r w:rsidRPr="00D67EA2">
        <w:rPr>
          <w:rFonts w:ascii="Arial" w:hAnsi="Arial"/>
          <w:sz w:val="22"/>
          <w:szCs w:val="22"/>
        </w:rPr>
        <w:t xml:space="preserve"> provide listings of information required and specific forms to assist in documenting required information.  In general, Section III records are needed to provide documentation that construction procedures have been properly implemented.  ASME B&amp;PV Code, Section XI, and ASME OM Code records are needed to document the plans for and results of ISI and IST programs.  The information is generally not collected, but is retained by the licensee to be made available to the NRC in the event of an NRC inspection or audit.  ASME B&amp;PV and OM Code requirements are incorporated in 10 CFR 50 to avoid the need for writing equivalent NRC requirements.</w:t>
      </w:r>
    </w:p>
    <w:p w14:paraId="550B231F" w14:textId="77777777" w:rsidR="008E6A58" w:rsidRPr="00D67EA2" w:rsidRDefault="008E6A58" w:rsidP="008E6A58">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274F3C40" w14:textId="77777777" w:rsidR="008E6A58" w:rsidRPr="00D67EA2" w:rsidRDefault="008E6A58" w:rsidP="00B94EF4">
      <w:pPr>
        <w:pStyle w:val="Level2"/>
        <w:numPr>
          <w:ilvl w:val="0"/>
          <w:numId w:val="20"/>
        </w:numPr>
        <w:tabs>
          <w:tab w:val="left" w:pos="-1440"/>
          <w:tab w:val="left" w:pos="-36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00D67EA2">
        <w:rPr>
          <w:rFonts w:ascii="Arial" w:hAnsi="Arial"/>
          <w:sz w:val="22"/>
          <w:szCs w:val="22"/>
          <w:u w:val="single"/>
        </w:rPr>
        <w:t>Agency Use of Information</w:t>
      </w:r>
    </w:p>
    <w:p w14:paraId="25C72184" w14:textId="77777777" w:rsidR="008E6A58" w:rsidRPr="00D67EA2" w:rsidRDefault="008E6A58" w:rsidP="008E6A58">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635D9C9E" w14:textId="77777777" w:rsidR="008E6A58" w:rsidRPr="00D67EA2" w:rsidRDefault="008E6A58" w:rsidP="008E6A58">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szCs w:val="22"/>
        </w:rPr>
      </w:pPr>
      <w:r w:rsidRPr="00D67EA2">
        <w:rPr>
          <w:rFonts w:ascii="Arial" w:hAnsi="Arial"/>
          <w:sz w:val="22"/>
          <w:szCs w:val="22"/>
        </w:rPr>
        <w:t xml:space="preserve">The records are generally historical in nature and provide data on which future activities can be based.  The practical utility of the information collection for NRC is that appropriate records are available for auditing by NRC personnel to determine if ASME B&amp;PV and OM Code provisions for construction, inservice inspection, </w:t>
      </w:r>
      <w:r>
        <w:rPr>
          <w:rFonts w:ascii="Arial" w:hAnsi="Arial"/>
          <w:sz w:val="22"/>
          <w:szCs w:val="22"/>
        </w:rPr>
        <w:t xml:space="preserve">repairs, </w:t>
      </w:r>
      <w:r w:rsidRPr="00D67EA2">
        <w:rPr>
          <w:rFonts w:ascii="Arial" w:hAnsi="Arial"/>
          <w:sz w:val="22"/>
          <w:szCs w:val="22"/>
        </w:rPr>
        <w:t>and inservice testing are being properly implemented in accordance with 10 CFR 50.55a of the NRC regulations, or whether specific enforcement actions are necessary.</w:t>
      </w:r>
    </w:p>
    <w:p w14:paraId="194E472C" w14:textId="77777777" w:rsidR="008E6A58" w:rsidRPr="00D67EA2" w:rsidRDefault="008E6A58" w:rsidP="008E6A58">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6B0D1A6E" w14:textId="77777777" w:rsidR="008E6A58" w:rsidRPr="00D67EA2" w:rsidRDefault="008E6A58" w:rsidP="008E6A58">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sz w:val="22"/>
          <w:szCs w:val="22"/>
        </w:rPr>
      </w:pPr>
      <w:r w:rsidRPr="00D67EA2">
        <w:rPr>
          <w:rFonts w:ascii="Arial" w:hAnsi="Arial"/>
          <w:sz w:val="22"/>
          <w:szCs w:val="22"/>
        </w:rPr>
        <w:t>3.</w:t>
      </w:r>
      <w:r w:rsidRPr="00D67EA2">
        <w:rPr>
          <w:rFonts w:ascii="Arial" w:hAnsi="Arial"/>
          <w:sz w:val="22"/>
          <w:szCs w:val="22"/>
        </w:rPr>
        <w:tab/>
      </w:r>
      <w:r w:rsidRPr="00D67EA2">
        <w:rPr>
          <w:rFonts w:ascii="Arial" w:hAnsi="Arial"/>
          <w:sz w:val="22"/>
          <w:szCs w:val="22"/>
          <w:u w:val="single"/>
        </w:rPr>
        <w:t>Reduction of Burden Through Information Technology</w:t>
      </w:r>
    </w:p>
    <w:p w14:paraId="70BBD7AF" w14:textId="77777777" w:rsidR="008E6A58" w:rsidRPr="00D67EA2" w:rsidRDefault="008E6A58" w:rsidP="008E6A58">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szCs w:val="22"/>
        </w:rPr>
      </w:pPr>
    </w:p>
    <w:p w14:paraId="714E39CD" w14:textId="77777777" w:rsidR="008E6A58" w:rsidRPr="00B94EF4" w:rsidRDefault="008E6A58" w:rsidP="008E6A58">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trike/>
          <w:sz w:val="22"/>
          <w:szCs w:val="22"/>
        </w:rPr>
      </w:pPr>
      <w:r w:rsidRPr="00D67EA2">
        <w:rPr>
          <w:rFonts w:ascii="Arial" w:hAnsi="Arial" w:cs="Arial"/>
          <w:color w:val="000000"/>
          <w:sz w:val="22"/>
          <w:szCs w:val="22"/>
        </w:rPr>
        <w:t xml:space="preserve">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w:t>
      </w:r>
      <w:r w:rsidRPr="00B94EF4">
        <w:rPr>
          <w:rFonts w:ascii="Arial" w:hAnsi="Arial" w:cs="Arial"/>
          <w:sz w:val="22"/>
          <w:szCs w:val="22"/>
        </w:rPr>
        <w:t>means.  It is estimated that approximately 15% of the potential responses are filed electronically.</w:t>
      </w:r>
      <w:r w:rsidR="00F458D5">
        <w:rPr>
          <w:rFonts w:ascii="Arial" w:hAnsi="Arial" w:cs="Arial"/>
          <w:sz w:val="22"/>
          <w:szCs w:val="22"/>
        </w:rPr>
        <w:tab/>
      </w:r>
    </w:p>
    <w:p w14:paraId="610C5698" w14:textId="77777777" w:rsidR="008E6A58" w:rsidRPr="00B94EF4" w:rsidRDefault="008E6A58" w:rsidP="008E6A58">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162FF6E" w14:textId="77777777" w:rsidR="008E6A58" w:rsidRPr="00D67EA2" w:rsidRDefault="008E6A58" w:rsidP="00101DF2">
      <w:pPr>
        <w:pStyle w:val="Level1"/>
        <w:widowControl/>
        <w:numPr>
          <w:ilvl w:val="0"/>
          <w:numId w:val="1"/>
        </w:numPr>
        <w:tabs>
          <w:tab w:val="left" w:pos="-1440"/>
          <w:tab w:val="left" w:pos="-360"/>
          <w:tab w:val="left" w:pos="0"/>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Arial" w:hAnsi="Arial"/>
          <w:color w:val="000000"/>
          <w:sz w:val="22"/>
          <w:szCs w:val="22"/>
        </w:rPr>
      </w:pPr>
      <w:r w:rsidRPr="00D67EA2">
        <w:rPr>
          <w:rFonts w:ascii="Arial" w:hAnsi="Arial"/>
          <w:sz w:val="22"/>
          <w:szCs w:val="22"/>
          <w:u w:val="single"/>
        </w:rPr>
        <w:t>Effort to Identify Duplication and Use Similar Information</w:t>
      </w:r>
    </w:p>
    <w:p w14:paraId="3DEDDC41" w14:textId="77777777" w:rsidR="008E6A58" w:rsidRPr="00D67EA2" w:rsidRDefault="008E6A58" w:rsidP="008E6A58">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szCs w:val="22"/>
        </w:rPr>
      </w:pPr>
    </w:p>
    <w:p w14:paraId="6927736A" w14:textId="77777777" w:rsidR="008E6A58" w:rsidRPr="00D67EA2" w:rsidRDefault="008E6A58" w:rsidP="008E6A58">
      <w:pPr>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D67EA2">
        <w:rPr>
          <w:rFonts w:ascii="Arial" w:hAnsi="Arial" w:cs="Arial"/>
          <w:color w:val="000000"/>
          <w:sz w:val="22"/>
          <w:szCs w:val="22"/>
        </w:rPr>
        <w:t>No sources of similar information are available.  There is n</w:t>
      </w:r>
      <w:r>
        <w:rPr>
          <w:rFonts w:ascii="Arial" w:hAnsi="Arial" w:cs="Arial"/>
          <w:color w:val="000000"/>
          <w:sz w:val="22"/>
          <w:szCs w:val="22"/>
        </w:rPr>
        <w:t xml:space="preserve">o duplication of requirements. </w:t>
      </w:r>
      <w:r w:rsidRPr="00D67EA2">
        <w:rPr>
          <w:rFonts w:ascii="Arial" w:hAnsi="Arial" w:cs="Arial"/>
          <w:color w:val="000000"/>
          <w:sz w:val="22"/>
          <w:szCs w:val="22"/>
        </w:rPr>
        <w:t>NRC has in place an ongoing program to examine all information collections with the goal of eliminating all duplication and/or unnecessary information collections.</w:t>
      </w:r>
    </w:p>
    <w:p w14:paraId="2983A67D" w14:textId="77777777" w:rsidR="008E6A58" w:rsidRPr="00D67EA2" w:rsidRDefault="008E6A58" w:rsidP="008E6A58">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14:paraId="3A96E25A" w14:textId="77777777" w:rsidR="008E6A58" w:rsidRPr="00D67EA2" w:rsidRDefault="008E6A58" w:rsidP="00101DF2">
      <w:pPr>
        <w:pStyle w:val="Level1"/>
        <w:widowControl/>
        <w:numPr>
          <w:ilvl w:val="0"/>
          <w:numId w:val="2"/>
        </w:numPr>
        <w:tabs>
          <w:tab w:val="left" w:pos="-1440"/>
          <w:tab w:val="left" w:pos="-360"/>
          <w:tab w:val="left" w:pos="0"/>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Arial" w:hAnsi="Arial"/>
          <w:sz w:val="22"/>
          <w:szCs w:val="22"/>
        </w:rPr>
      </w:pPr>
      <w:r w:rsidRPr="00D67EA2">
        <w:rPr>
          <w:rFonts w:ascii="Arial" w:hAnsi="Arial"/>
          <w:sz w:val="22"/>
          <w:szCs w:val="22"/>
          <w:u w:val="single"/>
        </w:rPr>
        <w:t>Effort to Reduce Small Business Burden</w:t>
      </w:r>
    </w:p>
    <w:p w14:paraId="49766179" w14:textId="77777777" w:rsidR="008E6A58" w:rsidRPr="00D67EA2" w:rsidRDefault="008E6A58" w:rsidP="008E6A58">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5D86436F" w14:textId="77777777" w:rsidR="008E6A58" w:rsidRPr="00D67EA2" w:rsidRDefault="008E6A58" w:rsidP="008E6A58">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szCs w:val="22"/>
        </w:rPr>
      </w:pPr>
      <w:r w:rsidRPr="00D67EA2">
        <w:rPr>
          <w:rFonts w:ascii="Arial" w:hAnsi="Arial"/>
          <w:sz w:val="22"/>
          <w:szCs w:val="22"/>
        </w:rPr>
        <w:t>The provisions of 10 CFR 50.55a affect only the construction and operation of nuclear power plants and, therefore, do not affect small businesses.</w:t>
      </w:r>
    </w:p>
    <w:p w14:paraId="02D5E96C" w14:textId="77777777" w:rsidR="008E6A58" w:rsidRPr="00D67EA2" w:rsidRDefault="008E6A58" w:rsidP="008E6A58">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63687D85" w14:textId="77777777" w:rsidR="008E6A58" w:rsidRPr="00D67EA2" w:rsidRDefault="008E6A58" w:rsidP="008E6A58">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sz w:val="22"/>
          <w:szCs w:val="22"/>
        </w:rPr>
      </w:pPr>
      <w:r w:rsidRPr="00D67EA2">
        <w:rPr>
          <w:rFonts w:ascii="Arial" w:hAnsi="Arial"/>
          <w:sz w:val="22"/>
          <w:szCs w:val="22"/>
        </w:rPr>
        <w:t>6.</w:t>
      </w:r>
      <w:r w:rsidRPr="00D67EA2">
        <w:rPr>
          <w:rFonts w:ascii="Arial" w:hAnsi="Arial"/>
          <w:sz w:val="22"/>
          <w:szCs w:val="22"/>
        </w:rPr>
        <w:tab/>
      </w:r>
      <w:r w:rsidRPr="00D67EA2">
        <w:rPr>
          <w:rFonts w:ascii="Arial" w:hAnsi="Arial"/>
          <w:sz w:val="22"/>
          <w:szCs w:val="22"/>
          <w:u w:val="single"/>
        </w:rPr>
        <w:t>Consequences to Federal Program or Policy Activities if the Collection is Not Conducted or is Conducted Less Frequently</w:t>
      </w:r>
    </w:p>
    <w:p w14:paraId="3AA43461" w14:textId="77777777" w:rsidR="008E6A58" w:rsidRPr="00D67EA2" w:rsidRDefault="008E6A58" w:rsidP="008E6A58">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487A4EA5" w14:textId="77777777" w:rsidR="008E6A58" w:rsidRDefault="008E6A58" w:rsidP="008E6A58">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szCs w:val="22"/>
        </w:rPr>
      </w:pPr>
      <w:r w:rsidRPr="00D67EA2">
        <w:rPr>
          <w:rFonts w:ascii="Arial" w:hAnsi="Arial"/>
          <w:sz w:val="22"/>
          <w:szCs w:val="22"/>
        </w:rPr>
        <w:t xml:space="preserve">The information generally is not collected but is retained by the licensee to be made available to the NRC in the event of an NRC audit.  </w:t>
      </w:r>
    </w:p>
    <w:p w14:paraId="779FB485" w14:textId="77777777" w:rsidR="000F1FA5" w:rsidRPr="00D67EA2" w:rsidRDefault="000F1FA5" w:rsidP="008E6A58">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szCs w:val="22"/>
        </w:rPr>
      </w:pPr>
    </w:p>
    <w:p w14:paraId="1727EEE1" w14:textId="77777777" w:rsidR="008E6A58" w:rsidRPr="00D67EA2" w:rsidRDefault="008E6A58" w:rsidP="008E6A58">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7203E688" w14:textId="77777777" w:rsidR="008E6A58" w:rsidRPr="00D67EA2" w:rsidRDefault="008E6A58" w:rsidP="008E6A58">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sz w:val="22"/>
          <w:szCs w:val="22"/>
          <w:u w:val="single"/>
        </w:rPr>
      </w:pPr>
      <w:r w:rsidRPr="00D67EA2">
        <w:rPr>
          <w:rFonts w:ascii="Arial" w:hAnsi="Arial"/>
          <w:sz w:val="22"/>
          <w:szCs w:val="22"/>
        </w:rPr>
        <w:lastRenderedPageBreak/>
        <w:t>7.</w:t>
      </w:r>
      <w:r w:rsidRPr="00D67EA2">
        <w:rPr>
          <w:rFonts w:ascii="Arial" w:hAnsi="Arial"/>
          <w:sz w:val="22"/>
          <w:szCs w:val="22"/>
        </w:rPr>
        <w:tab/>
      </w:r>
      <w:r w:rsidRPr="00D67EA2">
        <w:rPr>
          <w:rFonts w:ascii="Arial" w:hAnsi="Arial"/>
          <w:sz w:val="22"/>
          <w:szCs w:val="22"/>
          <w:u w:val="single"/>
        </w:rPr>
        <w:t>Circumstances Which Justify Variation from OMB Guidelines</w:t>
      </w:r>
    </w:p>
    <w:p w14:paraId="1AAFE379" w14:textId="77777777" w:rsidR="008E6A58" w:rsidRPr="00D67EA2" w:rsidRDefault="008E6A58" w:rsidP="008E6A58">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u w:val="single"/>
        </w:rPr>
      </w:pPr>
    </w:p>
    <w:p w14:paraId="68B65A5E" w14:textId="77777777" w:rsidR="008E6A58" w:rsidRPr="00D67EA2" w:rsidRDefault="008E6A58" w:rsidP="008E6A58">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szCs w:val="22"/>
        </w:rPr>
      </w:pPr>
      <w:r w:rsidRPr="00D67EA2">
        <w:rPr>
          <w:rFonts w:ascii="Arial" w:hAnsi="Arial"/>
          <w:sz w:val="22"/>
          <w:szCs w:val="22"/>
        </w:rPr>
        <w:t>ASME B&amp;PV Code, Section XI, and ASME OM Code requirements for ISI and IST programs, and 10 CFR 50.55a specify that records and reports must be maintained for the service lifetime of the component or system.  Such lifetime retention of the records is necessary to ensure adequate historical information of the design, examination, and testing of components and systems to provide a basis for evaluating degradation of these components and systems at any time during their service lifetime.</w:t>
      </w:r>
    </w:p>
    <w:p w14:paraId="36B5B7F1" w14:textId="77777777" w:rsidR="008E6A58" w:rsidRPr="00D67EA2" w:rsidRDefault="008E6A58" w:rsidP="008E6A58">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745E72B0" w14:textId="77777777" w:rsidR="008E6A58" w:rsidRPr="00D67EA2" w:rsidRDefault="008E6A58" w:rsidP="008E6A58">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sz w:val="22"/>
          <w:szCs w:val="22"/>
        </w:rPr>
      </w:pPr>
      <w:r w:rsidRPr="00D67EA2">
        <w:rPr>
          <w:rFonts w:ascii="Arial" w:hAnsi="Arial"/>
          <w:sz w:val="22"/>
          <w:szCs w:val="22"/>
        </w:rPr>
        <w:t>8.</w:t>
      </w:r>
      <w:r w:rsidRPr="00D67EA2">
        <w:rPr>
          <w:rFonts w:ascii="Arial" w:hAnsi="Arial"/>
          <w:sz w:val="22"/>
          <w:szCs w:val="22"/>
        </w:rPr>
        <w:tab/>
      </w:r>
      <w:r w:rsidRPr="00D67EA2">
        <w:rPr>
          <w:rFonts w:ascii="Arial" w:hAnsi="Arial"/>
          <w:sz w:val="22"/>
          <w:szCs w:val="22"/>
          <w:u w:val="single"/>
        </w:rPr>
        <w:t>Consultations Outside the NRC</w:t>
      </w:r>
    </w:p>
    <w:p w14:paraId="6662B77B" w14:textId="77777777" w:rsidR="008E6A58" w:rsidRPr="00D67EA2" w:rsidRDefault="008E6A58" w:rsidP="008E6A58">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szCs w:val="22"/>
        </w:rPr>
      </w:pPr>
    </w:p>
    <w:p w14:paraId="7425D8F3" w14:textId="77777777" w:rsidR="008E6A58" w:rsidRPr="001128E6" w:rsidRDefault="00E109E1" w:rsidP="00E109E1">
      <w:p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sz w:val="22"/>
        </w:rPr>
        <w:t xml:space="preserve">Opportunity for public comment on the information collection requirements for this clearance package was published in the </w:t>
      </w:r>
      <w:r>
        <w:rPr>
          <w:rFonts w:ascii="Arial" w:hAnsi="Arial"/>
          <w:sz w:val="22"/>
          <w:u w:val="single"/>
        </w:rPr>
        <w:t>Federal Register</w:t>
      </w:r>
      <w:r>
        <w:rPr>
          <w:rFonts w:ascii="Arial" w:hAnsi="Arial"/>
          <w:sz w:val="22"/>
        </w:rPr>
        <w:t xml:space="preserve"> on May 14, 2013 (78 FR 28244).  No comments were received.</w:t>
      </w:r>
    </w:p>
    <w:p w14:paraId="6B00D85D" w14:textId="77777777" w:rsidR="008E6A58" w:rsidRPr="00D67EA2" w:rsidRDefault="008E6A58" w:rsidP="008E6A58">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14:paraId="1A794BD1" w14:textId="77777777" w:rsidR="008E6A58" w:rsidRPr="00D67EA2" w:rsidRDefault="008E6A58" w:rsidP="008E6A58">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color w:val="000000"/>
          <w:sz w:val="22"/>
          <w:szCs w:val="22"/>
        </w:rPr>
      </w:pPr>
      <w:r w:rsidRPr="00D67EA2">
        <w:rPr>
          <w:rFonts w:ascii="Arial" w:hAnsi="Arial" w:cs="Arial"/>
          <w:color w:val="000000"/>
          <w:sz w:val="22"/>
          <w:szCs w:val="22"/>
        </w:rPr>
        <w:t>9.</w:t>
      </w:r>
      <w:r w:rsidRPr="00D67EA2">
        <w:rPr>
          <w:rFonts w:ascii="Arial" w:hAnsi="Arial" w:cs="Arial"/>
          <w:color w:val="000000"/>
          <w:sz w:val="22"/>
          <w:szCs w:val="22"/>
        </w:rPr>
        <w:tab/>
      </w:r>
      <w:r w:rsidRPr="00D67EA2">
        <w:rPr>
          <w:rFonts w:ascii="Arial" w:hAnsi="Arial" w:cs="Arial"/>
          <w:color w:val="000000"/>
          <w:sz w:val="22"/>
          <w:szCs w:val="22"/>
          <w:u w:val="single"/>
        </w:rPr>
        <w:t>Payment or Gift to Respondents</w:t>
      </w:r>
    </w:p>
    <w:p w14:paraId="3A5E5749" w14:textId="77777777" w:rsidR="008E6A58" w:rsidRPr="00D67EA2" w:rsidRDefault="008E6A58" w:rsidP="008E6A58">
      <w:pPr>
        <w:widowControl/>
        <w:tabs>
          <w:tab w:val="left" w:pos="-1440"/>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14:paraId="50475480" w14:textId="77777777" w:rsidR="008E6A58" w:rsidRPr="00D67EA2" w:rsidRDefault="008E6A58" w:rsidP="008E6A58">
      <w:pPr>
        <w:widowControl/>
        <w:tabs>
          <w:tab w:val="left" w:pos="-1080"/>
          <w:tab w:val="left" w:pos="-360"/>
          <w:tab w:val="left" w:pos="0"/>
          <w:tab w:val="left" w:pos="36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D67EA2">
        <w:rPr>
          <w:rFonts w:ascii="Arial" w:hAnsi="Arial" w:cs="Arial"/>
          <w:color w:val="000000"/>
          <w:sz w:val="22"/>
          <w:szCs w:val="22"/>
        </w:rPr>
        <w:t>Not applicable.</w:t>
      </w:r>
    </w:p>
    <w:p w14:paraId="5B818931" w14:textId="77777777" w:rsidR="008E6A58" w:rsidRPr="00D67EA2" w:rsidRDefault="008E6A58" w:rsidP="008E6A58">
      <w:pPr>
        <w:widowControl/>
        <w:tabs>
          <w:tab w:val="left" w:pos="-1080"/>
          <w:tab w:val="left" w:pos="-360"/>
          <w:tab w:val="left" w:pos="0"/>
          <w:tab w:val="left" w:pos="36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14:paraId="1378FCB6" w14:textId="77777777" w:rsidR="008E6A58" w:rsidRPr="00D67EA2" w:rsidRDefault="008E6A58" w:rsidP="00101DF2">
      <w:pPr>
        <w:pStyle w:val="Level1"/>
        <w:widowControl/>
        <w:numPr>
          <w:ilvl w:val="0"/>
          <w:numId w:val="3"/>
        </w:numPr>
        <w:tabs>
          <w:tab w:val="left" w:pos="-1080"/>
          <w:tab w:val="left" w:pos="-360"/>
          <w:tab w:val="left" w:pos="0"/>
          <w:tab w:val="left" w:pos="360"/>
          <w:tab w:val="num" w:pos="720"/>
          <w:tab w:val="left" w:pos="810"/>
          <w:tab w:val="left" w:pos="2880"/>
          <w:tab w:val="left" w:pos="3600"/>
          <w:tab w:val="left" w:pos="4320"/>
          <w:tab w:val="left" w:pos="5040"/>
          <w:tab w:val="left" w:pos="5760"/>
          <w:tab w:val="left" w:pos="6480"/>
          <w:tab w:val="left" w:pos="7200"/>
          <w:tab w:val="left" w:pos="7920"/>
          <w:tab w:val="left" w:pos="8640"/>
          <w:tab w:val="left" w:pos="9360"/>
        </w:tabs>
        <w:ind w:hanging="360"/>
        <w:rPr>
          <w:rFonts w:ascii="Arial" w:hAnsi="Arial"/>
          <w:color w:val="000000"/>
          <w:sz w:val="22"/>
          <w:szCs w:val="22"/>
        </w:rPr>
      </w:pPr>
      <w:r w:rsidRPr="00D67EA2">
        <w:rPr>
          <w:rFonts w:ascii="Arial" w:hAnsi="Arial"/>
          <w:sz w:val="22"/>
          <w:szCs w:val="22"/>
        </w:rPr>
        <w:t xml:space="preserve"> </w:t>
      </w:r>
      <w:r w:rsidRPr="00D67EA2">
        <w:rPr>
          <w:rFonts w:ascii="Arial" w:hAnsi="Arial"/>
          <w:sz w:val="22"/>
          <w:szCs w:val="22"/>
          <w:u w:val="single"/>
        </w:rPr>
        <w:t>Confidentiality of Information</w:t>
      </w:r>
    </w:p>
    <w:p w14:paraId="238398C7" w14:textId="77777777" w:rsidR="008E6A58" w:rsidRPr="00D67EA2" w:rsidRDefault="008E6A58" w:rsidP="008E6A58">
      <w:pPr>
        <w:widowControl/>
        <w:tabs>
          <w:tab w:val="left" w:pos="-1080"/>
          <w:tab w:val="left" w:pos="-360"/>
          <w:tab w:val="left" w:pos="0"/>
          <w:tab w:val="left" w:pos="36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2"/>
          <w:szCs w:val="22"/>
        </w:rPr>
      </w:pPr>
    </w:p>
    <w:p w14:paraId="0A88C8C9" w14:textId="77777777" w:rsidR="008E6A58" w:rsidRPr="00D67EA2" w:rsidRDefault="008E6A58" w:rsidP="008E6A58">
      <w:pPr>
        <w:tabs>
          <w:tab w:val="left" w:pos="-1080"/>
          <w:tab w:val="left" w:pos="-360"/>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D67EA2">
        <w:rPr>
          <w:rFonts w:ascii="Arial" w:hAnsi="Arial" w:cs="Arial"/>
          <w:color w:val="000000"/>
          <w:sz w:val="22"/>
          <w:szCs w:val="22"/>
        </w:rPr>
        <w:t>Confidential and proprietary information is protected in accordance with NRC regulations at 10 CFR 9.17(a) and 10 CFR 2.390(b).</w:t>
      </w:r>
    </w:p>
    <w:p w14:paraId="3C8B8D3A" w14:textId="77777777" w:rsidR="008E6A58" w:rsidRPr="00D67EA2" w:rsidRDefault="008E6A58" w:rsidP="008E6A58">
      <w:pPr>
        <w:widowControl/>
        <w:tabs>
          <w:tab w:val="left" w:pos="-1080"/>
          <w:tab w:val="left" w:pos="-360"/>
          <w:tab w:val="left" w:pos="0"/>
          <w:tab w:val="left" w:pos="36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14:paraId="50B5CB7A" w14:textId="77777777" w:rsidR="008E6A58" w:rsidRPr="00D67EA2" w:rsidRDefault="008E6A58" w:rsidP="008E6A58">
      <w:pPr>
        <w:widowControl/>
        <w:tabs>
          <w:tab w:val="left" w:pos="-1080"/>
          <w:tab w:val="left" w:pos="-360"/>
          <w:tab w:val="left" w:pos="0"/>
          <w:tab w:val="left" w:pos="36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s>
        <w:ind w:left="810" w:hanging="450"/>
        <w:rPr>
          <w:rFonts w:ascii="Arial" w:hAnsi="Arial" w:cs="Arial"/>
          <w:color w:val="000000"/>
          <w:sz w:val="22"/>
          <w:szCs w:val="22"/>
        </w:rPr>
      </w:pPr>
      <w:r w:rsidRPr="00D67EA2">
        <w:rPr>
          <w:rFonts w:ascii="Arial" w:hAnsi="Arial" w:cs="Arial"/>
          <w:color w:val="000000"/>
          <w:sz w:val="22"/>
          <w:szCs w:val="22"/>
        </w:rPr>
        <w:t xml:space="preserve">11. </w:t>
      </w:r>
      <w:r w:rsidRPr="00D67EA2">
        <w:rPr>
          <w:rFonts w:ascii="Arial" w:hAnsi="Arial" w:cs="Arial"/>
          <w:color w:val="000000"/>
          <w:sz w:val="22"/>
          <w:szCs w:val="22"/>
        </w:rPr>
        <w:tab/>
      </w:r>
      <w:r w:rsidRPr="00D67EA2">
        <w:rPr>
          <w:rFonts w:ascii="Arial" w:hAnsi="Arial" w:cs="Arial"/>
          <w:color w:val="000000"/>
          <w:sz w:val="22"/>
          <w:szCs w:val="22"/>
          <w:u w:val="single"/>
        </w:rPr>
        <w:t>Justification for Sensitive Questions</w:t>
      </w:r>
    </w:p>
    <w:p w14:paraId="694BE641" w14:textId="77777777" w:rsidR="008E6A58" w:rsidRPr="00D67EA2" w:rsidRDefault="008E6A58" w:rsidP="008E6A58">
      <w:pPr>
        <w:widowControl/>
        <w:tabs>
          <w:tab w:val="left" w:pos="-1080"/>
          <w:tab w:val="left" w:pos="-360"/>
          <w:tab w:val="left" w:pos="0"/>
          <w:tab w:val="left" w:pos="36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14:paraId="1FCD2AC6" w14:textId="77777777" w:rsidR="008E6A58" w:rsidRPr="00D67EA2" w:rsidRDefault="008E6A58" w:rsidP="008E6A58">
      <w:pPr>
        <w:widowControl/>
        <w:tabs>
          <w:tab w:val="left" w:pos="-1080"/>
          <w:tab w:val="left" w:pos="-360"/>
          <w:tab w:val="left" w:pos="0"/>
          <w:tab w:val="left" w:pos="36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s>
        <w:ind w:left="810"/>
        <w:rPr>
          <w:rFonts w:ascii="Arial" w:hAnsi="Arial" w:cs="Arial"/>
          <w:color w:val="000000"/>
          <w:sz w:val="22"/>
          <w:szCs w:val="22"/>
        </w:rPr>
      </w:pPr>
      <w:r w:rsidRPr="00D67EA2">
        <w:rPr>
          <w:rFonts w:ascii="Arial" w:hAnsi="Arial" w:cs="Arial"/>
          <w:color w:val="000000"/>
          <w:sz w:val="22"/>
          <w:szCs w:val="22"/>
        </w:rPr>
        <w:t>No sensitive questions are involved.</w:t>
      </w:r>
    </w:p>
    <w:p w14:paraId="1CEEBBA2" w14:textId="77777777" w:rsidR="008E6A58" w:rsidRPr="00F458D5" w:rsidRDefault="008E6A58" w:rsidP="008E6A58">
      <w:pPr>
        <w:widowControl/>
        <w:tabs>
          <w:tab w:val="left" w:pos="-1080"/>
          <w:tab w:val="left" w:pos="-360"/>
          <w:tab w:val="left" w:pos="0"/>
          <w:tab w:val="left" w:pos="36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DA0F731" w14:textId="77777777" w:rsidR="008E6A58" w:rsidRPr="00F458D5" w:rsidRDefault="008E6A58" w:rsidP="008E6A58">
      <w:pPr>
        <w:widowControl/>
        <w:tabs>
          <w:tab w:val="left" w:pos="-1080"/>
          <w:tab w:val="left" w:pos="-360"/>
          <w:tab w:val="left" w:pos="0"/>
          <w:tab w:val="left" w:pos="36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s>
        <w:ind w:left="810" w:hanging="450"/>
        <w:rPr>
          <w:rFonts w:ascii="Arial" w:hAnsi="Arial" w:cs="Arial"/>
          <w:sz w:val="22"/>
          <w:szCs w:val="22"/>
        </w:rPr>
      </w:pPr>
      <w:r w:rsidRPr="00F458D5">
        <w:rPr>
          <w:rFonts w:ascii="Arial" w:hAnsi="Arial" w:cs="Arial"/>
          <w:sz w:val="22"/>
          <w:szCs w:val="22"/>
        </w:rPr>
        <w:t xml:space="preserve">12. </w:t>
      </w:r>
      <w:r w:rsidRPr="00F458D5">
        <w:rPr>
          <w:rFonts w:ascii="Arial" w:hAnsi="Arial" w:cs="Arial"/>
          <w:sz w:val="22"/>
          <w:szCs w:val="22"/>
        </w:rPr>
        <w:tab/>
      </w:r>
      <w:r w:rsidRPr="00F458D5">
        <w:rPr>
          <w:rFonts w:ascii="Arial" w:hAnsi="Arial" w:cs="Arial"/>
          <w:sz w:val="22"/>
          <w:szCs w:val="22"/>
          <w:u w:val="single"/>
        </w:rPr>
        <w:t>Estimated Industry Burden and Burden Hour Cost</w:t>
      </w:r>
    </w:p>
    <w:p w14:paraId="7337D542" w14:textId="77777777" w:rsidR="008E6A58" w:rsidRPr="00F458D5" w:rsidRDefault="008E6A58" w:rsidP="008E6A58">
      <w:pPr>
        <w:tabs>
          <w:tab w:val="left" w:pos="-1080"/>
          <w:tab w:val="left" w:pos="-360"/>
          <w:tab w:val="left" w:pos="0"/>
          <w:tab w:val="left" w:pos="36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s>
        <w:ind w:firstLine="360"/>
        <w:rPr>
          <w:rFonts w:ascii="Arial" w:hAnsi="Arial" w:cs="Arial"/>
          <w:sz w:val="22"/>
          <w:szCs w:val="22"/>
        </w:rPr>
      </w:pPr>
    </w:p>
    <w:p w14:paraId="3FFD499A" w14:textId="77777777" w:rsidR="008E6A58" w:rsidRPr="00D67EA2" w:rsidRDefault="008E6A58" w:rsidP="008E6A58">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1080" w:hanging="360"/>
        <w:rPr>
          <w:rFonts w:ascii="Arial" w:hAnsi="Arial" w:cs="Arial"/>
          <w:color w:val="000000"/>
          <w:sz w:val="22"/>
          <w:szCs w:val="22"/>
        </w:rPr>
      </w:pPr>
      <w:r w:rsidRPr="00F458D5">
        <w:rPr>
          <w:rFonts w:ascii="Arial" w:hAnsi="Arial" w:cs="Arial"/>
          <w:sz w:val="22"/>
          <w:szCs w:val="22"/>
        </w:rPr>
        <w:t>a.</w:t>
      </w:r>
      <w:r w:rsidRPr="00F458D5">
        <w:rPr>
          <w:rFonts w:ascii="Arial" w:hAnsi="Arial" w:cs="Arial"/>
          <w:sz w:val="22"/>
          <w:szCs w:val="22"/>
        </w:rPr>
        <w:tab/>
      </w:r>
      <w:r w:rsidRPr="00D67EA2">
        <w:rPr>
          <w:rFonts w:ascii="Arial" w:hAnsi="Arial" w:cs="Arial"/>
          <w:color w:val="000000"/>
          <w:sz w:val="22"/>
          <w:szCs w:val="22"/>
          <w:u w:val="single"/>
        </w:rPr>
        <w:t>Number and Type of Respondents</w:t>
      </w:r>
    </w:p>
    <w:p w14:paraId="72FD5FC0" w14:textId="77777777" w:rsidR="008E6A58" w:rsidRPr="00D67EA2" w:rsidRDefault="008E6A58" w:rsidP="008E6A58">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14:paraId="7D4F3B89" w14:textId="77777777" w:rsidR="008E6A58" w:rsidRPr="00D67EA2" w:rsidRDefault="008E6A58" w:rsidP="008E6A58">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1080"/>
        <w:rPr>
          <w:rFonts w:ascii="Arial" w:hAnsi="Arial" w:cs="Arial"/>
          <w:color w:val="000000"/>
          <w:sz w:val="22"/>
          <w:szCs w:val="22"/>
        </w:rPr>
      </w:pPr>
      <w:r w:rsidRPr="00D67EA2">
        <w:rPr>
          <w:rFonts w:ascii="Arial" w:hAnsi="Arial" w:cs="Arial"/>
          <w:color w:val="000000"/>
          <w:sz w:val="22"/>
          <w:szCs w:val="22"/>
        </w:rPr>
        <w:t>In general, the information collection requirements incurred by 10 CFR 50.55a through incorporation by reference of the ASME B&amp;PV and OM Code could apply to the 104 nuclear power plants presently in operation</w:t>
      </w:r>
      <w:r w:rsidR="00413D27">
        <w:rPr>
          <w:rFonts w:ascii="Arial" w:hAnsi="Arial" w:cs="Arial"/>
          <w:color w:val="000000"/>
          <w:sz w:val="22"/>
          <w:szCs w:val="22"/>
        </w:rPr>
        <w:t xml:space="preserve"> and certain requirements will apply to the five plants currently under</w:t>
      </w:r>
      <w:r w:rsidR="00F458D5">
        <w:rPr>
          <w:rFonts w:ascii="Arial" w:hAnsi="Arial" w:cs="Arial"/>
          <w:color w:val="000000"/>
          <w:sz w:val="22"/>
          <w:szCs w:val="22"/>
        </w:rPr>
        <w:t xml:space="preserve"> construction as described above.</w:t>
      </w:r>
    </w:p>
    <w:p w14:paraId="63AC0176" w14:textId="77777777" w:rsidR="008E6A58" w:rsidRPr="00D67EA2" w:rsidRDefault="008E6A58" w:rsidP="008E6A58">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14:paraId="58C0EE19" w14:textId="77777777" w:rsidR="008E6A58" w:rsidRPr="00D67EA2" w:rsidRDefault="008E6A58" w:rsidP="008E6A58">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1080" w:hanging="360"/>
        <w:rPr>
          <w:rFonts w:ascii="Arial" w:hAnsi="Arial" w:cs="Arial"/>
          <w:color w:val="000000"/>
          <w:sz w:val="22"/>
          <w:szCs w:val="22"/>
        </w:rPr>
      </w:pPr>
      <w:r w:rsidRPr="00D67EA2">
        <w:rPr>
          <w:rFonts w:ascii="Arial" w:hAnsi="Arial" w:cs="Arial"/>
          <w:color w:val="000000"/>
          <w:sz w:val="22"/>
          <w:szCs w:val="22"/>
        </w:rPr>
        <w:t>b.</w:t>
      </w:r>
      <w:r w:rsidRPr="00D67EA2">
        <w:rPr>
          <w:rFonts w:ascii="Arial" w:hAnsi="Arial" w:cs="Arial"/>
          <w:color w:val="000000"/>
          <w:sz w:val="22"/>
          <w:szCs w:val="22"/>
        </w:rPr>
        <w:tab/>
      </w:r>
      <w:r w:rsidRPr="00D67EA2">
        <w:rPr>
          <w:rFonts w:ascii="Arial" w:hAnsi="Arial" w:cs="Arial"/>
          <w:color w:val="000000"/>
          <w:sz w:val="22"/>
          <w:szCs w:val="22"/>
          <w:u w:val="single"/>
        </w:rPr>
        <w:t>Estimated Hours Required to Respond to the Collection</w:t>
      </w:r>
    </w:p>
    <w:p w14:paraId="7C7B13F0" w14:textId="77777777" w:rsidR="008E6A58" w:rsidRPr="00D67EA2" w:rsidRDefault="008E6A58" w:rsidP="008E6A58">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14:paraId="18B8DCBE" w14:textId="77777777" w:rsidR="00F458D5" w:rsidRDefault="00F458D5" w:rsidP="00B376A3">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1080"/>
        <w:rPr>
          <w:rFonts w:ascii="Arial" w:hAnsi="Arial" w:cs="Arial"/>
          <w:color w:val="000000"/>
          <w:sz w:val="22"/>
          <w:szCs w:val="22"/>
        </w:rPr>
      </w:pPr>
      <w:r>
        <w:rPr>
          <w:rFonts w:ascii="Arial" w:hAnsi="Arial" w:cs="Arial"/>
          <w:color w:val="000000"/>
          <w:sz w:val="22"/>
          <w:szCs w:val="22"/>
        </w:rPr>
        <w:t>Tables 1, 2, and 3 show the estimated industry burden</w:t>
      </w:r>
      <w:r w:rsidR="00B376A3" w:rsidRPr="00D67EA2">
        <w:rPr>
          <w:rFonts w:ascii="Arial" w:hAnsi="Arial" w:cs="Arial"/>
          <w:color w:val="000000"/>
          <w:sz w:val="22"/>
          <w:szCs w:val="22"/>
        </w:rPr>
        <w:t xml:space="preserve"> necessary to respond to the Section III, Section XI, OM Code, and 10 CFR 50.55a information collection</w:t>
      </w:r>
      <w:r>
        <w:rPr>
          <w:rFonts w:ascii="Arial" w:hAnsi="Arial" w:cs="Arial"/>
          <w:color w:val="000000"/>
          <w:sz w:val="22"/>
          <w:szCs w:val="22"/>
        </w:rPr>
        <w:t xml:space="preserve"> requirements discussed above.</w:t>
      </w:r>
    </w:p>
    <w:p w14:paraId="06F936ED" w14:textId="77777777" w:rsidR="00F458D5" w:rsidRDefault="00F458D5" w:rsidP="00B376A3">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1080"/>
        <w:rPr>
          <w:rFonts w:ascii="Arial" w:hAnsi="Arial" w:cs="Arial"/>
          <w:color w:val="000000"/>
          <w:sz w:val="22"/>
          <w:szCs w:val="22"/>
        </w:rPr>
      </w:pPr>
    </w:p>
    <w:p w14:paraId="21BCC3AB" w14:textId="3CA3AA0B" w:rsidR="00B376A3" w:rsidRPr="00D67EA2" w:rsidRDefault="00B376A3" w:rsidP="00B376A3">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1080"/>
        <w:rPr>
          <w:rFonts w:ascii="Arial" w:hAnsi="Arial" w:cs="Arial"/>
          <w:color w:val="000000"/>
          <w:sz w:val="22"/>
          <w:szCs w:val="22"/>
        </w:rPr>
      </w:pPr>
      <w:r w:rsidRPr="00D67EA2">
        <w:rPr>
          <w:rFonts w:ascii="Arial" w:hAnsi="Arial" w:cs="Arial"/>
          <w:color w:val="000000"/>
          <w:sz w:val="22"/>
          <w:szCs w:val="22"/>
        </w:rPr>
        <w:t xml:space="preserve">The total </w:t>
      </w:r>
      <w:r w:rsidR="00F458D5">
        <w:rPr>
          <w:rFonts w:ascii="Arial" w:hAnsi="Arial" w:cs="Arial"/>
          <w:color w:val="000000"/>
          <w:sz w:val="22"/>
          <w:szCs w:val="22"/>
        </w:rPr>
        <w:t>i</w:t>
      </w:r>
      <w:r w:rsidRPr="00D67EA2">
        <w:rPr>
          <w:rFonts w:ascii="Arial" w:hAnsi="Arial" w:cs="Arial"/>
          <w:color w:val="000000"/>
          <w:sz w:val="22"/>
          <w:szCs w:val="22"/>
        </w:rPr>
        <w:t xml:space="preserve">ndustry information collection burden is </w:t>
      </w:r>
      <w:r w:rsidR="0042381A" w:rsidRPr="0042381A">
        <w:rPr>
          <w:rFonts w:ascii="Arial" w:hAnsi="Arial" w:cs="Arial"/>
          <w:color w:val="000000"/>
          <w:sz w:val="22"/>
          <w:szCs w:val="22"/>
        </w:rPr>
        <w:t>3</w:t>
      </w:r>
      <w:r w:rsidR="00EB060F">
        <w:rPr>
          <w:rFonts w:ascii="Arial" w:hAnsi="Arial" w:cs="Arial"/>
          <w:color w:val="000000"/>
          <w:sz w:val="22"/>
          <w:szCs w:val="22"/>
        </w:rPr>
        <w:t>2</w:t>
      </w:r>
      <w:r w:rsidR="006B47A5">
        <w:rPr>
          <w:rFonts w:ascii="Arial" w:hAnsi="Arial" w:cs="Arial"/>
          <w:color w:val="000000"/>
          <w:sz w:val="22"/>
          <w:szCs w:val="22"/>
        </w:rPr>
        <w:t>6</w:t>
      </w:r>
      <w:r w:rsidR="0042381A" w:rsidRPr="0042381A">
        <w:rPr>
          <w:rFonts w:ascii="Arial" w:hAnsi="Arial" w:cs="Arial"/>
          <w:color w:val="000000"/>
          <w:sz w:val="22"/>
          <w:szCs w:val="22"/>
        </w:rPr>
        <w:t>,</w:t>
      </w:r>
      <w:r w:rsidR="00C21FE1">
        <w:rPr>
          <w:rFonts w:ascii="Arial" w:hAnsi="Arial" w:cs="Arial"/>
          <w:color w:val="000000"/>
          <w:sz w:val="22"/>
          <w:szCs w:val="22"/>
        </w:rPr>
        <w:t>3</w:t>
      </w:r>
      <w:r w:rsidR="006B47A5">
        <w:rPr>
          <w:rFonts w:ascii="Arial" w:hAnsi="Arial" w:cs="Arial"/>
          <w:color w:val="000000"/>
          <w:sz w:val="22"/>
          <w:szCs w:val="22"/>
        </w:rPr>
        <w:t>97</w:t>
      </w:r>
      <w:r w:rsidR="0042381A">
        <w:rPr>
          <w:rFonts w:ascii="Arial" w:hAnsi="Arial" w:cs="Arial"/>
          <w:color w:val="000000"/>
          <w:sz w:val="22"/>
          <w:szCs w:val="22"/>
        </w:rPr>
        <w:t xml:space="preserve"> </w:t>
      </w:r>
      <w:r w:rsidRPr="00D67EA2">
        <w:rPr>
          <w:rFonts w:ascii="Arial" w:hAnsi="Arial" w:cs="Arial"/>
          <w:color w:val="000000"/>
          <w:sz w:val="22"/>
          <w:szCs w:val="22"/>
        </w:rPr>
        <w:t>p-hrs/year (</w:t>
      </w:r>
      <w:r w:rsidR="00EB060F">
        <w:rPr>
          <w:rFonts w:ascii="Arial" w:hAnsi="Arial" w:cs="Arial"/>
          <w:color w:val="000000"/>
          <w:sz w:val="22"/>
          <w:szCs w:val="22"/>
        </w:rPr>
        <w:t>7</w:t>
      </w:r>
      <w:r w:rsidR="00C21FE1">
        <w:rPr>
          <w:rFonts w:ascii="Arial" w:hAnsi="Arial" w:cs="Arial"/>
          <w:color w:val="000000"/>
          <w:sz w:val="22"/>
          <w:szCs w:val="22"/>
        </w:rPr>
        <w:t>1</w:t>
      </w:r>
      <w:r>
        <w:rPr>
          <w:rFonts w:ascii="Arial" w:hAnsi="Arial" w:cs="Arial"/>
          <w:color w:val="000000"/>
          <w:sz w:val="22"/>
          <w:szCs w:val="22"/>
        </w:rPr>
        <w:t>,</w:t>
      </w:r>
      <w:r w:rsidR="00C21FE1">
        <w:rPr>
          <w:rFonts w:ascii="Arial" w:hAnsi="Arial" w:cs="Arial"/>
          <w:color w:val="000000"/>
          <w:sz w:val="22"/>
          <w:szCs w:val="22"/>
        </w:rPr>
        <w:t>7</w:t>
      </w:r>
      <w:r w:rsidR="00D578D9">
        <w:rPr>
          <w:rFonts w:ascii="Arial" w:hAnsi="Arial" w:cs="Arial"/>
          <w:color w:val="000000"/>
          <w:sz w:val="22"/>
          <w:szCs w:val="22"/>
        </w:rPr>
        <w:t>85</w:t>
      </w:r>
      <w:r w:rsidRPr="00D67EA2">
        <w:rPr>
          <w:rFonts w:ascii="Arial" w:hAnsi="Arial" w:cs="Arial"/>
          <w:color w:val="000000"/>
          <w:sz w:val="22"/>
          <w:szCs w:val="22"/>
        </w:rPr>
        <w:t xml:space="preserve"> </w:t>
      </w:r>
      <w:r w:rsidR="0042381A">
        <w:rPr>
          <w:rFonts w:ascii="Arial" w:hAnsi="Arial" w:cs="Arial"/>
          <w:color w:val="000000"/>
          <w:sz w:val="22"/>
          <w:szCs w:val="22"/>
        </w:rPr>
        <w:t xml:space="preserve">hrs reporting + </w:t>
      </w:r>
      <w:r w:rsidR="006B47A5">
        <w:rPr>
          <w:rFonts w:ascii="Arial" w:hAnsi="Arial" w:cs="Arial"/>
          <w:color w:val="000000"/>
          <w:sz w:val="22"/>
          <w:szCs w:val="22"/>
        </w:rPr>
        <w:t>254</w:t>
      </w:r>
      <w:r w:rsidR="0042381A" w:rsidRPr="0042381A">
        <w:rPr>
          <w:rFonts w:ascii="Arial" w:hAnsi="Arial" w:cs="Arial"/>
          <w:color w:val="000000"/>
          <w:sz w:val="22"/>
          <w:szCs w:val="22"/>
        </w:rPr>
        <w:t>,</w:t>
      </w:r>
      <w:r w:rsidR="006B47A5">
        <w:rPr>
          <w:rFonts w:ascii="Arial" w:hAnsi="Arial" w:cs="Arial"/>
          <w:color w:val="000000"/>
          <w:sz w:val="22"/>
          <w:szCs w:val="22"/>
        </w:rPr>
        <w:t>5</w:t>
      </w:r>
      <w:r w:rsidR="00D578D9">
        <w:rPr>
          <w:rFonts w:ascii="Arial" w:hAnsi="Arial" w:cs="Arial"/>
          <w:color w:val="000000"/>
          <w:sz w:val="22"/>
          <w:szCs w:val="22"/>
        </w:rPr>
        <w:t>08</w:t>
      </w:r>
      <w:r w:rsidRPr="00D67EA2">
        <w:rPr>
          <w:rFonts w:ascii="Arial" w:hAnsi="Arial" w:cs="Arial"/>
          <w:color w:val="000000"/>
          <w:sz w:val="22"/>
          <w:szCs w:val="22"/>
        </w:rPr>
        <w:t xml:space="preserve"> </w:t>
      </w:r>
      <w:r w:rsidR="0042381A">
        <w:rPr>
          <w:rFonts w:ascii="Arial" w:hAnsi="Arial" w:cs="Arial"/>
          <w:color w:val="000000"/>
          <w:sz w:val="22"/>
          <w:szCs w:val="22"/>
        </w:rPr>
        <w:t xml:space="preserve">hrs </w:t>
      </w:r>
      <w:r w:rsidRPr="00D67EA2">
        <w:rPr>
          <w:rFonts w:ascii="Arial" w:hAnsi="Arial" w:cs="Arial"/>
          <w:color w:val="000000"/>
          <w:sz w:val="22"/>
          <w:szCs w:val="22"/>
        </w:rPr>
        <w:t xml:space="preserve">recordkeeping + </w:t>
      </w:r>
      <w:r w:rsidR="0042381A">
        <w:rPr>
          <w:rFonts w:ascii="Arial" w:hAnsi="Arial" w:cs="Arial"/>
          <w:color w:val="000000"/>
          <w:sz w:val="22"/>
          <w:szCs w:val="22"/>
        </w:rPr>
        <w:t>104 hrs third party disclosure</w:t>
      </w:r>
      <w:r w:rsidRPr="00D67EA2">
        <w:rPr>
          <w:rFonts w:ascii="Arial" w:hAnsi="Arial" w:cs="Arial"/>
          <w:color w:val="000000"/>
          <w:sz w:val="22"/>
          <w:szCs w:val="22"/>
        </w:rPr>
        <w:t>).</w:t>
      </w:r>
    </w:p>
    <w:p w14:paraId="61AB38FB" w14:textId="77777777" w:rsidR="008E6A58" w:rsidRPr="00D67EA2" w:rsidRDefault="008E6A58" w:rsidP="008E6A58">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14:paraId="00B5E86D" w14:textId="77777777" w:rsidR="008E6A58" w:rsidRPr="00D67EA2" w:rsidRDefault="008E6A58" w:rsidP="008E6A58">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1080" w:hanging="360"/>
        <w:rPr>
          <w:rFonts w:ascii="Arial" w:hAnsi="Arial" w:cs="Arial"/>
          <w:color w:val="000000"/>
          <w:sz w:val="22"/>
          <w:szCs w:val="22"/>
        </w:rPr>
      </w:pPr>
      <w:r w:rsidRPr="00D67EA2">
        <w:rPr>
          <w:rFonts w:ascii="Arial" w:hAnsi="Arial" w:cs="Arial"/>
          <w:color w:val="000000"/>
          <w:sz w:val="22"/>
          <w:szCs w:val="22"/>
        </w:rPr>
        <w:t>c.</w:t>
      </w:r>
      <w:r w:rsidRPr="00D67EA2">
        <w:rPr>
          <w:rFonts w:ascii="Arial" w:hAnsi="Arial" w:cs="Arial"/>
          <w:color w:val="000000"/>
          <w:sz w:val="22"/>
          <w:szCs w:val="22"/>
        </w:rPr>
        <w:tab/>
      </w:r>
      <w:r w:rsidRPr="00D67EA2">
        <w:rPr>
          <w:rFonts w:ascii="Arial" w:hAnsi="Arial" w:cs="Arial"/>
          <w:color w:val="000000"/>
          <w:sz w:val="22"/>
          <w:szCs w:val="22"/>
          <w:u w:val="single"/>
        </w:rPr>
        <w:t>Estimated Cost Required to Respond to the Collection</w:t>
      </w:r>
    </w:p>
    <w:p w14:paraId="5DA25F02" w14:textId="77777777" w:rsidR="008E6A58" w:rsidRPr="00D67EA2" w:rsidRDefault="008E6A58" w:rsidP="008E6A58">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14:paraId="3923BF85" w14:textId="2A0CDD39" w:rsidR="00B376A3" w:rsidRPr="00D67EA2" w:rsidRDefault="00B376A3" w:rsidP="00B376A3">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1080"/>
        <w:rPr>
          <w:rFonts w:ascii="Arial" w:hAnsi="Arial" w:cs="Arial"/>
          <w:color w:val="000000"/>
          <w:sz w:val="22"/>
          <w:szCs w:val="22"/>
        </w:rPr>
      </w:pPr>
      <w:r w:rsidRPr="00D67EA2">
        <w:rPr>
          <w:rFonts w:ascii="Arial" w:hAnsi="Arial" w:cs="Arial"/>
          <w:color w:val="000000"/>
          <w:sz w:val="22"/>
          <w:szCs w:val="22"/>
        </w:rPr>
        <w:t xml:space="preserve">Based upon an annual burden of </w:t>
      </w:r>
      <w:r w:rsidR="00EB060F">
        <w:rPr>
          <w:rFonts w:ascii="Arial" w:hAnsi="Arial" w:cs="Arial"/>
          <w:color w:val="000000"/>
          <w:sz w:val="22"/>
          <w:szCs w:val="22"/>
        </w:rPr>
        <w:t>32</w:t>
      </w:r>
      <w:r w:rsidR="00496953">
        <w:rPr>
          <w:rFonts w:ascii="Arial" w:hAnsi="Arial" w:cs="Arial"/>
          <w:color w:val="000000"/>
          <w:sz w:val="22"/>
          <w:szCs w:val="22"/>
        </w:rPr>
        <w:t>6</w:t>
      </w:r>
      <w:r w:rsidR="0042381A">
        <w:rPr>
          <w:rFonts w:ascii="Arial" w:hAnsi="Arial" w:cs="Arial"/>
          <w:color w:val="000000"/>
          <w:sz w:val="22"/>
          <w:szCs w:val="22"/>
        </w:rPr>
        <w:t>,</w:t>
      </w:r>
      <w:r w:rsidR="00C21FE1">
        <w:rPr>
          <w:rFonts w:ascii="Arial" w:hAnsi="Arial" w:cs="Arial"/>
          <w:color w:val="000000"/>
          <w:sz w:val="22"/>
          <w:szCs w:val="22"/>
        </w:rPr>
        <w:t>3</w:t>
      </w:r>
      <w:r w:rsidR="00D578D9">
        <w:rPr>
          <w:rFonts w:ascii="Arial" w:hAnsi="Arial" w:cs="Arial"/>
          <w:color w:val="000000"/>
          <w:sz w:val="22"/>
          <w:szCs w:val="22"/>
        </w:rPr>
        <w:t>97</w:t>
      </w:r>
      <w:r w:rsidRPr="00D67EA2">
        <w:rPr>
          <w:rFonts w:ascii="Arial" w:hAnsi="Arial" w:cs="Arial"/>
          <w:color w:val="000000"/>
          <w:sz w:val="22"/>
          <w:szCs w:val="22"/>
        </w:rPr>
        <w:t xml:space="preserve"> person-hrs and a rate of </w:t>
      </w:r>
      <w:r>
        <w:rPr>
          <w:rFonts w:ascii="Arial" w:hAnsi="Arial" w:cs="Arial"/>
          <w:color w:val="000000"/>
          <w:sz w:val="22"/>
          <w:szCs w:val="22"/>
        </w:rPr>
        <w:t>$274</w:t>
      </w:r>
      <w:r w:rsidRPr="00D67EA2">
        <w:rPr>
          <w:rFonts w:ascii="Arial" w:hAnsi="Arial" w:cs="Arial"/>
          <w:color w:val="000000"/>
          <w:sz w:val="22"/>
          <w:szCs w:val="22"/>
        </w:rPr>
        <w:t xml:space="preserve">/hr, it is estimated that the cost to the industry for responding to the information collection is a total of </w:t>
      </w:r>
      <w:r>
        <w:rPr>
          <w:rFonts w:ascii="Arial" w:hAnsi="Arial" w:cs="Arial"/>
          <w:color w:val="000000"/>
          <w:sz w:val="22"/>
          <w:szCs w:val="22"/>
        </w:rPr>
        <w:t>$</w:t>
      </w:r>
      <w:r w:rsidR="00EB060F">
        <w:rPr>
          <w:rFonts w:ascii="Arial" w:hAnsi="Arial" w:cs="Arial"/>
          <w:color w:val="000000"/>
          <w:sz w:val="22"/>
          <w:szCs w:val="22"/>
        </w:rPr>
        <w:t>8</w:t>
      </w:r>
      <w:r w:rsidR="00496953">
        <w:rPr>
          <w:rFonts w:ascii="Arial" w:hAnsi="Arial" w:cs="Arial"/>
          <w:color w:val="000000"/>
          <w:sz w:val="22"/>
          <w:szCs w:val="22"/>
        </w:rPr>
        <w:t>9</w:t>
      </w:r>
      <w:r w:rsidR="00EB060F">
        <w:rPr>
          <w:rFonts w:ascii="Arial" w:hAnsi="Arial" w:cs="Arial"/>
          <w:color w:val="000000"/>
          <w:sz w:val="22"/>
          <w:szCs w:val="22"/>
        </w:rPr>
        <w:t>,</w:t>
      </w:r>
      <w:r w:rsidR="00C21FE1">
        <w:rPr>
          <w:rFonts w:ascii="Arial" w:hAnsi="Arial" w:cs="Arial"/>
          <w:color w:val="000000"/>
          <w:sz w:val="22"/>
          <w:szCs w:val="22"/>
        </w:rPr>
        <w:t>432</w:t>
      </w:r>
      <w:r w:rsidR="00EB060F">
        <w:rPr>
          <w:rFonts w:ascii="Arial" w:hAnsi="Arial" w:cs="Arial"/>
          <w:color w:val="000000"/>
          <w:sz w:val="22"/>
          <w:szCs w:val="22"/>
        </w:rPr>
        <w:t>,</w:t>
      </w:r>
      <w:r w:rsidR="00C21FE1">
        <w:rPr>
          <w:rFonts w:ascii="Arial" w:hAnsi="Arial" w:cs="Arial"/>
          <w:color w:val="000000"/>
          <w:sz w:val="22"/>
          <w:szCs w:val="22"/>
        </w:rPr>
        <w:t>7</w:t>
      </w:r>
      <w:r w:rsidR="00EB060F">
        <w:rPr>
          <w:rFonts w:ascii="Arial" w:hAnsi="Arial" w:cs="Arial"/>
          <w:color w:val="000000"/>
          <w:sz w:val="22"/>
          <w:szCs w:val="22"/>
        </w:rPr>
        <w:t>78</w:t>
      </w:r>
      <w:r w:rsidR="0042381A">
        <w:rPr>
          <w:rFonts w:ascii="Arial" w:hAnsi="Arial" w:cs="Arial"/>
          <w:color w:val="000000"/>
          <w:sz w:val="22"/>
          <w:szCs w:val="22"/>
        </w:rPr>
        <w:t>/</w:t>
      </w:r>
      <w:r w:rsidRPr="00DF6EE6">
        <w:rPr>
          <w:rFonts w:ascii="Arial" w:hAnsi="Arial" w:cs="Arial"/>
          <w:color w:val="000000"/>
          <w:sz w:val="22"/>
          <w:szCs w:val="22"/>
        </w:rPr>
        <w:t>year (</w:t>
      </w:r>
      <w:r w:rsidR="0042381A">
        <w:rPr>
          <w:rFonts w:ascii="Arial" w:hAnsi="Arial" w:cs="Arial"/>
          <w:color w:val="000000"/>
          <w:sz w:val="22"/>
          <w:szCs w:val="22"/>
        </w:rPr>
        <w:t>3</w:t>
      </w:r>
      <w:r w:rsidR="00EB060F">
        <w:rPr>
          <w:rFonts w:ascii="Arial" w:hAnsi="Arial" w:cs="Arial"/>
          <w:color w:val="000000"/>
          <w:sz w:val="22"/>
          <w:szCs w:val="22"/>
        </w:rPr>
        <w:t>2</w:t>
      </w:r>
      <w:r w:rsidR="00496953">
        <w:rPr>
          <w:rFonts w:ascii="Arial" w:hAnsi="Arial" w:cs="Arial"/>
          <w:color w:val="000000"/>
          <w:sz w:val="22"/>
          <w:szCs w:val="22"/>
        </w:rPr>
        <w:t>6</w:t>
      </w:r>
      <w:r w:rsidR="0042381A">
        <w:rPr>
          <w:rFonts w:ascii="Arial" w:hAnsi="Arial" w:cs="Arial"/>
          <w:color w:val="000000"/>
          <w:sz w:val="22"/>
          <w:szCs w:val="22"/>
        </w:rPr>
        <w:t>,</w:t>
      </w:r>
      <w:r w:rsidR="00C21FE1">
        <w:rPr>
          <w:rFonts w:ascii="Arial" w:hAnsi="Arial" w:cs="Arial"/>
          <w:color w:val="000000"/>
          <w:sz w:val="22"/>
          <w:szCs w:val="22"/>
        </w:rPr>
        <w:t>3</w:t>
      </w:r>
      <w:r w:rsidR="00D578D9">
        <w:rPr>
          <w:rFonts w:ascii="Arial" w:hAnsi="Arial" w:cs="Arial"/>
          <w:color w:val="000000"/>
          <w:sz w:val="22"/>
          <w:szCs w:val="22"/>
        </w:rPr>
        <w:t>97</w:t>
      </w:r>
      <w:r w:rsidRPr="00D67EA2">
        <w:rPr>
          <w:rFonts w:ascii="Arial" w:hAnsi="Arial" w:cs="Arial"/>
          <w:color w:val="000000"/>
          <w:sz w:val="22"/>
          <w:szCs w:val="22"/>
        </w:rPr>
        <w:t xml:space="preserve"> p-hrs x </w:t>
      </w:r>
      <w:r>
        <w:rPr>
          <w:rFonts w:ascii="Arial" w:hAnsi="Arial" w:cs="Arial"/>
          <w:color w:val="000000"/>
          <w:sz w:val="22"/>
          <w:szCs w:val="22"/>
        </w:rPr>
        <w:t>$274</w:t>
      </w:r>
      <w:r w:rsidRPr="00D67EA2">
        <w:rPr>
          <w:rFonts w:ascii="Arial" w:hAnsi="Arial" w:cs="Arial"/>
          <w:color w:val="000000"/>
          <w:sz w:val="22"/>
          <w:szCs w:val="22"/>
        </w:rPr>
        <w:t xml:space="preserve">/hour). </w:t>
      </w:r>
    </w:p>
    <w:p w14:paraId="2B7736EC" w14:textId="77777777" w:rsidR="008E6A58" w:rsidRPr="00D67EA2" w:rsidRDefault="008E6A58" w:rsidP="008E6A58">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14:paraId="1782BAE7" w14:textId="77777777" w:rsidR="008E6A58" w:rsidRPr="00D67EA2" w:rsidRDefault="008E6A58" w:rsidP="008E6A58">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22"/>
          <w:szCs w:val="22"/>
        </w:rPr>
      </w:pPr>
      <w:r w:rsidRPr="00D67EA2">
        <w:rPr>
          <w:rFonts w:ascii="Arial" w:hAnsi="Arial" w:cs="Arial"/>
          <w:sz w:val="22"/>
          <w:szCs w:val="22"/>
        </w:rPr>
        <w:t>13.</w:t>
      </w:r>
      <w:r w:rsidRPr="00D67EA2">
        <w:rPr>
          <w:rFonts w:ascii="Arial" w:hAnsi="Arial" w:cs="Arial"/>
          <w:sz w:val="22"/>
          <w:szCs w:val="22"/>
        </w:rPr>
        <w:tab/>
      </w:r>
      <w:r w:rsidRPr="00D67EA2">
        <w:rPr>
          <w:rFonts w:ascii="Arial" w:hAnsi="Arial" w:cs="Arial"/>
          <w:sz w:val="22"/>
          <w:szCs w:val="22"/>
          <w:u w:val="single"/>
        </w:rPr>
        <w:t>Estimate of Other Additional Costs</w:t>
      </w:r>
    </w:p>
    <w:p w14:paraId="0D48E81E" w14:textId="77777777" w:rsidR="008E6A58" w:rsidRPr="00F458D5" w:rsidRDefault="008E6A58" w:rsidP="008E6A58">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color w:val="000000"/>
          <w:sz w:val="22"/>
          <w:szCs w:val="22"/>
        </w:rPr>
        <w:tab/>
      </w:r>
      <w:r w:rsidRPr="00F458D5">
        <w:rPr>
          <w:rFonts w:ascii="Arial" w:hAnsi="Arial" w:cs="Arial"/>
          <w:sz w:val="22"/>
          <w:szCs w:val="22"/>
        </w:rPr>
        <w:tab/>
      </w:r>
    </w:p>
    <w:p w14:paraId="40FD8337" w14:textId="3F8B5059" w:rsidR="00B376A3" w:rsidRDefault="00B376A3" w:rsidP="00F458D5">
      <w:pPr>
        <w:widowControl/>
        <w:autoSpaceDE/>
        <w:autoSpaceDN/>
        <w:adjustRightInd/>
        <w:spacing w:line="276" w:lineRule="auto"/>
        <w:ind w:left="720"/>
        <w:rPr>
          <w:rFonts w:ascii="Arial" w:hAnsi="Arial" w:cs="Arial"/>
          <w:sz w:val="22"/>
          <w:szCs w:val="22"/>
        </w:rPr>
      </w:pPr>
      <w:r w:rsidRPr="00D67EA2">
        <w:rPr>
          <w:rFonts w:ascii="Arial" w:hAnsi="Arial" w:cs="Arial"/>
          <w:color w:val="000000"/>
          <w:sz w:val="22"/>
          <w:szCs w:val="22"/>
        </w:rPr>
        <w:t xml:space="preserve">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w:t>
      </w:r>
      <w:r w:rsidR="00535E50">
        <w:rPr>
          <w:rFonts w:ascii="Arial" w:hAnsi="Arial" w:cs="Arial"/>
          <w:color w:val="000000"/>
          <w:sz w:val="22"/>
          <w:szCs w:val="22"/>
        </w:rPr>
        <w:t>254,508</w:t>
      </w:r>
      <w:r w:rsidR="0042381A" w:rsidRPr="00D67EA2">
        <w:rPr>
          <w:rFonts w:ascii="Arial" w:hAnsi="Arial" w:cs="Arial"/>
          <w:color w:val="000000"/>
          <w:sz w:val="22"/>
          <w:szCs w:val="22"/>
        </w:rPr>
        <w:t xml:space="preserve"> </w:t>
      </w:r>
      <w:r w:rsidRPr="00D67EA2">
        <w:rPr>
          <w:rFonts w:ascii="Arial" w:hAnsi="Arial" w:cs="Arial"/>
          <w:color w:val="000000"/>
          <w:sz w:val="22"/>
          <w:szCs w:val="22"/>
        </w:rPr>
        <w:t xml:space="preserve">hours, the storage cost for this clearance is </w:t>
      </w:r>
      <w:r w:rsidRPr="00DF6EE6">
        <w:rPr>
          <w:rFonts w:ascii="Arial" w:hAnsi="Arial" w:cs="Arial"/>
          <w:sz w:val="22"/>
          <w:szCs w:val="22"/>
        </w:rPr>
        <w:t>$</w:t>
      </w:r>
      <w:r w:rsidR="0042381A">
        <w:rPr>
          <w:rFonts w:ascii="Arial" w:hAnsi="Arial" w:cs="Arial"/>
          <w:sz w:val="22"/>
          <w:szCs w:val="22"/>
        </w:rPr>
        <w:t>2</w:t>
      </w:r>
      <w:r w:rsidR="00D578D9">
        <w:rPr>
          <w:rFonts w:ascii="Arial" w:hAnsi="Arial" w:cs="Arial"/>
          <w:sz w:val="22"/>
          <w:szCs w:val="22"/>
        </w:rPr>
        <w:t>7</w:t>
      </w:r>
      <w:r w:rsidR="0042381A">
        <w:rPr>
          <w:rFonts w:ascii="Arial" w:hAnsi="Arial" w:cs="Arial"/>
          <w:sz w:val="22"/>
          <w:szCs w:val="22"/>
        </w:rPr>
        <w:t>,</w:t>
      </w:r>
      <w:r w:rsidR="00535E50">
        <w:rPr>
          <w:rFonts w:ascii="Arial" w:hAnsi="Arial" w:cs="Arial"/>
          <w:sz w:val="22"/>
          <w:szCs w:val="22"/>
        </w:rPr>
        <w:t>894</w:t>
      </w:r>
      <w:r w:rsidRPr="00DF6EE6">
        <w:rPr>
          <w:rFonts w:ascii="Arial" w:hAnsi="Arial" w:cs="Arial"/>
          <w:sz w:val="22"/>
          <w:szCs w:val="22"/>
        </w:rPr>
        <w:t xml:space="preserve"> (</w:t>
      </w:r>
      <w:r>
        <w:rPr>
          <w:rFonts w:ascii="Arial" w:hAnsi="Arial" w:cs="Arial"/>
          <w:color w:val="000000"/>
          <w:sz w:val="22"/>
          <w:szCs w:val="22"/>
        </w:rPr>
        <w:t>2</w:t>
      </w:r>
      <w:r w:rsidR="00535E50">
        <w:rPr>
          <w:rFonts w:ascii="Arial" w:hAnsi="Arial" w:cs="Arial"/>
          <w:color w:val="000000"/>
          <w:sz w:val="22"/>
          <w:szCs w:val="22"/>
        </w:rPr>
        <w:t>54</w:t>
      </w:r>
      <w:r>
        <w:rPr>
          <w:rFonts w:ascii="Arial" w:hAnsi="Arial" w:cs="Arial"/>
          <w:color w:val="000000"/>
          <w:sz w:val="22"/>
          <w:szCs w:val="22"/>
        </w:rPr>
        <w:t>,</w:t>
      </w:r>
      <w:r w:rsidR="00535E50">
        <w:rPr>
          <w:rFonts w:ascii="Arial" w:hAnsi="Arial" w:cs="Arial"/>
          <w:color w:val="000000"/>
          <w:sz w:val="22"/>
          <w:szCs w:val="22"/>
        </w:rPr>
        <w:t>5</w:t>
      </w:r>
      <w:r w:rsidR="00D578D9">
        <w:rPr>
          <w:rFonts w:ascii="Arial" w:hAnsi="Arial" w:cs="Arial"/>
          <w:color w:val="000000"/>
          <w:sz w:val="22"/>
          <w:szCs w:val="22"/>
        </w:rPr>
        <w:t>08</w:t>
      </w:r>
      <w:r w:rsidRPr="00D67EA2">
        <w:rPr>
          <w:rFonts w:ascii="Arial" w:hAnsi="Arial" w:cs="Arial"/>
          <w:color w:val="000000"/>
          <w:sz w:val="22"/>
          <w:szCs w:val="22"/>
        </w:rPr>
        <w:t xml:space="preserve"> </w:t>
      </w:r>
      <w:r w:rsidRPr="001F6334">
        <w:rPr>
          <w:rFonts w:ascii="Arial" w:hAnsi="Arial" w:cs="Arial"/>
          <w:sz w:val="22"/>
          <w:szCs w:val="22"/>
        </w:rPr>
        <w:t>hours x 0.0004 x $</w:t>
      </w:r>
      <w:r>
        <w:rPr>
          <w:rFonts w:ascii="Arial" w:hAnsi="Arial" w:cs="Arial"/>
          <w:sz w:val="22"/>
          <w:szCs w:val="22"/>
        </w:rPr>
        <w:t>274</w:t>
      </w:r>
      <w:r w:rsidRPr="001F6334">
        <w:rPr>
          <w:rFonts w:ascii="Arial" w:hAnsi="Arial" w:cs="Arial"/>
          <w:sz w:val="22"/>
          <w:szCs w:val="22"/>
        </w:rPr>
        <w:t>/hour).</w:t>
      </w:r>
    </w:p>
    <w:p w14:paraId="589FB749" w14:textId="77777777" w:rsidR="00F458D5" w:rsidRDefault="00F458D5" w:rsidP="00F458D5">
      <w:pPr>
        <w:widowControl/>
        <w:autoSpaceDE/>
        <w:autoSpaceDN/>
        <w:adjustRightInd/>
        <w:spacing w:line="276" w:lineRule="auto"/>
        <w:ind w:left="720"/>
        <w:rPr>
          <w:rFonts w:ascii="Arial" w:hAnsi="Arial" w:cs="Arial"/>
          <w:sz w:val="22"/>
          <w:szCs w:val="22"/>
        </w:rPr>
      </w:pPr>
    </w:p>
    <w:p w14:paraId="0247515A" w14:textId="77777777" w:rsidR="008E6A58" w:rsidRPr="00F458D5" w:rsidRDefault="008E6A58" w:rsidP="008E6A58">
      <w:pPr>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22"/>
          <w:szCs w:val="22"/>
        </w:rPr>
      </w:pPr>
      <w:r w:rsidRPr="00AD6FD7">
        <w:rPr>
          <w:rFonts w:ascii="Arial" w:hAnsi="Arial" w:cs="Arial"/>
          <w:sz w:val="22"/>
          <w:szCs w:val="22"/>
        </w:rPr>
        <w:t>14.</w:t>
      </w:r>
      <w:r w:rsidRPr="00AD6FD7">
        <w:rPr>
          <w:rFonts w:ascii="Arial" w:hAnsi="Arial" w:cs="Arial"/>
          <w:sz w:val="22"/>
          <w:szCs w:val="22"/>
        </w:rPr>
        <w:tab/>
      </w:r>
      <w:r w:rsidRPr="00F458D5">
        <w:rPr>
          <w:rFonts w:ascii="Arial" w:hAnsi="Arial" w:cs="Arial"/>
          <w:sz w:val="22"/>
          <w:szCs w:val="22"/>
          <w:u w:val="single"/>
        </w:rPr>
        <w:t>Estimated Annualized Cost to the Federal Government</w:t>
      </w:r>
    </w:p>
    <w:p w14:paraId="05089768" w14:textId="77777777" w:rsidR="008E6A58" w:rsidRPr="00F458D5" w:rsidRDefault="008E6A58" w:rsidP="008E6A58">
      <w:pPr>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5A51C9E" w14:textId="77777777" w:rsidR="008E6A58" w:rsidRPr="00C9076C" w:rsidRDefault="008E6A58" w:rsidP="008E6A58">
      <w:pPr>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u w:val="single"/>
        </w:rPr>
      </w:pPr>
      <w:r w:rsidRPr="00F458D5">
        <w:rPr>
          <w:rFonts w:ascii="Arial" w:hAnsi="Arial" w:cs="Arial"/>
          <w:sz w:val="22"/>
          <w:szCs w:val="22"/>
        </w:rPr>
        <w:t>N</w:t>
      </w:r>
      <w:r w:rsidRPr="00D67EA2">
        <w:rPr>
          <w:rFonts w:ascii="Arial" w:hAnsi="Arial" w:cs="Arial"/>
          <w:color w:val="000000"/>
          <w:sz w:val="22"/>
          <w:szCs w:val="22"/>
        </w:rPr>
        <w:t>RC inspection personnel who routinely audit plant construction, ISI, and IST programs would include, in the audit, verification that the identified records have been properly prepared and maintained.  Since NRC inspectors would generally verify these records as part of the normal NRC audit process, the annual cost to the Federal government is considered to be very small.</w:t>
      </w:r>
    </w:p>
    <w:p w14:paraId="1A47ADD7" w14:textId="77777777" w:rsidR="008E6A58" w:rsidRPr="00D67EA2" w:rsidRDefault="008E6A58" w:rsidP="008E6A58">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14:paraId="4AE4D823" w14:textId="77777777" w:rsidR="008E6A58" w:rsidRPr="00D67EA2" w:rsidRDefault="008E6A58" w:rsidP="008E6A58">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D67EA2">
        <w:rPr>
          <w:rFonts w:ascii="Arial" w:hAnsi="Arial" w:cs="Arial"/>
          <w:color w:val="000000"/>
          <w:sz w:val="22"/>
          <w:szCs w:val="22"/>
        </w:rPr>
        <w:t xml:space="preserve">In addition to records which are prepared but are maintained at the plant site, the licensee submits summary reports of the inservice inspection program directly to the NRC.  These summary reports are </w:t>
      </w:r>
      <w:r>
        <w:rPr>
          <w:rFonts w:ascii="Arial" w:hAnsi="Arial" w:cs="Arial"/>
          <w:color w:val="000000"/>
          <w:sz w:val="22"/>
          <w:szCs w:val="22"/>
        </w:rPr>
        <w:t>re</w:t>
      </w:r>
      <w:r w:rsidRPr="00D67EA2">
        <w:rPr>
          <w:rFonts w:ascii="Arial" w:hAnsi="Arial" w:cs="Arial"/>
          <w:color w:val="000000"/>
          <w:sz w:val="22"/>
          <w:szCs w:val="22"/>
        </w:rPr>
        <w:t xml:space="preserve">viewed by the staff for the purpose of identifying generic issues.  A licensee submits a summary report about twice during each inspection period.  On the average, this results in about 70 summary report submittals to the NRC each year.  A summary report is reviewed on the average in about 2 hours, resulting in a burden to the NRC of 140 p-hrs/year for all plants.  This results in an annual cost to the Federal government of </w:t>
      </w:r>
      <w:r w:rsidRPr="00F5308E">
        <w:rPr>
          <w:rFonts w:ascii="Arial" w:hAnsi="Arial" w:cs="Arial"/>
          <w:sz w:val="22"/>
          <w:szCs w:val="22"/>
        </w:rPr>
        <w:t>$</w:t>
      </w:r>
      <w:r w:rsidR="00DF6EE6">
        <w:rPr>
          <w:rFonts w:ascii="Arial" w:hAnsi="Arial" w:cs="Arial"/>
          <w:sz w:val="22"/>
          <w:szCs w:val="22"/>
        </w:rPr>
        <w:t>38,360</w:t>
      </w:r>
      <w:r w:rsidRPr="00F5308E">
        <w:rPr>
          <w:rFonts w:ascii="Arial" w:hAnsi="Arial" w:cs="Arial"/>
          <w:sz w:val="22"/>
          <w:szCs w:val="22"/>
        </w:rPr>
        <w:t xml:space="preserve"> (140 hours x $</w:t>
      </w:r>
      <w:r w:rsidR="000B7F75">
        <w:rPr>
          <w:rFonts w:ascii="Arial" w:hAnsi="Arial" w:cs="Arial"/>
          <w:sz w:val="22"/>
          <w:szCs w:val="22"/>
        </w:rPr>
        <w:t>274</w:t>
      </w:r>
      <w:r w:rsidRPr="00D67EA2">
        <w:rPr>
          <w:rFonts w:ascii="Arial" w:hAnsi="Arial" w:cs="Arial"/>
          <w:color w:val="000000"/>
          <w:sz w:val="22"/>
          <w:szCs w:val="22"/>
        </w:rPr>
        <w:t>/hour).</w:t>
      </w:r>
    </w:p>
    <w:p w14:paraId="4844980C" w14:textId="77777777" w:rsidR="008E6A58" w:rsidRPr="00D67EA2" w:rsidRDefault="008E6A58" w:rsidP="008E6A58">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14:paraId="0A89DC54" w14:textId="77777777" w:rsidR="008E6A58" w:rsidRPr="00F5308E" w:rsidRDefault="008E6A58" w:rsidP="008E6A58">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D67EA2">
        <w:rPr>
          <w:rFonts w:ascii="Arial" w:hAnsi="Arial" w:cs="Arial"/>
          <w:color w:val="000000"/>
          <w:sz w:val="22"/>
          <w:szCs w:val="22"/>
        </w:rPr>
        <w:t xml:space="preserve">The frequency for containment inservice inspection is once every 3 years (corresponding to the ASME Code Section XI inspection interval for components addressed by Section XI).  NRC inspection personnel who audit plant quality assurance records include in their audit verification that the above records are being properly prepared and maintained.  The time associated with NRC inspectors verifying these records is very small when the activity is performed as part of a normal quality assurance audit.  Additional staff time is required only for cases where containment degradation was reported by licensees.  It is estimated that 80 hours of staff time is spent reviewing licensee documents in such cases.  The number of incidences reported on an annual basis where containment degradation has exceeded ASME Code limits is expected to be 4.  Therefore, annual government burden is estimated to be 320 p-hrs/year </w:t>
      </w:r>
      <w:r w:rsidRPr="00F5308E">
        <w:rPr>
          <w:rFonts w:ascii="Arial" w:hAnsi="Arial" w:cs="Arial"/>
          <w:sz w:val="22"/>
          <w:szCs w:val="22"/>
        </w:rPr>
        <w:t>(4 reports x 80 hours</w:t>
      </w:r>
      <w:r>
        <w:rPr>
          <w:rFonts w:ascii="Arial" w:hAnsi="Arial" w:cs="Arial"/>
          <w:sz w:val="22"/>
          <w:szCs w:val="22"/>
        </w:rPr>
        <w:t>)</w:t>
      </w:r>
      <w:r w:rsidRPr="00F5308E">
        <w:rPr>
          <w:rFonts w:ascii="Arial" w:hAnsi="Arial" w:cs="Arial"/>
          <w:sz w:val="22"/>
          <w:szCs w:val="22"/>
        </w:rPr>
        <w:t xml:space="preserve"> x $</w:t>
      </w:r>
      <w:r w:rsidR="000B7F75">
        <w:rPr>
          <w:rFonts w:ascii="Arial" w:hAnsi="Arial" w:cs="Arial"/>
          <w:sz w:val="22"/>
          <w:szCs w:val="22"/>
        </w:rPr>
        <w:t>274</w:t>
      </w:r>
      <w:r w:rsidRPr="00F5308E">
        <w:rPr>
          <w:rFonts w:ascii="Arial" w:hAnsi="Arial" w:cs="Arial"/>
          <w:sz w:val="22"/>
          <w:szCs w:val="22"/>
        </w:rPr>
        <w:t>, or $</w:t>
      </w:r>
      <w:r w:rsidR="00DF6EE6">
        <w:rPr>
          <w:rFonts w:ascii="Arial" w:hAnsi="Arial" w:cs="Arial"/>
          <w:sz w:val="22"/>
          <w:szCs w:val="22"/>
        </w:rPr>
        <w:t>87,680</w:t>
      </w:r>
      <w:r w:rsidRPr="00F5308E">
        <w:rPr>
          <w:rFonts w:ascii="Arial" w:hAnsi="Arial" w:cs="Arial"/>
          <w:sz w:val="22"/>
          <w:szCs w:val="22"/>
        </w:rPr>
        <w:t>.</w:t>
      </w:r>
    </w:p>
    <w:p w14:paraId="65D63F6E" w14:textId="77777777" w:rsidR="008E6A58" w:rsidRPr="00D67EA2" w:rsidRDefault="008E6A58" w:rsidP="008E6A58">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14:paraId="674C52A6" w14:textId="77777777" w:rsidR="008E6A58" w:rsidRPr="00D67EA2" w:rsidRDefault="008E6A58" w:rsidP="008E6A58">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D67EA2">
        <w:rPr>
          <w:rFonts w:ascii="Arial" w:hAnsi="Arial" w:cs="Arial"/>
          <w:color w:val="000000"/>
          <w:sz w:val="22"/>
          <w:szCs w:val="22"/>
        </w:rPr>
        <w:t xml:space="preserve">Based on the above, the total estimated annual Federal burden is 460 hours at a cost of </w:t>
      </w:r>
      <w:r w:rsidRPr="00F5308E">
        <w:rPr>
          <w:rFonts w:ascii="Arial" w:hAnsi="Arial" w:cs="Arial"/>
          <w:sz w:val="22"/>
          <w:szCs w:val="22"/>
        </w:rPr>
        <w:t>$</w:t>
      </w:r>
      <w:r w:rsidR="00DF6EE6">
        <w:rPr>
          <w:rFonts w:ascii="Arial" w:hAnsi="Arial" w:cs="Arial"/>
          <w:sz w:val="22"/>
          <w:szCs w:val="22"/>
        </w:rPr>
        <w:t>126,040</w:t>
      </w:r>
      <w:r>
        <w:rPr>
          <w:rFonts w:ascii="Arial" w:hAnsi="Arial" w:cs="Arial"/>
          <w:sz w:val="22"/>
          <w:szCs w:val="22"/>
        </w:rPr>
        <w:t xml:space="preserve"> ($</w:t>
      </w:r>
      <w:r w:rsidR="00DF6EE6">
        <w:rPr>
          <w:rFonts w:ascii="Arial" w:hAnsi="Arial" w:cs="Arial"/>
          <w:sz w:val="22"/>
          <w:szCs w:val="22"/>
        </w:rPr>
        <w:t>38,360</w:t>
      </w:r>
      <w:r>
        <w:rPr>
          <w:rFonts w:ascii="Arial" w:hAnsi="Arial" w:cs="Arial"/>
          <w:sz w:val="22"/>
          <w:szCs w:val="22"/>
        </w:rPr>
        <w:t xml:space="preserve"> + $</w:t>
      </w:r>
      <w:r w:rsidR="00DF6EE6">
        <w:rPr>
          <w:rFonts w:ascii="Arial" w:hAnsi="Arial" w:cs="Arial"/>
          <w:sz w:val="22"/>
          <w:szCs w:val="22"/>
        </w:rPr>
        <w:t>87,680</w:t>
      </w:r>
      <w:r>
        <w:rPr>
          <w:rFonts w:ascii="Arial" w:hAnsi="Arial" w:cs="Arial"/>
          <w:sz w:val="22"/>
          <w:szCs w:val="22"/>
        </w:rPr>
        <w:t>)</w:t>
      </w:r>
      <w:r w:rsidRPr="00F5308E">
        <w:rPr>
          <w:rFonts w:ascii="Arial" w:hAnsi="Arial" w:cs="Arial"/>
          <w:sz w:val="22"/>
          <w:szCs w:val="22"/>
        </w:rPr>
        <w:t>.</w:t>
      </w:r>
      <w:r w:rsidRPr="00D67EA2">
        <w:rPr>
          <w:rFonts w:ascii="Arial" w:hAnsi="Arial" w:cs="Arial"/>
          <w:color w:val="000000"/>
          <w:sz w:val="22"/>
          <w:szCs w:val="22"/>
        </w:rPr>
        <w:t xml:space="preserve">  This cost is fully recovered through fee assessments to NRC licensees pursuant to 10 CFR 170 and/or 10 CFR 171.</w:t>
      </w:r>
    </w:p>
    <w:p w14:paraId="760B9586" w14:textId="77777777" w:rsidR="008E6A58" w:rsidRPr="00D67EA2" w:rsidRDefault="008E6A58" w:rsidP="008E6A58">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14:paraId="3574331C" w14:textId="77777777" w:rsidR="008E6A58" w:rsidRPr="00D67EA2" w:rsidRDefault="008E6A58" w:rsidP="00101DF2">
      <w:pPr>
        <w:pStyle w:val="Level1"/>
        <w:widowControl/>
        <w:numPr>
          <w:ilvl w:val="0"/>
          <w:numId w:val="4"/>
        </w:numPr>
        <w:tabs>
          <w:tab w:val="left" w:pos="-1080"/>
          <w:tab w:val="left" w:pos="-360"/>
          <w:tab w:val="left" w:pos="0"/>
          <w:tab w:val="left" w:pos="360"/>
          <w:tab w:val="num" w:pos="720"/>
          <w:tab w:val="left" w:pos="810"/>
          <w:tab w:val="left" w:pos="1080"/>
          <w:tab w:val="left" w:pos="3600"/>
          <w:tab w:val="left" w:pos="4320"/>
          <w:tab w:val="left" w:pos="5040"/>
          <w:tab w:val="left" w:pos="5760"/>
          <w:tab w:val="left" w:pos="6480"/>
          <w:tab w:val="left" w:pos="7200"/>
          <w:tab w:val="left" w:pos="7920"/>
          <w:tab w:val="left" w:pos="8640"/>
          <w:tab w:val="left" w:pos="9360"/>
        </w:tabs>
        <w:ind w:hanging="360"/>
        <w:rPr>
          <w:rFonts w:ascii="Arial" w:hAnsi="Arial"/>
          <w:color w:val="000000"/>
          <w:sz w:val="22"/>
          <w:szCs w:val="22"/>
        </w:rPr>
      </w:pPr>
      <w:r w:rsidRPr="00D67EA2">
        <w:rPr>
          <w:rFonts w:ascii="Arial" w:hAnsi="Arial"/>
          <w:sz w:val="22"/>
          <w:szCs w:val="22"/>
          <w:u w:val="single"/>
        </w:rPr>
        <w:t>Reasons for Change in Burden</w:t>
      </w:r>
    </w:p>
    <w:p w14:paraId="45D9958F" w14:textId="77777777" w:rsidR="008E6A58" w:rsidRPr="00D67EA2" w:rsidRDefault="008E6A58" w:rsidP="008E6A58">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14:paraId="474B675D" w14:textId="1A5D1E96" w:rsidR="008E6A58" w:rsidRDefault="008E6A58" w:rsidP="008E6A58">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D67EA2">
        <w:rPr>
          <w:rFonts w:ascii="Arial" w:hAnsi="Arial" w:cs="Arial"/>
          <w:color w:val="000000"/>
          <w:sz w:val="22"/>
          <w:szCs w:val="22"/>
        </w:rPr>
        <w:t xml:space="preserve">The </w:t>
      </w:r>
      <w:r w:rsidR="00DA5916">
        <w:rPr>
          <w:rFonts w:ascii="Arial" w:hAnsi="Arial" w:cs="Arial"/>
          <w:color w:val="000000"/>
          <w:sz w:val="22"/>
          <w:szCs w:val="22"/>
        </w:rPr>
        <w:t>burden increased by</w:t>
      </w:r>
      <w:r w:rsidRPr="00D67EA2">
        <w:rPr>
          <w:rFonts w:ascii="Arial" w:hAnsi="Arial" w:cs="Arial"/>
          <w:color w:val="000000"/>
          <w:sz w:val="22"/>
          <w:szCs w:val="22"/>
        </w:rPr>
        <w:t xml:space="preserve"> </w:t>
      </w:r>
      <w:r w:rsidR="00C21FE1">
        <w:rPr>
          <w:rFonts w:ascii="Arial" w:hAnsi="Arial" w:cs="Arial"/>
          <w:color w:val="000000"/>
          <w:sz w:val="22"/>
          <w:szCs w:val="22"/>
        </w:rPr>
        <w:t>51</w:t>
      </w:r>
      <w:r w:rsidR="00DA5916">
        <w:rPr>
          <w:rFonts w:ascii="Arial" w:hAnsi="Arial" w:cs="Arial"/>
          <w:color w:val="000000"/>
          <w:sz w:val="22"/>
          <w:szCs w:val="22"/>
        </w:rPr>
        <w:t>,</w:t>
      </w:r>
      <w:r w:rsidR="00515BA9">
        <w:rPr>
          <w:rFonts w:ascii="Arial" w:hAnsi="Arial" w:cs="Arial"/>
          <w:color w:val="000000"/>
          <w:sz w:val="22"/>
          <w:szCs w:val="22"/>
        </w:rPr>
        <w:t>371</w:t>
      </w:r>
      <w:r>
        <w:rPr>
          <w:rFonts w:ascii="Arial" w:hAnsi="Arial" w:cs="Arial"/>
          <w:color w:val="000000"/>
          <w:sz w:val="22"/>
          <w:szCs w:val="22"/>
        </w:rPr>
        <w:t xml:space="preserve"> hours</w:t>
      </w:r>
      <w:r w:rsidR="00DA5916">
        <w:rPr>
          <w:rFonts w:ascii="Arial" w:hAnsi="Arial" w:cs="Arial"/>
          <w:color w:val="000000"/>
          <w:sz w:val="22"/>
          <w:szCs w:val="22"/>
        </w:rPr>
        <w:t xml:space="preserve">, from </w:t>
      </w:r>
      <w:r w:rsidR="00DF6EE6">
        <w:rPr>
          <w:rFonts w:ascii="Arial" w:hAnsi="Arial" w:cs="Arial"/>
          <w:color w:val="000000"/>
          <w:sz w:val="22"/>
          <w:szCs w:val="22"/>
        </w:rPr>
        <w:t>275,026</w:t>
      </w:r>
      <w:r>
        <w:rPr>
          <w:rFonts w:ascii="Arial" w:hAnsi="Arial" w:cs="Arial"/>
          <w:color w:val="000000"/>
          <w:sz w:val="22"/>
          <w:szCs w:val="22"/>
        </w:rPr>
        <w:t xml:space="preserve"> to</w:t>
      </w:r>
      <w:r w:rsidR="00F90A1E">
        <w:rPr>
          <w:rFonts w:ascii="Arial" w:hAnsi="Arial" w:cs="Arial"/>
          <w:color w:val="000000"/>
          <w:sz w:val="22"/>
          <w:szCs w:val="22"/>
        </w:rPr>
        <w:t xml:space="preserve"> 326</w:t>
      </w:r>
      <w:r w:rsidR="00DA5916">
        <w:rPr>
          <w:rFonts w:ascii="Arial" w:hAnsi="Arial" w:cs="Arial"/>
          <w:color w:val="000000"/>
          <w:sz w:val="22"/>
          <w:szCs w:val="22"/>
        </w:rPr>
        <w:t>,</w:t>
      </w:r>
      <w:r w:rsidR="00515BA9">
        <w:rPr>
          <w:rFonts w:ascii="Arial" w:hAnsi="Arial" w:cs="Arial"/>
          <w:color w:val="000000"/>
          <w:sz w:val="22"/>
          <w:szCs w:val="22"/>
        </w:rPr>
        <w:t>397</w:t>
      </w:r>
      <w:r w:rsidR="0092586C">
        <w:rPr>
          <w:rFonts w:ascii="Arial" w:hAnsi="Arial" w:cs="Arial"/>
          <w:color w:val="000000"/>
          <w:sz w:val="22"/>
          <w:szCs w:val="22"/>
        </w:rPr>
        <w:t xml:space="preserve"> hours</w:t>
      </w:r>
      <w:r w:rsidR="00DA5916">
        <w:rPr>
          <w:rFonts w:ascii="Arial" w:hAnsi="Arial" w:cs="Arial"/>
          <w:color w:val="000000"/>
          <w:sz w:val="22"/>
          <w:szCs w:val="22"/>
        </w:rPr>
        <w:t xml:space="preserve">.  The </w:t>
      </w:r>
      <w:r w:rsidR="001B174F">
        <w:rPr>
          <w:rFonts w:ascii="Arial" w:hAnsi="Arial" w:cs="Arial"/>
          <w:color w:val="000000"/>
          <w:sz w:val="22"/>
          <w:szCs w:val="22"/>
        </w:rPr>
        <w:t>increase in burden comes in</w:t>
      </w:r>
      <w:r w:rsidR="00DF6EE6">
        <w:rPr>
          <w:rFonts w:ascii="Arial" w:hAnsi="Arial" w:cs="Arial"/>
          <w:color w:val="000000"/>
          <w:sz w:val="22"/>
          <w:szCs w:val="22"/>
        </w:rPr>
        <w:t xml:space="preserve"> </w:t>
      </w:r>
      <w:r w:rsidR="001B174F">
        <w:rPr>
          <w:rFonts w:ascii="Arial" w:hAnsi="Arial" w:cs="Arial"/>
          <w:color w:val="000000"/>
          <w:sz w:val="22"/>
          <w:szCs w:val="22"/>
        </w:rPr>
        <w:t>part f</w:t>
      </w:r>
      <w:r w:rsidR="00DA5916">
        <w:rPr>
          <w:rFonts w:ascii="Arial" w:hAnsi="Arial" w:cs="Arial"/>
          <w:color w:val="000000"/>
          <w:sz w:val="22"/>
          <w:szCs w:val="22"/>
        </w:rPr>
        <w:t>rom the inclusion of the record</w:t>
      </w:r>
      <w:r w:rsidR="001B174F">
        <w:rPr>
          <w:rFonts w:ascii="Arial" w:hAnsi="Arial" w:cs="Arial"/>
          <w:color w:val="000000"/>
          <w:sz w:val="22"/>
          <w:szCs w:val="22"/>
        </w:rPr>
        <w:t xml:space="preserve">keeping and reporting requirements for the five plants currently under construction.  </w:t>
      </w:r>
      <w:r>
        <w:rPr>
          <w:rFonts w:ascii="Arial" w:hAnsi="Arial" w:cs="Arial"/>
          <w:color w:val="000000"/>
          <w:sz w:val="22"/>
          <w:szCs w:val="22"/>
        </w:rPr>
        <w:t>The</w:t>
      </w:r>
      <w:r w:rsidR="001B174F">
        <w:rPr>
          <w:rFonts w:ascii="Arial" w:hAnsi="Arial" w:cs="Arial"/>
          <w:color w:val="000000"/>
          <w:sz w:val="22"/>
          <w:szCs w:val="22"/>
        </w:rPr>
        <w:t>re is also an</w:t>
      </w:r>
      <w:r>
        <w:rPr>
          <w:rFonts w:ascii="Arial" w:hAnsi="Arial" w:cs="Arial"/>
          <w:color w:val="000000"/>
          <w:sz w:val="22"/>
          <w:szCs w:val="22"/>
        </w:rPr>
        <w:t xml:space="preserve"> increase in burden </w:t>
      </w:r>
      <w:r w:rsidR="001B174F">
        <w:rPr>
          <w:rFonts w:ascii="Arial" w:hAnsi="Arial" w:cs="Arial"/>
          <w:color w:val="000000"/>
          <w:sz w:val="22"/>
          <w:szCs w:val="22"/>
        </w:rPr>
        <w:lastRenderedPageBreak/>
        <w:t xml:space="preserve">associated with the </w:t>
      </w:r>
      <w:r>
        <w:rPr>
          <w:rFonts w:ascii="Arial" w:hAnsi="Arial" w:cs="Arial"/>
          <w:color w:val="000000"/>
          <w:sz w:val="22"/>
          <w:szCs w:val="22"/>
        </w:rPr>
        <w:t xml:space="preserve"> incorporation by reference ASME Code Case N-</w:t>
      </w:r>
      <w:r w:rsidR="00EB0CD8">
        <w:rPr>
          <w:rFonts w:ascii="Arial" w:hAnsi="Arial" w:cs="Arial"/>
          <w:color w:val="000000"/>
          <w:sz w:val="22"/>
          <w:szCs w:val="22"/>
        </w:rPr>
        <w:t xml:space="preserve">770-1 </w:t>
      </w:r>
      <w:r>
        <w:rPr>
          <w:rFonts w:ascii="Arial" w:hAnsi="Arial" w:cs="Arial"/>
          <w:color w:val="000000"/>
          <w:sz w:val="22"/>
          <w:szCs w:val="22"/>
        </w:rPr>
        <w:t xml:space="preserve">with conditions in which the NRC requires owners to perform </w:t>
      </w:r>
      <w:r w:rsidR="00EB0CD8">
        <w:rPr>
          <w:rFonts w:ascii="Arial" w:hAnsi="Arial" w:cs="Arial"/>
          <w:color w:val="000000"/>
          <w:sz w:val="22"/>
          <w:szCs w:val="22"/>
        </w:rPr>
        <w:t>augmented examinations of Class 1 piping and nozzle dissimilar metal butt welds</w:t>
      </w:r>
      <w:r w:rsidRPr="00D67EA2">
        <w:rPr>
          <w:rFonts w:ascii="Arial" w:hAnsi="Arial" w:cs="Arial"/>
          <w:color w:val="000000"/>
          <w:sz w:val="22"/>
          <w:szCs w:val="22"/>
        </w:rPr>
        <w:t>.</w:t>
      </w:r>
      <w:r>
        <w:rPr>
          <w:rFonts w:ascii="Arial" w:hAnsi="Arial" w:cs="Arial"/>
          <w:color w:val="000000"/>
          <w:sz w:val="22"/>
          <w:szCs w:val="22"/>
        </w:rPr>
        <w:t xml:space="preserve">  These inspections will result in an increase </w:t>
      </w:r>
      <w:r w:rsidR="00021DC3">
        <w:rPr>
          <w:rFonts w:ascii="Arial" w:hAnsi="Arial" w:cs="Arial"/>
          <w:color w:val="000000"/>
          <w:sz w:val="22"/>
          <w:szCs w:val="22"/>
        </w:rPr>
        <w:t xml:space="preserve">of 83 </w:t>
      </w:r>
      <w:r>
        <w:rPr>
          <w:rFonts w:ascii="Arial" w:hAnsi="Arial" w:cs="Arial"/>
          <w:color w:val="000000"/>
          <w:sz w:val="22"/>
          <w:szCs w:val="22"/>
        </w:rPr>
        <w:t>recordkeeping</w:t>
      </w:r>
      <w:r w:rsidR="00021DC3">
        <w:rPr>
          <w:rFonts w:ascii="Arial" w:hAnsi="Arial" w:cs="Arial"/>
          <w:color w:val="000000"/>
          <w:sz w:val="22"/>
          <w:szCs w:val="22"/>
        </w:rPr>
        <w:t xml:space="preserve"> </w:t>
      </w:r>
      <w:r>
        <w:rPr>
          <w:rFonts w:ascii="Arial" w:hAnsi="Arial" w:cs="Arial"/>
          <w:color w:val="000000"/>
          <w:sz w:val="22"/>
          <w:szCs w:val="22"/>
        </w:rPr>
        <w:t>burden hours.</w:t>
      </w:r>
    </w:p>
    <w:p w14:paraId="32C94183" w14:textId="77777777" w:rsidR="00EB060F" w:rsidRDefault="00EB060F" w:rsidP="008E6A58">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14:paraId="6DE3198D" w14:textId="77777777" w:rsidR="00EB060F" w:rsidRDefault="00383A2A" w:rsidP="00EB060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color w:val="000000"/>
          <w:sz w:val="22"/>
          <w:szCs w:val="22"/>
        </w:rPr>
        <w:t>The primary reason</w:t>
      </w:r>
      <w:r w:rsidR="00EB060F">
        <w:rPr>
          <w:rFonts w:ascii="Arial" w:hAnsi="Arial" w:cs="Arial"/>
          <w:color w:val="000000"/>
          <w:sz w:val="22"/>
          <w:szCs w:val="22"/>
        </w:rPr>
        <w:t xml:space="preserve"> for the increase in burden is a change in the burden estimate to prepare relief requests.  The estimated time to prepare a relief request was adjusted from 20 hours per request to 80 hours per request, based on staff experience.  This increased the burden from 8,320 hours (104 reactors x 4 responses/reactor x 20 hours = 8,320 hours) to 33,280 hours (104 reactors x 4 responses/reactor x 80 hrs = 33,280 hours), an increase of 24,960 hours.</w:t>
      </w:r>
    </w:p>
    <w:p w14:paraId="3C5823B2" w14:textId="77777777" w:rsidR="00EB060F" w:rsidRPr="00DA5916" w:rsidRDefault="00EB060F" w:rsidP="00EB060F">
      <w:pPr>
        <w:pStyle w:val="ListParagraph"/>
        <w:rPr>
          <w:rFonts w:ascii="Arial" w:hAnsi="Arial" w:cs="Arial"/>
          <w:color w:val="000000"/>
          <w:sz w:val="22"/>
          <w:szCs w:val="22"/>
        </w:rPr>
      </w:pPr>
    </w:p>
    <w:p w14:paraId="1C5E25AE" w14:textId="45384752" w:rsidR="00EB060F" w:rsidRDefault="00EB060F" w:rsidP="00EB060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color w:val="000000"/>
          <w:sz w:val="22"/>
          <w:szCs w:val="22"/>
        </w:rPr>
        <w:t xml:space="preserve">The estimated time to prepare a request for alternatives was adjusted from 100 hours per request to 80 hours per request, based on staff experience, and for consistency with estimates to prepare relief requests, which entail a similar paperwork burden.  This decreased the burden for this requirement from 31,200 hours (104 reactors x 3 requests/reactor x 100 hours = 31,200 hours) to 24,960 hours (104 reactors x 3 requests/reactor x 80 hours = 24,960 hours).  However, additional time was added for 4 COLs to submit </w:t>
      </w:r>
      <w:r w:rsidR="00F90A1E">
        <w:rPr>
          <w:rFonts w:ascii="Arial" w:hAnsi="Arial" w:cs="Arial"/>
          <w:color w:val="000000"/>
          <w:sz w:val="22"/>
          <w:szCs w:val="22"/>
        </w:rPr>
        <w:t>5</w:t>
      </w:r>
      <w:r>
        <w:rPr>
          <w:rFonts w:ascii="Arial" w:hAnsi="Arial" w:cs="Arial"/>
          <w:color w:val="000000"/>
          <w:sz w:val="22"/>
          <w:szCs w:val="22"/>
        </w:rPr>
        <w:t xml:space="preserve"> requests for alternatives, which added 1,</w:t>
      </w:r>
      <w:r w:rsidR="00F90A1E">
        <w:rPr>
          <w:rFonts w:ascii="Arial" w:hAnsi="Arial" w:cs="Arial"/>
          <w:color w:val="000000"/>
          <w:sz w:val="22"/>
          <w:szCs w:val="22"/>
        </w:rPr>
        <w:t>60</w:t>
      </w:r>
      <w:r>
        <w:rPr>
          <w:rFonts w:ascii="Arial" w:hAnsi="Arial" w:cs="Arial"/>
          <w:color w:val="000000"/>
          <w:sz w:val="22"/>
          <w:szCs w:val="22"/>
        </w:rPr>
        <w:t xml:space="preserve">0 hours (4 COLs x </w:t>
      </w:r>
      <w:r w:rsidR="00F90A1E">
        <w:rPr>
          <w:rFonts w:ascii="Arial" w:hAnsi="Arial" w:cs="Arial"/>
          <w:color w:val="000000"/>
          <w:sz w:val="22"/>
          <w:szCs w:val="22"/>
        </w:rPr>
        <w:t>5</w:t>
      </w:r>
      <w:r>
        <w:rPr>
          <w:rFonts w:ascii="Arial" w:hAnsi="Arial" w:cs="Arial"/>
          <w:color w:val="000000"/>
          <w:sz w:val="22"/>
          <w:szCs w:val="22"/>
        </w:rPr>
        <w:t xml:space="preserve"> requests/COL x 80 hours = 1,</w:t>
      </w:r>
      <w:r w:rsidR="00F90A1E">
        <w:rPr>
          <w:rFonts w:ascii="Arial" w:hAnsi="Arial" w:cs="Arial"/>
          <w:color w:val="000000"/>
          <w:sz w:val="22"/>
          <w:szCs w:val="22"/>
        </w:rPr>
        <w:t>60</w:t>
      </w:r>
      <w:r>
        <w:rPr>
          <w:rFonts w:ascii="Arial" w:hAnsi="Arial" w:cs="Arial"/>
          <w:color w:val="000000"/>
          <w:sz w:val="22"/>
          <w:szCs w:val="22"/>
        </w:rPr>
        <w:t xml:space="preserve">0 hours).  An additional </w:t>
      </w:r>
      <w:r w:rsidR="00F90A1E">
        <w:rPr>
          <w:rFonts w:ascii="Arial" w:hAnsi="Arial" w:cs="Arial"/>
          <w:color w:val="000000"/>
          <w:sz w:val="22"/>
          <w:szCs w:val="22"/>
        </w:rPr>
        <w:t>10</w:t>
      </w:r>
      <w:r>
        <w:rPr>
          <w:rFonts w:ascii="Arial" w:hAnsi="Arial" w:cs="Arial"/>
          <w:color w:val="000000"/>
          <w:sz w:val="22"/>
          <w:szCs w:val="22"/>
        </w:rPr>
        <w:t>0 hours was also added for one plant per year to submit a request for alternatives for digital instrumentation and control.</w:t>
      </w:r>
    </w:p>
    <w:p w14:paraId="1C028AEE" w14:textId="77777777" w:rsidR="008E6A58" w:rsidRDefault="008E6A58" w:rsidP="008E6A58">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14:paraId="289896A4" w14:textId="77777777" w:rsidR="00E250B0" w:rsidRDefault="00E250B0" w:rsidP="00E250B0">
      <w:pPr>
        <w:pStyle w:val="Level1"/>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firstLine="0"/>
        <w:outlineLvl w:val="9"/>
        <w:rPr>
          <w:rFonts w:ascii="Arial" w:hAnsi="Arial" w:cs="Arial"/>
          <w:sz w:val="22"/>
          <w:szCs w:val="22"/>
        </w:rPr>
      </w:pPr>
      <w:r>
        <w:rPr>
          <w:rFonts w:ascii="Arial" w:hAnsi="Arial" w:cs="Arial"/>
          <w:color w:val="000000"/>
          <w:sz w:val="22"/>
          <w:szCs w:val="22"/>
        </w:rPr>
        <w:t xml:space="preserve">The </w:t>
      </w:r>
      <w:r w:rsidRPr="00AA309C">
        <w:rPr>
          <w:rFonts w:ascii="Arial" w:hAnsi="Arial" w:cs="Arial"/>
          <w:color w:val="000000"/>
          <w:sz w:val="22"/>
          <w:szCs w:val="22"/>
        </w:rPr>
        <w:t>p</w:t>
      </w:r>
      <w:r w:rsidRPr="00AA309C">
        <w:rPr>
          <w:rFonts w:ascii="Arial" w:hAnsi="Arial" w:cs="Arial"/>
          <w:sz w:val="22"/>
          <w:szCs w:val="22"/>
        </w:rPr>
        <w:t>ump and valve surface exams requirement</w:t>
      </w:r>
      <w:r>
        <w:rPr>
          <w:rFonts w:ascii="Arial" w:hAnsi="Arial" w:cs="Arial"/>
          <w:sz w:val="22"/>
          <w:szCs w:val="22"/>
        </w:rPr>
        <w:t xml:space="preserve"> (Table IWB-2500-1, 1994 Addenda) was removed from the package.  </w:t>
      </w:r>
      <w:r w:rsidR="00A138BF">
        <w:rPr>
          <w:rFonts w:ascii="Arial" w:hAnsi="Arial" w:cs="Arial"/>
          <w:sz w:val="22"/>
          <w:szCs w:val="22"/>
        </w:rPr>
        <w:t xml:space="preserve">This was a clarification that if a partial exam was done, then a full exam should be done at a later point in time if disassembly of the pump or valve made it possible. </w:t>
      </w:r>
      <w:r>
        <w:rPr>
          <w:rFonts w:ascii="Arial" w:hAnsi="Arial" w:cs="Arial"/>
          <w:sz w:val="22"/>
          <w:szCs w:val="22"/>
        </w:rPr>
        <w:t xml:space="preserve"> </w:t>
      </w:r>
      <w:r>
        <w:rPr>
          <w:rFonts w:ascii="Arial" w:hAnsi="Arial" w:cs="Arial"/>
          <w:color w:val="000000"/>
          <w:sz w:val="22"/>
          <w:szCs w:val="22"/>
        </w:rPr>
        <w:t xml:space="preserve">In the previous package, this requirement was captured as a burden of </w:t>
      </w:r>
      <w:r>
        <w:rPr>
          <w:rFonts w:ascii="Arial" w:hAnsi="Arial" w:cs="Arial"/>
          <w:sz w:val="22"/>
          <w:szCs w:val="22"/>
        </w:rPr>
        <w:t>21 p</w:t>
      </w:r>
      <w:r>
        <w:rPr>
          <w:rFonts w:ascii="Arial" w:hAnsi="Arial" w:cs="Arial"/>
          <w:sz w:val="22"/>
          <w:szCs w:val="22"/>
        </w:rPr>
        <w:noBreakHyphen/>
        <w:t>hrs/yr (2 p-hrs x 104 plants/10 yr).</w:t>
      </w:r>
    </w:p>
    <w:p w14:paraId="00D7E4AE" w14:textId="77777777" w:rsidR="00E250B0" w:rsidRDefault="00E250B0" w:rsidP="001F0FB3">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14:paraId="756C852E" w14:textId="77777777" w:rsidR="00213048" w:rsidRPr="00213048" w:rsidRDefault="00213048" w:rsidP="00213048">
      <w:pPr>
        <w:widowControl/>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rPr>
          <w:rFonts w:ascii="Arial" w:hAnsi="Arial" w:cs="Arial"/>
          <w:sz w:val="22"/>
          <w:szCs w:val="22"/>
        </w:rPr>
      </w:pPr>
      <w:r>
        <w:rPr>
          <w:rFonts w:ascii="Arial" w:hAnsi="Arial" w:cs="Arial"/>
          <w:sz w:val="22"/>
          <w:szCs w:val="22"/>
        </w:rPr>
        <w:t xml:space="preserve">The burden associated with submitting the analytical flaw evaluations required by IWB/IWC/IWD-3100 was added to the package.  </w:t>
      </w:r>
      <w:r w:rsidRPr="00213048">
        <w:rPr>
          <w:rFonts w:ascii="Arial" w:hAnsi="Arial" w:cs="Arial"/>
          <w:sz w:val="22"/>
          <w:szCs w:val="22"/>
        </w:rPr>
        <w:t xml:space="preserve">These articles require submittal to the regulatory authority of analytical evaluations of examination results which exceed the applicable acceptance standards performed to accept components for continued service.  </w:t>
      </w:r>
      <w:r>
        <w:rPr>
          <w:rFonts w:ascii="Arial" w:hAnsi="Arial" w:cs="Arial"/>
          <w:sz w:val="22"/>
          <w:szCs w:val="22"/>
        </w:rPr>
        <w:t>This burden is</w:t>
      </w:r>
      <w:r w:rsidRPr="00213048">
        <w:rPr>
          <w:rFonts w:ascii="Arial" w:hAnsi="Arial" w:cs="Arial"/>
          <w:sz w:val="22"/>
          <w:szCs w:val="22"/>
        </w:rPr>
        <w:t xml:space="preserve"> estimated to average 20 p-hrs/yr per submittal.  Assuming that 10 plants per year are required to submit an analytical evaluation, this results in an industry burden of 200 p-hrs/yr.</w:t>
      </w:r>
      <w:r w:rsidR="00DA5916">
        <w:rPr>
          <w:rFonts w:ascii="Arial" w:hAnsi="Arial" w:cs="Arial"/>
          <w:sz w:val="22"/>
          <w:szCs w:val="22"/>
        </w:rPr>
        <w:t xml:space="preserve">  </w:t>
      </w:r>
      <w:r w:rsidR="00DA5916" w:rsidRPr="00AA309C">
        <w:rPr>
          <w:rFonts w:ascii="Arial" w:hAnsi="Arial" w:cs="Arial"/>
          <w:sz w:val="22"/>
          <w:szCs w:val="22"/>
        </w:rPr>
        <w:t>This is not a new requirement; however, it was inadvertently left out of the last submittal.</w:t>
      </w:r>
    </w:p>
    <w:p w14:paraId="5F3E28BA" w14:textId="77777777" w:rsidR="00213048" w:rsidRDefault="00213048" w:rsidP="00D16AEE">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14:paraId="6EAD45E7" w14:textId="77777777" w:rsidR="001F0FB3" w:rsidRDefault="001F0FB3" w:rsidP="001F0FB3">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color w:val="000000"/>
          <w:sz w:val="22"/>
          <w:szCs w:val="22"/>
        </w:rPr>
        <w:t>The pressure test of relief valves requirement (IWA-4132(e), 2001 Edition) was removed from the package.  The requirement was moved from ASME Section XI and it was added to the ASME OM Code.  There was no reduction in recordkeeping burden.  In the previous package, this requirement was captured as a burden reduction of 624 p-hours/yr.</w:t>
      </w:r>
    </w:p>
    <w:p w14:paraId="085FA30F" w14:textId="77777777" w:rsidR="001F0FB3" w:rsidRDefault="001F0FB3" w:rsidP="001F0FB3">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14:paraId="57FF3EC1" w14:textId="77777777" w:rsidR="00DA5916" w:rsidRPr="00DA5916" w:rsidRDefault="00DA5916" w:rsidP="00DA5916">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sidRPr="00DA5916">
        <w:rPr>
          <w:rFonts w:ascii="Arial" w:hAnsi="Arial" w:cs="Arial"/>
          <w:sz w:val="22"/>
          <w:szCs w:val="22"/>
        </w:rPr>
        <w:t xml:space="preserve">The Control Rod Drive Housing Bolting examinations of 10 CFR 50.55a(b)(2)(xxi)(B) recordkeeping requirements were removed from the package.  This requirement was removed from 10 CFR 50.55a.  </w:t>
      </w:r>
      <w:r w:rsidRPr="00DA5916">
        <w:rPr>
          <w:rFonts w:ascii="Arial" w:hAnsi="Arial" w:cs="Arial"/>
          <w:color w:val="000000"/>
          <w:sz w:val="22"/>
          <w:szCs w:val="22"/>
        </w:rPr>
        <w:t>In the previous package, this requirement was captured as a burden</w:t>
      </w:r>
      <w:r w:rsidRPr="00DA5916">
        <w:rPr>
          <w:rFonts w:ascii="Arial" w:hAnsi="Arial" w:cs="Arial"/>
          <w:sz w:val="22"/>
          <w:szCs w:val="22"/>
        </w:rPr>
        <w:t xml:space="preserve"> of 104 p</w:t>
      </w:r>
      <w:r w:rsidRPr="00DA5916">
        <w:rPr>
          <w:rFonts w:ascii="Arial" w:hAnsi="Arial" w:cs="Arial"/>
          <w:sz w:val="22"/>
          <w:szCs w:val="22"/>
        </w:rPr>
        <w:noBreakHyphen/>
        <w:t>hours a year (1 p</w:t>
      </w:r>
      <w:r w:rsidRPr="00DA5916">
        <w:rPr>
          <w:rFonts w:ascii="Arial" w:hAnsi="Arial" w:cs="Arial"/>
          <w:sz w:val="22"/>
          <w:szCs w:val="22"/>
        </w:rPr>
        <w:noBreakHyphen/>
        <w:t>hour x 104 units).</w:t>
      </w:r>
    </w:p>
    <w:p w14:paraId="761756D0" w14:textId="77777777" w:rsidR="00DA5916" w:rsidRDefault="00DA5916" w:rsidP="001F0FB3">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14:paraId="786A6E8F" w14:textId="77777777" w:rsidR="00DA5916" w:rsidRDefault="00DA5916" w:rsidP="001F0FB3">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color w:val="000000"/>
          <w:sz w:val="22"/>
          <w:szCs w:val="22"/>
        </w:rPr>
        <w:t xml:space="preserve">Based on burden reductions in prior rulemakings, the previous renewal package included burden reductions for a number of requirements.  However, in this renewal, all </w:t>
      </w:r>
      <w:r>
        <w:rPr>
          <w:rFonts w:ascii="Arial" w:hAnsi="Arial" w:cs="Arial"/>
          <w:color w:val="000000"/>
          <w:sz w:val="22"/>
          <w:szCs w:val="22"/>
        </w:rPr>
        <w:lastRenderedPageBreak/>
        <w:t>burden reductions have been removed and burden estimates are only given for the number of plants expected to comply with a requirement during the clearance period.  The following reductions have been removed from the table</w:t>
      </w:r>
      <w:r w:rsidR="00EB060F">
        <w:rPr>
          <w:rFonts w:ascii="Arial" w:hAnsi="Arial" w:cs="Arial"/>
          <w:color w:val="000000"/>
          <w:sz w:val="22"/>
          <w:szCs w:val="22"/>
        </w:rPr>
        <w:t>, which accounts for 8,069 hours of the increase in burden from the previous submission to the current submission</w:t>
      </w:r>
      <w:r>
        <w:rPr>
          <w:rFonts w:ascii="Arial" w:hAnsi="Arial" w:cs="Arial"/>
          <w:color w:val="000000"/>
          <w:sz w:val="22"/>
          <w:szCs w:val="22"/>
        </w:rPr>
        <w:t>:</w:t>
      </w:r>
    </w:p>
    <w:p w14:paraId="26204DAD" w14:textId="77777777" w:rsidR="00DA5916" w:rsidRDefault="00DA5916" w:rsidP="001F0FB3">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14:paraId="4050A4B6" w14:textId="77777777" w:rsidR="001F0FB3" w:rsidRPr="00DA5916" w:rsidRDefault="001F0FB3" w:rsidP="00DA5916">
      <w:pPr>
        <w:pStyle w:val="ListParagraph"/>
        <w:widowControl/>
        <w:numPr>
          <w:ilvl w:val="0"/>
          <w:numId w:val="21"/>
        </w:numPr>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DA5916">
        <w:rPr>
          <w:rFonts w:ascii="Arial" w:hAnsi="Arial" w:cs="Arial"/>
          <w:color w:val="000000"/>
          <w:sz w:val="22"/>
          <w:szCs w:val="22"/>
        </w:rPr>
        <w:t>The standby pump vibrations requirement (ISTB 5.2.2(b) and Table ISTB 4.1-1, 1994 Addenda) was removed from the package.  This requirement was never previously captured as a burden.  In the previous package, this requirement was captured as a burden reduction of 2,080 p-hrs/yr.</w:t>
      </w:r>
    </w:p>
    <w:p w14:paraId="70CBC32A" w14:textId="77777777" w:rsidR="001F0FB3" w:rsidRDefault="001F0FB3" w:rsidP="001F0FB3">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14:paraId="540B156C" w14:textId="77777777" w:rsidR="001F0FB3" w:rsidRPr="00DA5916" w:rsidRDefault="001F0FB3" w:rsidP="00DA5916">
      <w:pPr>
        <w:pStyle w:val="ListParagraph"/>
        <w:widowControl/>
        <w:numPr>
          <w:ilvl w:val="0"/>
          <w:numId w:val="21"/>
        </w:numPr>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DA5916">
        <w:rPr>
          <w:rFonts w:ascii="Arial" w:hAnsi="Arial" w:cs="Arial"/>
          <w:color w:val="000000"/>
          <w:sz w:val="22"/>
          <w:szCs w:val="22"/>
        </w:rPr>
        <w:t>The authorized inspection agency requirement (ISTA 1.4, ISTA 1.5, ISTA, 2.1) was removed from the package.  The NRC staff noted that this inspection requirement was not captured in the estimates; therefore it was not appropriate to reduce the recordkeeping burden associated with these inspection services.  In the previous package, this requirement was captured as a burden reduction of 416 p-hrs/yr.</w:t>
      </w:r>
    </w:p>
    <w:p w14:paraId="4841B11E" w14:textId="77777777" w:rsidR="001F0FB3" w:rsidRDefault="001F0FB3" w:rsidP="001F0FB3">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14:paraId="1B34A06C" w14:textId="77777777" w:rsidR="001F0FB3" w:rsidRPr="00DA5916" w:rsidRDefault="001F0FB3" w:rsidP="00DA5916">
      <w:pPr>
        <w:pStyle w:val="ListParagraph"/>
        <w:widowControl/>
        <w:numPr>
          <w:ilvl w:val="0"/>
          <w:numId w:val="21"/>
        </w:numPr>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DA5916">
        <w:rPr>
          <w:rFonts w:ascii="Arial" w:hAnsi="Arial" w:cs="Arial"/>
          <w:color w:val="000000"/>
          <w:sz w:val="22"/>
          <w:szCs w:val="22"/>
        </w:rPr>
        <w:t>The skid mounted pumps and valves requirement (ISTB-1200 and ISTC-1200, 1998 Edition) was removed from the package.   The skid mounted pumps and valves no longer require individual tests.  They are tested as part of the major component; however, the recordkeeping burden is still the same.  In the previous package, this requirement was captured as a burden reduction of 208 p-hrs/yr.</w:t>
      </w:r>
    </w:p>
    <w:p w14:paraId="4CFAFE83" w14:textId="77777777" w:rsidR="001F0FB3" w:rsidRDefault="001F0FB3" w:rsidP="001F0FB3">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14:paraId="5402D908" w14:textId="77777777" w:rsidR="001F0FB3" w:rsidRPr="00DA5916" w:rsidRDefault="001F0FB3" w:rsidP="00DA5916">
      <w:pPr>
        <w:pStyle w:val="ListParagraph"/>
        <w:widowControl/>
        <w:numPr>
          <w:ilvl w:val="0"/>
          <w:numId w:val="21"/>
        </w:numPr>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DA5916">
        <w:rPr>
          <w:rFonts w:ascii="Arial" w:hAnsi="Arial" w:cs="Arial"/>
          <w:color w:val="000000"/>
          <w:sz w:val="22"/>
          <w:szCs w:val="22"/>
        </w:rPr>
        <w:t xml:space="preserve">The containment vacuum relief valve test frequency requirement (Appendix I, 1.3.7(a), 1994 Addenda) was removed from the package.  The NRC staff noted that this test frequency change was not captured in the estimates, therefore it was not appropriate to reduce the recordkeeping burden associated with this test frequency extension.  In the previous package, this requirement was captured as a burden reduction of 52 p-hrs/yr. </w:t>
      </w:r>
    </w:p>
    <w:p w14:paraId="0C4CE1E6" w14:textId="77777777" w:rsidR="001F0FB3" w:rsidRDefault="001F0FB3" w:rsidP="001F0FB3">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14:paraId="7C82EDCC" w14:textId="77777777" w:rsidR="001F0FB3" w:rsidRPr="00DA5916" w:rsidRDefault="001F0FB3" w:rsidP="00DA5916">
      <w:pPr>
        <w:pStyle w:val="ListParagraph"/>
        <w:widowControl/>
        <w:numPr>
          <w:ilvl w:val="0"/>
          <w:numId w:val="21"/>
        </w:numPr>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DA5916">
        <w:rPr>
          <w:rFonts w:ascii="Arial" w:hAnsi="Arial" w:cs="Arial"/>
          <w:color w:val="000000"/>
          <w:sz w:val="22"/>
          <w:szCs w:val="22"/>
        </w:rPr>
        <w:t>The air or nitrogen alternate test (Appendix I, 4.1.2(a) and 8.1.2(a), 1994 Addenda) was removed from the package.  The NRC staff noted that these tests were not captured in the estimates, therefore it was not appropriate to reduce the recordkeeping burden associated with this test frequency extension.  In the previous package, this requirement was captured as a burden reduction of 832 p-hrs/yr.</w:t>
      </w:r>
    </w:p>
    <w:p w14:paraId="45E9A29F" w14:textId="77777777" w:rsidR="001F0FB3" w:rsidRDefault="001F0FB3" w:rsidP="001F0FB3">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14:paraId="2F107CD0" w14:textId="77777777" w:rsidR="001F0FB3" w:rsidRDefault="001F0FB3" w:rsidP="00DA5916">
      <w:pPr>
        <w:pStyle w:val="ListParagraph"/>
        <w:widowControl/>
        <w:numPr>
          <w:ilvl w:val="0"/>
          <w:numId w:val="21"/>
        </w:numPr>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DA5916">
        <w:rPr>
          <w:rFonts w:ascii="Arial" w:hAnsi="Arial" w:cs="Arial"/>
          <w:color w:val="000000"/>
          <w:sz w:val="22"/>
          <w:szCs w:val="22"/>
        </w:rPr>
        <w:t>The ISTA3.2.1 Class 1 &amp; 2 tests (ISTA3.2.1, 1990 Edition) was removed from the package.  The NRC staff noted that the requirement for preparing and submitting a summary report for Class 1 and Class 2 pump and valve tests to the NRC was not captured in the estimates, therefore it was not appropriate to reduce the reporting burden associated with this requirement.  In the previous package, this requirement was captured as a burden reduction of 4,160 p-hrs/yr.</w:t>
      </w:r>
    </w:p>
    <w:p w14:paraId="2691033E" w14:textId="77777777" w:rsidR="00DA5916" w:rsidRPr="00DA5916" w:rsidRDefault="00DA5916" w:rsidP="00DA5916">
      <w:pPr>
        <w:pStyle w:val="ListParagraph"/>
        <w:rPr>
          <w:rFonts w:ascii="Arial" w:hAnsi="Arial" w:cs="Arial"/>
          <w:color w:val="000000"/>
          <w:sz w:val="22"/>
          <w:szCs w:val="22"/>
        </w:rPr>
      </w:pPr>
    </w:p>
    <w:p w14:paraId="24362689" w14:textId="77777777" w:rsidR="00DA5916" w:rsidRDefault="00DA5916" w:rsidP="00DA5916">
      <w:pPr>
        <w:pStyle w:val="ListParagraph"/>
        <w:widowControl/>
        <w:numPr>
          <w:ilvl w:val="0"/>
          <w:numId w:val="21"/>
        </w:numPr>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DA5916">
        <w:rPr>
          <w:rFonts w:ascii="Arial" w:hAnsi="Arial" w:cs="Arial"/>
          <w:color w:val="000000"/>
          <w:sz w:val="22"/>
          <w:szCs w:val="22"/>
        </w:rPr>
        <w:t xml:space="preserve">The manual valve exercise frequency in 10 CFR 50.55a(b)(3)(vi) was removed from the package.  The NRC staff noted that the reduction in recordkeeping for this frequency increase was not captured in the estimates, therefore it was not appropriate to reduce the recordkeeping burden </w:t>
      </w:r>
      <w:r w:rsidRPr="00DA5916">
        <w:rPr>
          <w:rFonts w:ascii="Arial" w:hAnsi="Arial" w:cs="Arial"/>
          <w:color w:val="000000"/>
          <w:sz w:val="22"/>
          <w:szCs w:val="22"/>
        </w:rPr>
        <w:lastRenderedPageBreak/>
        <w:t>associated with this requirement.  In the previous package, this requirement was captured as a burden reduction of 321 p-hours/yr.</w:t>
      </w:r>
    </w:p>
    <w:p w14:paraId="4C711469" w14:textId="77777777" w:rsidR="00EB060F" w:rsidRPr="00EB060F" w:rsidRDefault="00EB060F" w:rsidP="00EB060F">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14:paraId="2928D44A" w14:textId="77777777" w:rsidR="003A223A" w:rsidRDefault="00807E13" w:rsidP="001F0FB3">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r>
        <w:rPr>
          <w:rFonts w:ascii="Arial" w:hAnsi="Arial" w:cs="Arial"/>
          <w:color w:val="000000"/>
          <w:sz w:val="22"/>
          <w:szCs w:val="22"/>
        </w:rPr>
        <w:t>Finally, costs have increased from $257/hr to $274/hr.</w:t>
      </w:r>
    </w:p>
    <w:p w14:paraId="1E64F40D" w14:textId="77777777" w:rsidR="008E6A58" w:rsidRPr="00D67EA2" w:rsidRDefault="008E6A58" w:rsidP="008E6A58">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14:paraId="21F3500C" w14:textId="77777777" w:rsidR="008E6A58" w:rsidRPr="00D67EA2" w:rsidRDefault="008E6A58" w:rsidP="00101DF2">
      <w:pPr>
        <w:pStyle w:val="Level1"/>
        <w:widowControl/>
        <w:numPr>
          <w:ilvl w:val="0"/>
          <w:numId w:val="5"/>
        </w:numPr>
        <w:tabs>
          <w:tab w:val="left" w:pos="-1080"/>
          <w:tab w:val="left" w:pos="-360"/>
          <w:tab w:val="left" w:pos="0"/>
          <w:tab w:val="left" w:pos="360"/>
          <w:tab w:val="num" w:pos="720"/>
          <w:tab w:val="left" w:pos="810"/>
          <w:tab w:val="left" w:pos="1080"/>
          <w:tab w:val="left" w:pos="3600"/>
          <w:tab w:val="left" w:pos="4320"/>
          <w:tab w:val="left" w:pos="5040"/>
          <w:tab w:val="left" w:pos="5760"/>
          <w:tab w:val="left" w:pos="6480"/>
          <w:tab w:val="left" w:pos="7200"/>
          <w:tab w:val="left" w:pos="7920"/>
          <w:tab w:val="left" w:pos="8640"/>
          <w:tab w:val="left" w:pos="9360"/>
        </w:tabs>
        <w:ind w:left="810" w:hanging="450"/>
        <w:rPr>
          <w:rFonts w:ascii="Arial" w:hAnsi="Arial"/>
          <w:sz w:val="22"/>
          <w:szCs w:val="22"/>
        </w:rPr>
      </w:pPr>
      <w:r w:rsidRPr="00D67EA2">
        <w:rPr>
          <w:rFonts w:ascii="Arial" w:hAnsi="Arial"/>
          <w:sz w:val="22"/>
          <w:szCs w:val="22"/>
          <w:u w:val="single"/>
        </w:rPr>
        <w:t>Publication for Statistical Use</w:t>
      </w:r>
    </w:p>
    <w:p w14:paraId="0E528E1D" w14:textId="77777777" w:rsidR="008E6A58" w:rsidRPr="00D67EA2" w:rsidRDefault="008E6A58" w:rsidP="008E6A58">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1022B964" w14:textId="77777777" w:rsidR="008E6A58" w:rsidRPr="00D67EA2" w:rsidRDefault="008E6A58" w:rsidP="008E6A58">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sz w:val="22"/>
          <w:szCs w:val="22"/>
        </w:rPr>
      </w:pPr>
      <w:r w:rsidRPr="00D67EA2">
        <w:rPr>
          <w:rFonts w:ascii="Arial" w:hAnsi="Arial"/>
          <w:sz w:val="22"/>
          <w:szCs w:val="22"/>
        </w:rPr>
        <w:t>The information will not be published for statistical purposes.</w:t>
      </w:r>
    </w:p>
    <w:p w14:paraId="1F2EF66A" w14:textId="77777777" w:rsidR="008E6A58" w:rsidRPr="00D67EA2" w:rsidRDefault="008E6A58" w:rsidP="008E6A58">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67B0061D" w14:textId="0C2CBE1A" w:rsidR="008E6A58" w:rsidRPr="0062168B" w:rsidRDefault="0062168B" w:rsidP="008E6A58">
      <w:pPr>
        <w:pStyle w:val="Level1"/>
        <w:widowControl/>
        <w:tabs>
          <w:tab w:val="left" w:pos="-1080"/>
          <w:tab w:val="left" w:pos="-360"/>
          <w:tab w:val="left" w:pos="0"/>
          <w:tab w:val="left" w:pos="360"/>
          <w:tab w:val="num"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0062168B">
        <w:rPr>
          <w:rFonts w:ascii="Arial" w:hAnsi="Arial"/>
          <w:sz w:val="22"/>
          <w:szCs w:val="22"/>
        </w:rPr>
        <w:tab/>
        <w:t>17.</w:t>
      </w:r>
      <w:r w:rsidRPr="0062168B">
        <w:rPr>
          <w:rFonts w:ascii="Arial" w:hAnsi="Arial"/>
          <w:sz w:val="22"/>
          <w:szCs w:val="22"/>
        </w:rPr>
        <w:tab/>
      </w:r>
      <w:r w:rsidR="008E6A58" w:rsidRPr="0062168B">
        <w:rPr>
          <w:rFonts w:ascii="Arial" w:hAnsi="Arial"/>
          <w:sz w:val="22"/>
          <w:szCs w:val="22"/>
          <w:u w:val="single"/>
        </w:rPr>
        <w:t>Reason for Not Displaying the Expiration Date</w:t>
      </w:r>
    </w:p>
    <w:p w14:paraId="66E77CEB" w14:textId="77777777" w:rsidR="008E6A58" w:rsidRPr="00D67EA2" w:rsidRDefault="008E6A58" w:rsidP="008E6A58">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59B04346" w14:textId="77777777" w:rsidR="008E6A58" w:rsidRPr="00D67EA2" w:rsidRDefault="008E6A58" w:rsidP="008E6A58">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sz w:val="22"/>
          <w:szCs w:val="22"/>
        </w:rPr>
      </w:pPr>
      <w:r w:rsidRPr="00D67EA2">
        <w:rPr>
          <w:rFonts w:ascii="Arial" w:hAnsi="Arial"/>
          <w:sz w:val="22"/>
          <w:szCs w:val="22"/>
        </w:rPr>
        <w:t>The requirement is contained in a regulation.  Amending the Code of Federal Regulations to display information that, in an annual publication, could become obsolete would be unduly burdensome and too difficult to keep current.</w:t>
      </w:r>
    </w:p>
    <w:p w14:paraId="5A11B097" w14:textId="77777777" w:rsidR="008E6A58" w:rsidRPr="00D67EA2" w:rsidRDefault="008E6A58" w:rsidP="008E6A58">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73B07ABA" w14:textId="77777777" w:rsidR="008E6A58" w:rsidRPr="00D67EA2" w:rsidRDefault="008E6A58" w:rsidP="008E6A58">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sz w:val="22"/>
          <w:szCs w:val="22"/>
        </w:rPr>
      </w:pPr>
      <w:r w:rsidRPr="00D67EA2">
        <w:rPr>
          <w:rFonts w:ascii="Arial" w:hAnsi="Arial"/>
          <w:sz w:val="22"/>
          <w:szCs w:val="22"/>
        </w:rPr>
        <w:t>18.</w:t>
      </w:r>
      <w:r w:rsidRPr="00D67EA2">
        <w:rPr>
          <w:rFonts w:ascii="Arial" w:hAnsi="Arial"/>
          <w:sz w:val="22"/>
          <w:szCs w:val="22"/>
        </w:rPr>
        <w:tab/>
      </w:r>
      <w:r w:rsidRPr="00D67EA2">
        <w:rPr>
          <w:rFonts w:ascii="Arial" w:hAnsi="Arial"/>
          <w:sz w:val="22"/>
          <w:szCs w:val="22"/>
          <w:u w:val="single"/>
        </w:rPr>
        <w:t>Exceptions to the Certification Statement</w:t>
      </w:r>
    </w:p>
    <w:p w14:paraId="546124A9" w14:textId="77777777" w:rsidR="008E6A58" w:rsidRPr="00D67EA2" w:rsidRDefault="008E6A58" w:rsidP="008E6A58">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2DC8413C" w14:textId="77777777" w:rsidR="008E6A58" w:rsidRPr="00D67EA2" w:rsidRDefault="008E6A58" w:rsidP="008E6A58">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720"/>
        <w:rPr>
          <w:rFonts w:ascii="Arial" w:hAnsi="Arial"/>
          <w:sz w:val="22"/>
          <w:szCs w:val="22"/>
        </w:rPr>
      </w:pPr>
      <w:r w:rsidRPr="00D67EA2">
        <w:rPr>
          <w:rFonts w:ascii="Arial" w:hAnsi="Arial"/>
          <w:sz w:val="22"/>
          <w:szCs w:val="22"/>
        </w:rPr>
        <w:t>None.</w:t>
      </w:r>
    </w:p>
    <w:p w14:paraId="767B6C77" w14:textId="77777777" w:rsidR="008E6A58" w:rsidRPr="00D67EA2" w:rsidRDefault="008E6A58" w:rsidP="008E6A58">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428161D9" w14:textId="77777777" w:rsidR="008E6A58" w:rsidRPr="00D67EA2" w:rsidRDefault="008E6A58" w:rsidP="008E6A58">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sz w:val="22"/>
          <w:szCs w:val="22"/>
        </w:rPr>
      </w:pPr>
      <w:r w:rsidRPr="00D67EA2">
        <w:rPr>
          <w:rFonts w:ascii="Arial" w:hAnsi="Arial"/>
          <w:sz w:val="22"/>
          <w:szCs w:val="22"/>
        </w:rPr>
        <w:t>B.</w:t>
      </w:r>
      <w:r w:rsidRPr="00D67EA2">
        <w:rPr>
          <w:rFonts w:ascii="Arial" w:hAnsi="Arial"/>
          <w:sz w:val="22"/>
          <w:szCs w:val="22"/>
        </w:rPr>
        <w:tab/>
      </w:r>
      <w:r w:rsidRPr="00D67EA2">
        <w:rPr>
          <w:rFonts w:ascii="Arial" w:hAnsi="Arial"/>
          <w:sz w:val="22"/>
          <w:szCs w:val="22"/>
          <w:u w:val="single"/>
        </w:rPr>
        <w:t>COLLECTIONS OF INFORMATION EMPLOYING STATISTICAL METHODS</w:t>
      </w:r>
    </w:p>
    <w:p w14:paraId="789394A0" w14:textId="77777777" w:rsidR="008E6A58" w:rsidRPr="00D67EA2" w:rsidRDefault="008E6A58" w:rsidP="008E6A58">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50B9B350" w14:textId="77777777" w:rsidR="008E6A58" w:rsidRDefault="008E6A58" w:rsidP="008E6A58">
      <w:pPr>
        <w:widowControl/>
        <w:tabs>
          <w:tab w:val="left" w:pos="-1080"/>
          <w:tab w:val="left" w:pos="-360"/>
          <w:tab w:val="left" w:pos="0"/>
          <w:tab w:val="left" w:pos="36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s>
        <w:ind w:left="360"/>
      </w:pPr>
      <w:r w:rsidRPr="00F5308E">
        <w:rPr>
          <w:rFonts w:ascii="Arial" w:hAnsi="Arial" w:cs="Arial"/>
          <w:sz w:val="22"/>
          <w:szCs w:val="22"/>
        </w:rPr>
        <w:t>Not applicable</w:t>
      </w:r>
      <w:r>
        <w:t>.</w:t>
      </w:r>
    </w:p>
    <w:p w14:paraId="7F20E132" w14:textId="77777777" w:rsidR="008E6A58" w:rsidRDefault="008E6A58" w:rsidP="008E6A58">
      <w:pPr>
        <w:widowControl/>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2"/>
          <w:szCs w:val="22"/>
        </w:rPr>
      </w:pPr>
    </w:p>
    <w:p w14:paraId="2B6C32E7" w14:textId="77777777" w:rsidR="00807E13" w:rsidRDefault="00807E13">
      <w:pPr>
        <w:widowControl/>
        <w:autoSpaceDE/>
        <w:autoSpaceDN/>
        <w:adjustRightInd/>
        <w:spacing w:line="276" w:lineRule="auto"/>
        <w:rPr>
          <w:rFonts w:ascii="Arial" w:hAnsi="Arial" w:cs="Arial"/>
          <w:color w:val="000000"/>
          <w:sz w:val="22"/>
          <w:szCs w:val="22"/>
        </w:rPr>
      </w:pPr>
      <w:r>
        <w:rPr>
          <w:rFonts w:ascii="Arial" w:hAnsi="Arial" w:cs="Arial"/>
          <w:color w:val="000000"/>
          <w:sz w:val="22"/>
          <w:szCs w:val="22"/>
        </w:rPr>
        <w:br w:type="page"/>
      </w:r>
    </w:p>
    <w:p w14:paraId="70E9856E" w14:textId="77777777" w:rsidR="004A3F84" w:rsidRDefault="00807E13" w:rsidP="00807E13">
      <w:pPr>
        <w:widowControl/>
        <w:autoSpaceDE/>
        <w:autoSpaceDN/>
        <w:adjustRightInd/>
        <w:spacing w:line="276" w:lineRule="auto"/>
        <w:jc w:val="center"/>
        <w:rPr>
          <w:rFonts w:ascii="Arial" w:hAnsi="Arial" w:cs="Arial"/>
          <w:color w:val="000000"/>
          <w:sz w:val="22"/>
          <w:szCs w:val="22"/>
        </w:rPr>
      </w:pPr>
      <w:r>
        <w:rPr>
          <w:rFonts w:ascii="Arial" w:hAnsi="Arial" w:cs="Arial"/>
          <w:color w:val="000000"/>
          <w:sz w:val="22"/>
          <w:szCs w:val="22"/>
        </w:rPr>
        <w:lastRenderedPageBreak/>
        <w:t>Table 1</w:t>
      </w:r>
    </w:p>
    <w:p w14:paraId="49B0D209" w14:textId="77777777" w:rsidR="00807E13" w:rsidRDefault="00807E13" w:rsidP="00807E13">
      <w:pPr>
        <w:widowControl/>
        <w:autoSpaceDE/>
        <w:autoSpaceDN/>
        <w:adjustRightInd/>
        <w:spacing w:line="276" w:lineRule="auto"/>
        <w:jc w:val="center"/>
        <w:rPr>
          <w:rFonts w:ascii="Arial" w:hAnsi="Arial" w:cs="Arial"/>
          <w:color w:val="000000"/>
          <w:sz w:val="22"/>
          <w:szCs w:val="22"/>
        </w:rPr>
      </w:pPr>
      <w:r>
        <w:rPr>
          <w:rFonts w:ascii="Arial" w:hAnsi="Arial" w:cs="Arial"/>
          <w:color w:val="000000"/>
          <w:sz w:val="22"/>
          <w:szCs w:val="22"/>
        </w:rPr>
        <w:t>Annual Reporting Burden</w:t>
      </w:r>
    </w:p>
    <w:p w14:paraId="3D152F75" w14:textId="77777777" w:rsidR="00D2107A" w:rsidRDefault="00D2107A">
      <w:pPr>
        <w:widowControl/>
        <w:autoSpaceDE/>
        <w:autoSpaceDN/>
        <w:adjustRightInd/>
        <w:spacing w:line="276" w:lineRule="auto"/>
        <w:rPr>
          <w:rFonts w:ascii="Arial" w:hAnsi="Arial" w:cs="Arial"/>
          <w:color w:val="000000"/>
          <w:sz w:val="22"/>
          <w:szCs w:val="22"/>
        </w:rPr>
      </w:pPr>
    </w:p>
    <w:p w14:paraId="7CCD2211" w14:textId="08915750" w:rsidR="00807E13" w:rsidRDefault="00CA495F">
      <w:pPr>
        <w:widowControl/>
        <w:autoSpaceDE/>
        <w:autoSpaceDN/>
        <w:adjustRightInd/>
        <w:spacing w:line="276" w:lineRule="auto"/>
        <w:rPr>
          <w:rFonts w:ascii="Arial" w:hAnsi="Arial" w:cs="Arial"/>
          <w:color w:val="000000"/>
          <w:sz w:val="22"/>
          <w:szCs w:val="22"/>
        </w:rPr>
      </w:pPr>
      <w:r w:rsidRPr="00CA495F">
        <w:rPr>
          <w:noProof/>
        </w:rPr>
        <w:drawing>
          <wp:inline distT="0" distB="0" distL="0" distR="0" wp14:anchorId="321B7ABF" wp14:editId="0B9E041D">
            <wp:extent cx="594360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r w:rsidR="00807E13">
        <w:rPr>
          <w:rFonts w:ascii="Arial" w:hAnsi="Arial" w:cs="Arial"/>
          <w:color w:val="000000"/>
          <w:sz w:val="22"/>
          <w:szCs w:val="22"/>
        </w:rPr>
        <w:br w:type="page"/>
      </w:r>
    </w:p>
    <w:p w14:paraId="64A0E254" w14:textId="77777777" w:rsidR="00807E13" w:rsidRDefault="00807E13" w:rsidP="00807E13">
      <w:pPr>
        <w:widowControl/>
        <w:autoSpaceDE/>
        <w:autoSpaceDN/>
        <w:adjustRightInd/>
        <w:spacing w:line="276" w:lineRule="auto"/>
        <w:jc w:val="center"/>
        <w:rPr>
          <w:rFonts w:ascii="Arial" w:hAnsi="Arial" w:cs="Arial"/>
          <w:color w:val="000000"/>
          <w:sz w:val="22"/>
          <w:szCs w:val="22"/>
        </w:rPr>
      </w:pPr>
      <w:r>
        <w:rPr>
          <w:rFonts w:ascii="Arial" w:hAnsi="Arial" w:cs="Arial"/>
          <w:color w:val="000000"/>
          <w:sz w:val="22"/>
          <w:szCs w:val="22"/>
        </w:rPr>
        <w:lastRenderedPageBreak/>
        <w:t>Table 2</w:t>
      </w:r>
    </w:p>
    <w:p w14:paraId="0B17AFF9" w14:textId="17F7A416" w:rsidR="00287534" w:rsidRDefault="00807E13" w:rsidP="00EA1F0F">
      <w:pPr>
        <w:widowControl/>
        <w:autoSpaceDE/>
        <w:autoSpaceDN/>
        <w:adjustRightInd/>
        <w:spacing w:line="276" w:lineRule="auto"/>
        <w:jc w:val="center"/>
        <w:rPr>
          <w:rFonts w:ascii="Arial" w:hAnsi="Arial" w:cs="Arial"/>
          <w:color w:val="000000"/>
          <w:sz w:val="22"/>
          <w:szCs w:val="22"/>
        </w:rPr>
      </w:pPr>
      <w:r>
        <w:rPr>
          <w:rFonts w:ascii="Arial" w:hAnsi="Arial" w:cs="Arial"/>
          <w:color w:val="000000"/>
          <w:sz w:val="22"/>
          <w:szCs w:val="22"/>
        </w:rPr>
        <w:t>Annual Recordkeeping Burden</w:t>
      </w:r>
    </w:p>
    <w:p w14:paraId="768BD2E2" w14:textId="77777777" w:rsidR="001658A0" w:rsidRDefault="001658A0" w:rsidP="00EA1F0F">
      <w:pPr>
        <w:widowControl/>
        <w:autoSpaceDE/>
        <w:autoSpaceDN/>
        <w:adjustRightInd/>
        <w:spacing w:line="276" w:lineRule="auto"/>
        <w:jc w:val="center"/>
        <w:rPr>
          <w:rFonts w:ascii="Arial" w:hAnsi="Arial" w:cs="Arial"/>
          <w:color w:val="000000"/>
          <w:sz w:val="22"/>
          <w:szCs w:val="22"/>
        </w:rPr>
      </w:pPr>
    </w:p>
    <w:p w14:paraId="6D26132C" w14:textId="5B834629" w:rsidR="001658A0" w:rsidRDefault="007E3EFB" w:rsidP="00EA1F0F">
      <w:pPr>
        <w:widowControl/>
        <w:autoSpaceDE/>
        <w:autoSpaceDN/>
        <w:adjustRightInd/>
        <w:spacing w:line="276" w:lineRule="auto"/>
        <w:jc w:val="center"/>
        <w:rPr>
          <w:rFonts w:ascii="Arial" w:hAnsi="Arial" w:cs="Arial"/>
          <w:color w:val="000000"/>
          <w:sz w:val="22"/>
          <w:szCs w:val="22"/>
        </w:rPr>
      </w:pPr>
      <w:r w:rsidRPr="00F940DA">
        <w:rPr>
          <w:rFonts w:ascii="Arial" w:hAnsi="Arial" w:cs="Arial"/>
          <w:noProof/>
          <w:sz w:val="22"/>
          <w:szCs w:val="22"/>
        </w:rPr>
        <w:drawing>
          <wp:inline distT="0" distB="0" distL="0" distR="0" wp14:anchorId="56276C6F" wp14:editId="53BE05B1">
            <wp:extent cx="6262691" cy="69342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2919" cy="6934453"/>
                    </a:xfrm>
                    <a:prstGeom prst="rect">
                      <a:avLst/>
                    </a:prstGeom>
                    <a:noFill/>
                    <a:ln>
                      <a:noFill/>
                    </a:ln>
                  </pic:spPr>
                </pic:pic>
              </a:graphicData>
            </a:graphic>
          </wp:inline>
        </w:drawing>
      </w:r>
    </w:p>
    <w:p w14:paraId="68BA6E8D" w14:textId="43875FCA" w:rsidR="001658A0" w:rsidRDefault="001658A0" w:rsidP="00EA1F0F">
      <w:pPr>
        <w:widowControl/>
        <w:autoSpaceDE/>
        <w:autoSpaceDN/>
        <w:adjustRightInd/>
        <w:spacing w:line="276" w:lineRule="auto"/>
        <w:jc w:val="center"/>
        <w:rPr>
          <w:rFonts w:ascii="Arial" w:hAnsi="Arial" w:cs="Arial"/>
          <w:color w:val="000000"/>
          <w:sz w:val="22"/>
          <w:szCs w:val="22"/>
        </w:rPr>
      </w:pPr>
    </w:p>
    <w:p w14:paraId="3BED370F" w14:textId="77777777" w:rsidR="00A318BB" w:rsidRDefault="00A318BB" w:rsidP="00807E13">
      <w:pPr>
        <w:widowControl/>
        <w:autoSpaceDE/>
        <w:autoSpaceDN/>
        <w:adjustRightInd/>
        <w:spacing w:line="276" w:lineRule="auto"/>
        <w:jc w:val="center"/>
        <w:rPr>
          <w:rFonts w:ascii="Arial" w:hAnsi="Arial" w:cs="Arial"/>
          <w:color w:val="000000"/>
          <w:sz w:val="22"/>
          <w:szCs w:val="22"/>
        </w:rPr>
      </w:pPr>
    </w:p>
    <w:p w14:paraId="16661989" w14:textId="77777777" w:rsidR="00A318BB" w:rsidRDefault="00A318BB" w:rsidP="00807E13">
      <w:pPr>
        <w:widowControl/>
        <w:autoSpaceDE/>
        <w:autoSpaceDN/>
        <w:adjustRightInd/>
        <w:spacing w:line="276" w:lineRule="auto"/>
        <w:jc w:val="center"/>
        <w:rPr>
          <w:rFonts w:ascii="Arial" w:hAnsi="Arial" w:cs="Arial"/>
          <w:color w:val="000000"/>
          <w:sz w:val="22"/>
          <w:szCs w:val="22"/>
        </w:rPr>
      </w:pPr>
    </w:p>
    <w:p w14:paraId="65EE6380" w14:textId="77777777" w:rsidR="00A318BB" w:rsidRDefault="00A318BB" w:rsidP="00807E13">
      <w:pPr>
        <w:widowControl/>
        <w:autoSpaceDE/>
        <w:autoSpaceDN/>
        <w:adjustRightInd/>
        <w:spacing w:line="276" w:lineRule="auto"/>
        <w:jc w:val="center"/>
        <w:rPr>
          <w:rFonts w:ascii="Arial" w:hAnsi="Arial" w:cs="Arial"/>
          <w:color w:val="000000"/>
          <w:sz w:val="22"/>
          <w:szCs w:val="22"/>
        </w:rPr>
      </w:pPr>
    </w:p>
    <w:p w14:paraId="32851685" w14:textId="77777777" w:rsidR="00807E13" w:rsidRDefault="00AA62DD" w:rsidP="00807E13">
      <w:pPr>
        <w:widowControl/>
        <w:autoSpaceDE/>
        <w:autoSpaceDN/>
        <w:adjustRightInd/>
        <w:spacing w:line="276" w:lineRule="auto"/>
        <w:jc w:val="center"/>
        <w:rPr>
          <w:rFonts w:ascii="Arial" w:hAnsi="Arial" w:cs="Arial"/>
          <w:color w:val="000000"/>
          <w:sz w:val="22"/>
          <w:szCs w:val="22"/>
        </w:rPr>
      </w:pPr>
      <w:r>
        <w:rPr>
          <w:rFonts w:ascii="Arial" w:hAnsi="Arial" w:cs="Arial"/>
          <w:color w:val="000000"/>
          <w:sz w:val="22"/>
          <w:szCs w:val="22"/>
        </w:rPr>
        <w:lastRenderedPageBreak/>
        <w:t>Table 3</w:t>
      </w:r>
    </w:p>
    <w:p w14:paraId="36BDBBF7" w14:textId="77777777" w:rsidR="00AA62DD" w:rsidRDefault="00AA62DD" w:rsidP="00807E13">
      <w:pPr>
        <w:widowControl/>
        <w:autoSpaceDE/>
        <w:autoSpaceDN/>
        <w:adjustRightInd/>
        <w:spacing w:line="276" w:lineRule="auto"/>
        <w:jc w:val="center"/>
        <w:rPr>
          <w:rFonts w:ascii="Arial" w:hAnsi="Arial" w:cs="Arial"/>
          <w:color w:val="000000"/>
          <w:sz w:val="22"/>
          <w:szCs w:val="22"/>
        </w:rPr>
      </w:pPr>
      <w:r>
        <w:rPr>
          <w:rFonts w:ascii="Arial" w:hAnsi="Arial" w:cs="Arial"/>
          <w:color w:val="000000"/>
          <w:sz w:val="22"/>
          <w:szCs w:val="22"/>
        </w:rPr>
        <w:t>Annual Third Party Disclosure Burden</w:t>
      </w:r>
    </w:p>
    <w:p w14:paraId="1C17B4C0" w14:textId="0EDD59B0" w:rsidR="00F940DA" w:rsidRDefault="00F940DA" w:rsidP="00807E13">
      <w:pPr>
        <w:widowControl/>
        <w:autoSpaceDE/>
        <w:autoSpaceDN/>
        <w:adjustRightInd/>
        <w:spacing w:line="276" w:lineRule="auto"/>
        <w:jc w:val="center"/>
        <w:rPr>
          <w:rFonts w:ascii="Arial" w:hAnsi="Arial" w:cs="Arial"/>
          <w:color w:val="000000"/>
          <w:sz w:val="22"/>
          <w:szCs w:val="22"/>
        </w:rPr>
      </w:pPr>
    </w:p>
    <w:p w14:paraId="4E85DE2F" w14:textId="5CC68110" w:rsidR="00AA62DD" w:rsidRDefault="00F940DA" w:rsidP="00807E13">
      <w:pPr>
        <w:widowControl/>
        <w:autoSpaceDE/>
        <w:autoSpaceDN/>
        <w:adjustRightInd/>
        <w:spacing w:line="276" w:lineRule="auto"/>
        <w:jc w:val="center"/>
        <w:rPr>
          <w:rFonts w:ascii="Arial" w:hAnsi="Arial" w:cs="Arial"/>
          <w:color w:val="000000"/>
          <w:sz w:val="22"/>
          <w:szCs w:val="22"/>
        </w:rPr>
      </w:pPr>
      <w:r w:rsidRPr="00F940DA">
        <w:rPr>
          <w:rFonts w:ascii="Arial" w:hAnsi="Arial" w:cs="Arial"/>
          <w:noProof/>
          <w:sz w:val="22"/>
          <w:szCs w:val="22"/>
        </w:rPr>
        <w:drawing>
          <wp:inline distT="0" distB="0" distL="0" distR="0" wp14:anchorId="465231A2" wp14:editId="69D4EA0D">
            <wp:extent cx="5943600" cy="739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39140"/>
                    </a:xfrm>
                    <a:prstGeom prst="rect">
                      <a:avLst/>
                    </a:prstGeom>
                    <a:noFill/>
                    <a:ln>
                      <a:noFill/>
                    </a:ln>
                  </pic:spPr>
                </pic:pic>
              </a:graphicData>
            </a:graphic>
          </wp:inline>
        </w:drawing>
      </w:r>
    </w:p>
    <w:p w14:paraId="5AA0230E" w14:textId="46E52B3C" w:rsidR="00451B3A" w:rsidRDefault="00451B3A" w:rsidP="00807E13">
      <w:pPr>
        <w:widowControl/>
        <w:autoSpaceDE/>
        <w:autoSpaceDN/>
        <w:adjustRightInd/>
        <w:spacing w:line="276" w:lineRule="auto"/>
        <w:jc w:val="center"/>
        <w:rPr>
          <w:rFonts w:ascii="Arial" w:hAnsi="Arial" w:cs="Arial"/>
          <w:color w:val="000000"/>
          <w:sz w:val="22"/>
          <w:szCs w:val="22"/>
        </w:rPr>
      </w:pPr>
    </w:p>
    <w:p w14:paraId="4C6DC952" w14:textId="0DCF18B4" w:rsidR="00451B3A" w:rsidRDefault="00451B3A" w:rsidP="00807E13">
      <w:pPr>
        <w:widowControl/>
        <w:autoSpaceDE/>
        <w:autoSpaceDN/>
        <w:adjustRightInd/>
        <w:spacing w:line="276" w:lineRule="auto"/>
        <w:jc w:val="center"/>
        <w:rPr>
          <w:rFonts w:ascii="Arial" w:hAnsi="Arial" w:cs="Arial"/>
          <w:color w:val="000000"/>
          <w:sz w:val="22"/>
          <w:szCs w:val="22"/>
        </w:rPr>
      </w:pPr>
    </w:p>
    <w:p w14:paraId="2AD12495" w14:textId="77777777" w:rsidR="00451B3A" w:rsidRDefault="00451B3A" w:rsidP="00807E13">
      <w:pPr>
        <w:widowControl/>
        <w:autoSpaceDE/>
        <w:autoSpaceDN/>
        <w:adjustRightInd/>
        <w:spacing w:line="276" w:lineRule="auto"/>
        <w:jc w:val="center"/>
        <w:rPr>
          <w:rFonts w:ascii="Arial" w:hAnsi="Arial" w:cs="Arial"/>
          <w:color w:val="000000"/>
          <w:sz w:val="22"/>
          <w:szCs w:val="22"/>
        </w:rPr>
      </w:pPr>
    </w:p>
    <w:p w14:paraId="052BAEB3" w14:textId="77777777" w:rsidR="00AA62DD" w:rsidRDefault="00AA62DD" w:rsidP="00807E13">
      <w:pPr>
        <w:widowControl/>
        <w:autoSpaceDE/>
        <w:autoSpaceDN/>
        <w:adjustRightInd/>
        <w:spacing w:line="276" w:lineRule="auto"/>
        <w:jc w:val="center"/>
        <w:rPr>
          <w:rFonts w:ascii="Arial" w:hAnsi="Arial" w:cs="Arial"/>
          <w:color w:val="000000"/>
          <w:sz w:val="22"/>
          <w:szCs w:val="22"/>
        </w:rPr>
      </w:pPr>
      <w:r>
        <w:rPr>
          <w:rFonts w:ascii="Arial" w:hAnsi="Arial" w:cs="Arial"/>
          <w:color w:val="000000"/>
          <w:sz w:val="22"/>
          <w:szCs w:val="22"/>
        </w:rPr>
        <w:t>Table 4</w:t>
      </w:r>
    </w:p>
    <w:p w14:paraId="77D9B203" w14:textId="77777777" w:rsidR="00AA62DD" w:rsidRDefault="00AA62DD" w:rsidP="00807E13">
      <w:pPr>
        <w:widowControl/>
        <w:autoSpaceDE/>
        <w:autoSpaceDN/>
        <w:adjustRightInd/>
        <w:spacing w:line="276" w:lineRule="auto"/>
        <w:jc w:val="center"/>
        <w:rPr>
          <w:rFonts w:ascii="Arial" w:hAnsi="Arial" w:cs="Arial"/>
          <w:color w:val="000000"/>
          <w:sz w:val="22"/>
          <w:szCs w:val="22"/>
        </w:rPr>
      </w:pPr>
      <w:r>
        <w:rPr>
          <w:rFonts w:ascii="Arial" w:hAnsi="Arial" w:cs="Arial"/>
          <w:color w:val="000000"/>
          <w:sz w:val="22"/>
          <w:szCs w:val="22"/>
        </w:rPr>
        <w:t>Burden Totals and Cost</w:t>
      </w:r>
    </w:p>
    <w:p w14:paraId="2823DD53" w14:textId="77777777" w:rsidR="00F940DA" w:rsidRDefault="00F940DA" w:rsidP="00807E13">
      <w:pPr>
        <w:widowControl/>
        <w:autoSpaceDE/>
        <w:autoSpaceDN/>
        <w:adjustRightInd/>
        <w:spacing w:line="276" w:lineRule="auto"/>
        <w:jc w:val="center"/>
        <w:rPr>
          <w:rFonts w:ascii="Arial" w:hAnsi="Arial" w:cs="Arial"/>
          <w:color w:val="000000"/>
          <w:sz w:val="22"/>
          <w:szCs w:val="22"/>
        </w:rPr>
      </w:pPr>
    </w:p>
    <w:tbl>
      <w:tblPr>
        <w:tblW w:w="6000" w:type="dxa"/>
        <w:jc w:val="center"/>
        <w:tblInd w:w="-207" w:type="dxa"/>
        <w:tblLook w:val="04A0" w:firstRow="1" w:lastRow="0" w:firstColumn="1" w:lastColumn="0" w:noHBand="0" w:noVBand="1"/>
      </w:tblPr>
      <w:tblGrid>
        <w:gridCol w:w="2740"/>
        <w:gridCol w:w="1480"/>
        <w:gridCol w:w="1780"/>
      </w:tblGrid>
      <w:tr w:rsidR="009C56CD" w:rsidRPr="009C56CD" w14:paraId="4E017F4C" w14:textId="77777777" w:rsidTr="009C56CD">
        <w:trPr>
          <w:trHeight w:val="300"/>
          <w:jc w:val="center"/>
        </w:trPr>
        <w:tc>
          <w:tcPr>
            <w:tcW w:w="2740" w:type="dxa"/>
            <w:tcBorders>
              <w:top w:val="single" w:sz="4" w:space="0" w:color="auto"/>
              <w:left w:val="single" w:sz="4" w:space="0" w:color="auto"/>
              <w:bottom w:val="single" w:sz="4" w:space="0" w:color="auto"/>
              <w:right w:val="nil"/>
            </w:tcBorders>
            <w:shd w:val="clear" w:color="auto" w:fill="auto"/>
            <w:noWrap/>
            <w:vAlign w:val="bottom"/>
            <w:hideMark/>
          </w:tcPr>
          <w:p w14:paraId="758F1024" w14:textId="77777777" w:rsidR="009C56CD" w:rsidRPr="009C56CD" w:rsidRDefault="009C56CD" w:rsidP="009C56CD">
            <w:pPr>
              <w:widowControl/>
              <w:autoSpaceDE/>
              <w:autoSpaceDN/>
              <w:adjustRightInd/>
              <w:rPr>
                <w:rFonts w:ascii="Arial" w:hAnsi="Arial" w:cs="Arial"/>
                <w:b/>
                <w:color w:val="000000"/>
              </w:rPr>
            </w:pPr>
            <w:r w:rsidRPr="009C56CD">
              <w:rPr>
                <w:rFonts w:ascii="Arial" w:hAnsi="Arial" w:cs="Arial"/>
                <w:b/>
                <w:color w:val="000000"/>
                <w:sz w:val="22"/>
                <w:szCs w:val="22"/>
              </w:rPr>
              <w:t>Burden Type</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B1EA8" w14:textId="77777777" w:rsidR="009C56CD" w:rsidRPr="009C56CD" w:rsidRDefault="009C56CD" w:rsidP="009C56CD">
            <w:pPr>
              <w:widowControl/>
              <w:autoSpaceDE/>
              <w:autoSpaceDN/>
              <w:adjustRightInd/>
              <w:jc w:val="center"/>
              <w:rPr>
                <w:rFonts w:ascii="Arial" w:hAnsi="Arial" w:cs="Arial"/>
                <w:b/>
                <w:bCs/>
                <w:color w:val="000000"/>
              </w:rPr>
            </w:pPr>
            <w:r w:rsidRPr="009C56CD">
              <w:rPr>
                <w:rFonts w:ascii="Arial" w:hAnsi="Arial" w:cs="Arial"/>
                <w:b/>
                <w:bCs/>
                <w:color w:val="000000"/>
                <w:sz w:val="22"/>
                <w:szCs w:val="22"/>
              </w:rPr>
              <w:t>Burden Hours</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0483C3F7" w14:textId="77777777" w:rsidR="009C56CD" w:rsidRPr="009C56CD" w:rsidRDefault="009C56CD" w:rsidP="009C56CD">
            <w:pPr>
              <w:widowControl/>
              <w:autoSpaceDE/>
              <w:autoSpaceDN/>
              <w:adjustRightInd/>
              <w:jc w:val="center"/>
              <w:rPr>
                <w:rFonts w:ascii="Arial" w:hAnsi="Arial" w:cs="Arial"/>
                <w:b/>
                <w:bCs/>
                <w:color w:val="000000"/>
              </w:rPr>
            </w:pPr>
            <w:r w:rsidRPr="009C56CD">
              <w:rPr>
                <w:rFonts w:ascii="Arial" w:hAnsi="Arial" w:cs="Arial"/>
                <w:b/>
                <w:bCs/>
                <w:color w:val="000000"/>
                <w:sz w:val="22"/>
                <w:szCs w:val="22"/>
              </w:rPr>
              <w:t>Cost at $274/hr</w:t>
            </w:r>
          </w:p>
        </w:tc>
      </w:tr>
      <w:tr w:rsidR="009C56CD" w:rsidRPr="009C56CD" w14:paraId="21E9508A" w14:textId="77777777" w:rsidTr="009C56CD">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D52AA" w14:textId="77777777" w:rsidR="009C56CD" w:rsidRPr="00F940DA" w:rsidRDefault="009C56CD" w:rsidP="009C56CD">
            <w:pPr>
              <w:widowControl/>
              <w:autoSpaceDE/>
              <w:autoSpaceDN/>
              <w:adjustRightInd/>
              <w:rPr>
                <w:rFonts w:ascii="Arial" w:hAnsi="Arial" w:cs="Arial"/>
                <w:bCs/>
                <w:color w:val="000000"/>
              </w:rPr>
            </w:pPr>
            <w:r w:rsidRPr="00F940DA">
              <w:rPr>
                <w:rFonts w:ascii="Arial" w:hAnsi="Arial" w:cs="Arial"/>
                <w:bCs/>
                <w:color w:val="000000"/>
                <w:sz w:val="22"/>
                <w:szCs w:val="22"/>
              </w:rPr>
              <w:t>Reporting</w:t>
            </w:r>
          </w:p>
        </w:tc>
        <w:tc>
          <w:tcPr>
            <w:tcW w:w="1480" w:type="dxa"/>
            <w:tcBorders>
              <w:top w:val="nil"/>
              <w:left w:val="nil"/>
              <w:bottom w:val="single" w:sz="4" w:space="0" w:color="auto"/>
              <w:right w:val="single" w:sz="4" w:space="0" w:color="auto"/>
            </w:tcBorders>
            <w:shd w:val="clear" w:color="auto" w:fill="auto"/>
            <w:noWrap/>
            <w:vAlign w:val="bottom"/>
            <w:hideMark/>
          </w:tcPr>
          <w:p w14:paraId="24D9053F" w14:textId="117C7DB7" w:rsidR="009C56CD" w:rsidRPr="009C56CD" w:rsidRDefault="00F90A1E" w:rsidP="00F90A1E">
            <w:pPr>
              <w:widowControl/>
              <w:autoSpaceDE/>
              <w:autoSpaceDN/>
              <w:adjustRightInd/>
              <w:jc w:val="right"/>
              <w:rPr>
                <w:rFonts w:ascii="Arial" w:hAnsi="Arial" w:cs="Arial"/>
                <w:color w:val="000000"/>
              </w:rPr>
            </w:pPr>
            <w:r>
              <w:rPr>
                <w:rFonts w:ascii="Arial" w:hAnsi="Arial" w:cs="Arial"/>
                <w:color w:val="000000"/>
                <w:sz w:val="22"/>
                <w:szCs w:val="22"/>
              </w:rPr>
              <w:t>71</w:t>
            </w:r>
            <w:r w:rsidR="009C56CD" w:rsidRPr="009C56CD">
              <w:rPr>
                <w:rFonts w:ascii="Arial" w:hAnsi="Arial" w:cs="Arial"/>
                <w:color w:val="000000"/>
                <w:sz w:val="22"/>
                <w:szCs w:val="22"/>
              </w:rPr>
              <w:t>,</w:t>
            </w:r>
            <w:r>
              <w:rPr>
                <w:rFonts w:ascii="Arial" w:hAnsi="Arial" w:cs="Arial"/>
                <w:color w:val="000000"/>
                <w:sz w:val="22"/>
                <w:szCs w:val="22"/>
              </w:rPr>
              <w:t>7</w:t>
            </w:r>
            <w:r w:rsidR="009C56CD" w:rsidRPr="009C56CD">
              <w:rPr>
                <w:rFonts w:ascii="Arial" w:hAnsi="Arial" w:cs="Arial"/>
                <w:color w:val="000000"/>
                <w:sz w:val="22"/>
                <w:szCs w:val="22"/>
              </w:rPr>
              <w:t>85</w:t>
            </w:r>
          </w:p>
        </w:tc>
        <w:tc>
          <w:tcPr>
            <w:tcW w:w="1780" w:type="dxa"/>
            <w:tcBorders>
              <w:top w:val="nil"/>
              <w:left w:val="nil"/>
              <w:bottom w:val="single" w:sz="4" w:space="0" w:color="auto"/>
              <w:right w:val="single" w:sz="4" w:space="0" w:color="auto"/>
            </w:tcBorders>
            <w:shd w:val="clear" w:color="auto" w:fill="auto"/>
            <w:noWrap/>
            <w:vAlign w:val="bottom"/>
            <w:hideMark/>
          </w:tcPr>
          <w:p w14:paraId="34AB1249" w14:textId="6FEFA128" w:rsidR="009C56CD" w:rsidRPr="009C56CD" w:rsidRDefault="0092586C" w:rsidP="00F90A1E">
            <w:pPr>
              <w:widowControl/>
              <w:autoSpaceDE/>
              <w:autoSpaceDN/>
              <w:adjustRightInd/>
              <w:jc w:val="right"/>
              <w:rPr>
                <w:rFonts w:ascii="Arial" w:hAnsi="Arial" w:cs="Arial"/>
                <w:color w:val="000000"/>
              </w:rPr>
            </w:pPr>
            <w:r>
              <w:rPr>
                <w:rFonts w:ascii="Arial" w:hAnsi="Arial" w:cs="Arial"/>
                <w:color w:val="000000"/>
                <w:sz w:val="22"/>
                <w:szCs w:val="22"/>
              </w:rPr>
              <w:t xml:space="preserve"> $</w:t>
            </w:r>
            <w:r w:rsidR="009C56CD" w:rsidRPr="009C56CD">
              <w:rPr>
                <w:rFonts w:ascii="Arial" w:hAnsi="Arial" w:cs="Arial"/>
                <w:color w:val="000000"/>
                <w:sz w:val="22"/>
                <w:szCs w:val="22"/>
              </w:rPr>
              <w:t>19,</w:t>
            </w:r>
            <w:r w:rsidR="00F90A1E">
              <w:rPr>
                <w:rFonts w:ascii="Arial" w:hAnsi="Arial" w:cs="Arial"/>
                <w:color w:val="000000"/>
                <w:sz w:val="22"/>
                <w:szCs w:val="22"/>
              </w:rPr>
              <w:t>669</w:t>
            </w:r>
            <w:r w:rsidR="009C56CD" w:rsidRPr="009C56CD">
              <w:rPr>
                <w:rFonts w:ascii="Arial" w:hAnsi="Arial" w:cs="Arial"/>
                <w:color w:val="000000"/>
                <w:sz w:val="22"/>
                <w:szCs w:val="22"/>
              </w:rPr>
              <w:t>,</w:t>
            </w:r>
            <w:r w:rsidR="00F90A1E">
              <w:rPr>
                <w:rFonts w:ascii="Arial" w:hAnsi="Arial" w:cs="Arial"/>
                <w:color w:val="000000"/>
                <w:sz w:val="22"/>
                <w:szCs w:val="22"/>
              </w:rPr>
              <w:t>0</w:t>
            </w:r>
            <w:r w:rsidR="009C56CD" w:rsidRPr="009C56CD">
              <w:rPr>
                <w:rFonts w:ascii="Arial" w:hAnsi="Arial" w:cs="Arial"/>
                <w:color w:val="000000"/>
                <w:sz w:val="22"/>
                <w:szCs w:val="22"/>
              </w:rPr>
              <w:t xml:space="preserve">90 </w:t>
            </w:r>
          </w:p>
        </w:tc>
      </w:tr>
      <w:tr w:rsidR="009C56CD" w:rsidRPr="009C56CD" w14:paraId="38384A10" w14:textId="77777777" w:rsidTr="009C56CD">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EC385B1" w14:textId="77777777" w:rsidR="009C56CD" w:rsidRPr="00F940DA" w:rsidRDefault="009C56CD" w:rsidP="009C56CD">
            <w:pPr>
              <w:widowControl/>
              <w:autoSpaceDE/>
              <w:autoSpaceDN/>
              <w:adjustRightInd/>
              <w:rPr>
                <w:rFonts w:ascii="Arial" w:hAnsi="Arial" w:cs="Arial"/>
                <w:bCs/>
                <w:color w:val="000000"/>
              </w:rPr>
            </w:pPr>
            <w:r w:rsidRPr="00F940DA">
              <w:rPr>
                <w:rFonts w:ascii="Arial" w:hAnsi="Arial" w:cs="Arial"/>
                <w:bCs/>
                <w:color w:val="000000"/>
                <w:sz w:val="22"/>
                <w:szCs w:val="22"/>
              </w:rPr>
              <w:t>Recordkeeping</w:t>
            </w:r>
          </w:p>
        </w:tc>
        <w:tc>
          <w:tcPr>
            <w:tcW w:w="1480" w:type="dxa"/>
            <w:tcBorders>
              <w:top w:val="nil"/>
              <w:left w:val="nil"/>
              <w:bottom w:val="single" w:sz="4" w:space="0" w:color="auto"/>
              <w:right w:val="single" w:sz="4" w:space="0" w:color="auto"/>
            </w:tcBorders>
            <w:shd w:val="clear" w:color="auto" w:fill="auto"/>
            <w:noWrap/>
            <w:vAlign w:val="bottom"/>
            <w:hideMark/>
          </w:tcPr>
          <w:p w14:paraId="7DEC9CAE" w14:textId="570666E7" w:rsidR="009C56CD" w:rsidRPr="009C56CD" w:rsidRDefault="00535E50" w:rsidP="00535E50">
            <w:pPr>
              <w:widowControl/>
              <w:autoSpaceDE/>
              <w:autoSpaceDN/>
              <w:adjustRightInd/>
              <w:jc w:val="right"/>
              <w:rPr>
                <w:rFonts w:ascii="Arial" w:hAnsi="Arial" w:cs="Arial"/>
                <w:color w:val="000000"/>
              </w:rPr>
            </w:pPr>
            <w:r>
              <w:rPr>
                <w:rFonts w:ascii="Arial" w:hAnsi="Arial" w:cs="Arial"/>
                <w:color w:val="000000"/>
                <w:sz w:val="22"/>
                <w:szCs w:val="22"/>
              </w:rPr>
              <w:t>254</w:t>
            </w:r>
            <w:r w:rsidR="009C56CD" w:rsidRPr="009C56CD">
              <w:rPr>
                <w:rFonts w:ascii="Arial" w:hAnsi="Arial" w:cs="Arial"/>
                <w:color w:val="000000"/>
                <w:sz w:val="22"/>
                <w:szCs w:val="22"/>
              </w:rPr>
              <w:t>,</w:t>
            </w:r>
            <w:r>
              <w:rPr>
                <w:rFonts w:ascii="Arial" w:hAnsi="Arial" w:cs="Arial"/>
                <w:color w:val="000000"/>
                <w:sz w:val="22"/>
                <w:szCs w:val="22"/>
              </w:rPr>
              <w:t>5</w:t>
            </w:r>
            <w:r w:rsidR="009C56CD" w:rsidRPr="009C56CD">
              <w:rPr>
                <w:rFonts w:ascii="Arial" w:hAnsi="Arial" w:cs="Arial"/>
                <w:color w:val="000000"/>
                <w:sz w:val="22"/>
                <w:szCs w:val="22"/>
              </w:rPr>
              <w:t>08</w:t>
            </w:r>
          </w:p>
        </w:tc>
        <w:tc>
          <w:tcPr>
            <w:tcW w:w="1780" w:type="dxa"/>
            <w:tcBorders>
              <w:top w:val="nil"/>
              <w:left w:val="nil"/>
              <w:bottom w:val="single" w:sz="4" w:space="0" w:color="auto"/>
              <w:right w:val="single" w:sz="4" w:space="0" w:color="auto"/>
            </w:tcBorders>
            <w:shd w:val="clear" w:color="auto" w:fill="auto"/>
            <w:noWrap/>
            <w:vAlign w:val="bottom"/>
            <w:hideMark/>
          </w:tcPr>
          <w:p w14:paraId="7943C70E" w14:textId="2BA690FF" w:rsidR="009C56CD" w:rsidRPr="009C56CD" w:rsidRDefault="00535E50" w:rsidP="00535E50">
            <w:pPr>
              <w:widowControl/>
              <w:autoSpaceDE/>
              <w:autoSpaceDN/>
              <w:adjustRightInd/>
              <w:jc w:val="right"/>
              <w:rPr>
                <w:rFonts w:ascii="Arial" w:hAnsi="Arial" w:cs="Arial"/>
                <w:color w:val="000000"/>
              </w:rPr>
            </w:pPr>
            <w:r>
              <w:rPr>
                <w:rFonts w:ascii="Arial" w:hAnsi="Arial" w:cs="Arial"/>
                <w:color w:val="000000"/>
                <w:sz w:val="22"/>
                <w:szCs w:val="22"/>
              </w:rPr>
              <w:t xml:space="preserve"> $69,735</w:t>
            </w:r>
            <w:r w:rsidR="009C56CD" w:rsidRPr="009C56CD">
              <w:rPr>
                <w:rFonts w:ascii="Arial" w:hAnsi="Arial" w:cs="Arial"/>
                <w:color w:val="000000"/>
                <w:sz w:val="22"/>
                <w:szCs w:val="22"/>
              </w:rPr>
              <w:t>,</w:t>
            </w:r>
            <w:r>
              <w:rPr>
                <w:rFonts w:ascii="Arial" w:hAnsi="Arial" w:cs="Arial"/>
                <w:color w:val="000000"/>
                <w:sz w:val="22"/>
                <w:szCs w:val="22"/>
              </w:rPr>
              <w:t>1</w:t>
            </w:r>
            <w:r w:rsidR="009C56CD" w:rsidRPr="009C56CD">
              <w:rPr>
                <w:rFonts w:ascii="Arial" w:hAnsi="Arial" w:cs="Arial"/>
                <w:color w:val="000000"/>
                <w:sz w:val="22"/>
                <w:szCs w:val="22"/>
              </w:rPr>
              <w:t xml:space="preserve">92 </w:t>
            </w:r>
          </w:p>
        </w:tc>
      </w:tr>
      <w:tr w:rsidR="009C56CD" w:rsidRPr="009C56CD" w14:paraId="485DD22A" w14:textId="77777777" w:rsidTr="009C56CD">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27E29E4" w14:textId="77777777" w:rsidR="009C56CD" w:rsidRPr="00F940DA" w:rsidRDefault="009C56CD" w:rsidP="009C56CD">
            <w:pPr>
              <w:widowControl/>
              <w:autoSpaceDE/>
              <w:autoSpaceDN/>
              <w:adjustRightInd/>
              <w:rPr>
                <w:rFonts w:ascii="Arial" w:hAnsi="Arial" w:cs="Arial"/>
                <w:bCs/>
                <w:color w:val="000000"/>
              </w:rPr>
            </w:pPr>
            <w:r w:rsidRPr="00F940DA">
              <w:rPr>
                <w:rFonts w:ascii="Arial" w:hAnsi="Arial" w:cs="Arial"/>
                <w:bCs/>
                <w:color w:val="000000"/>
                <w:sz w:val="22"/>
                <w:szCs w:val="22"/>
              </w:rPr>
              <w:t>Third Party Disclosure</w:t>
            </w:r>
          </w:p>
        </w:tc>
        <w:tc>
          <w:tcPr>
            <w:tcW w:w="1480" w:type="dxa"/>
            <w:tcBorders>
              <w:top w:val="nil"/>
              <w:left w:val="nil"/>
              <w:bottom w:val="single" w:sz="4" w:space="0" w:color="auto"/>
              <w:right w:val="single" w:sz="4" w:space="0" w:color="auto"/>
            </w:tcBorders>
            <w:shd w:val="clear" w:color="auto" w:fill="auto"/>
            <w:noWrap/>
            <w:vAlign w:val="bottom"/>
            <w:hideMark/>
          </w:tcPr>
          <w:p w14:paraId="1D1A071E" w14:textId="77777777" w:rsidR="009C56CD" w:rsidRPr="009C56CD" w:rsidRDefault="009C56CD" w:rsidP="009C56CD">
            <w:pPr>
              <w:widowControl/>
              <w:autoSpaceDE/>
              <w:autoSpaceDN/>
              <w:adjustRightInd/>
              <w:jc w:val="right"/>
              <w:rPr>
                <w:rFonts w:ascii="Arial" w:hAnsi="Arial" w:cs="Arial"/>
                <w:color w:val="000000"/>
              </w:rPr>
            </w:pPr>
            <w:r w:rsidRPr="009C56CD">
              <w:rPr>
                <w:rFonts w:ascii="Arial" w:hAnsi="Arial" w:cs="Arial"/>
                <w:color w:val="000000"/>
                <w:sz w:val="22"/>
                <w:szCs w:val="22"/>
              </w:rPr>
              <w:t>104</w:t>
            </w:r>
          </w:p>
        </w:tc>
        <w:tc>
          <w:tcPr>
            <w:tcW w:w="1780" w:type="dxa"/>
            <w:tcBorders>
              <w:top w:val="nil"/>
              <w:left w:val="nil"/>
              <w:bottom w:val="single" w:sz="4" w:space="0" w:color="auto"/>
              <w:right w:val="single" w:sz="4" w:space="0" w:color="auto"/>
            </w:tcBorders>
            <w:shd w:val="clear" w:color="auto" w:fill="auto"/>
            <w:noWrap/>
            <w:vAlign w:val="bottom"/>
            <w:hideMark/>
          </w:tcPr>
          <w:p w14:paraId="0A8FC3F9" w14:textId="77777777" w:rsidR="009C56CD" w:rsidRPr="009C56CD" w:rsidRDefault="009C56CD" w:rsidP="0092586C">
            <w:pPr>
              <w:widowControl/>
              <w:autoSpaceDE/>
              <w:autoSpaceDN/>
              <w:adjustRightInd/>
              <w:jc w:val="right"/>
              <w:rPr>
                <w:rFonts w:ascii="Arial" w:hAnsi="Arial" w:cs="Arial"/>
                <w:color w:val="000000"/>
              </w:rPr>
            </w:pPr>
            <w:r w:rsidRPr="009C56CD">
              <w:rPr>
                <w:rFonts w:ascii="Arial" w:hAnsi="Arial" w:cs="Arial"/>
                <w:color w:val="000000"/>
                <w:sz w:val="22"/>
                <w:szCs w:val="22"/>
              </w:rPr>
              <w:t xml:space="preserve"> $28,496 </w:t>
            </w:r>
          </w:p>
        </w:tc>
      </w:tr>
      <w:tr w:rsidR="009C56CD" w:rsidRPr="009C56CD" w14:paraId="2DE7C6A6" w14:textId="77777777" w:rsidTr="009C56CD">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25483A0" w14:textId="77777777" w:rsidR="009C56CD" w:rsidRPr="00F940DA" w:rsidRDefault="009C56CD" w:rsidP="009C56CD">
            <w:pPr>
              <w:widowControl/>
              <w:autoSpaceDE/>
              <w:autoSpaceDN/>
              <w:adjustRightInd/>
              <w:rPr>
                <w:rFonts w:ascii="Arial" w:hAnsi="Arial" w:cs="Arial"/>
                <w:bCs/>
                <w:color w:val="000000"/>
              </w:rPr>
            </w:pPr>
            <w:r w:rsidRPr="00F940DA">
              <w:rPr>
                <w:rFonts w:ascii="Arial" w:hAnsi="Arial" w:cs="Arial"/>
                <w:bCs/>
                <w:color w:val="000000"/>
                <w:sz w:val="22"/>
                <w:szCs w:val="22"/>
              </w:rPr>
              <w:t>Total for 50.55a</w:t>
            </w:r>
          </w:p>
        </w:tc>
        <w:tc>
          <w:tcPr>
            <w:tcW w:w="1480" w:type="dxa"/>
            <w:tcBorders>
              <w:top w:val="nil"/>
              <w:left w:val="nil"/>
              <w:bottom w:val="single" w:sz="4" w:space="0" w:color="auto"/>
              <w:right w:val="single" w:sz="4" w:space="0" w:color="auto"/>
            </w:tcBorders>
            <w:shd w:val="clear" w:color="auto" w:fill="auto"/>
            <w:noWrap/>
            <w:vAlign w:val="bottom"/>
            <w:hideMark/>
          </w:tcPr>
          <w:p w14:paraId="0F4A8052" w14:textId="301561C0" w:rsidR="009C56CD" w:rsidRPr="009C56CD" w:rsidRDefault="009C56CD" w:rsidP="00535E50">
            <w:pPr>
              <w:widowControl/>
              <w:autoSpaceDE/>
              <w:autoSpaceDN/>
              <w:adjustRightInd/>
              <w:jc w:val="right"/>
              <w:rPr>
                <w:rFonts w:ascii="Arial" w:hAnsi="Arial" w:cs="Arial"/>
                <w:color w:val="000000"/>
              </w:rPr>
            </w:pPr>
            <w:r w:rsidRPr="009C56CD">
              <w:rPr>
                <w:rFonts w:ascii="Arial" w:hAnsi="Arial" w:cs="Arial"/>
                <w:color w:val="000000"/>
                <w:sz w:val="22"/>
                <w:szCs w:val="22"/>
              </w:rPr>
              <w:t>32</w:t>
            </w:r>
            <w:r w:rsidR="00535E50">
              <w:rPr>
                <w:rFonts w:ascii="Arial" w:hAnsi="Arial" w:cs="Arial"/>
                <w:color w:val="000000"/>
                <w:sz w:val="22"/>
                <w:szCs w:val="22"/>
              </w:rPr>
              <w:t>6</w:t>
            </w:r>
            <w:r w:rsidRPr="009C56CD">
              <w:rPr>
                <w:rFonts w:ascii="Arial" w:hAnsi="Arial" w:cs="Arial"/>
                <w:color w:val="000000"/>
                <w:sz w:val="22"/>
                <w:szCs w:val="22"/>
              </w:rPr>
              <w:t>,</w:t>
            </w:r>
            <w:r w:rsidR="00F90A1E">
              <w:rPr>
                <w:rFonts w:ascii="Arial" w:hAnsi="Arial" w:cs="Arial"/>
                <w:color w:val="000000"/>
                <w:sz w:val="22"/>
                <w:szCs w:val="22"/>
              </w:rPr>
              <w:t>3</w:t>
            </w:r>
            <w:r w:rsidRPr="009C56CD">
              <w:rPr>
                <w:rFonts w:ascii="Arial" w:hAnsi="Arial" w:cs="Arial"/>
                <w:color w:val="000000"/>
                <w:sz w:val="22"/>
                <w:szCs w:val="22"/>
              </w:rPr>
              <w:t>97</w:t>
            </w:r>
          </w:p>
        </w:tc>
        <w:tc>
          <w:tcPr>
            <w:tcW w:w="1780" w:type="dxa"/>
            <w:tcBorders>
              <w:top w:val="nil"/>
              <w:left w:val="nil"/>
              <w:bottom w:val="single" w:sz="4" w:space="0" w:color="auto"/>
              <w:right w:val="single" w:sz="4" w:space="0" w:color="auto"/>
            </w:tcBorders>
            <w:shd w:val="clear" w:color="auto" w:fill="auto"/>
            <w:noWrap/>
            <w:vAlign w:val="bottom"/>
            <w:hideMark/>
          </w:tcPr>
          <w:p w14:paraId="3829928C" w14:textId="3F53D7CB" w:rsidR="009C56CD" w:rsidRPr="009C56CD" w:rsidRDefault="009C56CD" w:rsidP="00F90A1E">
            <w:pPr>
              <w:widowControl/>
              <w:autoSpaceDE/>
              <w:autoSpaceDN/>
              <w:adjustRightInd/>
              <w:jc w:val="right"/>
              <w:rPr>
                <w:rFonts w:ascii="Arial" w:hAnsi="Arial" w:cs="Arial"/>
                <w:color w:val="000000"/>
              </w:rPr>
            </w:pPr>
            <w:r w:rsidRPr="009C56CD">
              <w:rPr>
                <w:rFonts w:ascii="Arial" w:hAnsi="Arial" w:cs="Arial"/>
                <w:color w:val="000000"/>
                <w:sz w:val="22"/>
                <w:szCs w:val="22"/>
              </w:rPr>
              <w:t xml:space="preserve"> $8</w:t>
            </w:r>
            <w:r w:rsidR="00535E50">
              <w:rPr>
                <w:rFonts w:ascii="Arial" w:hAnsi="Arial" w:cs="Arial"/>
                <w:color w:val="000000"/>
                <w:sz w:val="22"/>
                <w:szCs w:val="22"/>
              </w:rPr>
              <w:t>9</w:t>
            </w:r>
            <w:r w:rsidRPr="009C56CD">
              <w:rPr>
                <w:rFonts w:ascii="Arial" w:hAnsi="Arial" w:cs="Arial"/>
                <w:color w:val="000000"/>
                <w:sz w:val="22"/>
                <w:szCs w:val="22"/>
              </w:rPr>
              <w:t>,</w:t>
            </w:r>
            <w:r w:rsidR="00F90A1E">
              <w:rPr>
                <w:rFonts w:ascii="Arial" w:hAnsi="Arial" w:cs="Arial"/>
                <w:color w:val="000000"/>
                <w:sz w:val="22"/>
                <w:szCs w:val="22"/>
              </w:rPr>
              <w:t>432</w:t>
            </w:r>
            <w:r w:rsidRPr="009C56CD">
              <w:rPr>
                <w:rFonts w:ascii="Arial" w:hAnsi="Arial" w:cs="Arial"/>
                <w:color w:val="000000"/>
                <w:sz w:val="22"/>
                <w:szCs w:val="22"/>
              </w:rPr>
              <w:t>,</w:t>
            </w:r>
            <w:r w:rsidR="00F90A1E">
              <w:rPr>
                <w:rFonts w:ascii="Arial" w:hAnsi="Arial" w:cs="Arial"/>
                <w:color w:val="000000"/>
                <w:sz w:val="22"/>
                <w:szCs w:val="22"/>
              </w:rPr>
              <w:t>7</w:t>
            </w:r>
            <w:r w:rsidRPr="009C56CD">
              <w:rPr>
                <w:rFonts w:ascii="Arial" w:hAnsi="Arial" w:cs="Arial"/>
                <w:color w:val="000000"/>
                <w:sz w:val="22"/>
                <w:szCs w:val="22"/>
              </w:rPr>
              <w:t xml:space="preserve">78 </w:t>
            </w:r>
          </w:p>
        </w:tc>
      </w:tr>
    </w:tbl>
    <w:p w14:paraId="25153F9E" w14:textId="79F3C5C9" w:rsidR="00711E7C" w:rsidRPr="008E6A58" w:rsidRDefault="00711E7C" w:rsidP="007E3EFB">
      <w:pPr>
        <w:widowControl/>
        <w:autoSpaceDE/>
        <w:autoSpaceDN/>
        <w:adjustRightInd/>
        <w:spacing w:line="276" w:lineRule="auto"/>
        <w:rPr>
          <w:rFonts w:ascii="Arial" w:hAnsi="Arial" w:cs="Arial"/>
          <w:color w:val="000000"/>
          <w:sz w:val="22"/>
          <w:szCs w:val="22"/>
        </w:rPr>
      </w:pPr>
    </w:p>
    <w:sectPr w:rsidR="00711E7C" w:rsidRPr="008E6A58" w:rsidSect="007E3EF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D00A5" w14:textId="77777777" w:rsidR="00AE5CDF" w:rsidRDefault="00AE5CDF" w:rsidP="00616460">
      <w:r>
        <w:separator/>
      </w:r>
    </w:p>
  </w:endnote>
  <w:endnote w:type="continuationSeparator" w:id="0">
    <w:p w14:paraId="740923EF" w14:textId="77777777" w:rsidR="00AE5CDF" w:rsidRDefault="00AE5CDF" w:rsidP="00616460">
      <w:r>
        <w:continuationSeparator/>
      </w:r>
    </w:p>
  </w:endnote>
  <w:endnote w:type="continuationNotice" w:id="1">
    <w:p w14:paraId="2DB455AE" w14:textId="77777777" w:rsidR="00AE5CDF" w:rsidRDefault="00AE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10 B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a Lisa Recut">
    <w:altName w:val="Mang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8FA0" w14:textId="77777777" w:rsidR="002D670D" w:rsidRPr="00D67EA2" w:rsidRDefault="002D670D" w:rsidP="00752468">
    <w:pPr>
      <w:spacing w:line="240" w:lineRule="exact"/>
      <w:jc w:val="center"/>
      <w:rPr>
        <w:rFonts w:ascii="Arial" w:hAnsi="Arial"/>
        <w:sz w:val="22"/>
        <w:szCs w:val="22"/>
      </w:rPr>
    </w:pPr>
    <w:r w:rsidRPr="00D67EA2">
      <w:rPr>
        <w:rStyle w:val="PageNumber"/>
        <w:rFonts w:ascii="Arial" w:hAnsi="Arial"/>
        <w:sz w:val="22"/>
        <w:szCs w:val="22"/>
      </w:rPr>
      <w:fldChar w:fldCharType="begin"/>
    </w:r>
    <w:r w:rsidRPr="00D67EA2">
      <w:rPr>
        <w:rStyle w:val="PageNumber"/>
        <w:rFonts w:ascii="Arial" w:hAnsi="Arial"/>
        <w:sz w:val="22"/>
        <w:szCs w:val="22"/>
      </w:rPr>
      <w:instrText xml:space="preserve"> PAGE </w:instrText>
    </w:r>
    <w:r w:rsidRPr="00D67EA2">
      <w:rPr>
        <w:rStyle w:val="PageNumber"/>
        <w:rFonts w:ascii="Arial" w:hAnsi="Arial"/>
        <w:sz w:val="22"/>
        <w:szCs w:val="22"/>
      </w:rPr>
      <w:fldChar w:fldCharType="separate"/>
    </w:r>
    <w:r w:rsidR="00DA279E">
      <w:rPr>
        <w:rStyle w:val="PageNumber"/>
        <w:rFonts w:ascii="Arial" w:hAnsi="Arial"/>
        <w:noProof/>
        <w:sz w:val="22"/>
        <w:szCs w:val="22"/>
      </w:rPr>
      <w:t>1</w:t>
    </w:r>
    <w:r w:rsidRPr="00D67EA2">
      <w:rPr>
        <w:rStyle w:val="PageNumber"/>
        <w:rFonts w:ascii="Arial" w:hAnsi="Arial"/>
        <w:sz w:val="22"/>
        <w:szCs w:val="22"/>
      </w:rPr>
      <w:fldChar w:fldCharType="end"/>
    </w:r>
  </w:p>
  <w:p w14:paraId="7CA9B008" w14:textId="77777777" w:rsidR="002D670D" w:rsidRDefault="002D67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86FDC" w14:textId="77777777" w:rsidR="00AE5CDF" w:rsidRDefault="00AE5CDF" w:rsidP="00616460">
      <w:r>
        <w:separator/>
      </w:r>
    </w:p>
  </w:footnote>
  <w:footnote w:type="continuationSeparator" w:id="0">
    <w:p w14:paraId="6ACD1A51" w14:textId="77777777" w:rsidR="00AE5CDF" w:rsidRDefault="00AE5CDF" w:rsidP="00616460">
      <w:r>
        <w:continuationSeparator/>
      </w:r>
    </w:p>
  </w:footnote>
  <w:footnote w:type="continuationNotice" w:id="1">
    <w:p w14:paraId="566FEFD0" w14:textId="77777777" w:rsidR="00AE5CDF" w:rsidRDefault="00AE5CDF"/>
  </w:footnote>
  <w:footnote w:id="2">
    <w:p w14:paraId="708EC783" w14:textId="5E0BE90C" w:rsidR="002D670D" w:rsidRDefault="002D670D">
      <w:pPr>
        <w:pStyle w:val="FootnoteText"/>
        <w:rPr>
          <w:rFonts w:ascii="Arial" w:hAnsi="Arial" w:cs="Arial"/>
          <w:sz w:val="18"/>
          <w:szCs w:val="18"/>
        </w:rPr>
      </w:pPr>
      <w:r w:rsidRPr="00B25BCD">
        <w:rPr>
          <w:rStyle w:val="FootnoteReference"/>
          <w:rFonts w:ascii="Arial" w:hAnsi="Arial" w:cs="Arial"/>
          <w:sz w:val="18"/>
          <w:szCs w:val="18"/>
          <w:vertAlign w:val="superscript"/>
        </w:rPr>
        <w:footnoteRef/>
      </w:r>
      <w:r w:rsidRPr="00B25BCD">
        <w:rPr>
          <w:rFonts w:ascii="Arial" w:hAnsi="Arial" w:cs="Arial"/>
          <w:sz w:val="18"/>
          <w:szCs w:val="18"/>
        </w:rPr>
        <w:t xml:space="preserve"> IWD-2420 was modified to require successive examination requirements for Class 3 components.  Recordkeeping for these exams is estimated to be 8 p-hrs per plant per year.  The industry recordkeeping burden is estimated to increase by 872 p hrs/yr (8 p hrs/plant-yr x 109 plants).  Revisions to IWF 2430, IWF-2510, and Table IWF-2500-1 -allows  for the first time representative sampling (i.e., grouping) which reduces the number of supports required to be examined by over 100.  Even though the adoption of representative sampling is considered an improvement in that there is more assurance that defective supports are detected, the ASME added the provisions of IWF-2430(c) and (d) require that if the examinations performed under IWF-2430(a) and (b) result in the detection of a large number of defective supports, additional examinations may be required.  The reduction in the number of examinations attained through sampling is estimated to save 12 p-hrs in recordkeeping per plant per year.  Records associated with possible additional examinations could add 8 p hrs per plant per year which gives a net decrease of 4 p-hrs in recordkeeping per plant per year associated with these exams.  The estimated recordkeeping burden is estimated to decrease by 436 p hrs/yr (4 p hrs/plant yr x 109 plants).  Paragraph IWA-5242 of Section XI was revised to eliminate the requirement to remove insulation from bolted connections in borated systems when performing a system leakage test provided that the bolting is resistant to boric acid corrosion.  This revision reduces recordkeeping because records for the installation/removal of insulation and the installation/removal of scaffolding to support the removal/installation of insulation are no longer required when bolting resistant to boric acid corrosion is installed in a borated system.  It is estimated that this revision will eliminate the need to remove/install insulation and scaffolding for 10 bolted connections for each pressurized water reactor each 10-year ISI interval, and that it takes 1 p-hour to complete the recordkeeping for each bolted connection.  The annual decrease in industry recordkeeping burden is estimated to be 74 p-hours (10 bolted connections x 74 units x 1 p-hour/connection </w:t>
      </w:r>
      <w:r w:rsidRPr="00B25BCD">
        <w:rPr>
          <w:rFonts w:ascii="Arial" w:hAnsi="Arial" w:cs="Arial"/>
          <w:sz w:val="18"/>
          <w:szCs w:val="18"/>
        </w:rPr>
        <w:t> 10 years).</w:t>
      </w:r>
    </w:p>
    <w:p w14:paraId="3088DC02" w14:textId="77777777" w:rsidR="002D670D" w:rsidRPr="00B25BCD" w:rsidRDefault="002D670D">
      <w:pPr>
        <w:pStyle w:val="FootnoteText"/>
        <w:rPr>
          <w:rFonts w:ascii="Arial" w:hAnsi="Arial" w:cs="Arial"/>
          <w:sz w:val="18"/>
          <w:szCs w:val="18"/>
        </w:rPr>
      </w:pPr>
    </w:p>
  </w:footnote>
  <w:footnote w:id="3">
    <w:p w14:paraId="0D6D1677" w14:textId="77777777" w:rsidR="002D670D" w:rsidRPr="00297360" w:rsidRDefault="002D670D">
      <w:pPr>
        <w:pStyle w:val="FootnoteText"/>
        <w:rPr>
          <w:rFonts w:ascii="Arial" w:hAnsi="Arial" w:cs="Arial"/>
          <w:sz w:val="18"/>
          <w:szCs w:val="18"/>
        </w:rPr>
      </w:pPr>
      <w:r w:rsidRPr="00297360">
        <w:rPr>
          <w:rStyle w:val="FootnoteReference"/>
          <w:rFonts w:ascii="Arial" w:hAnsi="Arial" w:cs="Arial"/>
          <w:sz w:val="18"/>
          <w:szCs w:val="18"/>
          <w:vertAlign w:val="superscript"/>
        </w:rPr>
        <w:footnoteRef/>
      </w:r>
      <w:r w:rsidRPr="00297360">
        <w:rPr>
          <w:rFonts w:ascii="Arial" w:hAnsi="Arial" w:cs="Arial"/>
          <w:sz w:val="18"/>
          <w:szCs w:val="18"/>
          <w:vertAlign w:val="superscript"/>
        </w:rPr>
        <w:t xml:space="preserve"> </w:t>
      </w:r>
      <w:r w:rsidRPr="00297360">
        <w:rPr>
          <w:rFonts w:ascii="Arial" w:hAnsi="Arial" w:cs="Arial"/>
          <w:sz w:val="18"/>
          <w:szCs w:val="18"/>
        </w:rPr>
        <w:t>Table IWE 2500 1, Category E-G, Item E8.20 was modified to eliminate the torque test of bolted connections which was contained in earlier editions and addenda.  It is estimated that the recordkeeping burden decreases approximately 2 p hours per plant because testing has been eliminated.  It is estimated that 20 plants will implement this new requirement during the clearance period.  The decrease in industry recordkeeping burden is estimated to be 13 p hours/yr (2 p-hours x 20 plants/3 years).).  Paragraph IWL-5210 has been modified to eliminate the requirement to perform a containment pressure test.  It is estimated that a total of 2 containment pressure tests are eliminated in a 10-year period (total for industry), and it takes 100 p-hours to complete the recordkeeping for each containment pressure test.  The annual decrease in industry recordkeeping burden is estimated to be 20 p-hours (2 pressure tes</w:t>
      </w:r>
      <w:r>
        <w:rPr>
          <w:rFonts w:ascii="Arial" w:hAnsi="Arial" w:cs="Arial"/>
          <w:sz w:val="18"/>
          <w:szCs w:val="18"/>
        </w:rPr>
        <w:t>ts x 100 p-hours/pressure test /</w:t>
      </w:r>
      <w:r w:rsidRPr="00297360">
        <w:rPr>
          <w:rFonts w:ascii="Arial" w:hAnsi="Arial" w:cs="Arial"/>
          <w:sz w:val="18"/>
          <w:szCs w:val="18"/>
        </w:rPr>
        <w:t xml:space="preserve"> 10 years).  The total industry recordkeeping burden associated with implementing the Containment ISI Plan therefore is 5977 p-hrs/yr  (6,000 p-hrs/yr - 13 p</w:t>
      </w:r>
      <w:r>
        <w:rPr>
          <w:rFonts w:ascii="Arial" w:hAnsi="Arial" w:cs="Arial"/>
          <w:sz w:val="18"/>
          <w:szCs w:val="18"/>
        </w:rPr>
        <w:t xml:space="preserve"> hours/yr – 20 p hours/y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962C06"/>
    <w:lvl w:ilvl="0">
      <w:numFmt w:val="bullet"/>
      <w:lvlText w:val="*"/>
      <w:lvlJc w:val="left"/>
    </w:lvl>
  </w:abstractNum>
  <w:abstractNum w:abstractNumId="1">
    <w:nsid w:val="00000001"/>
    <w:multiLevelType w:val="multilevel"/>
    <w:tmpl w:val="00000000"/>
    <w:name w:val="AutoList7"/>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3"/>
    <w:multiLevelType w:val="multilevel"/>
    <w:tmpl w:val="00000000"/>
    <w:name w:val="AutoList6"/>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77767908"/>
    <w:lvl w:ilvl="0">
      <w:start w:val="12"/>
      <w:numFmt w:val="decimal"/>
      <w:suff w:val="nothing"/>
      <w:lvlText w:val="%1."/>
      <w:lvlJc w:val="left"/>
      <w:rPr>
        <w:color w:val="auto"/>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4">
    <w:nsid w:val="00000005"/>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6"/>
    <w:multiLevelType w:val="multilevel"/>
    <w:tmpl w:val="00000000"/>
    <w:name w:val="AutoList1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nsid w:val="00000008"/>
    <w:multiLevelType w:val="multilevel"/>
    <w:tmpl w:val="00000008"/>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7">
    <w:nsid w:val="00000009"/>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nsid w:val="0000000A"/>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2E37290"/>
    <w:multiLevelType w:val="hybridMultilevel"/>
    <w:tmpl w:val="A01A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46D91"/>
    <w:multiLevelType w:val="hybridMultilevel"/>
    <w:tmpl w:val="5C08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76986"/>
    <w:multiLevelType w:val="hybridMultilevel"/>
    <w:tmpl w:val="1A90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E149CC"/>
    <w:multiLevelType w:val="hybridMultilevel"/>
    <w:tmpl w:val="CE1C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0604E"/>
    <w:multiLevelType w:val="hybridMultilevel"/>
    <w:tmpl w:val="C1FC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B710F"/>
    <w:multiLevelType w:val="hybridMultilevel"/>
    <w:tmpl w:val="13C618C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D731B5A"/>
    <w:multiLevelType w:val="hybridMultilevel"/>
    <w:tmpl w:val="FE06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057BBB"/>
    <w:multiLevelType w:val="hybridMultilevel"/>
    <w:tmpl w:val="1CBCC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0166D"/>
    <w:multiLevelType w:val="hybridMultilevel"/>
    <w:tmpl w:val="32FA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372F50"/>
    <w:multiLevelType w:val="hybridMultilevel"/>
    <w:tmpl w:val="4F32C9CA"/>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B652B60"/>
    <w:multiLevelType w:val="hybridMultilevel"/>
    <w:tmpl w:val="6814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903406"/>
    <w:multiLevelType w:val="hybridMultilevel"/>
    <w:tmpl w:val="FE1C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B0054D"/>
    <w:multiLevelType w:val="hybridMultilevel"/>
    <w:tmpl w:val="35067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2840C1"/>
    <w:multiLevelType w:val="hybridMultilevel"/>
    <w:tmpl w:val="2F949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CF4516"/>
    <w:multiLevelType w:val="hybridMultilevel"/>
    <w:tmpl w:val="2C9A5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5"/>
    <w:lvlOverride w:ilvl="0">
      <w:startOverride w:val="10"/>
      <w:lvl w:ilvl="0">
        <w:start w:val="1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lvlOverride w:ilvl="0">
      <w:startOverride w:val="15"/>
      <w:lvl w:ilvl="0">
        <w:start w:val="1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7"/>
    <w:lvlOverride w:ilvl="0">
      <w:startOverride w:val="16"/>
      <w:lvl w:ilvl="0">
        <w:start w:val="1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0"/>
    <w:lvlOverride w:ilvl="0">
      <w:lvl w:ilvl="0">
        <w:numFmt w:val="bullet"/>
        <w:lvlText w:val="!"/>
        <w:legacy w:legacy="1" w:legacySpace="0" w:legacyIndent="840"/>
        <w:lvlJc w:val="left"/>
        <w:pPr>
          <w:ind w:left="1200" w:hanging="840"/>
        </w:pPr>
        <w:rPr>
          <w:rFonts w:ascii="WP TypographicSymbols" w:hAnsi="WP TypographicSymbols" w:hint="default"/>
        </w:rPr>
      </w:lvl>
    </w:lvlOverride>
  </w:num>
  <w:num w:numId="7">
    <w:abstractNumId w:val="18"/>
  </w:num>
  <w:num w:numId="8">
    <w:abstractNumId w:val="11"/>
  </w:num>
  <w:num w:numId="9">
    <w:abstractNumId w:val="17"/>
  </w:num>
  <w:num w:numId="10">
    <w:abstractNumId w:val="15"/>
  </w:num>
  <w:num w:numId="11">
    <w:abstractNumId w:val="19"/>
  </w:num>
  <w:num w:numId="12">
    <w:abstractNumId w:val="12"/>
  </w:num>
  <w:num w:numId="13">
    <w:abstractNumId w:val="21"/>
  </w:num>
  <w:num w:numId="14">
    <w:abstractNumId w:val="9"/>
  </w:num>
  <w:num w:numId="15">
    <w:abstractNumId w:val="10"/>
  </w:num>
  <w:num w:numId="16">
    <w:abstractNumId w:val="20"/>
  </w:num>
  <w:num w:numId="17">
    <w:abstractNumId w:val="13"/>
  </w:num>
  <w:num w:numId="18">
    <w:abstractNumId w:val="22"/>
  </w:num>
  <w:num w:numId="19">
    <w:abstractNumId w:val="23"/>
  </w:num>
  <w:num w:numId="20">
    <w:abstractNumId w:val="16"/>
  </w:num>
  <w:num w:numId="21">
    <w:abstractNumId w:val="14"/>
  </w:num>
  <w:num w:numId="22">
    <w:abstractNumId w:val="0"/>
    <w:lvlOverride w:ilvl="0">
      <w:lvl w:ilvl="0">
        <w:numFmt w:val="bullet"/>
        <w:lvlText w:val="!"/>
        <w:legacy w:legacy="1" w:legacySpace="0" w:legacyIndent="360"/>
        <w:lvlJc w:val="left"/>
        <w:pPr>
          <w:ind w:left="720" w:hanging="360"/>
        </w:pPr>
        <w:rPr>
          <w:rFonts w:ascii="WP TypographicSymbols" w:hAnsi="WP TypographicSymbol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A58"/>
    <w:rsid w:val="00000639"/>
    <w:rsid w:val="00002240"/>
    <w:rsid w:val="00003286"/>
    <w:rsid w:val="00004164"/>
    <w:rsid w:val="00004B59"/>
    <w:rsid w:val="00006AD3"/>
    <w:rsid w:val="00006BD8"/>
    <w:rsid w:val="00010B28"/>
    <w:rsid w:val="00011AEE"/>
    <w:rsid w:val="00011C13"/>
    <w:rsid w:val="00012C69"/>
    <w:rsid w:val="0001302B"/>
    <w:rsid w:val="000133DF"/>
    <w:rsid w:val="000134EC"/>
    <w:rsid w:val="00013942"/>
    <w:rsid w:val="00014166"/>
    <w:rsid w:val="000145F7"/>
    <w:rsid w:val="00014CC3"/>
    <w:rsid w:val="00017ACA"/>
    <w:rsid w:val="00021DC3"/>
    <w:rsid w:val="00025308"/>
    <w:rsid w:val="000255CC"/>
    <w:rsid w:val="00025A48"/>
    <w:rsid w:val="00030064"/>
    <w:rsid w:val="00030942"/>
    <w:rsid w:val="00030D9B"/>
    <w:rsid w:val="0003102A"/>
    <w:rsid w:val="00032110"/>
    <w:rsid w:val="0003372B"/>
    <w:rsid w:val="00033A7D"/>
    <w:rsid w:val="00035213"/>
    <w:rsid w:val="000355DD"/>
    <w:rsid w:val="00036049"/>
    <w:rsid w:val="0003691F"/>
    <w:rsid w:val="00036968"/>
    <w:rsid w:val="00036CDD"/>
    <w:rsid w:val="0004057B"/>
    <w:rsid w:val="00041412"/>
    <w:rsid w:val="00041413"/>
    <w:rsid w:val="00043048"/>
    <w:rsid w:val="0004361D"/>
    <w:rsid w:val="00043BE7"/>
    <w:rsid w:val="0004442E"/>
    <w:rsid w:val="00044A24"/>
    <w:rsid w:val="000450C5"/>
    <w:rsid w:val="000453FA"/>
    <w:rsid w:val="00047EFD"/>
    <w:rsid w:val="00047FCA"/>
    <w:rsid w:val="000506D2"/>
    <w:rsid w:val="0005097C"/>
    <w:rsid w:val="000519DA"/>
    <w:rsid w:val="00051DFF"/>
    <w:rsid w:val="00051F76"/>
    <w:rsid w:val="000529FE"/>
    <w:rsid w:val="00053A92"/>
    <w:rsid w:val="0005494A"/>
    <w:rsid w:val="00056CC6"/>
    <w:rsid w:val="00057629"/>
    <w:rsid w:val="00060034"/>
    <w:rsid w:val="00060B30"/>
    <w:rsid w:val="00061E69"/>
    <w:rsid w:val="000628BB"/>
    <w:rsid w:val="00063464"/>
    <w:rsid w:val="000637A2"/>
    <w:rsid w:val="000641D0"/>
    <w:rsid w:val="00064812"/>
    <w:rsid w:val="00064DC7"/>
    <w:rsid w:val="00065086"/>
    <w:rsid w:val="00065BF1"/>
    <w:rsid w:val="00066E74"/>
    <w:rsid w:val="00067516"/>
    <w:rsid w:val="00067525"/>
    <w:rsid w:val="000705AC"/>
    <w:rsid w:val="000724EF"/>
    <w:rsid w:val="00073E00"/>
    <w:rsid w:val="000747A4"/>
    <w:rsid w:val="000761E2"/>
    <w:rsid w:val="00077453"/>
    <w:rsid w:val="000810AF"/>
    <w:rsid w:val="000813CA"/>
    <w:rsid w:val="00082FCA"/>
    <w:rsid w:val="00083638"/>
    <w:rsid w:val="00087A50"/>
    <w:rsid w:val="00087D59"/>
    <w:rsid w:val="00087E5D"/>
    <w:rsid w:val="00090B4F"/>
    <w:rsid w:val="0009106E"/>
    <w:rsid w:val="00091184"/>
    <w:rsid w:val="000920AD"/>
    <w:rsid w:val="00092CE4"/>
    <w:rsid w:val="00093E50"/>
    <w:rsid w:val="00095AAD"/>
    <w:rsid w:val="00095FEF"/>
    <w:rsid w:val="0009624D"/>
    <w:rsid w:val="00096C3F"/>
    <w:rsid w:val="00096D21"/>
    <w:rsid w:val="000A0219"/>
    <w:rsid w:val="000A15C9"/>
    <w:rsid w:val="000A3080"/>
    <w:rsid w:val="000A3724"/>
    <w:rsid w:val="000A37CA"/>
    <w:rsid w:val="000A5005"/>
    <w:rsid w:val="000A54DC"/>
    <w:rsid w:val="000A5628"/>
    <w:rsid w:val="000A5AB3"/>
    <w:rsid w:val="000A5DA8"/>
    <w:rsid w:val="000A7423"/>
    <w:rsid w:val="000B1FAF"/>
    <w:rsid w:val="000B2280"/>
    <w:rsid w:val="000B327C"/>
    <w:rsid w:val="000B56DA"/>
    <w:rsid w:val="000B584A"/>
    <w:rsid w:val="000B6421"/>
    <w:rsid w:val="000B6E0C"/>
    <w:rsid w:val="000B74D0"/>
    <w:rsid w:val="000B7F75"/>
    <w:rsid w:val="000C074D"/>
    <w:rsid w:val="000C0A79"/>
    <w:rsid w:val="000C0BEA"/>
    <w:rsid w:val="000C1E5F"/>
    <w:rsid w:val="000C2E2D"/>
    <w:rsid w:val="000C48ED"/>
    <w:rsid w:val="000C4D85"/>
    <w:rsid w:val="000C5039"/>
    <w:rsid w:val="000C6F8E"/>
    <w:rsid w:val="000C756B"/>
    <w:rsid w:val="000D1FD2"/>
    <w:rsid w:val="000D31A4"/>
    <w:rsid w:val="000D3337"/>
    <w:rsid w:val="000D36F8"/>
    <w:rsid w:val="000D416B"/>
    <w:rsid w:val="000D4F5E"/>
    <w:rsid w:val="000D65FC"/>
    <w:rsid w:val="000E00A9"/>
    <w:rsid w:val="000E1B12"/>
    <w:rsid w:val="000E2094"/>
    <w:rsid w:val="000E4080"/>
    <w:rsid w:val="000E4F0F"/>
    <w:rsid w:val="000E5454"/>
    <w:rsid w:val="000E55B8"/>
    <w:rsid w:val="000E60F8"/>
    <w:rsid w:val="000F142B"/>
    <w:rsid w:val="000F1FA5"/>
    <w:rsid w:val="000F2470"/>
    <w:rsid w:val="000F30B2"/>
    <w:rsid w:val="000F4AD9"/>
    <w:rsid w:val="000F5037"/>
    <w:rsid w:val="000F62D6"/>
    <w:rsid w:val="000F62E7"/>
    <w:rsid w:val="000F6B04"/>
    <w:rsid w:val="000F6B64"/>
    <w:rsid w:val="000F7279"/>
    <w:rsid w:val="001018E1"/>
    <w:rsid w:val="00101DF2"/>
    <w:rsid w:val="00102310"/>
    <w:rsid w:val="0010320E"/>
    <w:rsid w:val="001056C5"/>
    <w:rsid w:val="00107E51"/>
    <w:rsid w:val="00107EF5"/>
    <w:rsid w:val="00111B11"/>
    <w:rsid w:val="00112180"/>
    <w:rsid w:val="001127AD"/>
    <w:rsid w:val="001128CD"/>
    <w:rsid w:val="0011361B"/>
    <w:rsid w:val="00113716"/>
    <w:rsid w:val="00114130"/>
    <w:rsid w:val="00115539"/>
    <w:rsid w:val="00116BE9"/>
    <w:rsid w:val="001205BA"/>
    <w:rsid w:val="001205BC"/>
    <w:rsid w:val="00120CEE"/>
    <w:rsid w:val="0012190A"/>
    <w:rsid w:val="00121AB0"/>
    <w:rsid w:val="00124740"/>
    <w:rsid w:val="001248B8"/>
    <w:rsid w:val="001279AC"/>
    <w:rsid w:val="0013032C"/>
    <w:rsid w:val="00132AAB"/>
    <w:rsid w:val="00132E21"/>
    <w:rsid w:val="00134239"/>
    <w:rsid w:val="001374A2"/>
    <w:rsid w:val="00137E2B"/>
    <w:rsid w:val="00140E7B"/>
    <w:rsid w:val="00140F3D"/>
    <w:rsid w:val="00141664"/>
    <w:rsid w:val="00141DCF"/>
    <w:rsid w:val="00141FB1"/>
    <w:rsid w:val="00143745"/>
    <w:rsid w:val="00143ADE"/>
    <w:rsid w:val="00145753"/>
    <w:rsid w:val="00146339"/>
    <w:rsid w:val="0014638C"/>
    <w:rsid w:val="001522A5"/>
    <w:rsid w:val="00152974"/>
    <w:rsid w:val="00153BFE"/>
    <w:rsid w:val="00155893"/>
    <w:rsid w:val="00156DE0"/>
    <w:rsid w:val="00157B34"/>
    <w:rsid w:val="00157EE9"/>
    <w:rsid w:val="001601E7"/>
    <w:rsid w:val="00160CF1"/>
    <w:rsid w:val="00161DE6"/>
    <w:rsid w:val="00162E5C"/>
    <w:rsid w:val="0016371D"/>
    <w:rsid w:val="00163C20"/>
    <w:rsid w:val="00164016"/>
    <w:rsid w:val="00164610"/>
    <w:rsid w:val="001658A0"/>
    <w:rsid w:val="00165B3C"/>
    <w:rsid w:val="001662E4"/>
    <w:rsid w:val="00170099"/>
    <w:rsid w:val="00170176"/>
    <w:rsid w:val="00170548"/>
    <w:rsid w:val="00170F08"/>
    <w:rsid w:val="001716A1"/>
    <w:rsid w:val="00171743"/>
    <w:rsid w:val="00171E37"/>
    <w:rsid w:val="00172C61"/>
    <w:rsid w:val="0017358F"/>
    <w:rsid w:val="001737A8"/>
    <w:rsid w:val="00174F12"/>
    <w:rsid w:val="001750F3"/>
    <w:rsid w:val="00176195"/>
    <w:rsid w:val="001761F8"/>
    <w:rsid w:val="00181FFE"/>
    <w:rsid w:val="00182BCC"/>
    <w:rsid w:val="00182E85"/>
    <w:rsid w:val="00185EFA"/>
    <w:rsid w:val="001866FA"/>
    <w:rsid w:val="001866FD"/>
    <w:rsid w:val="001873E9"/>
    <w:rsid w:val="001904D3"/>
    <w:rsid w:val="0019171D"/>
    <w:rsid w:val="00192C69"/>
    <w:rsid w:val="001934BF"/>
    <w:rsid w:val="0019356A"/>
    <w:rsid w:val="00196D0A"/>
    <w:rsid w:val="001A150F"/>
    <w:rsid w:val="001A2DB5"/>
    <w:rsid w:val="001A3E9F"/>
    <w:rsid w:val="001A4E81"/>
    <w:rsid w:val="001A7E4E"/>
    <w:rsid w:val="001A7EC8"/>
    <w:rsid w:val="001B174F"/>
    <w:rsid w:val="001B1D7E"/>
    <w:rsid w:val="001B2458"/>
    <w:rsid w:val="001B2C3F"/>
    <w:rsid w:val="001B3643"/>
    <w:rsid w:val="001B3E04"/>
    <w:rsid w:val="001B4E4C"/>
    <w:rsid w:val="001B59B6"/>
    <w:rsid w:val="001C0309"/>
    <w:rsid w:val="001C068E"/>
    <w:rsid w:val="001C0E69"/>
    <w:rsid w:val="001C265A"/>
    <w:rsid w:val="001C5CA1"/>
    <w:rsid w:val="001C649E"/>
    <w:rsid w:val="001C66EB"/>
    <w:rsid w:val="001C772B"/>
    <w:rsid w:val="001C7D8A"/>
    <w:rsid w:val="001D0133"/>
    <w:rsid w:val="001D0FDE"/>
    <w:rsid w:val="001D220E"/>
    <w:rsid w:val="001D288E"/>
    <w:rsid w:val="001D2CE5"/>
    <w:rsid w:val="001D3492"/>
    <w:rsid w:val="001D35BA"/>
    <w:rsid w:val="001D3EB5"/>
    <w:rsid w:val="001D3F3E"/>
    <w:rsid w:val="001D683F"/>
    <w:rsid w:val="001D7200"/>
    <w:rsid w:val="001D7F59"/>
    <w:rsid w:val="001E0F80"/>
    <w:rsid w:val="001E1372"/>
    <w:rsid w:val="001E1A8B"/>
    <w:rsid w:val="001E235E"/>
    <w:rsid w:val="001E24AF"/>
    <w:rsid w:val="001E30E9"/>
    <w:rsid w:val="001E39C2"/>
    <w:rsid w:val="001E3B3B"/>
    <w:rsid w:val="001E429C"/>
    <w:rsid w:val="001E4700"/>
    <w:rsid w:val="001E4FB8"/>
    <w:rsid w:val="001E53C6"/>
    <w:rsid w:val="001F02B9"/>
    <w:rsid w:val="001F03A8"/>
    <w:rsid w:val="001F0FB3"/>
    <w:rsid w:val="001F1102"/>
    <w:rsid w:val="001F1643"/>
    <w:rsid w:val="001F2AAC"/>
    <w:rsid w:val="001F2E4B"/>
    <w:rsid w:val="001F3129"/>
    <w:rsid w:val="001F3EEE"/>
    <w:rsid w:val="001F4FFE"/>
    <w:rsid w:val="001F51ED"/>
    <w:rsid w:val="001F78AF"/>
    <w:rsid w:val="00200E89"/>
    <w:rsid w:val="00201419"/>
    <w:rsid w:val="002016DA"/>
    <w:rsid w:val="002020A8"/>
    <w:rsid w:val="00202483"/>
    <w:rsid w:val="00203658"/>
    <w:rsid w:val="00203C5D"/>
    <w:rsid w:val="00206025"/>
    <w:rsid w:val="00206E63"/>
    <w:rsid w:val="002070D3"/>
    <w:rsid w:val="00210649"/>
    <w:rsid w:val="002108B3"/>
    <w:rsid w:val="00211B4D"/>
    <w:rsid w:val="00212BA7"/>
    <w:rsid w:val="00213048"/>
    <w:rsid w:val="00213488"/>
    <w:rsid w:val="00215ADD"/>
    <w:rsid w:val="00215D66"/>
    <w:rsid w:val="00215D6C"/>
    <w:rsid w:val="00216488"/>
    <w:rsid w:val="00217D11"/>
    <w:rsid w:val="002202B3"/>
    <w:rsid w:val="0022125F"/>
    <w:rsid w:val="002213F7"/>
    <w:rsid w:val="0022194E"/>
    <w:rsid w:val="00221A5C"/>
    <w:rsid w:val="00222192"/>
    <w:rsid w:val="002251A0"/>
    <w:rsid w:val="00226FCC"/>
    <w:rsid w:val="00227789"/>
    <w:rsid w:val="002317A1"/>
    <w:rsid w:val="00231C77"/>
    <w:rsid w:val="00233AD4"/>
    <w:rsid w:val="00233CEA"/>
    <w:rsid w:val="00233E5D"/>
    <w:rsid w:val="0023470F"/>
    <w:rsid w:val="0023521A"/>
    <w:rsid w:val="0023548C"/>
    <w:rsid w:val="00237751"/>
    <w:rsid w:val="00240E53"/>
    <w:rsid w:val="00241EDE"/>
    <w:rsid w:val="00250DC0"/>
    <w:rsid w:val="00252711"/>
    <w:rsid w:val="00253BE2"/>
    <w:rsid w:val="00254412"/>
    <w:rsid w:val="00254FC7"/>
    <w:rsid w:val="00255197"/>
    <w:rsid w:val="0025521E"/>
    <w:rsid w:val="00255CF4"/>
    <w:rsid w:val="00260620"/>
    <w:rsid w:val="00262D78"/>
    <w:rsid w:val="0026303F"/>
    <w:rsid w:val="002642E5"/>
    <w:rsid w:val="0026475F"/>
    <w:rsid w:val="0026593C"/>
    <w:rsid w:val="00265A44"/>
    <w:rsid w:val="002660D9"/>
    <w:rsid w:val="00267248"/>
    <w:rsid w:val="00267517"/>
    <w:rsid w:val="002679F0"/>
    <w:rsid w:val="002733C6"/>
    <w:rsid w:val="00274496"/>
    <w:rsid w:val="00274C27"/>
    <w:rsid w:val="002758A3"/>
    <w:rsid w:val="00280E2E"/>
    <w:rsid w:val="00281170"/>
    <w:rsid w:val="0028189B"/>
    <w:rsid w:val="00281D8D"/>
    <w:rsid w:val="00283181"/>
    <w:rsid w:val="00287534"/>
    <w:rsid w:val="002878EE"/>
    <w:rsid w:val="00290208"/>
    <w:rsid w:val="00290A68"/>
    <w:rsid w:val="00291C21"/>
    <w:rsid w:val="0029676D"/>
    <w:rsid w:val="00297360"/>
    <w:rsid w:val="00297899"/>
    <w:rsid w:val="002978D8"/>
    <w:rsid w:val="00297AC7"/>
    <w:rsid w:val="00297EA8"/>
    <w:rsid w:val="002A0C3D"/>
    <w:rsid w:val="002A2192"/>
    <w:rsid w:val="002A2FE6"/>
    <w:rsid w:val="002A32B3"/>
    <w:rsid w:val="002A362E"/>
    <w:rsid w:val="002A3884"/>
    <w:rsid w:val="002A450D"/>
    <w:rsid w:val="002A4E2B"/>
    <w:rsid w:val="002A4F55"/>
    <w:rsid w:val="002A5734"/>
    <w:rsid w:val="002A5A4D"/>
    <w:rsid w:val="002A6DE2"/>
    <w:rsid w:val="002A7FC0"/>
    <w:rsid w:val="002B2658"/>
    <w:rsid w:val="002B2786"/>
    <w:rsid w:val="002B3831"/>
    <w:rsid w:val="002B45CC"/>
    <w:rsid w:val="002B4AF4"/>
    <w:rsid w:val="002B52F3"/>
    <w:rsid w:val="002B55F1"/>
    <w:rsid w:val="002B5A49"/>
    <w:rsid w:val="002B5BC5"/>
    <w:rsid w:val="002B7122"/>
    <w:rsid w:val="002B71E6"/>
    <w:rsid w:val="002B7226"/>
    <w:rsid w:val="002C0939"/>
    <w:rsid w:val="002C0CFC"/>
    <w:rsid w:val="002C0D86"/>
    <w:rsid w:val="002C0F02"/>
    <w:rsid w:val="002C3788"/>
    <w:rsid w:val="002C4648"/>
    <w:rsid w:val="002C498F"/>
    <w:rsid w:val="002C4AC2"/>
    <w:rsid w:val="002C5257"/>
    <w:rsid w:val="002C579E"/>
    <w:rsid w:val="002C6882"/>
    <w:rsid w:val="002C6A8E"/>
    <w:rsid w:val="002C6DE1"/>
    <w:rsid w:val="002D0AB3"/>
    <w:rsid w:val="002D20B1"/>
    <w:rsid w:val="002D670D"/>
    <w:rsid w:val="002D6EE1"/>
    <w:rsid w:val="002E0BE3"/>
    <w:rsid w:val="002E1229"/>
    <w:rsid w:val="002E1BF7"/>
    <w:rsid w:val="002E2084"/>
    <w:rsid w:val="002E2371"/>
    <w:rsid w:val="002E3837"/>
    <w:rsid w:val="002E3B20"/>
    <w:rsid w:val="002E3F22"/>
    <w:rsid w:val="002E5ED2"/>
    <w:rsid w:val="002E7923"/>
    <w:rsid w:val="002E7CC8"/>
    <w:rsid w:val="002E7F12"/>
    <w:rsid w:val="002F0E76"/>
    <w:rsid w:val="002F33B5"/>
    <w:rsid w:val="002F3D9C"/>
    <w:rsid w:val="002F4AEC"/>
    <w:rsid w:val="002F65DF"/>
    <w:rsid w:val="002F7D08"/>
    <w:rsid w:val="00300427"/>
    <w:rsid w:val="0030162A"/>
    <w:rsid w:val="003038BD"/>
    <w:rsid w:val="00304204"/>
    <w:rsid w:val="0030450F"/>
    <w:rsid w:val="00304A4C"/>
    <w:rsid w:val="00304C84"/>
    <w:rsid w:val="003055F1"/>
    <w:rsid w:val="003062B6"/>
    <w:rsid w:val="00307492"/>
    <w:rsid w:val="00307519"/>
    <w:rsid w:val="00307DB5"/>
    <w:rsid w:val="0031033A"/>
    <w:rsid w:val="00311F31"/>
    <w:rsid w:val="00312A3A"/>
    <w:rsid w:val="00313447"/>
    <w:rsid w:val="00314063"/>
    <w:rsid w:val="00317ACE"/>
    <w:rsid w:val="00317E85"/>
    <w:rsid w:val="00320220"/>
    <w:rsid w:val="00320347"/>
    <w:rsid w:val="0032035C"/>
    <w:rsid w:val="00321978"/>
    <w:rsid w:val="00321CBC"/>
    <w:rsid w:val="003231BA"/>
    <w:rsid w:val="00323A9C"/>
    <w:rsid w:val="003241A4"/>
    <w:rsid w:val="00324567"/>
    <w:rsid w:val="003252A6"/>
    <w:rsid w:val="0032552E"/>
    <w:rsid w:val="0032614B"/>
    <w:rsid w:val="003272B0"/>
    <w:rsid w:val="00327BDE"/>
    <w:rsid w:val="00330008"/>
    <w:rsid w:val="003300D6"/>
    <w:rsid w:val="003301C0"/>
    <w:rsid w:val="00330B60"/>
    <w:rsid w:val="0033102C"/>
    <w:rsid w:val="00331E13"/>
    <w:rsid w:val="00333EA9"/>
    <w:rsid w:val="00335B42"/>
    <w:rsid w:val="00336519"/>
    <w:rsid w:val="00336D72"/>
    <w:rsid w:val="0033755B"/>
    <w:rsid w:val="00340217"/>
    <w:rsid w:val="00340DBE"/>
    <w:rsid w:val="00341B17"/>
    <w:rsid w:val="00342703"/>
    <w:rsid w:val="00342B83"/>
    <w:rsid w:val="00343096"/>
    <w:rsid w:val="00343256"/>
    <w:rsid w:val="00345C66"/>
    <w:rsid w:val="00347239"/>
    <w:rsid w:val="00347FE4"/>
    <w:rsid w:val="00351FA8"/>
    <w:rsid w:val="00352774"/>
    <w:rsid w:val="003529C5"/>
    <w:rsid w:val="00352D5F"/>
    <w:rsid w:val="00352E8F"/>
    <w:rsid w:val="00353C30"/>
    <w:rsid w:val="003540C7"/>
    <w:rsid w:val="00354289"/>
    <w:rsid w:val="00354393"/>
    <w:rsid w:val="003545E7"/>
    <w:rsid w:val="00355788"/>
    <w:rsid w:val="00356C09"/>
    <w:rsid w:val="0036033A"/>
    <w:rsid w:val="003605BA"/>
    <w:rsid w:val="00360B0B"/>
    <w:rsid w:val="00361072"/>
    <w:rsid w:val="003613B7"/>
    <w:rsid w:val="00362788"/>
    <w:rsid w:val="00362E66"/>
    <w:rsid w:val="003634AF"/>
    <w:rsid w:val="00363544"/>
    <w:rsid w:val="003644DF"/>
    <w:rsid w:val="0036471C"/>
    <w:rsid w:val="00364BAD"/>
    <w:rsid w:val="00364DAE"/>
    <w:rsid w:val="0036725C"/>
    <w:rsid w:val="00370449"/>
    <w:rsid w:val="00370483"/>
    <w:rsid w:val="00372E4C"/>
    <w:rsid w:val="003738B0"/>
    <w:rsid w:val="003746C9"/>
    <w:rsid w:val="003756EC"/>
    <w:rsid w:val="00377DCF"/>
    <w:rsid w:val="00380B40"/>
    <w:rsid w:val="0038157C"/>
    <w:rsid w:val="00381792"/>
    <w:rsid w:val="00383849"/>
    <w:rsid w:val="00383A2A"/>
    <w:rsid w:val="00383DA3"/>
    <w:rsid w:val="00384D9D"/>
    <w:rsid w:val="00384DEA"/>
    <w:rsid w:val="00384E99"/>
    <w:rsid w:val="00386611"/>
    <w:rsid w:val="003871AB"/>
    <w:rsid w:val="00390AC2"/>
    <w:rsid w:val="00392BBB"/>
    <w:rsid w:val="00392C46"/>
    <w:rsid w:val="00395EF2"/>
    <w:rsid w:val="003970C1"/>
    <w:rsid w:val="003A0803"/>
    <w:rsid w:val="003A223A"/>
    <w:rsid w:val="003A308F"/>
    <w:rsid w:val="003A3F02"/>
    <w:rsid w:val="003A4508"/>
    <w:rsid w:val="003A65B1"/>
    <w:rsid w:val="003A6ACC"/>
    <w:rsid w:val="003A6E11"/>
    <w:rsid w:val="003A73D8"/>
    <w:rsid w:val="003B0172"/>
    <w:rsid w:val="003B1EE8"/>
    <w:rsid w:val="003B45F6"/>
    <w:rsid w:val="003B5C06"/>
    <w:rsid w:val="003B5DB0"/>
    <w:rsid w:val="003B6D00"/>
    <w:rsid w:val="003B755F"/>
    <w:rsid w:val="003B757B"/>
    <w:rsid w:val="003B7AF5"/>
    <w:rsid w:val="003B7FB2"/>
    <w:rsid w:val="003C0858"/>
    <w:rsid w:val="003C0A00"/>
    <w:rsid w:val="003C49D2"/>
    <w:rsid w:val="003C6779"/>
    <w:rsid w:val="003C78A6"/>
    <w:rsid w:val="003D2EA1"/>
    <w:rsid w:val="003D3F05"/>
    <w:rsid w:val="003D54DF"/>
    <w:rsid w:val="003D6715"/>
    <w:rsid w:val="003D6C97"/>
    <w:rsid w:val="003D6DE9"/>
    <w:rsid w:val="003D718F"/>
    <w:rsid w:val="003E13D5"/>
    <w:rsid w:val="003E2019"/>
    <w:rsid w:val="003E32EA"/>
    <w:rsid w:val="003E46D5"/>
    <w:rsid w:val="003E6086"/>
    <w:rsid w:val="003F0341"/>
    <w:rsid w:val="003F1A45"/>
    <w:rsid w:val="003F1E4C"/>
    <w:rsid w:val="003F318F"/>
    <w:rsid w:val="003F3462"/>
    <w:rsid w:val="003F3717"/>
    <w:rsid w:val="003F38D0"/>
    <w:rsid w:val="003F3B18"/>
    <w:rsid w:val="003F4305"/>
    <w:rsid w:val="003F59D8"/>
    <w:rsid w:val="003F5EE3"/>
    <w:rsid w:val="003F6369"/>
    <w:rsid w:val="003F6990"/>
    <w:rsid w:val="003F6B5F"/>
    <w:rsid w:val="003F7E8B"/>
    <w:rsid w:val="0040232A"/>
    <w:rsid w:val="004036CD"/>
    <w:rsid w:val="00404382"/>
    <w:rsid w:val="00405A29"/>
    <w:rsid w:val="004069C2"/>
    <w:rsid w:val="00406AFD"/>
    <w:rsid w:val="0040760D"/>
    <w:rsid w:val="00407F62"/>
    <w:rsid w:val="00410338"/>
    <w:rsid w:val="004107BD"/>
    <w:rsid w:val="00413D27"/>
    <w:rsid w:val="004157B8"/>
    <w:rsid w:val="0041586E"/>
    <w:rsid w:val="00415A8C"/>
    <w:rsid w:val="00415C11"/>
    <w:rsid w:val="00415C3E"/>
    <w:rsid w:val="00417235"/>
    <w:rsid w:val="00417510"/>
    <w:rsid w:val="00417907"/>
    <w:rsid w:val="00417E04"/>
    <w:rsid w:val="0042381A"/>
    <w:rsid w:val="004246E4"/>
    <w:rsid w:val="00424E2D"/>
    <w:rsid w:val="004252EF"/>
    <w:rsid w:val="00425AD5"/>
    <w:rsid w:val="00425E3F"/>
    <w:rsid w:val="00425F76"/>
    <w:rsid w:val="0042602B"/>
    <w:rsid w:val="004264D3"/>
    <w:rsid w:val="00426674"/>
    <w:rsid w:val="00426792"/>
    <w:rsid w:val="0043039C"/>
    <w:rsid w:val="004303A2"/>
    <w:rsid w:val="004307C1"/>
    <w:rsid w:val="00430D43"/>
    <w:rsid w:val="004315FD"/>
    <w:rsid w:val="00432F3C"/>
    <w:rsid w:val="00433DE0"/>
    <w:rsid w:val="004346D9"/>
    <w:rsid w:val="00435953"/>
    <w:rsid w:val="00436358"/>
    <w:rsid w:val="00437223"/>
    <w:rsid w:val="00437CE2"/>
    <w:rsid w:val="00440F99"/>
    <w:rsid w:val="00442CBF"/>
    <w:rsid w:val="00442E7D"/>
    <w:rsid w:val="00445B83"/>
    <w:rsid w:val="00446544"/>
    <w:rsid w:val="004501FB"/>
    <w:rsid w:val="00450775"/>
    <w:rsid w:val="004517B6"/>
    <w:rsid w:val="00451B3A"/>
    <w:rsid w:val="004521BB"/>
    <w:rsid w:val="00452764"/>
    <w:rsid w:val="004527C1"/>
    <w:rsid w:val="0045458D"/>
    <w:rsid w:val="00454B14"/>
    <w:rsid w:val="00454C0E"/>
    <w:rsid w:val="0045655A"/>
    <w:rsid w:val="004569AE"/>
    <w:rsid w:val="00456A21"/>
    <w:rsid w:val="00456A85"/>
    <w:rsid w:val="00456F5C"/>
    <w:rsid w:val="004577C6"/>
    <w:rsid w:val="00460188"/>
    <w:rsid w:val="00460391"/>
    <w:rsid w:val="004628AA"/>
    <w:rsid w:val="0046365F"/>
    <w:rsid w:val="00463F23"/>
    <w:rsid w:val="00467156"/>
    <w:rsid w:val="004673FC"/>
    <w:rsid w:val="0046776B"/>
    <w:rsid w:val="00467785"/>
    <w:rsid w:val="004700D9"/>
    <w:rsid w:val="004707F4"/>
    <w:rsid w:val="004723D0"/>
    <w:rsid w:val="00473B58"/>
    <w:rsid w:val="004746F5"/>
    <w:rsid w:val="00474FD1"/>
    <w:rsid w:val="00475A9E"/>
    <w:rsid w:val="0048092A"/>
    <w:rsid w:val="00480EFA"/>
    <w:rsid w:val="004818EF"/>
    <w:rsid w:val="00482783"/>
    <w:rsid w:val="0048365A"/>
    <w:rsid w:val="00483753"/>
    <w:rsid w:val="004839ED"/>
    <w:rsid w:val="00483F2E"/>
    <w:rsid w:val="00484606"/>
    <w:rsid w:val="00485F2C"/>
    <w:rsid w:val="0048641D"/>
    <w:rsid w:val="00487758"/>
    <w:rsid w:val="00487A94"/>
    <w:rsid w:val="00490E00"/>
    <w:rsid w:val="004910BB"/>
    <w:rsid w:val="0049186D"/>
    <w:rsid w:val="00491896"/>
    <w:rsid w:val="00491CD7"/>
    <w:rsid w:val="004923D2"/>
    <w:rsid w:val="00492EDD"/>
    <w:rsid w:val="00495290"/>
    <w:rsid w:val="004960AB"/>
    <w:rsid w:val="00496404"/>
    <w:rsid w:val="004967B6"/>
    <w:rsid w:val="00496953"/>
    <w:rsid w:val="00496AC6"/>
    <w:rsid w:val="0049743B"/>
    <w:rsid w:val="00497C10"/>
    <w:rsid w:val="004A00B2"/>
    <w:rsid w:val="004A0C73"/>
    <w:rsid w:val="004A0F87"/>
    <w:rsid w:val="004A1075"/>
    <w:rsid w:val="004A1623"/>
    <w:rsid w:val="004A3300"/>
    <w:rsid w:val="004A368F"/>
    <w:rsid w:val="004A3F84"/>
    <w:rsid w:val="004A460D"/>
    <w:rsid w:val="004A5E45"/>
    <w:rsid w:val="004A7371"/>
    <w:rsid w:val="004A77C2"/>
    <w:rsid w:val="004B1541"/>
    <w:rsid w:val="004B2EC6"/>
    <w:rsid w:val="004B482D"/>
    <w:rsid w:val="004B635F"/>
    <w:rsid w:val="004B6721"/>
    <w:rsid w:val="004B73AC"/>
    <w:rsid w:val="004C03B1"/>
    <w:rsid w:val="004C06C5"/>
    <w:rsid w:val="004C0E67"/>
    <w:rsid w:val="004C4583"/>
    <w:rsid w:val="004C458E"/>
    <w:rsid w:val="004C4AD7"/>
    <w:rsid w:val="004C4DD4"/>
    <w:rsid w:val="004C5187"/>
    <w:rsid w:val="004C593D"/>
    <w:rsid w:val="004C73CA"/>
    <w:rsid w:val="004D0974"/>
    <w:rsid w:val="004D1BA6"/>
    <w:rsid w:val="004D2203"/>
    <w:rsid w:val="004D2828"/>
    <w:rsid w:val="004D2873"/>
    <w:rsid w:val="004D3034"/>
    <w:rsid w:val="004D347F"/>
    <w:rsid w:val="004D3C6E"/>
    <w:rsid w:val="004D3CAC"/>
    <w:rsid w:val="004D439A"/>
    <w:rsid w:val="004D5A1D"/>
    <w:rsid w:val="004D639E"/>
    <w:rsid w:val="004D746D"/>
    <w:rsid w:val="004D76E7"/>
    <w:rsid w:val="004D7821"/>
    <w:rsid w:val="004D79C0"/>
    <w:rsid w:val="004E0E1E"/>
    <w:rsid w:val="004E0EC8"/>
    <w:rsid w:val="004E12D5"/>
    <w:rsid w:val="004E1DB8"/>
    <w:rsid w:val="004E25B5"/>
    <w:rsid w:val="004E279B"/>
    <w:rsid w:val="004E2ADF"/>
    <w:rsid w:val="004E6915"/>
    <w:rsid w:val="004E7231"/>
    <w:rsid w:val="004E7620"/>
    <w:rsid w:val="004E7823"/>
    <w:rsid w:val="004E7FD0"/>
    <w:rsid w:val="004F04AA"/>
    <w:rsid w:val="004F0777"/>
    <w:rsid w:val="004F07D3"/>
    <w:rsid w:val="004F0D1C"/>
    <w:rsid w:val="004F23DC"/>
    <w:rsid w:val="004F4B43"/>
    <w:rsid w:val="004F5717"/>
    <w:rsid w:val="004F5785"/>
    <w:rsid w:val="004F6936"/>
    <w:rsid w:val="004F6B33"/>
    <w:rsid w:val="004F706D"/>
    <w:rsid w:val="004F755F"/>
    <w:rsid w:val="00501DBB"/>
    <w:rsid w:val="00505DAD"/>
    <w:rsid w:val="00506687"/>
    <w:rsid w:val="00507DC7"/>
    <w:rsid w:val="0051227F"/>
    <w:rsid w:val="005131E3"/>
    <w:rsid w:val="005158D8"/>
    <w:rsid w:val="0051590A"/>
    <w:rsid w:val="00515BA9"/>
    <w:rsid w:val="00516A75"/>
    <w:rsid w:val="00517BD0"/>
    <w:rsid w:val="00521860"/>
    <w:rsid w:val="005218AF"/>
    <w:rsid w:val="0052217F"/>
    <w:rsid w:val="00522445"/>
    <w:rsid w:val="005229A2"/>
    <w:rsid w:val="005233F0"/>
    <w:rsid w:val="00523DDE"/>
    <w:rsid w:val="00530927"/>
    <w:rsid w:val="00530BE9"/>
    <w:rsid w:val="00530DEF"/>
    <w:rsid w:val="00531926"/>
    <w:rsid w:val="00531E55"/>
    <w:rsid w:val="0053524D"/>
    <w:rsid w:val="00535E50"/>
    <w:rsid w:val="005412F2"/>
    <w:rsid w:val="005418F9"/>
    <w:rsid w:val="00541A80"/>
    <w:rsid w:val="00541DC4"/>
    <w:rsid w:val="00543E37"/>
    <w:rsid w:val="005520D8"/>
    <w:rsid w:val="005529D9"/>
    <w:rsid w:val="0055365C"/>
    <w:rsid w:val="005548F1"/>
    <w:rsid w:val="00554A6C"/>
    <w:rsid w:val="00555CAF"/>
    <w:rsid w:val="00555CB4"/>
    <w:rsid w:val="00555F83"/>
    <w:rsid w:val="0055620C"/>
    <w:rsid w:val="0055682E"/>
    <w:rsid w:val="00556865"/>
    <w:rsid w:val="005576C9"/>
    <w:rsid w:val="00560AA6"/>
    <w:rsid w:val="00561A82"/>
    <w:rsid w:val="00563E59"/>
    <w:rsid w:val="00565DC4"/>
    <w:rsid w:val="005665CF"/>
    <w:rsid w:val="00566840"/>
    <w:rsid w:val="00566A90"/>
    <w:rsid w:val="00566DE1"/>
    <w:rsid w:val="00567514"/>
    <w:rsid w:val="00567C90"/>
    <w:rsid w:val="00570B95"/>
    <w:rsid w:val="005711C0"/>
    <w:rsid w:val="00572282"/>
    <w:rsid w:val="005730F5"/>
    <w:rsid w:val="0057355B"/>
    <w:rsid w:val="005752F8"/>
    <w:rsid w:val="0057573A"/>
    <w:rsid w:val="0057585A"/>
    <w:rsid w:val="00577132"/>
    <w:rsid w:val="00580056"/>
    <w:rsid w:val="005814F9"/>
    <w:rsid w:val="00581D7F"/>
    <w:rsid w:val="0058225A"/>
    <w:rsid w:val="00582623"/>
    <w:rsid w:val="00582EEF"/>
    <w:rsid w:val="00582FD9"/>
    <w:rsid w:val="00584EF7"/>
    <w:rsid w:val="00590004"/>
    <w:rsid w:val="00590140"/>
    <w:rsid w:val="005929EC"/>
    <w:rsid w:val="00592C7D"/>
    <w:rsid w:val="00593B22"/>
    <w:rsid w:val="00596C33"/>
    <w:rsid w:val="00596C43"/>
    <w:rsid w:val="005A1FD9"/>
    <w:rsid w:val="005A3449"/>
    <w:rsid w:val="005A3687"/>
    <w:rsid w:val="005A3781"/>
    <w:rsid w:val="005A40AC"/>
    <w:rsid w:val="005A50C8"/>
    <w:rsid w:val="005A62D8"/>
    <w:rsid w:val="005A6775"/>
    <w:rsid w:val="005A6F91"/>
    <w:rsid w:val="005A788D"/>
    <w:rsid w:val="005A7A83"/>
    <w:rsid w:val="005A7EFF"/>
    <w:rsid w:val="005B0444"/>
    <w:rsid w:val="005B0617"/>
    <w:rsid w:val="005B0CFE"/>
    <w:rsid w:val="005B1532"/>
    <w:rsid w:val="005B200A"/>
    <w:rsid w:val="005B32DF"/>
    <w:rsid w:val="005B4627"/>
    <w:rsid w:val="005B69C7"/>
    <w:rsid w:val="005C087D"/>
    <w:rsid w:val="005C1787"/>
    <w:rsid w:val="005C2069"/>
    <w:rsid w:val="005C475B"/>
    <w:rsid w:val="005C70FE"/>
    <w:rsid w:val="005C7351"/>
    <w:rsid w:val="005C7FC8"/>
    <w:rsid w:val="005D004F"/>
    <w:rsid w:val="005D1F01"/>
    <w:rsid w:val="005D3FEA"/>
    <w:rsid w:val="005D464E"/>
    <w:rsid w:val="005D6639"/>
    <w:rsid w:val="005D6FCD"/>
    <w:rsid w:val="005D739B"/>
    <w:rsid w:val="005D7996"/>
    <w:rsid w:val="005E05A2"/>
    <w:rsid w:val="005E202E"/>
    <w:rsid w:val="005E2490"/>
    <w:rsid w:val="005E35F9"/>
    <w:rsid w:val="005E5F9F"/>
    <w:rsid w:val="005E66C1"/>
    <w:rsid w:val="005E6E40"/>
    <w:rsid w:val="005F1F02"/>
    <w:rsid w:val="005F4724"/>
    <w:rsid w:val="005F593D"/>
    <w:rsid w:val="005F69EC"/>
    <w:rsid w:val="00601725"/>
    <w:rsid w:val="0060292C"/>
    <w:rsid w:val="00602CAA"/>
    <w:rsid w:val="00602D59"/>
    <w:rsid w:val="00604388"/>
    <w:rsid w:val="0060456E"/>
    <w:rsid w:val="006055B1"/>
    <w:rsid w:val="00605DEB"/>
    <w:rsid w:val="00606839"/>
    <w:rsid w:val="00607179"/>
    <w:rsid w:val="006074CF"/>
    <w:rsid w:val="00607BEE"/>
    <w:rsid w:val="00610E3B"/>
    <w:rsid w:val="00615409"/>
    <w:rsid w:val="00616460"/>
    <w:rsid w:val="0061735C"/>
    <w:rsid w:val="006175D8"/>
    <w:rsid w:val="00620F63"/>
    <w:rsid w:val="0062168B"/>
    <w:rsid w:val="00622446"/>
    <w:rsid w:val="006246D9"/>
    <w:rsid w:val="006250E3"/>
    <w:rsid w:val="00626443"/>
    <w:rsid w:val="00627FC2"/>
    <w:rsid w:val="00630ABC"/>
    <w:rsid w:val="00630B17"/>
    <w:rsid w:val="0063221C"/>
    <w:rsid w:val="00632EB5"/>
    <w:rsid w:val="00633702"/>
    <w:rsid w:val="00633BC9"/>
    <w:rsid w:val="006358BA"/>
    <w:rsid w:val="00641F4A"/>
    <w:rsid w:val="006429C5"/>
    <w:rsid w:val="00644629"/>
    <w:rsid w:val="00644A97"/>
    <w:rsid w:val="0064577C"/>
    <w:rsid w:val="0064578C"/>
    <w:rsid w:val="00646434"/>
    <w:rsid w:val="00650AFA"/>
    <w:rsid w:val="006517E3"/>
    <w:rsid w:val="00653449"/>
    <w:rsid w:val="00654451"/>
    <w:rsid w:val="006551B0"/>
    <w:rsid w:val="00655377"/>
    <w:rsid w:val="0065626D"/>
    <w:rsid w:val="006570C7"/>
    <w:rsid w:val="00657397"/>
    <w:rsid w:val="006577A1"/>
    <w:rsid w:val="0066013F"/>
    <w:rsid w:val="006606A1"/>
    <w:rsid w:val="006609D4"/>
    <w:rsid w:val="006615F8"/>
    <w:rsid w:val="00665586"/>
    <w:rsid w:val="006656E6"/>
    <w:rsid w:val="006659C0"/>
    <w:rsid w:val="00665DAF"/>
    <w:rsid w:val="0066688C"/>
    <w:rsid w:val="00666E8C"/>
    <w:rsid w:val="00670A87"/>
    <w:rsid w:val="00671158"/>
    <w:rsid w:val="00671C1A"/>
    <w:rsid w:val="00672A18"/>
    <w:rsid w:val="00673C92"/>
    <w:rsid w:val="0067400B"/>
    <w:rsid w:val="00674654"/>
    <w:rsid w:val="006746D1"/>
    <w:rsid w:val="00675D90"/>
    <w:rsid w:val="0067718A"/>
    <w:rsid w:val="006827A9"/>
    <w:rsid w:val="006832D9"/>
    <w:rsid w:val="00683BC1"/>
    <w:rsid w:val="00683DD5"/>
    <w:rsid w:val="00683FF3"/>
    <w:rsid w:val="00686259"/>
    <w:rsid w:val="00686A7D"/>
    <w:rsid w:val="0068784F"/>
    <w:rsid w:val="00687A4A"/>
    <w:rsid w:val="00687AD7"/>
    <w:rsid w:val="00687FE5"/>
    <w:rsid w:val="0069020F"/>
    <w:rsid w:val="00690243"/>
    <w:rsid w:val="00691E42"/>
    <w:rsid w:val="00691F3B"/>
    <w:rsid w:val="00692555"/>
    <w:rsid w:val="006926EC"/>
    <w:rsid w:val="00694471"/>
    <w:rsid w:val="006953BC"/>
    <w:rsid w:val="0069578F"/>
    <w:rsid w:val="00695D20"/>
    <w:rsid w:val="00696A15"/>
    <w:rsid w:val="00696A59"/>
    <w:rsid w:val="0069738D"/>
    <w:rsid w:val="00697CB7"/>
    <w:rsid w:val="006A10A1"/>
    <w:rsid w:val="006A1695"/>
    <w:rsid w:val="006A203C"/>
    <w:rsid w:val="006A26B0"/>
    <w:rsid w:val="006A2D2D"/>
    <w:rsid w:val="006A4040"/>
    <w:rsid w:val="006A4B5F"/>
    <w:rsid w:val="006A6676"/>
    <w:rsid w:val="006A6805"/>
    <w:rsid w:val="006A6A65"/>
    <w:rsid w:val="006A73C1"/>
    <w:rsid w:val="006A7806"/>
    <w:rsid w:val="006B179D"/>
    <w:rsid w:val="006B47A5"/>
    <w:rsid w:val="006B62AB"/>
    <w:rsid w:val="006B66FA"/>
    <w:rsid w:val="006C007F"/>
    <w:rsid w:val="006C033D"/>
    <w:rsid w:val="006C075D"/>
    <w:rsid w:val="006C164C"/>
    <w:rsid w:val="006C4549"/>
    <w:rsid w:val="006C4AFB"/>
    <w:rsid w:val="006C5019"/>
    <w:rsid w:val="006C529E"/>
    <w:rsid w:val="006C5410"/>
    <w:rsid w:val="006C5BC6"/>
    <w:rsid w:val="006C64A6"/>
    <w:rsid w:val="006C6623"/>
    <w:rsid w:val="006C6D51"/>
    <w:rsid w:val="006C7568"/>
    <w:rsid w:val="006C7C0E"/>
    <w:rsid w:val="006C7D6C"/>
    <w:rsid w:val="006D0270"/>
    <w:rsid w:val="006D1B6C"/>
    <w:rsid w:val="006D2570"/>
    <w:rsid w:val="006D2A74"/>
    <w:rsid w:val="006D2D03"/>
    <w:rsid w:val="006D3999"/>
    <w:rsid w:val="006D4781"/>
    <w:rsid w:val="006D4D9A"/>
    <w:rsid w:val="006D4E33"/>
    <w:rsid w:val="006D696F"/>
    <w:rsid w:val="006D6DE4"/>
    <w:rsid w:val="006E0026"/>
    <w:rsid w:val="006E0B03"/>
    <w:rsid w:val="006E1043"/>
    <w:rsid w:val="006E26A8"/>
    <w:rsid w:val="006E6AFB"/>
    <w:rsid w:val="006F16DC"/>
    <w:rsid w:val="006F35E8"/>
    <w:rsid w:val="006F4131"/>
    <w:rsid w:val="006F456A"/>
    <w:rsid w:val="006F47DE"/>
    <w:rsid w:val="006F4D40"/>
    <w:rsid w:val="006F612D"/>
    <w:rsid w:val="006F6585"/>
    <w:rsid w:val="006F68EA"/>
    <w:rsid w:val="006F6B26"/>
    <w:rsid w:val="006F6FFD"/>
    <w:rsid w:val="006F7185"/>
    <w:rsid w:val="006F7A0B"/>
    <w:rsid w:val="007003A7"/>
    <w:rsid w:val="00701489"/>
    <w:rsid w:val="0070169F"/>
    <w:rsid w:val="00702D0D"/>
    <w:rsid w:val="00702ED9"/>
    <w:rsid w:val="007038E3"/>
    <w:rsid w:val="00704C7D"/>
    <w:rsid w:val="00704CCF"/>
    <w:rsid w:val="007064D6"/>
    <w:rsid w:val="00707D16"/>
    <w:rsid w:val="0071065F"/>
    <w:rsid w:val="00710C55"/>
    <w:rsid w:val="00710CC4"/>
    <w:rsid w:val="00710DE2"/>
    <w:rsid w:val="00711688"/>
    <w:rsid w:val="00711E7C"/>
    <w:rsid w:val="00711F3D"/>
    <w:rsid w:val="00712477"/>
    <w:rsid w:val="007125FB"/>
    <w:rsid w:val="00714D32"/>
    <w:rsid w:val="00722254"/>
    <w:rsid w:val="00722AE0"/>
    <w:rsid w:val="00722F24"/>
    <w:rsid w:val="0072384B"/>
    <w:rsid w:val="00723B4F"/>
    <w:rsid w:val="007244FE"/>
    <w:rsid w:val="00724AB0"/>
    <w:rsid w:val="007257E0"/>
    <w:rsid w:val="0072673D"/>
    <w:rsid w:val="00726B9D"/>
    <w:rsid w:val="0072777D"/>
    <w:rsid w:val="00731DA7"/>
    <w:rsid w:val="007323C0"/>
    <w:rsid w:val="007326A6"/>
    <w:rsid w:val="00732C7C"/>
    <w:rsid w:val="00733378"/>
    <w:rsid w:val="00733400"/>
    <w:rsid w:val="00734965"/>
    <w:rsid w:val="00734B3C"/>
    <w:rsid w:val="00735A1A"/>
    <w:rsid w:val="0073667C"/>
    <w:rsid w:val="007366A2"/>
    <w:rsid w:val="0073743B"/>
    <w:rsid w:val="0074158E"/>
    <w:rsid w:val="00741924"/>
    <w:rsid w:val="00741B6A"/>
    <w:rsid w:val="00741C9C"/>
    <w:rsid w:val="00742981"/>
    <w:rsid w:val="00742D34"/>
    <w:rsid w:val="00743703"/>
    <w:rsid w:val="00743776"/>
    <w:rsid w:val="00743A28"/>
    <w:rsid w:val="00743E9B"/>
    <w:rsid w:val="00745175"/>
    <w:rsid w:val="007464EB"/>
    <w:rsid w:val="00747AE7"/>
    <w:rsid w:val="0075033C"/>
    <w:rsid w:val="007507D1"/>
    <w:rsid w:val="00750BFD"/>
    <w:rsid w:val="00751AE6"/>
    <w:rsid w:val="00752176"/>
    <w:rsid w:val="00752468"/>
    <w:rsid w:val="007557A3"/>
    <w:rsid w:val="00756639"/>
    <w:rsid w:val="007610C7"/>
    <w:rsid w:val="0076141B"/>
    <w:rsid w:val="0076146F"/>
    <w:rsid w:val="00761908"/>
    <w:rsid w:val="00763199"/>
    <w:rsid w:val="00763BD2"/>
    <w:rsid w:val="0076434A"/>
    <w:rsid w:val="007657D3"/>
    <w:rsid w:val="007663D7"/>
    <w:rsid w:val="007668CD"/>
    <w:rsid w:val="00766958"/>
    <w:rsid w:val="00767342"/>
    <w:rsid w:val="00770F17"/>
    <w:rsid w:val="00775418"/>
    <w:rsid w:val="00775C7C"/>
    <w:rsid w:val="00775D01"/>
    <w:rsid w:val="00776046"/>
    <w:rsid w:val="00776824"/>
    <w:rsid w:val="0077689F"/>
    <w:rsid w:val="007768A0"/>
    <w:rsid w:val="00776AC6"/>
    <w:rsid w:val="0077713A"/>
    <w:rsid w:val="007775B0"/>
    <w:rsid w:val="007779E2"/>
    <w:rsid w:val="00780188"/>
    <w:rsid w:val="00781763"/>
    <w:rsid w:val="00784168"/>
    <w:rsid w:val="0078484B"/>
    <w:rsid w:val="00785FED"/>
    <w:rsid w:val="0078689B"/>
    <w:rsid w:val="00787D2C"/>
    <w:rsid w:val="0079015B"/>
    <w:rsid w:val="0079103F"/>
    <w:rsid w:val="007947F0"/>
    <w:rsid w:val="00795E4A"/>
    <w:rsid w:val="0079633B"/>
    <w:rsid w:val="00796373"/>
    <w:rsid w:val="00796E6E"/>
    <w:rsid w:val="0079713C"/>
    <w:rsid w:val="00797716"/>
    <w:rsid w:val="007A0D3D"/>
    <w:rsid w:val="007A1CDD"/>
    <w:rsid w:val="007A1F17"/>
    <w:rsid w:val="007A2BA0"/>
    <w:rsid w:val="007A4D2A"/>
    <w:rsid w:val="007A574A"/>
    <w:rsid w:val="007A65E1"/>
    <w:rsid w:val="007B06F5"/>
    <w:rsid w:val="007B1869"/>
    <w:rsid w:val="007B1F38"/>
    <w:rsid w:val="007B337C"/>
    <w:rsid w:val="007B4DB9"/>
    <w:rsid w:val="007B598F"/>
    <w:rsid w:val="007C14A1"/>
    <w:rsid w:val="007C3D61"/>
    <w:rsid w:val="007C3DFB"/>
    <w:rsid w:val="007C3E81"/>
    <w:rsid w:val="007C3ECC"/>
    <w:rsid w:val="007C43EB"/>
    <w:rsid w:val="007C44E1"/>
    <w:rsid w:val="007C4732"/>
    <w:rsid w:val="007C4DAB"/>
    <w:rsid w:val="007C5255"/>
    <w:rsid w:val="007C7256"/>
    <w:rsid w:val="007D0099"/>
    <w:rsid w:val="007D066F"/>
    <w:rsid w:val="007D0DB7"/>
    <w:rsid w:val="007D3184"/>
    <w:rsid w:val="007D509E"/>
    <w:rsid w:val="007D60B8"/>
    <w:rsid w:val="007E0077"/>
    <w:rsid w:val="007E0098"/>
    <w:rsid w:val="007E0EE1"/>
    <w:rsid w:val="007E1A80"/>
    <w:rsid w:val="007E1CA1"/>
    <w:rsid w:val="007E1E98"/>
    <w:rsid w:val="007E2371"/>
    <w:rsid w:val="007E28A0"/>
    <w:rsid w:val="007E2BEF"/>
    <w:rsid w:val="007E3E19"/>
    <w:rsid w:val="007E3EFB"/>
    <w:rsid w:val="007E5AB9"/>
    <w:rsid w:val="007E5E8D"/>
    <w:rsid w:val="007E63A1"/>
    <w:rsid w:val="007E6496"/>
    <w:rsid w:val="007E751C"/>
    <w:rsid w:val="007E751E"/>
    <w:rsid w:val="007F0D25"/>
    <w:rsid w:val="007F23F5"/>
    <w:rsid w:val="007F3034"/>
    <w:rsid w:val="007F3343"/>
    <w:rsid w:val="007F34E4"/>
    <w:rsid w:val="007F43E4"/>
    <w:rsid w:val="007F4C50"/>
    <w:rsid w:val="007F557B"/>
    <w:rsid w:val="007F5D6F"/>
    <w:rsid w:val="007F656C"/>
    <w:rsid w:val="007F7631"/>
    <w:rsid w:val="00800903"/>
    <w:rsid w:val="0080116D"/>
    <w:rsid w:val="0080186D"/>
    <w:rsid w:val="00801F14"/>
    <w:rsid w:val="00802416"/>
    <w:rsid w:val="0080242F"/>
    <w:rsid w:val="008025F9"/>
    <w:rsid w:val="00802D14"/>
    <w:rsid w:val="008033E1"/>
    <w:rsid w:val="0080383F"/>
    <w:rsid w:val="008040EA"/>
    <w:rsid w:val="008041BD"/>
    <w:rsid w:val="00804598"/>
    <w:rsid w:val="00805E48"/>
    <w:rsid w:val="008078AA"/>
    <w:rsid w:val="00807E13"/>
    <w:rsid w:val="00810F18"/>
    <w:rsid w:val="00811CB3"/>
    <w:rsid w:val="00814498"/>
    <w:rsid w:val="00815000"/>
    <w:rsid w:val="0081587C"/>
    <w:rsid w:val="00816071"/>
    <w:rsid w:val="00817D81"/>
    <w:rsid w:val="008203EA"/>
    <w:rsid w:val="008210E0"/>
    <w:rsid w:val="00821417"/>
    <w:rsid w:val="008220FD"/>
    <w:rsid w:val="0082214B"/>
    <w:rsid w:val="00822233"/>
    <w:rsid w:val="008247D7"/>
    <w:rsid w:val="008249E3"/>
    <w:rsid w:val="008260C6"/>
    <w:rsid w:val="008305C3"/>
    <w:rsid w:val="008317FE"/>
    <w:rsid w:val="00832690"/>
    <w:rsid w:val="00832C89"/>
    <w:rsid w:val="00836BB1"/>
    <w:rsid w:val="00836BDB"/>
    <w:rsid w:val="0083758A"/>
    <w:rsid w:val="00840ED1"/>
    <w:rsid w:val="0084333C"/>
    <w:rsid w:val="008444C4"/>
    <w:rsid w:val="00851595"/>
    <w:rsid w:val="008537CD"/>
    <w:rsid w:val="0085383C"/>
    <w:rsid w:val="00854B0A"/>
    <w:rsid w:val="00855CF1"/>
    <w:rsid w:val="00856004"/>
    <w:rsid w:val="0085639D"/>
    <w:rsid w:val="00856542"/>
    <w:rsid w:val="00857357"/>
    <w:rsid w:val="00861611"/>
    <w:rsid w:val="0086165F"/>
    <w:rsid w:val="0086169B"/>
    <w:rsid w:val="008617C3"/>
    <w:rsid w:val="00861C5E"/>
    <w:rsid w:val="008620FF"/>
    <w:rsid w:val="008621D9"/>
    <w:rsid w:val="008629FC"/>
    <w:rsid w:val="00864C12"/>
    <w:rsid w:val="00866D3A"/>
    <w:rsid w:val="008707D1"/>
    <w:rsid w:val="00870BE7"/>
    <w:rsid w:val="008715A1"/>
    <w:rsid w:val="00871AFC"/>
    <w:rsid w:val="0087225B"/>
    <w:rsid w:val="00873275"/>
    <w:rsid w:val="00875456"/>
    <w:rsid w:val="00875A46"/>
    <w:rsid w:val="008775B4"/>
    <w:rsid w:val="00880169"/>
    <w:rsid w:val="00882223"/>
    <w:rsid w:val="008858E9"/>
    <w:rsid w:val="008864EE"/>
    <w:rsid w:val="0088680E"/>
    <w:rsid w:val="00886CC8"/>
    <w:rsid w:val="0088784E"/>
    <w:rsid w:val="00891A83"/>
    <w:rsid w:val="0089236C"/>
    <w:rsid w:val="00893B74"/>
    <w:rsid w:val="008963AC"/>
    <w:rsid w:val="00896B79"/>
    <w:rsid w:val="00896CDF"/>
    <w:rsid w:val="00897725"/>
    <w:rsid w:val="008A1CA6"/>
    <w:rsid w:val="008A4447"/>
    <w:rsid w:val="008A51D3"/>
    <w:rsid w:val="008A55E8"/>
    <w:rsid w:val="008A5680"/>
    <w:rsid w:val="008A5A5D"/>
    <w:rsid w:val="008A5EA2"/>
    <w:rsid w:val="008A5EB9"/>
    <w:rsid w:val="008A7A6C"/>
    <w:rsid w:val="008B142A"/>
    <w:rsid w:val="008B15D9"/>
    <w:rsid w:val="008B1BF4"/>
    <w:rsid w:val="008B2D0F"/>
    <w:rsid w:val="008B33FF"/>
    <w:rsid w:val="008B3EA6"/>
    <w:rsid w:val="008B46FD"/>
    <w:rsid w:val="008B498C"/>
    <w:rsid w:val="008B5191"/>
    <w:rsid w:val="008B53F0"/>
    <w:rsid w:val="008B6AC8"/>
    <w:rsid w:val="008B6D6D"/>
    <w:rsid w:val="008C0A86"/>
    <w:rsid w:val="008C21BA"/>
    <w:rsid w:val="008C3DD2"/>
    <w:rsid w:val="008C54C3"/>
    <w:rsid w:val="008C69FB"/>
    <w:rsid w:val="008C738B"/>
    <w:rsid w:val="008D09DD"/>
    <w:rsid w:val="008D0A6D"/>
    <w:rsid w:val="008D0B32"/>
    <w:rsid w:val="008D211A"/>
    <w:rsid w:val="008D499E"/>
    <w:rsid w:val="008D67C7"/>
    <w:rsid w:val="008D734B"/>
    <w:rsid w:val="008D7DD4"/>
    <w:rsid w:val="008E0225"/>
    <w:rsid w:val="008E1BBD"/>
    <w:rsid w:val="008E1CD1"/>
    <w:rsid w:val="008E2A09"/>
    <w:rsid w:val="008E3167"/>
    <w:rsid w:val="008E34CC"/>
    <w:rsid w:val="008E5286"/>
    <w:rsid w:val="008E5392"/>
    <w:rsid w:val="008E53C1"/>
    <w:rsid w:val="008E657D"/>
    <w:rsid w:val="008E6A4D"/>
    <w:rsid w:val="008E6A58"/>
    <w:rsid w:val="008E7842"/>
    <w:rsid w:val="008F0410"/>
    <w:rsid w:val="008F0A76"/>
    <w:rsid w:val="008F199D"/>
    <w:rsid w:val="008F1C28"/>
    <w:rsid w:val="008F27C8"/>
    <w:rsid w:val="008F2ACC"/>
    <w:rsid w:val="008F31D3"/>
    <w:rsid w:val="008F4145"/>
    <w:rsid w:val="008F5537"/>
    <w:rsid w:val="008F58BB"/>
    <w:rsid w:val="009003CF"/>
    <w:rsid w:val="00900516"/>
    <w:rsid w:val="00901E9D"/>
    <w:rsid w:val="00902EA3"/>
    <w:rsid w:val="00903BD3"/>
    <w:rsid w:val="00903D55"/>
    <w:rsid w:val="00904396"/>
    <w:rsid w:val="00904BF9"/>
    <w:rsid w:val="00905CA4"/>
    <w:rsid w:val="0090699E"/>
    <w:rsid w:val="0091067C"/>
    <w:rsid w:val="00910BF2"/>
    <w:rsid w:val="00911016"/>
    <w:rsid w:val="0091216E"/>
    <w:rsid w:val="00915A77"/>
    <w:rsid w:val="00917087"/>
    <w:rsid w:val="009205FB"/>
    <w:rsid w:val="00921AE4"/>
    <w:rsid w:val="009235E1"/>
    <w:rsid w:val="0092390B"/>
    <w:rsid w:val="00924F94"/>
    <w:rsid w:val="0092586C"/>
    <w:rsid w:val="009272F1"/>
    <w:rsid w:val="009277E1"/>
    <w:rsid w:val="0092795D"/>
    <w:rsid w:val="009306D3"/>
    <w:rsid w:val="00931FB0"/>
    <w:rsid w:val="009324AF"/>
    <w:rsid w:val="00933651"/>
    <w:rsid w:val="009343EF"/>
    <w:rsid w:val="00934910"/>
    <w:rsid w:val="00935262"/>
    <w:rsid w:val="009358FA"/>
    <w:rsid w:val="00937BBE"/>
    <w:rsid w:val="009411E3"/>
    <w:rsid w:val="00941867"/>
    <w:rsid w:val="00942DE8"/>
    <w:rsid w:val="00944A06"/>
    <w:rsid w:val="00946E42"/>
    <w:rsid w:val="009473FC"/>
    <w:rsid w:val="00947D0C"/>
    <w:rsid w:val="009500AC"/>
    <w:rsid w:val="009529FA"/>
    <w:rsid w:val="00952C94"/>
    <w:rsid w:val="00952D6C"/>
    <w:rsid w:val="0095326F"/>
    <w:rsid w:val="009540F3"/>
    <w:rsid w:val="00954DE1"/>
    <w:rsid w:val="00954F0A"/>
    <w:rsid w:val="00954F7B"/>
    <w:rsid w:val="0095533D"/>
    <w:rsid w:val="00956FD2"/>
    <w:rsid w:val="009606EF"/>
    <w:rsid w:val="00960D51"/>
    <w:rsid w:val="00963BF4"/>
    <w:rsid w:val="0096444A"/>
    <w:rsid w:val="009645A9"/>
    <w:rsid w:val="009660DF"/>
    <w:rsid w:val="009667FF"/>
    <w:rsid w:val="00970B60"/>
    <w:rsid w:val="0097204D"/>
    <w:rsid w:val="009720D8"/>
    <w:rsid w:val="00972AD7"/>
    <w:rsid w:val="00973923"/>
    <w:rsid w:val="0097394A"/>
    <w:rsid w:val="009763EB"/>
    <w:rsid w:val="009769BD"/>
    <w:rsid w:val="00977659"/>
    <w:rsid w:val="00977CFE"/>
    <w:rsid w:val="009804EA"/>
    <w:rsid w:val="009809E9"/>
    <w:rsid w:val="00981D3C"/>
    <w:rsid w:val="00983656"/>
    <w:rsid w:val="009838D4"/>
    <w:rsid w:val="00983D61"/>
    <w:rsid w:val="009844B0"/>
    <w:rsid w:val="00984B14"/>
    <w:rsid w:val="0098514C"/>
    <w:rsid w:val="009855AD"/>
    <w:rsid w:val="00985AE6"/>
    <w:rsid w:val="00985D14"/>
    <w:rsid w:val="009866A2"/>
    <w:rsid w:val="009869D2"/>
    <w:rsid w:val="009874FC"/>
    <w:rsid w:val="009922D1"/>
    <w:rsid w:val="00992432"/>
    <w:rsid w:val="00992F88"/>
    <w:rsid w:val="00994D5A"/>
    <w:rsid w:val="00994E26"/>
    <w:rsid w:val="00995B22"/>
    <w:rsid w:val="009970F2"/>
    <w:rsid w:val="009971FD"/>
    <w:rsid w:val="009973CE"/>
    <w:rsid w:val="00997C83"/>
    <w:rsid w:val="009A02A3"/>
    <w:rsid w:val="009A0DE2"/>
    <w:rsid w:val="009A1940"/>
    <w:rsid w:val="009A26F3"/>
    <w:rsid w:val="009A43A3"/>
    <w:rsid w:val="009A5423"/>
    <w:rsid w:val="009A5879"/>
    <w:rsid w:val="009A5C62"/>
    <w:rsid w:val="009A6703"/>
    <w:rsid w:val="009A6C83"/>
    <w:rsid w:val="009B169D"/>
    <w:rsid w:val="009B1C84"/>
    <w:rsid w:val="009B1CFC"/>
    <w:rsid w:val="009B335A"/>
    <w:rsid w:val="009B414B"/>
    <w:rsid w:val="009B42A6"/>
    <w:rsid w:val="009B5AD4"/>
    <w:rsid w:val="009B610B"/>
    <w:rsid w:val="009B61BB"/>
    <w:rsid w:val="009B7656"/>
    <w:rsid w:val="009C1225"/>
    <w:rsid w:val="009C1EF2"/>
    <w:rsid w:val="009C29CC"/>
    <w:rsid w:val="009C29DF"/>
    <w:rsid w:val="009C462E"/>
    <w:rsid w:val="009C48AD"/>
    <w:rsid w:val="009C5119"/>
    <w:rsid w:val="009C56CD"/>
    <w:rsid w:val="009C5B38"/>
    <w:rsid w:val="009C5E3A"/>
    <w:rsid w:val="009C637D"/>
    <w:rsid w:val="009C6407"/>
    <w:rsid w:val="009C777F"/>
    <w:rsid w:val="009C7878"/>
    <w:rsid w:val="009C7D31"/>
    <w:rsid w:val="009D11B6"/>
    <w:rsid w:val="009D1D23"/>
    <w:rsid w:val="009D5082"/>
    <w:rsid w:val="009D5EE6"/>
    <w:rsid w:val="009D6EC8"/>
    <w:rsid w:val="009D7119"/>
    <w:rsid w:val="009E1463"/>
    <w:rsid w:val="009E2050"/>
    <w:rsid w:val="009E241B"/>
    <w:rsid w:val="009E3136"/>
    <w:rsid w:val="009E3B67"/>
    <w:rsid w:val="009E489A"/>
    <w:rsid w:val="009E4997"/>
    <w:rsid w:val="009E4EDD"/>
    <w:rsid w:val="009E5401"/>
    <w:rsid w:val="009E59E4"/>
    <w:rsid w:val="009E6360"/>
    <w:rsid w:val="009F176D"/>
    <w:rsid w:val="009F1C25"/>
    <w:rsid w:val="009F37CC"/>
    <w:rsid w:val="009F415D"/>
    <w:rsid w:val="009F4A6D"/>
    <w:rsid w:val="009F4E86"/>
    <w:rsid w:val="009F4F16"/>
    <w:rsid w:val="009F68F6"/>
    <w:rsid w:val="009F6FE8"/>
    <w:rsid w:val="009F75C7"/>
    <w:rsid w:val="009F7E15"/>
    <w:rsid w:val="00A00B5A"/>
    <w:rsid w:val="00A01304"/>
    <w:rsid w:val="00A016C7"/>
    <w:rsid w:val="00A019DB"/>
    <w:rsid w:val="00A03D09"/>
    <w:rsid w:val="00A073DC"/>
    <w:rsid w:val="00A07B07"/>
    <w:rsid w:val="00A115E8"/>
    <w:rsid w:val="00A11E1B"/>
    <w:rsid w:val="00A138BF"/>
    <w:rsid w:val="00A13AAB"/>
    <w:rsid w:val="00A143FF"/>
    <w:rsid w:val="00A14658"/>
    <w:rsid w:val="00A1474A"/>
    <w:rsid w:val="00A14848"/>
    <w:rsid w:val="00A1519C"/>
    <w:rsid w:val="00A155DB"/>
    <w:rsid w:val="00A16990"/>
    <w:rsid w:val="00A17279"/>
    <w:rsid w:val="00A1788F"/>
    <w:rsid w:val="00A20D42"/>
    <w:rsid w:val="00A20DC5"/>
    <w:rsid w:val="00A20F4A"/>
    <w:rsid w:val="00A22B98"/>
    <w:rsid w:val="00A245AA"/>
    <w:rsid w:val="00A2496F"/>
    <w:rsid w:val="00A256EF"/>
    <w:rsid w:val="00A26166"/>
    <w:rsid w:val="00A26DBB"/>
    <w:rsid w:val="00A27145"/>
    <w:rsid w:val="00A318BB"/>
    <w:rsid w:val="00A31C25"/>
    <w:rsid w:val="00A32099"/>
    <w:rsid w:val="00A33CA7"/>
    <w:rsid w:val="00A34132"/>
    <w:rsid w:val="00A3418E"/>
    <w:rsid w:val="00A352AE"/>
    <w:rsid w:val="00A35635"/>
    <w:rsid w:val="00A35E74"/>
    <w:rsid w:val="00A37150"/>
    <w:rsid w:val="00A3742A"/>
    <w:rsid w:val="00A415BE"/>
    <w:rsid w:val="00A43037"/>
    <w:rsid w:val="00A43E44"/>
    <w:rsid w:val="00A44BC5"/>
    <w:rsid w:val="00A4506A"/>
    <w:rsid w:val="00A45EAF"/>
    <w:rsid w:val="00A4649C"/>
    <w:rsid w:val="00A50270"/>
    <w:rsid w:val="00A507A9"/>
    <w:rsid w:val="00A51DC0"/>
    <w:rsid w:val="00A523FA"/>
    <w:rsid w:val="00A528AD"/>
    <w:rsid w:val="00A53828"/>
    <w:rsid w:val="00A5400E"/>
    <w:rsid w:val="00A54B05"/>
    <w:rsid w:val="00A54E22"/>
    <w:rsid w:val="00A54FD7"/>
    <w:rsid w:val="00A55003"/>
    <w:rsid w:val="00A55232"/>
    <w:rsid w:val="00A55BD4"/>
    <w:rsid w:val="00A55C5D"/>
    <w:rsid w:val="00A563E5"/>
    <w:rsid w:val="00A57CDB"/>
    <w:rsid w:val="00A625A8"/>
    <w:rsid w:val="00A626D4"/>
    <w:rsid w:val="00A65477"/>
    <w:rsid w:val="00A65726"/>
    <w:rsid w:val="00A66B33"/>
    <w:rsid w:val="00A6793B"/>
    <w:rsid w:val="00A67CEB"/>
    <w:rsid w:val="00A67EA3"/>
    <w:rsid w:val="00A70C6B"/>
    <w:rsid w:val="00A712F8"/>
    <w:rsid w:val="00A7248D"/>
    <w:rsid w:val="00A729D5"/>
    <w:rsid w:val="00A72E79"/>
    <w:rsid w:val="00A73490"/>
    <w:rsid w:val="00A7484C"/>
    <w:rsid w:val="00A7516E"/>
    <w:rsid w:val="00A7535E"/>
    <w:rsid w:val="00A754E2"/>
    <w:rsid w:val="00A755AE"/>
    <w:rsid w:val="00A76CC3"/>
    <w:rsid w:val="00A77286"/>
    <w:rsid w:val="00A77C1A"/>
    <w:rsid w:val="00A77C8C"/>
    <w:rsid w:val="00A77F44"/>
    <w:rsid w:val="00A805D8"/>
    <w:rsid w:val="00A82A93"/>
    <w:rsid w:val="00A82BE4"/>
    <w:rsid w:val="00A83ACD"/>
    <w:rsid w:val="00A83EC8"/>
    <w:rsid w:val="00A8475D"/>
    <w:rsid w:val="00A84E3A"/>
    <w:rsid w:val="00A85202"/>
    <w:rsid w:val="00A868A0"/>
    <w:rsid w:val="00A93121"/>
    <w:rsid w:val="00A95C66"/>
    <w:rsid w:val="00A966B6"/>
    <w:rsid w:val="00A96C13"/>
    <w:rsid w:val="00A971F7"/>
    <w:rsid w:val="00AA035A"/>
    <w:rsid w:val="00AA16A8"/>
    <w:rsid w:val="00AA1F42"/>
    <w:rsid w:val="00AA1F45"/>
    <w:rsid w:val="00AA309C"/>
    <w:rsid w:val="00AA396A"/>
    <w:rsid w:val="00AA3A95"/>
    <w:rsid w:val="00AA3BD8"/>
    <w:rsid w:val="00AA4C78"/>
    <w:rsid w:val="00AA4ED1"/>
    <w:rsid w:val="00AA62DD"/>
    <w:rsid w:val="00AA76C7"/>
    <w:rsid w:val="00AB0C28"/>
    <w:rsid w:val="00AB43E3"/>
    <w:rsid w:val="00AB56B0"/>
    <w:rsid w:val="00AB6583"/>
    <w:rsid w:val="00AB719F"/>
    <w:rsid w:val="00AB74C7"/>
    <w:rsid w:val="00AB7615"/>
    <w:rsid w:val="00AB7BD9"/>
    <w:rsid w:val="00AC306B"/>
    <w:rsid w:val="00AC47FD"/>
    <w:rsid w:val="00AC62C6"/>
    <w:rsid w:val="00AC6A83"/>
    <w:rsid w:val="00AD0B10"/>
    <w:rsid w:val="00AD0F20"/>
    <w:rsid w:val="00AD2378"/>
    <w:rsid w:val="00AD2C8A"/>
    <w:rsid w:val="00AD3415"/>
    <w:rsid w:val="00AD46BA"/>
    <w:rsid w:val="00AD591A"/>
    <w:rsid w:val="00AD5A29"/>
    <w:rsid w:val="00AD6A21"/>
    <w:rsid w:val="00AD6E11"/>
    <w:rsid w:val="00AD71E8"/>
    <w:rsid w:val="00AE07FD"/>
    <w:rsid w:val="00AE4816"/>
    <w:rsid w:val="00AE5CDF"/>
    <w:rsid w:val="00AE5FB3"/>
    <w:rsid w:val="00AE7F5D"/>
    <w:rsid w:val="00AF0AE7"/>
    <w:rsid w:val="00AF0C20"/>
    <w:rsid w:val="00AF17FA"/>
    <w:rsid w:val="00AF371A"/>
    <w:rsid w:val="00AF37D1"/>
    <w:rsid w:val="00AF40B6"/>
    <w:rsid w:val="00AF46AA"/>
    <w:rsid w:val="00AF4F41"/>
    <w:rsid w:val="00AF5300"/>
    <w:rsid w:val="00AF7ACE"/>
    <w:rsid w:val="00B008A4"/>
    <w:rsid w:val="00B00FDE"/>
    <w:rsid w:val="00B01247"/>
    <w:rsid w:val="00B028B3"/>
    <w:rsid w:val="00B03284"/>
    <w:rsid w:val="00B0487B"/>
    <w:rsid w:val="00B04E8E"/>
    <w:rsid w:val="00B04F74"/>
    <w:rsid w:val="00B050AC"/>
    <w:rsid w:val="00B05324"/>
    <w:rsid w:val="00B0539B"/>
    <w:rsid w:val="00B059B0"/>
    <w:rsid w:val="00B07047"/>
    <w:rsid w:val="00B12665"/>
    <w:rsid w:val="00B12716"/>
    <w:rsid w:val="00B12FA2"/>
    <w:rsid w:val="00B13997"/>
    <w:rsid w:val="00B13EB0"/>
    <w:rsid w:val="00B13EF4"/>
    <w:rsid w:val="00B14160"/>
    <w:rsid w:val="00B15487"/>
    <w:rsid w:val="00B16552"/>
    <w:rsid w:val="00B16C2D"/>
    <w:rsid w:val="00B16EB8"/>
    <w:rsid w:val="00B1732C"/>
    <w:rsid w:val="00B20B0E"/>
    <w:rsid w:val="00B220F8"/>
    <w:rsid w:val="00B22B58"/>
    <w:rsid w:val="00B243AC"/>
    <w:rsid w:val="00B249F8"/>
    <w:rsid w:val="00B24CF7"/>
    <w:rsid w:val="00B24EF5"/>
    <w:rsid w:val="00B25BCD"/>
    <w:rsid w:val="00B273DB"/>
    <w:rsid w:val="00B2752C"/>
    <w:rsid w:val="00B303A9"/>
    <w:rsid w:val="00B30422"/>
    <w:rsid w:val="00B30A01"/>
    <w:rsid w:val="00B329B8"/>
    <w:rsid w:val="00B3382B"/>
    <w:rsid w:val="00B3711D"/>
    <w:rsid w:val="00B376A3"/>
    <w:rsid w:val="00B37995"/>
    <w:rsid w:val="00B40372"/>
    <w:rsid w:val="00B4048B"/>
    <w:rsid w:val="00B4109E"/>
    <w:rsid w:val="00B41C86"/>
    <w:rsid w:val="00B41FA8"/>
    <w:rsid w:val="00B42804"/>
    <w:rsid w:val="00B433F1"/>
    <w:rsid w:val="00B43A79"/>
    <w:rsid w:val="00B45330"/>
    <w:rsid w:val="00B46882"/>
    <w:rsid w:val="00B47083"/>
    <w:rsid w:val="00B473A4"/>
    <w:rsid w:val="00B4765A"/>
    <w:rsid w:val="00B50760"/>
    <w:rsid w:val="00B515CE"/>
    <w:rsid w:val="00B515E7"/>
    <w:rsid w:val="00B519B6"/>
    <w:rsid w:val="00B525A2"/>
    <w:rsid w:val="00B529F5"/>
    <w:rsid w:val="00B52B38"/>
    <w:rsid w:val="00B531BA"/>
    <w:rsid w:val="00B54964"/>
    <w:rsid w:val="00B5571A"/>
    <w:rsid w:val="00B5656C"/>
    <w:rsid w:val="00B57648"/>
    <w:rsid w:val="00B60982"/>
    <w:rsid w:val="00B624AD"/>
    <w:rsid w:val="00B63090"/>
    <w:rsid w:val="00B63419"/>
    <w:rsid w:val="00B643C3"/>
    <w:rsid w:val="00B659D3"/>
    <w:rsid w:val="00B663AE"/>
    <w:rsid w:val="00B67C6C"/>
    <w:rsid w:val="00B70FB3"/>
    <w:rsid w:val="00B7247F"/>
    <w:rsid w:val="00B733D1"/>
    <w:rsid w:val="00B73E24"/>
    <w:rsid w:val="00B748F0"/>
    <w:rsid w:val="00B75C8E"/>
    <w:rsid w:val="00B76CE0"/>
    <w:rsid w:val="00B8080F"/>
    <w:rsid w:val="00B8130F"/>
    <w:rsid w:val="00B8142A"/>
    <w:rsid w:val="00B81858"/>
    <w:rsid w:val="00B82F97"/>
    <w:rsid w:val="00B83FFB"/>
    <w:rsid w:val="00B84BFA"/>
    <w:rsid w:val="00B8500B"/>
    <w:rsid w:val="00B85E1B"/>
    <w:rsid w:val="00B91093"/>
    <w:rsid w:val="00B911A5"/>
    <w:rsid w:val="00B91636"/>
    <w:rsid w:val="00B9188E"/>
    <w:rsid w:val="00B92BB4"/>
    <w:rsid w:val="00B9427F"/>
    <w:rsid w:val="00B944E2"/>
    <w:rsid w:val="00B94EF4"/>
    <w:rsid w:val="00B958E9"/>
    <w:rsid w:val="00B96B1A"/>
    <w:rsid w:val="00B97457"/>
    <w:rsid w:val="00BA000B"/>
    <w:rsid w:val="00BA0583"/>
    <w:rsid w:val="00BA071F"/>
    <w:rsid w:val="00BA0B09"/>
    <w:rsid w:val="00BA1DB1"/>
    <w:rsid w:val="00BA1F1B"/>
    <w:rsid w:val="00BA3D77"/>
    <w:rsid w:val="00BB1494"/>
    <w:rsid w:val="00BB14E9"/>
    <w:rsid w:val="00BB3260"/>
    <w:rsid w:val="00BB67FA"/>
    <w:rsid w:val="00BB74C1"/>
    <w:rsid w:val="00BC0713"/>
    <w:rsid w:val="00BC0C20"/>
    <w:rsid w:val="00BC155B"/>
    <w:rsid w:val="00BC1D92"/>
    <w:rsid w:val="00BC22BC"/>
    <w:rsid w:val="00BC3678"/>
    <w:rsid w:val="00BC47FD"/>
    <w:rsid w:val="00BC5CA7"/>
    <w:rsid w:val="00BC6486"/>
    <w:rsid w:val="00BD03B9"/>
    <w:rsid w:val="00BD0ACD"/>
    <w:rsid w:val="00BD2446"/>
    <w:rsid w:val="00BD2B3B"/>
    <w:rsid w:val="00BD2C24"/>
    <w:rsid w:val="00BD5DCD"/>
    <w:rsid w:val="00BD6614"/>
    <w:rsid w:val="00BD71E2"/>
    <w:rsid w:val="00BD7974"/>
    <w:rsid w:val="00BD7A5F"/>
    <w:rsid w:val="00BE29AA"/>
    <w:rsid w:val="00BE5739"/>
    <w:rsid w:val="00BE63DA"/>
    <w:rsid w:val="00BE769A"/>
    <w:rsid w:val="00BE7E0C"/>
    <w:rsid w:val="00BF04A2"/>
    <w:rsid w:val="00BF0827"/>
    <w:rsid w:val="00BF125E"/>
    <w:rsid w:val="00BF1B42"/>
    <w:rsid w:val="00BF361F"/>
    <w:rsid w:val="00BF3B2E"/>
    <w:rsid w:val="00BF5144"/>
    <w:rsid w:val="00BF5478"/>
    <w:rsid w:val="00BF7324"/>
    <w:rsid w:val="00BF77E9"/>
    <w:rsid w:val="00BF7B22"/>
    <w:rsid w:val="00BF7BBE"/>
    <w:rsid w:val="00C0123F"/>
    <w:rsid w:val="00C0296A"/>
    <w:rsid w:val="00C02FA3"/>
    <w:rsid w:val="00C03FBF"/>
    <w:rsid w:val="00C04A85"/>
    <w:rsid w:val="00C05338"/>
    <w:rsid w:val="00C05A25"/>
    <w:rsid w:val="00C06842"/>
    <w:rsid w:val="00C12308"/>
    <w:rsid w:val="00C12685"/>
    <w:rsid w:val="00C127AA"/>
    <w:rsid w:val="00C12942"/>
    <w:rsid w:val="00C13CC5"/>
    <w:rsid w:val="00C13D15"/>
    <w:rsid w:val="00C14BC0"/>
    <w:rsid w:val="00C14EBA"/>
    <w:rsid w:val="00C155F0"/>
    <w:rsid w:val="00C160D2"/>
    <w:rsid w:val="00C16934"/>
    <w:rsid w:val="00C20A54"/>
    <w:rsid w:val="00C20AEC"/>
    <w:rsid w:val="00C21A19"/>
    <w:rsid w:val="00C21FE1"/>
    <w:rsid w:val="00C2202F"/>
    <w:rsid w:val="00C2229B"/>
    <w:rsid w:val="00C24AF7"/>
    <w:rsid w:val="00C24B2A"/>
    <w:rsid w:val="00C24D9B"/>
    <w:rsid w:val="00C26B4D"/>
    <w:rsid w:val="00C27409"/>
    <w:rsid w:val="00C30C3F"/>
    <w:rsid w:val="00C3119B"/>
    <w:rsid w:val="00C32CB1"/>
    <w:rsid w:val="00C33444"/>
    <w:rsid w:val="00C3382A"/>
    <w:rsid w:val="00C33B36"/>
    <w:rsid w:val="00C35C76"/>
    <w:rsid w:val="00C379E9"/>
    <w:rsid w:val="00C4007B"/>
    <w:rsid w:val="00C42F15"/>
    <w:rsid w:val="00C433B6"/>
    <w:rsid w:val="00C43B71"/>
    <w:rsid w:val="00C43E58"/>
    <w:rsid w:val="00C45554"/>
    <w:rsid w:val="00C45FDA"/>
    <w:rsid w:val="00C4601E"/>
    <w:rsid w:val="00C4663D"/>
    <w:rsid w:val="00C46B82"/>
    <w:rsid w:val="00C52035"/>
    <w:rsid w:val="00C540A4"/>
    <w:rsid w:val="00C54110"/>
    <w:rsid w:val="00C54910"/>
    <w:rsid w:val="00C566F4"/>
    <w:rsid w:val="00C57A0F"/>
    <w:rsid w:val="00C6180F"/>
    <w:rsid w:val="00C639E7"/>
    <w:rsid w:val="00C64E4E"/>
    <w:rsid w:val="00C64F6F"/>
    <w:rsid w:val="00C65640"/>
    <w:rsid w:val="00C65B6E"/>
    <w:rsid w:val="00C65DB7"/>
    <w:rsid w:val="00C66D2B"/>
    <w:rsid w:val="00C70668"/>
    <w:rsid w:val="00C716E4"/>
    <w:rsid w:val="00C717E2"/>
    <w:rsid w:val="00C72235"/>
    <w:rsid w:val="00C734EC"/>
    <w:rsid w:val="00C73948"/>
    <w:rsid w:val="00C73BFC"/>
    <w:rsid w:val="00C74691"/>
    <w:rsid w:val="00C751EC"/>
    <w:rsid w:val="00C75AA5"/>
    <w:rsid w:val="00C75CE9"/>
    <w:rsid w:val="00C76B24"/>
    <w:rsid w:val="00C774F8"/>
    <w:rsid w:val="00C77AE8"/>
    <w:rsid w:val="00C800AB"/>
    <w:rsid w:val="00C8109E"/>
    <w:rsid w:val="00C81C1C"/>
    <w:rsid w:val="00C82D6F"/>
    <w:rsid w:val="00C845D3"/>
    <w:rsid w:val="00C857B3"/>
    <w:rsid w:val="00C865A3"/>
    <w:rsid w:val="00C86937"/>
    <w:rsid w:val="00C87392"/>
    <w:rsid w:val="00C90527"/>
    <w:rsid w:val="00C90E86"/>
    <w:rsid w:val="00C91CD5"/>
    <w:rsid w:val="00C9322F"/>
    <w:rsid w:val="00C9426B"/>
    <w:rsid w:val="00C949ED"/>
    <w:rsid w:val="00C95523"/>
    <w:rsid w:val="00C95BC7"/>
    <w:rsid w:val="00C96B2D"/>
    <w:rsid w:val="00C972A4"/>
    <w:rsid w:val="00C97E7A"/>
    <w:rsid w:val="00CA02BB"/>
    <w:rsid w:val="00CA09E3"/>
    <w:rsid w:val="00CA1009"/>
    <w:rsid w:val="00CA3B6E"/>
    <w:rsid w:val="00CA3FC0"/>
    <w:rsid w:val="00CA4735"/>
    <w:rsid w:val="00CA495F"/>
    <w:rsid w:val="00CA4CE5"/>
    <w:rsid w:val="00CA4F2B"/>
    <w:rsid w:val="00CA5E1E"/>
    <w:rsid w:val="00CA613C"/>
    <w:rsid w:val="00CA614B"/>
    <w:rsid w:val="00CA6310"/>
    <w:rsid w:val="00CA6D9F"/>
    <w:rsid w:val="00CA6E60"/>
    <w:rsid w:val="00CB0F5B"/>
    <w:rsid w:val="00CB11F0"/>
    <w:rsid w:val="00CB1438"/>
    <w:rsid w:val="00CB21B1"/>
    <w:rsid w:val="00CB233A"/>
    <w:rsid w:val="00CB241D"/>
    <w:rsid w:val="00CB31E5"/>
    <w:rsid w:val="00CB3469"/>
    <w:rsid w:val="00CB4701"/>
    <w:rsid w:val="00CB69A5"/>
    <w:rsid w:val="00CC0230"/>
    <w:rsid w:val="00CC0DB0"/>
    <w:rsid w:val="00CC2180"/>
    <w:rsid w:val="00CC26CF"/>
    <w:rsid w:val="00CC48DE"/>
    <w:rsid w:val="00CC52F5"/>
    <w:rsid w:val="00CC53F8"/>
    <w:rsid w:val="00CC606D"/>
    <w:rsid w:val="00CC7BC5"/>
    <w:rsid w:val="00CD2102"/>
    <w:rsid w:val="00CD2BB9"/>
    <w:rsid w:val="00CD40D4"/>
    <w:rsid w:val="00CD56F8"/>
    <w:rsid w:val="00CD6380"/>
    <w:rsid w:val="00CD77A3"/>
    <w:rsid w:val="00CE0063"/>
    <w:rsid w:val="00CE02A2"/>
    <w:rsid w:val="00CE0C2A"/>
    <w:rsid w:val="00CE142A"/>
    <w:rsid w:val="00CE3797"/>
    <w:rsid w:val="00CE50F6"/>
    <w:rsid w:val="00CE5453"/>
    <w:rsid w:val="00CE5A57"/>
    <w:rsid w:val="00CE7DFE"/>
    <w:rsid w:val="00CF0442"/>
    <w:rsid w:val="00CF2681"/>
    <w:rsid w:val="00CF359E"/>
    <w:rsid w:val="00CF382E"/>
    <w:rsid w:val="00CF388C"/>
    <w:rsid w:val="00CF6D29"/>
    <w:rsid w:val="00D002C2"/>
    <w:rsid w:val="00D00DC5"/>
    <w:rsid w:val="00D017C4"/>
    <w:rsid w:val="00D029E2"/>
    <w:rsid w:val="00D02F2A"/>
    <w:rsid w:val="00D03498"/>
    <w:rsid w:val="00D049FD"/>
    <w:rsid w:val="00D0594A"/>
    <w:rsid w:val="00D05CD8"/>
    <w:rsid w:val="00D068F3"/>
    <w:rsid w:val="00D06D3C"/>
    <w:rsid w:val="00D07A2B"/>
    <w:rsid w:val="00D13285"/>
    <w:rsid w:val="00D1340C"/>
    <w:rsid w:val="00D13DEB"/>
    <w:rsid w:val="00D14C2B"/>
    <w:rsid w:val="00D1667A"/>
    <w:rsid w:val="00D16AEE"/>
    <w:rsid w:val="00D20931"/>
    <w:rsid w:val="00D20E2F"/>
    <w:rsid w:val="00D2107A"/>
    <w:rsid w:val="00D215EE"/>
    <w:rsid w:val="00D2283B"/>
    <w:rsid w:val="00D22E47"/>
    <w:rsid w:val="00D23B84"/>
    <w:rsid w:val="00D24139"/>
    <w:rsid w:val="00D30388"/>
    <w:rsid w:val="00D32720"/>
    <w:rsid w:val="00D3425E"/>
    <w:rsid w:val="00D358A8"/>
    <w:rsid w:val="00D36041"/>
    <w:rsid w:val="00D40203"/>
    <w:rsid w:val="00D41380"/>
    <w:rsid w:val="00D4259C"/>
    <w:rsid w:val="00D427BD"/>
    <w:rsid w:val="00D42C6B"/>
    <w:rsid w:val="00D43C0D"/>
    <w:rsid w:val="00D441DA"/>
    <w:rsid w:val="00D44DA6"/>
    <w:rsid w:val="00D45190"/>
    <w:rsid w:val="00D478FD"/>
    <w:rsid w:val="00D47CB1"/>
    <w:rsid w:val="00D51877"/>
    <w:rsid w:val="00D51E45"/>
    <w:rsid w:val="00D526AC"/>
    <w:rsid w:val="00D52B0E"/>
    <w:rsid w:val="00D52E5E"/>
    <w:rsid w:val="00D54117"/>
    <w:rsid w:val="00D57002"/>
    <w:rsid w:val="00D578D9"/>
    <w:rsid w:val="00D57DC0"/>
    <w:rsid w:val="00D60C85"/>
    <w:rsid w:val="00D60DB3"/>
    <w:rsid w:val="00D631A4"/>
    <w:rsid w:val="00D637DD"/>
    <w:rsid w:val="00D63E02"/>
    <w:rsid w:val="00D649D9"/>
    <w:rsid w:val="00D6518A"/>
    <w:rsid w:val="00D65ED0"/>
    <w:rsid w:val="00D660F9"/>
    <w:rsid w:val="00D66C74"/>
    <w:rsid w:val="00D67534"/>
    <w:rsid w:val="00D67633"/>
    <w:rsid w:val="00D67A30"/>
    <w:rsid w:val="00D67B4E"/>
    <w:rsid w:val="00D67BCE"/>
    <w:rsid w:val="00D67D2E"/>
    <w:rsid w:val="00D67F69"/>
    <w:rsid w:val="00D7154F"/>
    <w:rsid w:val="00D716C8"/>
    <w:rsid w:val="00D721A2"/>
    <w:rsid w:val="00D7310B"/>
    <w:rsid w:val="00D73240"/>
    <w:rsid w:val="00D73B92"/>
    <w:rsid w:val="00D74409"/>
    <w:rsid w:val="00D74A6F"/>
    <w:rsid w:val="00D74A98"/>
    <w:rsid w:val="00D74FBF"/>
    <w:rsid w:val="00D77B33"/>
    <w:rsid w:val="00D80B31"/>
    <w:rsid w:val="00D82404"/>
    <w:rsid w:val="00D82BD0"/>
    <w:rsid w:val="00D83707"/>
    <w:rsid w:val="00D850BD"/>
    <w:rsid w:val="00D85423"/>
    <w:rsid w:val="00D85466"/>
    <w:rsid w:val="00D86693"/>
    <w:rsid w:val="00D868D2"/>
    <w:rsid w:val="00D86D71"/>
    <w:rsid w:val="00D87523"/>
    <w:rsid w:val="00D91014"/>
    <w:rsid w:val="00D91B15"/>
    <w:rsid w:val="00D931C1"/>
    <w:rsid w:val="00D9380D"/>
    <w:rsid w:val="00D93A21"/>
    <w:rsid w:val="00D93E32"/>
    <w:rsid w:val="00D9494E"/>
    <w:rsid w:val="00D949CE"/>
    <w:rsid w:val="00D96403"/>
    <w:rsid w:val="00D97256"/>
    <w:rsid w:val="00DA05EB"/>
    <w:rsid w:val="00DA279E"/>
    <w:rsid w:val="00DA2BE0"/>
    <w:rsid w:val="00DA32A6"/>
    <w:rsid w:val="00DA3A38"/>
    <w:rsid w:val="00DA47BB"/>
    <w:rsid w:val="00DA4B12"/>
    <w:rsid w:val="00DA5916"/>
    <w:rsid w:val="00DB1198"/>
    <w:rsid w:val="00DB3A78"/>
    <w:rsid w:val="00DB40EB"/>
    <w:rsid w:val="00DB440A"/>
    <w:rsid w:val="00DB44BA"/>
    <w:rsid w:val="00DB498F"/>
    <w:rsid w:val="00DB4E5B"/>
    <w:rsid w:val="00DB62F4"/>
    <w:rsid w:val="00DC0F3A"/>
    <w:rsid w:val="00DC2C21"/>
    <w:rsid w:val="00DC5789"/>
    <w:rsid w:val="00DC6765"/>
    <w:rsid w:val="00DC67CE"/>
    <w:rsid w:val="00DC6D8A"/>
    <w:rsid w:val="00DD11D0"/>
    <w:rsid w:val="00DD1A37"/>
    <w:rsid w:val="00DD47EE"/>
    <w:rsid w:val="00DD4DF8"/>
    <w:rsid w:val="00DD50D4"/>
    <w:rsid w:val="00DD61A9"/>
    <w:rsid w:val="00DD64FB"/>
    <w:rsid w:val="00DE02EE"/>
    <w:rsid w:val="00DE1618"/>
    <w:rsid w:val="00DE24A6"/>
    <w:rsid w:val="00DE28A5"/>
    <w:rsid w:val="00DE2D06"/>
    <w:rsid w:val="00DE33DD"/>
    <w:rsid w:val="00DE3480"/>
    <w:rsid w:val="00DE3A10"/>
    <w:rsid w:val="00DE4AB7"/>
    <w:rsid w:val="00DE52BD"/>
    <w:rsid w:val="00DE5A59"/>
    <w:rsid w:val="00DE6568"/>
    <w:rsid w:val="00DE68F2"/>
    <w:rsid w:val="00DF0DB4"/>
    <w:rsid w:val="00DF3D5B"/>
    <w:rsid w:val="00DF4528"/>
    <w:rsid w:val="00DF4E6B"/>
    <w:rsid w:val="00DF4F2F"/>
    <w:rsid w:val="00DF5261"/>
    <w:rsid w:val="00DF5828"/>
    <w:rsid w:val="00DF618A"/>
    <w:rsid w:val="00DF686A"/>
    <w:rsid w:val="00DF696F"/>
    <w:rsid w:val="00DF6EE6"/>
    <w:rsid w:val="00DF7FD9"/>
    <w:rsid w:val="00E0073F"/>
    <w:rsid w:val="00E00F26"/>
    <w:rsid w:val="00E00FF7"/>
    <w:rsid w:val="00E013BA"/>
    <w:rsid w:val="00E017E2"/>
    <w:rsid w:val="00E01BE9"/>
    <w:rsid w:val="00E020F7"/>
    <w:rsid w:val="00E02A04"/>
    <w:rsid w:val="00E038E6"/>
    <w:rsid w:val="00E04D1F"/>
    <w:rsid w:val="00E0565D"/>
    <w:rsid w:val="00E06CAE"/>
    <w:rsid w:val="00E10795"/>
    <w:rsid w:val="00E109E1"/>
    <w:rsid w:val="00E10A7D"/>
    <w:rsid w:val="00E10CBE"/>
    <w:rsid w:val="00E11ACB"/>
    <w:rsid w:val="00E128F6"/>
    <w:rsid w:val="00E12C3D"/>
    <w:rsid w:val="00E130E0"/>
    <w:rsid w:val="00E139DC"/>
    <w:rsid w:val="00E144A1"/>
    <w:rsid w:val="00E150AE"/>
    <w:rsid w:val="00E15A7B"/>
    <w:rsid w:val="00E15BC1"/>
    <w:rsid w:val="00E16EC5"/>
    <w:rsid w:val="00E16F9E"/>
    <w:rsid w:val="00E2018B"/>
    <w:rsid w:val="00E209FB"/>
    <w:rsid w:val="00E22586"/>
    <w:rsid w:val="00E23C66"/>
    <w:rsid w:val="00E24A90"/>
    <w:rsid w:val="00E250B0"/>
    <w:rsid w:val="00E2510D"/>
    <w:rsid w:val="00E25372"/>
    <w:rsid w:val="00E30916"/>
    <w:rsid w:val="00E30BE7"/>
    <w:rsid w:val="00E33DE2"/>
    <w:rsid w:val="00E33F58"/>
    <w:rsid w:val="00E340CA"/>
    <w:rsid w:val="00E34E55"/>
    <w:rsid w:val="00E35915"/>
    <w:rsid w:val="00E36102"/>
    <w:rsid w:val="00E402B9"/>
    <w:rsid w:val="00E40620"/>
    <w:rsid w:val="00E41098"/>
    <w:rsid w:val="00E44B9D"/>
    <w:rsid w:val="00E45E68"/>
    <w:rsid w:val="00E4623C"/>
    <w:rsid w:val="00E5061F"/>
    <w:rsid w:val="00E50CB2"/>
    <w:rsid w:val="00E511FD"/>
    <w:rsid w:val="00E5168E"/>
    <w:rsid w:val="00E52854"/>
    <w:rsid w:val="00E535E9"/>
    <w:rsid w:val="00E5406B"/>
    <w:rsid w:val="00E540B0"/>
    <w:rsid w:val="00E55B8E"/>
    <w:rsid w:val="00E55BBF"/>
    <w:rsid w:val="00E56A9C"/>
    <w:rsid w:val="00E573F2"/>
    <w:rsid w:val="00E619F0"/>
    <w:rsid w:val="00E61AA4"/>
    <w:rsid w:val="00E62AA8"/>
    <w:rsid w:val="00E6613C"/>
    <w:rsid w:val="00E66661"/>
    <w:rsid w:val="00E66A58"/>
    <w:rsid w:val="00E677ED"/>
    <w:rsid w:val="00E7046B"/>
    <w:rsid w:val="00E72470"/>
    <w:rsid w:val="00E72C92"/>
    <w:rsid w:val="00E72D7F"/>
    <w:rsid w:val="00E730CB"/>
    <w:rsid w:val="00E732A5"/>
    <w:rsid w:val="00E7359A"/>
    <w:rsid w:val="00E73736"/>
    <w:rsid w:val="00E7478F"/>
    <w:rsid w:val="00E752C0"/>
    <w:rsid w:val="00E76483"/>
    <w:rsid w:val="00E80386"/>
    <w:rsid w:val="00E83801"/>
    <w:rsid w:val="00E845F2"/>
    <w:rsid w:val="00E84645"/>
    <w:rsid w:val="00E848E7"/>
    <w:rsid w:val="00E84F42"/>
    <w:rsid w:val="00E85550"/>
    <w:rsid w:val="00E85FB0"/>
    <w:rsid w:val="00E86132"/>
    <w:rsid w:val="00E91A3D"/>
    <w:rsid w:val="00E922F7"/>
    <w:rsid w:val="00E92757"/>
    <w:rsid w:val="00E93C11"/>
    <w:rsid w:val="00E9771A"/>
    <w:rsid w:val="00E97C8D"/>
    <w:rsid w:val="00E97E30"/>
    <w:rsid w:val="00EA0606"/>
    <w:rsid w:val="00EA12E9"/>
    <w:rsid w:val="00EA1F0F"/>
    <w:rsid w:val="00EA4108"/>
    <w:rsid w:val="00EA46F2"/>
    <w:rsid w:val="00EA4B9A"/>
    <w:rsid w:val="00EA5484"/>
    <w:rsid w:val="00EA68DE"/>
    <w:rsid w:val="00EA715D"/>
    <w:rsid w:val="00EA733A"/>
    <w:rsid w:val="00EA7568"/>
    <w:rsid w:val="00EA79FD"/>
    <w:rsid w:val="00EB060F"/>
    <w:rsid w:val="00EB0CD8"/>
    <w:rsid w:val="00EB2339"/>
    <w:rsid w:val="00EB2C63"/>
    <w:rsid w:val="00EB33B8"/>
    <w:rsid w:val="00EB3CC6"/>
    <w:rsid w:val="00EB47D3"/>
    <w:rsid w:val="00EB4B85"/>
    <w:rsid w:val="00EB57B9"/>
    <w:rsid w:val="00EB5DEF"/>
    <w:rsid w:val="00EC0517"/>
    <w:rsid w:val="00EC0E95"/>
    <w:rsid w:val="00EC1686"/>
    <w:rsid w:val="00EC18F1"/>
    <w:rsid w:val="00EC49C3"/>
    <w:rsid w:val="00ED186D"/>
    <w:rsid w:val="00ED1E19"/>
    <w:rsid w:val="00ED1E93"/>
    <w:rsid w:val="00ED2812"/>
    <w:rsid w:val="00ED2D5C"/>
    <w:rsid w:val="00ED2EA6"/>
    <w:rsid w:val="00ED389B"/>
    <w:rsid w:val="00ED451A"/>
    <w:rsid w:val="00ED488C"/>
    <w:rsid w:val="00ED48E3"/>
    <w:rsid w:val="00ED4BFD"/>
    <w:rsid w:val="00ED57B2"/>
    <w:rsid w:val="00ED6A36"/>
    <w:rsid w:val="00EE0964"/>
    <w:rsid w:val="00EE1386"/>
    <w:rsid w:val="00EE157D"/>
    <w:rsid w:val="00EE37D3"/>
    <w:rsid w:val="00EE43D7"/>
    <w:rsid w:val="00EE4658"/>
    <w:rsid w:val="00EE4E41"/>
    <w:rsid w:val="00EE5197"/>
    <w:rsid w:val="00EE74AE"/>
    <w:rsid w:val="00EE7C28"/>
    <w:rsid w:val="00EE7E77"/>
    <w:rsid w:val="00EF00A5"/>
    <w:rsid w:val="00EF01BD"/>
    <w:rsid w:val="00EF1DF9"/>
    <w:rsid w:val="00EF264F"/>
    <w:rsid w:val="00EF3273"/>
    <w:rsid w:val="00EF41A1"/>
    <w:rsid w:val="00EF5178"/>
    <w:rsid w:val="00EF5353"/>
    <w:rsid w:val="00EF5899"/>
    <w:rsid w:val="00EF736C"/>
    <w:rsid w:val="00EF774D"/>
    <w:rsid w:val="00F00AC2"/>
    <w:rsid w:val="00F017FA"/>
    <w:rsid w:val="00F02105"/>
    <w:rsid w:val="00F03200"/>
    <w:rsid w:val="00F0393A"/>
    <w:rsid w:val="00F03EEA"/>
    <w:rsid w:val="00F03F90"/>
    <w:rsid w:val="00F06B13"/>
    <w:rsid w:val="00F077BD"/>
    <w:rsid w:val="00F07EF3"/>
    <w:rsid w:val="00F10B17"/>
    <w:rsid w:val="00F160E2"/>
    <w:rsid w:val="00F20B0E"/>
    <w:rsid w:val="00F210BC"/>
    <w:rsid w:val="00F2170B"/>
    <w:rsid w:val="00F2224B"/>
    <w:rsid w:val="00F222E1"/>
    <w:rsid w:val="00F2387C"/>
    <w:rsid w:val="00F23A11"/>
    <w:rsid w:val="00F25CF0"/>
    <w:rsid w:val="00F25F2B"/>
    <w:rsid w:val="00F264C0"/>
    <w:rsid w:val="00F268C0"/>
    <w:rsid w:val="00F26B20"/>
    <w:rsid w:val="00F26D27"/>
    <w:rsid w:val="00F27E6F"/>
    <w:rsid w:val="00F314F3"/>
    <w:rsid w:val="00F317B8"/>
    <w:rsid w:val="00F31FA8"/>
    <w:rsid w:val="00F357B3"/>
    <w:rsid w:val="00F36FC3"/>
    <w:rsid w:val="00F37D09"/>
    <w:rsid w:val="00F4006F"/>
    <w:rsid w:val="00F40AFD"/>
    <w:rsid w:val="00F423B3"/>
    <w:rsid w:val="00F42A59"/>
    <w:rsid w:val="00F455C8"/>
    <w:rsid w:val="00F458D5"/>
    <w:rsid w:val="00F4593B"/>
    <w:rsid w:val="00F45C30"/>
    <w:rsid w:val="00F45D4D"/>
    <w:rsid w:val="00F45DE1"/>
    <w:rsid w:val="00F45F58"/>
    <w:rsid w:val="00F4625D"/>
    <w:rsid w:val="00F46CBF"/>
    <w:rsid w:val="00F5210F"/>
    <w:rsid w:val="00F53460"/>
    <w:rsid w:val="00F535B3"/>
    <w:rsid w:val="00F53FD3"/>
    <w:rsid w:val="00F55B41"/>
    <w:rsid w:val="00F56008"/>
    <w:rsid w:val="00F56290"/>
    <w:rsid w:val="00F56648"/>
    <w:rsid w:val="00F574DA"/>
    <w:rsid w:val="00F57679"/>
    <w:rsid w:val="00F579F5"/>
    <w:rsid w:val="00F60E31"/>
    <w:rsid w:val="00F61B9C"/>
    <w:rsid w:val="00F62949"/>
    <w:rsid w:val="00F64DBB"/>
    <w:rsid w:val="00F64F54"/>
    <w:rsid w:val="00F66017"/>
    <w:rsid w:val="00F66934"/>
    <w:rsid w:val="00F67205"/>
    <w:rsid w:val="00F7006E"/>
    <w:rsid w:val="00F70CF9"/>
    <w:rsid w:val="00F72919"/>
    <w:rsid w:val="00F72A15"/>
    <w:rsid w:val="00F73056"/>
    <w:rsid w:val="00F73D5F"/>
    <w:rsid w:val="00F74BF7"/>
    <w:rsid w:val="00F765E2"/>
    <w:rsid w:val="00F771E7"/>
    <w:rsid w:val="00F803D3"/>
    <w:rsid w:val="00F80750"/>
    <w:rsid w:val="00F807DD"/>
    <w:rsid w:val="00F80CCE"/>
    <w:rsid w:val="00F8103D"/>
    <w:rsid w:val="00F83865"/>
    <w:rsid w:val="00F84885"/>
    <w:rsid w:val="00F8619E"/>
    <w:rsid w:val="00F861AB"/>
    <w:rsid w:val="00F871DF"/>
    <w:rsid w:val="00F876C5"/>
    <w:rsid w:val="00F87754"/>
    <w:rsid w:val="00F87A38"/>
    <w:rsid w:val="00F90A1E"/>
    <w:rsid w:val="00F91252"/>
    <w:rsid w:val="00F91550"/>
    <w:rsid w:val="00F940DA"/>
    <w:rsid w:val="00F945EB"/>
    <w:rsid w:val="00F9532B"/>
    <w:rsid w:val="00F96862"/>
    <w:rsid w:val="00F978C5"/>
    <w:rsid w:val="00FA1B0E"/>
    <w:rsid w:val="00FA2F37"/>
    <w:rsid w:val="00FA6739"/>
    <w:rsid w:val="00FA674D"/>
    <w:rsid w:val="00FA797F"/>
    <w:rsid w:val="00FB0901"/>
    <w:rsid w:val="00FB0A2F"/>
    <w:rsid w:val="00FB2454"/>
    <w:rsid w:val="00FB2B86"/>
    <w:rsid w:val="00FB3386"/>
    <w:rsid w:val="00FB4022"/>
    <w:rsid w:val="00FB48F7"/>
    <w:rsid w:val="00FB55B4"/>
    <w:rsid w:val="00FB5FE6"/>
    <w:rsid w:val="00FB6028"/>
    <w:rsid w:val="00FB68CA"/>
    <w:rsid w:val="00FB718B"/>
    <w:rsid w:val="00FB75C3"/>
    <w:rsid w:val="00FC04A4"/>
    <w:rsid w:val="00FC289A"/>
    <w:rsid w:val="00FC2A32"/>
    <w:rsid w:val="00FC4193"/>
    <w:rsid w:val="00FC6CBC"/>
    <w:rsid w:val="00FC7278"/>
    <w:rsid w:val="00FD10F9"/>
    <w:rsid w:val="00FD238A"/>
    <w:rsid w:val="00FD2730"/>
    <w:rsid w:val="00FD3520"/>
    <w:rsid w:val="00FD4071"/>
    <w:rsid w:val="00FD5945"/>
    <w:rsid w:val="00FD6208"/>
    <w:rsid w:val="00FD76AC"/>
    <w:rsid w:val="00FE123E"/>
    <w:rsid w:val="00FE225C"/>
    <w:rsid w:val="00FE244E"/>
    <w:rsid w:val="00FE3336"/>
    <w:rsid w:val="00FE594A"/>
    <w:rsid w:val="00FE77C5"/>
    <w:rsid w:val="00FE7BE6"/>
    <w:rsid w:val="00FE7F4D"/>
    <w:rsid w:val="00FF2A8F"/>
    <w:rsid w:val="00FF314D"/>
    <w:rsid w:val="00FF3339"/>
    <w:rsid w:val="00FF3A27"/>
    <w:rsid w:val="00FF671C"/>
    <w:rsid w:val="00FF759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A58"/>
    <w:pPr>
      <w:widowControl w:val="0"/>
      <w:autoSpaceDE w:val="0"/>
      <w:autoSpaceDN w:val="0"/>
      <w:adjustRightInd w:val="0"/>
      <w:spacing w:line="240" w:lineRule="auto"/>
    </w:pPr>
    <w:rPr>
      <w:rFonts w:ascii="Mona Lisa Recut" w:eastAsia="Times New Roman" w:hAnsi="Mona Lisa Recut"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E6A58"/>
  </w:style>
  <w:style w:type="paragraph" w:customStyle="1" w:styleId="Level1">
    <w:name w:val="Level 1"/>
    <w:basedOn w:val="Normal"/>
    <w:rsid w:val="008E6A58"/>
    <w:pPr>
      <w:ind w:left="720" w:hanging="720"/>
      <w:outlineLvl w:val="0"/>
    </w:pPr>
  </w:style>
  <w:style w:type="paragraph" w:customStyle="1" w:styleId="Level2">
    <w:name w:val="Level 2"/>
    <w:basedOn w:val="Normal"/>
    <w:rsid w:val="008E6A58"/>
    <w:pPr>
      <w:ind w:left="1440" w:hanging="720"/>
      <w:outlineLvl w:val="1"/>
    </w:pPr>
  </w:style>
  <w:style w:type="paragraph" w:customStyle="1" w:styleId="Level3">
    <w:name w:val="Level 3"/>
    <w:basedOn w:val="Normal"/>
    <w:rsid w:val="008E6A58"/>
    <w:pPr>
      <w:ind w:left="2160" w:hanging="720"/>
      <w:outlineLvl w:val="2"/>
    </w:pPr>
  </w:style>
  <w:style w:type="paragraph" w:styleId="Header">
    <w:name w:val="header"/>
    <w:basedOn w:val="Normal"/>
    <w:link w:val="HeaderChar"/>
    <w:rsid w:val="008E6A58"/>
    <w:pPr>
      <w:tabs>
        <w:tab w:val="center" w:pos="4320"/>
        <w:tab w:val="right" w:pos="8640"/>
      </w:tabs>
    </w:pPr>
  </w:style>
  <w:style w:type="character" w:customStyle="1" w:styleId="HeaderChar">
    <w:name w:val="Header Char"/>
    <w:basedOn w:val="DefaultParagraphFont"/>
    <w:link w:val="Header"/>
    <w:rsid w:val="008E6A58"/>
    <w:rPr>
      <w:rFonts w:ascii="Mona Lisa Recut" w:eastAsia="Times New Roman" w:hAnsi="Mona Lisa Recut" w:cs="Times New Roman"/>
      <w:sz w:val="24"/>
      <w:szCs w:val="24"/>
    </w:rPr>
  </w:style>
  <w:style w:type="paragraph" w:styleId="Footer">
    <w:name w:val="footer"/>
    <w:basedOn w:val="Normal"/>
    <w:link w:val="FooterChar"/>
    <w:rsid w:val="008E6A58"/>
    <w:pPr>
      <w:tabs>
        <w:tab w:val="center" w:pos="4320"/>
        <w:tab w:val="right" w:pos="8640"/>
      </w:tabs>
    </w:pPr>
  </w:style>
  <w:style w:type="character" w:customStyle="1" w:styleId="FooterChar">
    <w:name w:val="Footer Char"/>
    <w:basedOn w:val="DefaultParagraphFont"/>
    <w:link w:val="Footer"/>
    <w:rsid w:val="008E6A58"/>
    <w:rPr>
      <w:rFonts w:ascii="Mona Lisa Recut" w:eastAsia="Times New Roman" w:hAnsi="Mona Lisa Recut" w:cs="Times New Roman"/>
      <w:sz w:val="24"/>
      <w:szCs w:val="24"/>
    </w:rPr>
  </w:style>
  <w:style w:type="character" w:styleId="PageNumber">
    <w:name w:val="page number"/>
    <w:basedOn w:val="DefaultParagraphFont"/>
    <w:rsid w:val="008E6A58"/>
  </w:style>
  <w:style w:type="paragraph" w:styleId="FootnoteText">
    <w:name w:val="footnote text"/>
    <w:basedOn w:val="Normal"/>
    <w:link w:val="FootnoteTextChar"/>
    <w:semiHidden/>
    <w:rsid w:val="008E6A58"/>
    <w:rPr>
      <w:sz w:val="20"/>
      <w:szCs w:val="20"/>
    </w:rPr>
  </w:style>
  <w:style w:type="character" w:customStyle="1" w:styleId="FootnoteTextChar">
    <w:name w:val="Footnote Text Char"/>
    <w:basedOn w:val="DefaultParagraphFont"/>
    <w:link w:val="FootnoteText"/>
    <w:semiHidden/>
    <w:rsid w:val="008E6A58"/>
    <w:rPr>
      <w:rFonts w:ascii="Mona Lisa Recut" w:eastAsia="Times New Roman" w:hAnsi="Mona Lisa Recut" w:cs="Times New Roman"/>
      <w:sz w:val="20"/>
      <w:szCs w:val="20"/>
    </w:rPr>
  </w:style>
  <w:style w:type="paragraph" w:styleId="DocumentMap">
    <w:name w:val="Document Map"/>
    <w:basedOn w:val="Normal"/>
    <w:link w:val="DocumentMapChar"/>
    <w:rsid w:val="008E6A58"/>
    <w:rPr>
      <w:rFonts w:ascii="Tahoma" w:hAnsi="Tahoma" w:cs="Tahoma"/>
      <w:sz w:val="16"/>
      <w:szCs w:val="16"/>
    </w:rPr>
  </w:style>
  <w:style w:type="character" w:customStyle="1" w:styleId="DocumentMapChar">
    <w:name w:val="Document Map Char"/>
    <w:basedOn w:val="DefaultParagraphFont"/>
    <w:link w:val="DocumentMap"/>
    <w:rsid w:val="008E6A58"/>
    <w:rPr>
      <w:rFonts w:ascii="Tahoma" w:eastAsia="Times New Roman" w:hAnsi="Tahoma" w:cs="Tahoma"/>
      <w:sz w:val="16"/>
      <w:szCs w:val="16"/>
    </w:rPr>
  </w:style>
  <w:style w:type="paragraph" w:customStyle="1" w:styleId="Default">
    <w:name w:val="Default"/>
    <w:rsid w:val="008E6A58"/>
    <w:pPr>
      <w:autoSpaceDE w:val="0"/>
      <w:autoSpaceDN w:val="0"/>
      <w:adjustRightInd w:val="0"/>
      <w:spacing w:line="240" w:lineRule="auto"/>
    </w:pPr>
    <w:rPr>
      <w:rFonts w:eastAsia="Times New Roman" w:cs="Times New Roman"/>
      <w:sz w:val="24"/>
      <w:szCs w:val="24"/>
    </w:rPr>
  </w:style>
  <w:style w:type="paragraph" w:styleId="ListParagraph">
    <w:name w:val="List Paragraph"/>
    <w:basedOn w:val="Normal"/>
    <w:uiPriority w:val="34"/>
    <w:qFormat/>
    <w:rsid w:val="008E6A58"/>
    <w:pPr>
      <w:ind w:left="720"/>
      <w:contextualSpacing/>
    </w:pPr>
  </w:style>
  <w:style w:type="character" w:styleId="CommentReference">
    <w:name w:val="annotation reference"/>
    <w:basedOn w:val="DefaultParagraphFont"/>
    <w:uiPriority w:val="99"/>
    <w:semiHidden/>
    <w:unhideWhenUsed/>
    <w:rsid w:val="00752468"/>
    <w:rPr>
      <w:sz w:val="16"/>
      <w:szCs w:val="16"/>
    </w:rPr>
  </w:style>
  <w:style w:type="paragraph" w:styleId="CommentText">
    <w:name w:val="annotation text"/>
    <w:basedOn w:val="Normal"/>
    <w:link w:val="CommentTextChar"/>
    <w:uiPriority w:val="99"/>
    <w:semiHidden/>
    <w:unhideWhenUsed/>
    <w:rsid w:val="00752468"/>
    <w:rPr>
      <w:sz w:val="20"/>
      <w:szCs w:val="20"/>
    </w:rPr>
  </w:style>
  <w:style w:type="character" w:customStyle="1" w:styleId="CommentTextChar">
    <w:name w:val="Comment Text Char"/>
    <w:basedOn w:val="DefaultParagraphFont"/>
    <w:link w:val="CommentText"/>
    <w:uiPriority w:val="99"/>
    <w:semiHidden/>
    <w:rsid w:val="00752468"/>
    <w:rPr>
      <w:rFonts w:ascii="Mona Lisa Recut" w:eastAsia="Times New Roman" w:hAnsi="Mona Lisa Recut" w:cs="Times New Roman"/>
      <w:sz w:val="20"/>
      <w:szCs w:val="20"/>
    </w:rPr>
  </w:style>
  <w:style w:type="paragraph" w:styleId="CommentSubject">
    <w:name w:val="annotation subject"/>
    <w:basedOn w:val="CommentText"/>
    <w:next w:val="CommentText"/>
    <w:link w:val="CommentSubjectChar"/>
    <w:uiPriority w:val="99"/>
    <w:semiHidden/>
    <w:unhideWhenUsed/>
    <w:rsid w:val="00752468"/>
    <w:rPr>
      <w:b/>
      <w:bCs/>
    </w:rPr>
  </w:style>
  <w:style w:type="character" w:customStyle="1" w:styleId="CommentSubjectChar">
    <w:name w:val="Comment Subject Char"/>
    <w:basedOn w:val="CommentTextChar"/>
    <w:link w:val="CommentSubject"/>
    <w:uiPriority w:val="99"/>
    <w:semiHidden/>
    <w:rsid w:val="00752468"/>
    <w:rPr>
      <w:rFonts w:ascii="Mona Lisa Recut" w:eastAsia="Times New Roman" w:hAnsi="Mona Lisa Recut" w:cs="Times New Roman"/>
      <w:b/>
      <w:bCs/>
      <w:sz w:val="20"/>
      <w:szCs w:val="20"/>
    </w:rPr>
  </w:style>
  <w:style w:type="paragraph" w:styleId="BalloonText">
    <w:name w:val="Balloon Text"/>
    <w:basedOn w:val="Normal"/>
    <w:link w:val="BalloonTextChar"/>
    <w:uiPriority w:val="99"/>
    <w:semiHidden/>
    <w:unhideWhenUsed/>
    <w:rsid w:val="00752468"/>
    <w:rPr>
      <w:rFonts w:ascii="Tahoma" w:hAnsi="Tahoma" w:cs="Tahoma"/>
      <w:sz w:val="16"/>
      <w:szCs w:val="16"/>
    </w:rPr>
  </w:style>
  <w:style w:type="character" w:customStyle="1" w:styleId="BalloonTextChar">
    <w:name w:val="Balloon Text Char"/>
    <w:basedOn w:val="DefaultParagraphFont"/>
    <w:link w:val="BalloonText"/>
    <w:uiPriority w:val="99"/>
    <w:semiHidden/>
    <w:rsid w:val="0075246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A58"/>
    <w:pPr>
      <w:widowControl w:val="0"/>
      <w:autoSpaceDE w:val="0"/>
      <w:autoSpaceDN w:val="0"/>
      <w:adjustRightInd w:val="0"/>
      <w:spacing w:line="240" w:lineRule="auto"/>
    </w:pPr>
    <w:rPr>
      <w:rFonts w:ascii="Mona Lisa Recut" w:eastAsia="Times New Roman" w:hAnsi="Mona Lisa Recut"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E6A58"/>
  </w:style>
  <w:style w:type="paragraph" w:customStyle="1" w:styleId="Level1">
    <w:name w:val="Level 1"/>
    <w:basedOn w:val="Normal"/>
    <w:rsid w:val="008E6A58"/>
    <w:pPr>
      <w:ind w:left="720" w:hanging="720"/>
      <w:outlineLvl w:val="0"/>
    </w:pPr>
  </w:style>
  <w:style w:type="paragraph" w:customStyle="1" w:styleId="Level2">
    <w:name w:val="Level 2"/>
    <w:basedOn w:val="Normal"/>
    <w:rsid w:val="008E6A58"/>
    <w:pPr>
      <w:ind w:left="1440" w:hanging="720"/>
      <w:outlineLvl w:val="1"/>
    </w:pPr>
  </w:style>
  <w:style w:type="paragraph" w:customStyle="1" w:styleId="Level3">
    <w:name w:val="Level 3"/>
    <w:basedOn w:val="Normal"/>
    <w:rsid w:val="008E6A58"/>
    <w:pPr>
      <w:ind w:left="2160" w:hanging="720"/>
      <w:outlineLvl w:val="2"/>
    </w:pPr>
  </w:style>
  <w:style w:type="paragraph" w:styleId="Header">
    <w:name w:val="header"/>
    <w:basedOn w:val="Normal"/>
    <w:link w:val="HeaderChar"/>
    <w:rsid w:val="008E6A58"/>
    <w:pPr>
      <w:tabs>
        <w:tab w:val="center" w:pos="4320"/>
        <w:tab w:val="right" w:pos="8640"/>
      </w:tabs>
    </w:pPr>
  </w:style>
  <w:style w:type="character" w:customStyle="1" w:styleId="HeaderChar">
    <w:name w:val="Header Char"/>
    <w:basedOn w:val="DefaultParagraphFont"/>
    <w:link w:val="Header"/>
    <w:rsid w:val="008E6A58"/>
    <w:rPr>
      <w:rFonts w:ascii="Mona Lisa Recut" w:eastAsia="Times New Roman" w:hAnsi="Mona Lisa Recut" w:cs="Times New Roman"/>
      <w:sz w:val="24"/>
      <w:szCs w:val="24"/>
    </w:rPr>
  </w:style>
  <w:style w:type="paragraph" w:styleId="Footer">
    <w:name w:val="footer"/>
    <w:basedOn w:val="Normal"/>
    <w:link w:val="FooterChar"/>
    <w:rsid w:val="008E6A58"/>
    <w:pPr>
      <w:tabs>
        <w:tab w:val="center" w:pos="4320"/>
        <w:tab w:val="right" w:pos="8640"/>
      </w:tabs>
    </w:pPr>
  </w:style>
  <w:style w:type="character" w:customStyle="1" w:styleId="FooterChar">
    <w:name w:val="Footer Char"/>
    <w:basedOn w:val="DefaultParagraphFont"/>
    <w:link w:val="Footer"/>
    <w:rsid w:val="008E6A58"/>
    <w:rPr>
      <w:rFonts w:ascii="Mona Lisa Recut" w:eastAsia="Times New Roman" w:hAnsi="Mona Lisa Recut" w:cs="Times New Roman"/>
      <w:sz w:val="24"/>
      <w:szCs w:val="24"/>
    </w:rPr>
  </w:style>
  <w:style w:type="character" w:styleId="PageNumber">
    <w:name w:val="page number"/>
    <w:basedOn w:val="DefaultParagraphFont"/>
    <w:rsid w:val="008E6A58"/>
  </w:style>
  <w:style w:type="paragraph" w:styleId="FootnoteText">
    <w:name w:val="footnote text"/>
    <w:basedOn w:val="Normal"/>
    <w:link w:val="FootnoteTextChar"/>
    <w:semiHidden/>
    <w:rsid w:val="008E6A58"/>
    <w:rPr>
      <w:sz w:val="20"/>
      <w:szCs w:val="20"/>
    </w:rPr>
  </w:style>
  <w:style w:type="character" w:customStyle="1" w:styleId="FootnoteTextChar">
    <w:name w:val="Footnote Text Char"/>
    <w:basedOn w:val="DefaultParagraphFont"/>
    <w:link w:val="FootnoteText"/>
    <w:semiHidden/>
    <w:rsid w:val="008E6A58"/>
    <w:rPr>
      <w:rFonts w:ascii="Mona Lisa Recut" w:eastAsia="Times New Roman" w:hAnsi="Mona Lisa Recut" w:cs="Times New Roman"/>
      <w:sz w:val="20"/>
      <w:szCs w:val="20"/>
    </w:rPr>
  </w:style>
  <w:style w:type="paragraph" w:styleId="DocumentMap">
    <w:name w:val="Document Map"/>
    <w:basedOn w:val="Normal"/>
    <w:link w:val="DocumentMapChar"/>
    <w:rsid w:val="008E6A58"/>
    <w:rPr>
      <w:rFonts w:ascii="Tahoma" w:hAnsi="Tahoma" w:cs="Tahoma"/>
      <w:sz w:val="16"/>
      <w:szCs w:val="16"/>
    </w:rPr>
  </w:style>
  <w:style w:type="character" w:customStyle="1" w:styleId="DocumentMapChar">
    <w:name w:val="Document Map Char"/>
    <w:basedOn w:val="DefaultParagraphFont"/>
    <w:link w:val="DocumentMap"/>
    <w:rsid w:val="008E6A58"/>
    <w:rPr>
      <w:rFonts w:ascii="Tahoma" w:eastAsia="Times New Roman" w:hAnsi="Tahoma" w:cs="Tahoma"/>
      <w:sz w:val="16"/>
      <w:szCs w:val="16"/>
    </w:rPr>
  </w:style>
  <w:style w:type="paragraph" w:customStyle="1" w:styleId="Default">
    <w:name w:val="Default"/>
    <w:rsid w:val="008E6A58"/>
    <w:pPr>
      <w:autoSpaceDE w:val="0"/>
      <w:autoSpaceDN w:val="0"/>
      <w:adjustRightInd w:val="0"/>
      <w:spacing w:line="240" w:lineRule="auto"/>
    </w:pPr>
    <w:rPr>
      <w:rFonts w:eastAsia="Times New Roman" w:cs="Times New Roman"/>
      <w:sz w:val="24"/>
      <w:szCs w:val="24"/>
    </w:rPr>
  </w:style>
  <w:style w:type="paragraph" w:styleId="ListParagraph">
    <w:name w:val="List Paragraph"/>
    <w:basedOn w:val="Normal"/>
    <w:uiPriority w:val="34"/>
    <w:qFormat/>
    <w:rsid w:val="008E6A58"/>
    <w:pPr>
      <w:ind w:left="720"/>
      <w:contextualSpacing/>
    </w:pPr>
  </w:style>
  <w:style w:type="character" w:styleId="CommentReference">
    <w:name w:val="annotation reference"/>
    <w:basedOn w:val="DefaultParagraphFont"/>
    <w:uiPriority w:val="99"/>
    <w:semiHidden/>
    <w:unhideWhenUsed/>
    <w:rsid w:val="00752468"/>
    <w:rPr>
      <w:sz w:val="16"/>
      <w:szCs w:val="16"/>
    </w:rPr>
  </w:style>
  <w:style w:type="paragraph" w:styleId="CommentText">
    <w:name w:val="annotation text"/>
    <w:basedOn w:val="Normal"/>
    <w:link w:val="CommentTextChar"/>
    <w:uiPriority w:val="99"/>
    <w:semiHidden/>
    <w:unhideWhenUsed/>
    <w:rsid w:val="00752468"/>
    <w:rPr>
      <w:sz w:val="20"/>
      <w:szCs w:val="20"/>
    </w:rPr>
  </w:style>
  <w:style w:type="character" w:customStyle="1" w:styleId="CommentTextChar">
    <w:name w:val="Comment Text Char"/>
    <w:basedOn w:val="DefaultParagraphFont"/>
    <w:link w:val="CommentText"/>
    <w:uiPriority w:val="99"/>
    <w:semiHidden/>
    <w:rsid w:val="00752468"/>
    <w:rPr>
      <w:rFonts w:ascii="Mona Lisa Recut" w:eastAsia="Times New Roman" w:hAnsi="Mona Lisa Recut" w:cs="Times New Roman"/>
      <w:sz w:val="20"/>
      <w:szCs w:val="20"/>
    </w:rPr>
  </w:style>
  <w:style w:type="paragraph" w:styleId="CommentSubject">
    <w:name w:val="annotation subject"/>
    <w:basedOn w:val="CommentText"/>
    <w:next w:val="CommentText"/>
    <w:link w:val="CommentSubjectChar"/>
    <w:uiPriority w:val="99"/>
    <w:semiHidden/>
    <w:unhideWhenUsed/>
    <w:rsid w:val="00752468"/>
    <w:rPr>
      <w:b/>
      <w:bCs/>
    </w:rPr>
  </w:style>
  <w:style w:type="character" w:customStyle="1" w:styleId="CommentSubjectChar">
    <w:name w:val="Comment Subject Char"/>
    <w:basedOn w:val="CommentTextChar"/>
    <w:link w:val="CommentSubject"/>
    <w:uiPriority w:val="99"/>
    <w:semiHidden/>
    <w:rsid w:val="00752468"/>
    <w:rPr>
      <w:rFonts w:ascii="Mona Lisa Recut" w:eastAsia="Times New Roman" w:hAnsi="Mona Lisa Recut" w:cs="Times New Roman"/>
      <w:b/>
      <w:bCs/>
      <w:sz w:val="20"/>
      <w:szCs w:val="20"/>
    </w:rPr>
  </w:style>
  <w:style w:type="paragraph" w:styleId="BalloonText">
    <w:name w:val="Balloon Text"/>
    <w:basedOn w:val="Normal"/>
    <w:link w:val="BalloonTextChar"/>
    <w:uiPriority w:val="99"/>
    <w:semiHidden/>
    <w:unhideWhenUsed/>
    <w:rsid w:val="00752468"/>
    <w:rPr>
      <w:rFonts w:ascii="Tahoma" w:hAnsi="Tahoma" w:cs="Tahoma"/>
      <w:sz w:val="16"/>
      <w:szCs w:val="16"/>
    </w:rPr>
  </w:style>
  <w:style w:type="character" w:customStyle="1" w:styleId="BalloonTextChar">
    <w:name w:val="Balloon Text Char"/>
    <w:basedOn w:val="DefaultParagraphFont"/>
    <w:link w:val="BalloonText"/>
    <w:uiPriority w:val="99"/>
    <w:semiHidden/>
    <w:rsid w:val="0075246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15">
      <w:bodyDiv w:val="1"/>
      <w:marLeft w:val="0"/>
      <w:marRight w:val="0"/>
      <w:marTop w:val="0"/>
      <w:marBottom w:val="0"/>
      <w:divBdr>
        <w:top w:val="none" w:sz="0" w:space="0" w:color="auto"/>
        <w:left w:val="none" w:sz="0" w:space="0" w:color="auto"/>
        <w:bottom w:val="none" w:sz="0" w:space="0" w:color="auto"/>
        <w:right w:val="none" w:sz="0" w:space="0" w:color="auto"/>
      </w:divBdr>
    </w:div>
    <w:div w:id="11303195">
      <w:bodyDiv w:val="1"/>
      <w:marLeft w:val="0"/>
      <w:marRight w:val="0"/>
      <w:marTop w:val="0"/>
      <w:marBottom w:val="0"/>
      <w:divBdr>
        <w:top w:val="none" w:sz="0" w:space="0" w:color="auto"/>
        <w:left w:val="none" w:sz="0" w:space="0" w:color="auto"/>
        <w:bottom w:val="none" w:sz="0" w:space="0" w:color="auto"/>
        <w:right w:val="none" w:sz="0" w:space="0" w:color="auto"/>
      </w:divBdr>
    </w:div>
    <w:div w:id="17396674">
      <w:bodyDiv w:val="1"/>
      <w:marLeft w:val="0"/>
      <w:marRight w:val="0"/>
      <w:marTop w:val="0"/>
      <w:marBottom w:val="0"/>
      <w:divBdr>
        <w:top w:val="none" w:sz="0" w:space="0" w:color="auto"/>
        <w:left w:val="none" w:sz="0" w:space="0" w:color="auto"/>
        <w:bottom w:val="none" w:sz="0" w:space="0" w:color="auto"/>
        <w:right w:val="none" w:sz="0" w:space="0" w:color="auto"/>
      </w:divBdr>
    </w:div>
    <w:div w:id="130640238">
      <w:bodyDiv w:val="1"/>
      <w:marLeft w:val="0"/>
      <w:marRight w:val="0"/>
      <w:marTop w:val="0"/>
      <w:marBottom w:val="0"/>
      <w:divBdr>
        <w:top w:val="none" w:sz="0" w:space="0" w:color="auto"/>
        <w:left w:val="none" w:sz="0" w:space="0" w:color="auto"/>
        <w:bottom w:val="none" w:sz="0" w:space="0" w:color="auto"/>
        <w:right w:val="none" w:sz="0" w:space="0" w:color="auto"/>
      </w:divBdr>
    </w:div>
    <w:div w:id="197472221">
      <w:bodyDiv w:val="1"/>
      <w:marLeft w:val="0"/>
      <w:marRight w:val="0"/>
      <w:marTop w:val="0"/>
      <w:marBottom w:val="0"/>
      <w:divBdr>
        <w:top w:val="none" w:sz="0" w:space="0" w:color="auto"/>
        <w:left w:val="none" w:sz="0" w:space="0" w:color="auto"/>
        <w:bottom w:val="none" w:sz="0" w:space="0" w:color="auto"/>
        <w:right w:val="none" w:sz="0" w:space="0" w:color="auto"/>
      </w:divBdr>
    </w:div>
    <w:div w:id="208037528">
      <w:bodyDiv w:val="1"/>
      <w:marLeft w:val="0"/>
      <w:marRight w:val="0"/>
      <w:marTop w:val="0"/>
      <w:marBottom w:val="0"/>
      <w:divBdr>
        <w:top w:val="none" w:sz="0" w:space="0" w:color="auto"/>
        <w:left w:val="none" w:sz="0" w:space="0" w:color="auto"/>
        <w:bottom w:val="none" w:sz="0" w:space="0" w:color="auto"/>
        <w:right w:val="none" w:sz="0" w:space="0" w:color="auto"/>
      </w:divBdr>
    </w:div>
    <w:div w:id="257913326">
      <w:bodyDiv w:val="1"/>
      <w:marLeft w:val="0"/>
      <w:marRight w:val="0"/>
      <w:marTop w:val="0"/>
      <w:marBottom w:val="0"/>
      <w:divBdr>
        <w:top w:val="none" w:sz="0" w:space="0" w:color="auto"/>
        <w:left w:val="none" w:sz="0" w:space="0" w:color="auto"/>
        <w:bottom w:val="none" w:sz="0" w:space="0" w:color="auto"/>
        <w:right w:val="none" w:sz="0" w:space="0" w:color="auto"/>
      </w:divBdr>
    </w:div>
    <w:div w:id="332876382">
      <w:bodyDiv w:val="1"/>
      <w:marLeft w:val="0"/>
      <w:marRight w:val="0"/>
      <w:marTop w:val="0"/>
      <w:marBottom w:val="0"/>
      <w:divBdr>
        <w:top w:val="none" w:sz="0" w:space="0" w:color="auto"/>
        <w:left w:val="none" w:sz="0" w:space="0" w:color="auto"/>
        <w:bottom w:val="none" w:sz="0" w:space="0" w:color="auto"/>
        <w:right w:val="none" w:sz="0" w:space="0" w:color="auto"/>
      </w:divBdr>
    </w:div>
    <w:div w:id="336226538">
      <w:bodyDiv w:val="1"/>
      <w:marLeft w:val="0"/>
      <w:marRight w:val="0"/>
      <w:marTop w:val="0"/>
      <w:marBottom w:val="0"/>
      <w:divBdr>
        <w:top w:val="none" w:sz="0" w:space="0" w:color="auto"/>
        <w:left w:val="none" w:sz="0" w:space="0" w:color="auto"/>
        <w:bottom w:val="none" w:sz="0" w:space="0" w:color="auto"/>
        <w:right w:val="none" w:sz="0" w:space="0" w:color="auto"/>
      </w:divBdr>
    </w:div>
    <w:div w:id="358629779">
      <w:bodyDiv w:val="1"/>
      <w:marLeft w:val="0"/>
      <w:marRight w:val="0"/>
      <w:marTop w:val="0"/>
      <w:marBottom w:val="0"/>
      <w:divBdr>
        <w:top w:val="none" w:sz="0" w:space="0" w:color="auto"/>
        <w:left w:val="none" w:sz="0" w:space="0" w:color="auto"/>
        <w:bottom w:val="none" w:sz="0" w:space="0" w:color="auto"/>
        <w:right w:val="none" w:sz="0" w:space="0" w:color="auto"/>
      </w:divBdr>
    </w:div>
    <w:div w:id="400757704">
      <w:bodyDiv w:val="1"/>
      <w:marLeft w:val="0"/>
      <w:marRight w:val="0"/>
      <w:marTop w:val="0"/>
      <w:marBottom w:val="0"/>
      <w:divBdr>
        <w:top w:val="none" w:sz="0" w:space="0" w:color="auto"/>
        <w:left w:val="none" w:sz="0" w:space="0" w:color="auto"/>
        <w:bottom w:val="none" w:sz="0" w:space="0" w:color="auto"/>
        <w:right w:val="none" w:sz="0" w:space="0" w:color="auto"/>
      </w:divBdr>
    </w:div>
    <w:div w:id="452603520">
      <w:bodyDiv w:val="1"/>
      <w:marLeft w:val="0"/>
      <w:marRight w:val="0"/>
      <w:marTop w:val="0"/>
      <w:marBottom w:val="0"/>
      <w:divBdr>
        <w:top w:val="none" w:sz="0" w:space="0" w:color="auto"/>
        <w:left w:val="none" w:sz="0" w:space="0" w:color="auto"/>
        <w:bottom w:val="none" w:sz="0" w:space="0" w:color="auto"/>
        <w:right w:val="none" w:sz="0" w:space="0" w:color="auto"/>
      </w:divBdr>
    </w:div>
    <w:div w:id="547646256">
      <w:bodyDiv w:val="1"/>
      <w:marLeft w:val="0"/>
      <w:marRight w:val="0"/>
      <w:marTop w:val="0"/>
      <w:marBottom w:val="0"/>
      <w:divBdr>
        <w:top w:val="none" w:sz="0" w:space="0" w:color="auto"/>
        <w:left w:val="none" w:sz="0" w:space="0" w:color="auto"/>
        <w:bottom w:val="none" w:sz="0" w:space="0" w:color="auto"/>
        <w:right w:val="none" w:sz="0" w:space="0" w:color="auto"/>
      </w:divBdr>
    </w:div>
    <w:div w:id="563103125">
      <w:bodyDiv w:val="1"/>
      <w:marLeft w:val="0"/>
      <w:marRight w:val="0"/>
      <w:marTop w:val="0"/>
      <w:marBottom w:val="0"/>
      <w:divBdr>
        <w:top w:val="none" w:sz="0" w:space="0" w:color="auto"/>
        <w:left w:val="none" w:sz="0" w:space="0" w:color="auto"/>
        <w:bottom w:val="none" w:sz="0" w:space="0" w:color="auto"/>
        <w:right w:val="none" w:sz="0" w:space="0" w:color="auto"/>
      </w:divBdr>
    </w:div>
    <w:div w:id="584613379">
      <w:bodyDiv w:val="1"/>
      <w:marLeft w:val="0"/>
      <w:marRight w:val="0"/>
      <w:marTop w:val="0"/>
      <w:marBottom w:val="0"/>
      <w:divBdr>
        <w:top w:val="none" w:sz="0" w:space="0" w:color="auto"/>
        <w:left w:val="none" w:sz="0" w:space="0" w:color="auto"/>
        <w:bottom w:val="none" w:sz="0" w:space="0" w:color="auto"/>
        <w:right w:val="none" w:sz="0" w:space="0" w:color="auto"/>
      </w:divBdr>
    </w:div>
    <w:div w:id="587427195">
      <w:bodyDiv w:val="1"/>
      <w:marLeft w:val="0"/>
      <w:marRight w:val="0"/>
      <w:marTop w:val="0"/>
      <w:marBottom w:val="0"/>
      <w:divBdr>
        <w:top w:val="none" w:sz="0" w:space="0" w:color="auto"/>
        <w:left w:val="none" w:sz="0" w:space="0" w:color="auto"/>
        <w:bottom w:val="none" w:sz="0" w:space="0" w:color="auto"/>
        <w:right w:val="none" w:sz="0" w:space="0" w:color="auto"/>
      </w:divBdr>
    </w:div>
    <w:div w:id="606161964">
      <w:bodyDiv w:val="1"/>
      <w:marLeft w:val="0"/>
      <w:marRight w:val="0"/>
      <w:marTop w:val="0"/>
      <w:marBottom w:val="0"/>
      <w:divBdr>
        <w:top w:val="none" w:sz="0" w:space="0" w:color="auto"/>
        <w:left w:val="none" w:sz="0" w:space="0" w:color="auto"/>
        <w:bottom w:val="none" w:sz="0" w:space="0" w:color="auto"/>
        <w:right w:val="none" w:sz="0" w:space="0" w:color="auto"/>
      </w:divBdr>
    </w:div>
    <w:div w:id="630092107">
      <w:bodyDiv w:val="1"/>
      <w:marLeft w:val="0"/>
      <w:marRight w:val="0"/>
      <w:marTop w:val="0"/>
      <w:marBottom w:val="0"/>
      <w:divBdr>
        <w:top w:val="none" w:sz="0" w:space="0" w:color="auto"/>
        <w:left w:val="none" w:sz="0" w:space="0" w:color="auto"/>
        <w:bottom w:val="none" w:sz="0" w:space="0" w:color="auto"/>
        <w:right w:val="none" w:sz="0" w:space="0" w:color="auto"/>
      </w:divBdr>
    </w:div>
    <w:div w:id="723527675">
      <w:bodyDiv w:val="1"/>
      <w:marLeft w:val="0"/>
      <w:marRight w:val="0"/>
      <w:marTop w:val="0"/>
      <w:marBottom w:val="0"/>
      <w:divBdr>
        <w:top w:val="none" w:sz="0" w:space="0" w:color="auto"/>
        <w:left w:val="none" w:sz="0" w:space="0" w:color="auto"/>
        <w:bottom w:val="none" w:sz="0" w:space="0" w:color="auto"/>
        <w:right w:val="none" w:sz="0" w:space="0" w:color="auto"/>
      </w:divBdr>
    </w:div>
    <w:div w:id="739328608">
      <w:bodyDiv w:val="1"/>
      <w:marLeft w:val="0"/>
      <w:marRight w:val="0"/>
      <w:marTop w:val="0"/>
      <w:marBottom w:val="0"/>
      <w:divBdr>
        <w:top w:val="none" w:sz="0" w:space="0" w:color="auto"/>
        <w:left w:val="none" w:sz="0" w:space="0" w:color="auto"/>
        <w:bottom w:val="none" w:sz="0" w:space="0" w:color="auto"/>
        <w:right w:val="none" w:sz="0" w:space="0" w:color="auto"/>
      </w:divBdr>
    </w:div>
    <w:div w:id="934706495">
      <w:bodyDiv w:val="1"/>
      <w:marLeft w:val="0"/>
      <w:marRight w:val="0"/>
      <w:marTop w:val="0"/>
      <w:marBottom w:val="0"/>
      <w:divBdr>
        <w:top w:val="none" w:sz="0" w:space="0" w:color="auto"/>
        <w:left w:val="none" w:sz="0" w:space="0" w:color="auto"/>
        <w:bottom w:val="none" w:sz="0" w:space="0" w:color="auto"/>
        <w:right w:val="none" w:sz="0" w:space="0" w:color="auto"/>
      </w:divBdr>
    </w:div>
    <w:div w:id="990905349">
      <w:bodyDiv w:val="1"/>
      <w:marLeft w:val="0"/>
      <w:marRight w:val="0"/>
      <w:marTop w:val="0"/>
      <w:marBottom w:val="0"/>
      <w:divBdr>
        <w:top w:val="none" w:sz="0" w:space="0" w:color="auto"/>
        <w:left w:val="none" w:sz="0" w:space="0" w:color="auto"/>
        <w:bottom w:val="none" w:sz="0" w:space="0" w:color="auto"/>
        <w:right w:val="none" w:sz="0" w:space="0" w:color="auto"/>
      </w:divBdr>
    </w:div>
    <w:div w:id="1024941824">
      <w:bodyDiv w:val="1"/>
      <w:marLeft w:val="0"/>
      <w:marRight w:val="0"/>
      <w:marTop w:val="0"/>
      <w:marBottom w:val="0"/>
      <w:divBdr>
        <w:top w:val="none" w:sz="0" w:space="0" w:color="auto"/>
        <w:left w:val="none" w:sz="0" w:space="0" w:color="auto"/>
        <w:bottom w:val="none" w:sz="0" w:space="0" w:color="auto"/>
        <w:right w:val="none" w:sz="0" w:space="0" w:color="auto"/>
      </w:divBdr>
    </w:div>
    <w:div w:id="1292128993">
      <w:bodyDiv w:val="1"/>
      <w:marLeft w:val="0"/>
      <w:marRight w:val="0"/>
      <w:marTop w:val="0"/>
      <w:marBottom w:val="0"/>
      <w:divBdr>
        <w:top w:val="none" w:sz="0" w:space="0" w:color="auto"/>
        <w:left w:val="none" w:sz="0" w:space="0" w:color="auto"/>
        <w:bottom w:val="none" w:sz="0" w:space="0" w:color="auto"/>
        <w:right w:val="none" w:sz="0" w:space="0" w:color="auto"/>
      </w:divBdr>
    </w:div>
    <w:div w:id="1327896674">
      <w:bodyDiv w:val="1"/>
      <w:marLeft w:val="0"/>
      <w:marRight w:val="0"/>
      <w:marTop w:val="0"/>
      <w:marBottom w:val="0"/>
      <w:divBdr>
        <w:top w:val="none" w:sz="0" w:space="0" w:color="auto"/>
        <w:left w:val="none" w:sz="0" w:space="0" w:color="auto"/>
        <w:bottom w:val="none" w:sz="0" w:space="0" w:color="auto"/>
        <w:right w:val="none" w:sz="0" w:space="0" w:color="auto"/>
      </w:divBdr>
    </w:div>
    <w:div w:id="1394238291">
      <w:bodyDiv w:val="1"/>
      <w:marLeft w:val="0"/>
      <w:marRight w:val="0"/>
      <w:marTop w:val="0"/>
      <w:marBottom w:val="0"/>
      <w:divBdr>
        <w:top w:val="none" w:sz="0" w:space="0" w:color="auto"/>
        <w:left w:val="none" w:sz="0" w:space="0" w:color="auto"/>
        <w:bottom w:val="none" w:sz="0" w:space="0" w:color="auto"/>
        <w:right w:val="none" w:sz="0" w:space="0" w:color="auto"/>
      </w:divBdr>
    </w:div>
    <w:div w:id="1593784705">
      <w:bodyDiv w:val="1"/>
      <w:marLeft w:val="0"/>
      <w:marRight w:val="0"/>
      <w:marTop w:val="0"/>
      <w:marBottom w:val="0"/>
      <w:divBdr>
        <w:top w:val="none" w:sz="0" w:space="0" w:color="auto"/>
        <w:left w:val="none" w:sz="0" w:space="0" w:color="auto"/>
        <w:bottom w:val="none" w:sz="0" w:space="0" w:color="auto"/>
        <w:right w:val="none" w:sz="0" w:space="0" w:color="auto"/>
      </w:divBdr>
    </w:div>
    <w:div w:id="1702242861">
      <w:bodyDiv w:val="1"/>
      <w:marLeft w:val="0"/>
      <w:marRight w:val="0"/>
      <w:marTop w:val="0"/>
      <w:marBottom w:val="0"/>
      <w:divBdr>
        <w:top w:val="none" w:sz="0" w:space="0" w:color="auto"/>
        <w:left w:val="none" w:sz="0" w:space="0" w:color="auto"/>
        <w:bottom w:val="none" w:sz="0" w:space="0" w:color="auto"/>
        <w:right w:val="none" w:sz="0" w:space="0" w:color="auto"/>
      </w:divBdr>
    </w:div>
    <w:div w:id="1892228995">
      <w:bodyDiv w:val="1"/>
      <w:marLeft w:val="0"/>
      <w:marRight w:val="0"/>
      <w:marTop w:val="0"/>
      <w:marBottom w:val="0"/>
      <w:divBdr>
        <w:top w:val="none" w:sz="0" w:space="0" w:color="auto"/>
        <w:left w:val="none" w:sz="0" w:space="0" w:color="auto"/>
        <w:bottom w:val="none" w:sz="0" w:space="0" w:color="auto"/>
        <w:right w:val="none" w:sz="0" w:space="0" w:color="auto"/>
      </w:divBdr>
    </w:div>
    <w:div w:id="1966232962">
      <w:bodyDiv w:val="1"/>
      <w:marLeft w:val="0"/>
      <w:marRight w:val="0"/>
      <w:marTop w:val="0"/>
      <w:marBottom w:val="0"/>
      <w:divBdr>
        <w:top w:val="none" w:sz="0" w:space="0" w:color="auto"/>
        <w:left w:val="none" w:sz="0" w:space="0" w:color="auto"/>
        <w:bottom w:val="none" w:sz="0" w:space="0" w:color="auto"/>
        <w:right w:val="none" w:sz="0" w:space="0" w:color="auto"/>
      </w:divBdr>
    </w:div>
    <w:div w:id="2039549758">
      <w:bodyDiv w:val="1"/>
      <w:marLeft w:val="0"/>
      <w:marRight w:val="0"/>
      <w:marTop w:val="0"/>
      <w:marBottom w:val="0"/>
      <w:divBdr>
        <w:top w:val="none" w:sz="0" w:space="0" w:color="auto"/>
        <w:left w:val="none" w:sz="0" w:space="0" w:color="auto"/>
        <w:bottom w:val="none" w:sz="0" w:space="0" w:color="auto"/>
        <w:right w:val="none" w:sz="0" w:space="0" w:color="auto"/>
      </w:divBdr>
    </w:div>
    <w:div w:id="2082412004">
      <w:bodyDiv w:val="1"/>
      <w:marLeft w:val="0"/>
      <w:marRight w:val="0"/>
      <w:marTop w:val="0"/>
      <w:marBottom w:val="0"/>
      <w:divBdr>
        <w:top w:val="none" w:sz="0" w:space="0" w:color="auto"/>
        <w:left w:val="none" w:sz="0" w:space="0" w:color="auto"/>
        <w:bottom w:val="none" w:sz="0" w:space="0" w:color="auto"/>
        <w:right w:val="none" w:sz="0" w:space="0" w:color="auto"/>
      </w:divBdr>
    </w:div>
    <w:div w:id="208610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BB71A-3988-426D-BCE1-B6BF2E27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236</Words>
  <Characters>52650</Characters>
  <Application>Microsoft Office Word</Application>
  <DocSecurity>4</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6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1</dc:creator>
  <cp:lastModifiedBy>Donnell, Tremaine</cp:lastModifiedBy>
  <cp:revision>2</cp:revision>
  <cp:lastPrinted>2014-08-15T16:31:00Z</cp:lastPrinted>
  <dcterms:created xsi:type="dcterms:W3CDTF">2014-10-14T21:06:00Z</dcterms:created>
  <dcterms:modified xsi:type="dcterms:W3CDTF">2014-10-14T21:06:00Z</dcterms:modified>
</cp:coreProperties>
</file>